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3F397" w14:textId="3F97C3D0" w:rsidR="000F1B38" w:rsidRPr="003D4D92" w:rsidRDefault="000F1B38" w:rsidP="000F1B38">
      <w:pPr>
        <w:tabs>
          <w:tab w:val="left" w:pos="7155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76A8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C7DCE46" wp14:editId="615F2CD1">
            <wp:extent cx="609600" cy="714375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4A154" w14:textId="77777777" w:rsidR="000F1B38" w:rsidRPr="004A1680" w:rsidRDefault="000F1B38" w:rsidP="000F1B38">
      <w:pPr>
        <w:ind w:firstLine="240"/>
        <w:jc w:val="center"/>
        <w:rPr>
          <w:rFonts w:ascii="Times New Roman" w:hAnsi="Times New Roman"/>
          <w:b/>
          <w:color w:val="000000"/>
          <w:szCs w:val="24"/>
        </w:rPr>
      </w:pPr>
      <w:r w:rsidRPr="004A1680">
        <w:rPr>
          <w:rFonts w:ascii="Times New Roman" w:hAnsi="Times New Roman"/>
          <w:b/>
          <w:color w:val="000000"/>
          <w:szCs w:val="24"/>
        </w:rPr>
        <w:t>МУНИЦИПАЛЬНЫЙ СОВЕТ</w:t>
      </w:r>
    </w:p>
    <w:p w14:paraId="279DD335" w14:textId="77777777" w:rsidR="000F1B38" w:rsidRPr="004A1680" w:rsidRDefault="000F1B38" w:rsidP="000F1B38">
      <w:pPr>
        <w:ind w:firstLine="240"/>
        <w:jc w:val="center"/>
        <w:rPr>
          <w:rFonts w:ascii="Times New Roman" w:hAnsi="Times New Roman"/>
          <w:b/>
          <w:color w:val="000000"/>
          <w:szCs w:val="24"/>
        </w:rPr>
      </w:pPr>
      <w:r w:rsidRPr="004A1680">
        <w:rPr>
          <w:rFonts w:ascii="Times New Roman" w:hAnsi="Times New Roman"/>
          <w:b/>
          <w:color w:val="000000"/>
          <w:szCs w:val="24"/>
        </w:rPr>
        <w:t xml:space="preserve">ВНУТРИГОРОДСКОЕ МУНИЦИПАЛЬНОЕ ОБРАЗОВАНИЕ </w:t>
      </w:r>
    </w:p>
    <w:p w14:paraId="6CBC5ADD" w14:textId="77777777" w:rsidR="000F1B38" w:rsidRPr="004A1680" w:rsidRDefault="000F1B38" w:rsidP="000F1B38">
      <w:pPr>
        <w:ind w:firstLine="240"/>
        <w:jc w:val="center"/>
        <w:rPr>
          <w:rFonts w:ascii="Times New Roman" w:hAnsi="Times New Roman"/>
          <w:b/>
          <w:color w:val="000000"/>
          <w:szCs w:val="24"/>
        </w:rPr>
      </w:pPr>
      <w:r w:rsidRPr="004A1680">
        <w:rPr>
          <w:rFonts w:ascii="Times New Roman" w:hAnsi="Times New Roman"/>
          <w:b/>
          <w:color w:val="000000"/>
          <w:szCs w:val="24"/>
        </w:rPr>
        <w:t>ГОРОДА ФЕДЕРАЛЬНОГО ЗНАЧЕНИЯ САНКТ-ПЕТЕРБУРГА</w:t>
      </w:r>
    </w:p>
    <w:p w14:paraId="10F6BC7C" w14:textId="77777777" w:rsidR="000F1B38" w:rsidRPr="004A1680" w:rsidRDefault="000F1B38" w:rsidP="000F1B38">
      <w:pPr>
        <w:ind w:firstLine="240"/>
        <w:jc w:val="center"/>
        <w:rPr>
          <w:rFonts w:ascii="Times New Roman" w:hAnsi="Times New Roman"/>
          <w:b/>
          <w:color w:val="000000"/>
          <w:szCs w:val="24"/>
        </w:rPr>
      </w:pPr>
      <w:r w:rsidRPr="004A1680">
        <w:rPr>
          <w:rFonts w:ascii="Times New Roman" w:hAnsi="Times New Roman"/>
          <w:b/>
          <w:color w:val="000000"/>
          <w:szCs w:val="24"/>
        </w:rPr>
        <w:t>МУНИЦИПАЛЬНЫЙ ОКРУГ ОЗЕРО ДОЛГОЕ</w:t>
      </w:r>
    </w:p>
    <w:p w14:paraId="64A99F9C" w14:textId="77777777" w:rsidR="000F1B38" w:rsidRPr="003D4D92" w:rsidRDefault="000F1B38" w:rsidP="000F1B38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55B24">
        <w:rPr>
          <w:rFonts w:ascii="Times New Roman" w:hAnsi="Times New Roman"/>
          <w:b/>
          <w:color w:val="000000"/>
          <w:szCs w:val="24"/>
          <w:lang w:val="en-US"/>
        </w:rPr>
        <w:t>VI</w:t>
      </w:r>
      <w:r>
        <w:rPr>
          <w:rFonts w:ascii="Times New Roman" w:hAnsi="Times New Roman"/>
          <w:b/>
          <w:color w:val="000000"/>
          <w:szCs w:val="24"/>
          <w:lang w:val="en-US"/>
        </w:rPr>
        <w:t>I</w:t>
      </w:r>
      <w:r w:rsidRPr="00A55B24">
        <w:rPr>
          <w:rFonts w:ascii="Times New Roman" w:hAnsi="Times New Roman"/>
          <w:b/>
          <w:color w:val="000000"/>
          <w:szCs w:val="24"/>
        </w:rPr>
        <w:t xml:space="preserve"> СОЗЫВ</w:t>
      </w:r>
    </w:p>
    <w:p w14:paraId="5A5D1736" w14:textId="77777777" w:rsidR="000F1B38" w:rsidRPr="003D4D92" w:rsidRDefault="000F1B38" w:rsidP="000F1B38">
      <w:pPr>
        <w:ind w:firstLine="240"/>
        <w:rPr>
          <w:rFonts w:ascii="Times New Roman" w:hAnsi="Times New Roman"/>
          <w:color w:val="000000"/>
          <w:sz w:val="28"/>
          <w:szCs w:val="28"/>
        </w:rPr>
      </w:pPr>
    </w:p>
    <w:p w14:paraId="40504FE7" w14:textId="77777777" w:rsidR="000F1B38" w:rsidRPr="00671684" w:rsidRDefault="000F1B38" w:rsidP="000F1B38">
      <w:pPr>
        <w:ind w:firstLine="240"/>
        <w:jc w:val="center"/>
        <w:rPr>
          <w:rFonts w:ascii="Times New Roman" w:hAnsi="Times New Roman"/>
          <w:color w:val="000000"/>
          <w:sz w:val="32"/>
          <w:szCs w:val="32"/>
        </w:rPr>
      </w:pPr>
      <w:r w:rsidRPr="00671684">
        <w:rPr>
          <w:rFonts w:ascii="Times New Roman" w:hAnsi="Times New Roman"/>
          <w:b/>
          <w:color w:val="000000"/>
          <w:sz w:val="32"/>
          <w:szCs w:val="32"/>
        </w:rPr>
        <w:t>РЕШЕНИЕ</w:t>
      </w:r>
    </w:p>
    <w:p w14:paraId="6416303A" w14:textId="77777777" w:rsidR="000F1B38" w:rsidRPr="003D4D92" w:rsidRDefault="000F1B38" w:rsidP="000F1B38">
      <w:pPr>
        <w:ind w:firstLine="2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244FCB5" w14:textId="14A44566" w:rsidR="000F1B38" w:rsidRPr="003D4D92" w:rsidRDefault="000F1B38" w:rsidP="000F1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r w:rsidRPr="00A55B24">
        <w:rPr>
          <w:rFonts w:ascii="Times New Roman" w:hAnsi="Times New Roman"/>
          <w:color w:val="000000"/>
          <w:szCs w:val="24"/>
        </w:rPr>
        <w:t>«</w:t>
      </w:r>
      <w:r w:rsidR="00E636D9">
        <w:rPr>
          <w:rFonts w:ascii="Times New Roman" w:hAnsi="Times New Roman"/>
          <w:color w:val="000000"/>
          <w:szCs w:val="24"/>
        </w:rPr>
        <w:t>27</w:t>
      </w:r>
      <w:r w:rsidRPr="00A55B24">
        <w:rPr>
          <w:rFonts w:ascii="Times New Roman" w:hAnsi="Times New Roman"/>
          <w:color w:val="000000"/>
          <w:szCs w:val="24"/>
        </w:rPr>
        <w:t xml:space="preserve">» </w:t>
      </w:r>
      <w:r w:rsidR="00E636D9">
        <w:rPr>
          <w:rFonts w:ascii="Times New Roman" w:hAnsi="Times New Roman"/>
          <w:color w:val="000000"/>
          <w:szCs w:val="24"/>
        </w:rPr>
        <w:t>мая 2026 года</w:t>
      </w:r>
      <w:r w:rsidRPr="00A55B24">
        <w:rPr>
          <w:rFonts w:ascii="Times New Roman" w:hAnsi="Times New Roman"/>
          <w:color w:val="000000"/>
          <w:szCs w:val="24"/>
        </w:rPr>
        <w:tab/>
      </w:r>
      <w:r w:rsidRPr="00A55B24">
        <w:rPr>
          <w:rFonts w:ascii="Times New Roman" w:hAnsi="Times New Roman"/>
          <w:color w:val="000000"/>
          <w:szCs w:val="24"/>
        </w:rPr>
        <w:tab/>
        <w:t xml:space="preserve"> </w:t>
      </w:r>
      <w:r w:rsidRPr="00A55B24"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A55B24">
        <w:rPr>
          <w:rFonts w:ascii="Times New Roman" w:hAnsi="Times New Roman"/>
          <w:color w:val="000000"/>
          <w:szCs w:val="24"/>
        </w:rPr>
        <w:tab/>
        <w:t xml:space="preserve">                      </w:t>
      </w:r>
      <w:r>
        <w:rPr>
          <w:rFonts w:ascii="Times New Roman" w:hAnsi="Times New Roman"/>
          <w:color w:val="000000"/>
          <w:szCs w:val="24"/>
        </w:rPr>
        <w:t xml:space="preserve">              </w:t>
      </w:r>
      <w:r w:rsidR="00E636D9">
        <w:rPr>
          <w:rFonts w:ascii="Times New Roman" w:hAnsi="Times New Roman"/>
          <w:color w:val="000000"/>
          <w:szCs w:val="24"/>
        </w:rPr>
        <w:t xml:space="preserve">                  </w:t>
      </w:r>
      <w:r w:rsidRPr="00A55B24">
        <w:rPr>
          <w:rFonts w:ascii="Times New Roman" w:hAnsi="Times New Roman"/>
          <w:color w:val="000000"/>
          <w:szCs w:val="24"/>
        </w:rPr>
        <w:t xml:space="preserve">№ </w:t>
      </w:r>
      <w:r w:rsidR="00E636D9">
        <w:rPr>
          <w:rFonts w:ascii="Times New Roman" w:hAnsi="Times New Roman"/>
          <w:color w:val="000000"/>
          <w:szCs w:val="24"/>
        </w:rPr>
        <w:t>01-04/69</w:t>
      </w:r>
    </w:p>
    <w:p w14:paraId="6B9F8B36" w14:textId="77777777" w:rsidR="000F1B38" w:rsidRDefault="000F1B38" w:rsidP="000F1B38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4"/>
        </w:rPr>
      </w:pPr>
    </w:p>
    <w:p w14:paraId="62AC8030" w14:textId="77777777" w:rsidR="000F1B38" w:rsidRDefault="000F1B38" w:rsidP="000F1B38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4"/>
        </w:rPr>
      </w:pPr>
    </w:p>
    <w:p w14:paraId="0EBEAF18" w14:textId="77777777" w:rsidR="000F1B38" w:rsidRPr="005C739A" w:rsidRDefault="000F1B38" w:rsidP="000F1B38">
      <w:pPr>
        <w:ind w:left="357"/>
        <w:jc w:val="center"/>
        <w:outlineLvl w:val="4"/>
        <w:rPr>
          <w:rFonts w:ascii="Times New Roman" w:hAnsi="Times New Roman"/>
          <w:b/>
          <w:bCs/>
          <w:szCs w:val="24"/>
        </w:rPr>
      </w:pPr>
      <w:r w:rsidRPr="005C739A">
        <w:rPr>
          <w:rFonts w:ascii="Times New Roman" w:hAnsi="Times New Roman"/>
          <w:b/>
          <w:bCs/>
          <w:iCs/>
          <w:szCs w:val="24"/>
        </w:rPr>
        <w:t xml:space="preserve">Об утверждении отчета об исполнении бюджета </w:t>
      </w:r>
      <w:bookmarkStart w:id="0" w:name="_Hlk96959325"/>
      <w:r w:rsidRPr="005C739A">
        <w:rPr>
          <w:rFonts w:ascii="Times New Roman" w:hAnsi="Times New Roman"/>
          <w:b/>
          <w:bCs/>
          <w:szCs w:val="24"/>
        </w:rPr>
        <w:t>внутригородского</w:t>
      </w:r>
    </w:p>
    <w:p w14:paraId="444FF6A6" w14:textId="77777777" w:rsidR="000F1B38" w:rsidRPr="00407A2D" w:rsidRDefault="000F1B38" w:rsidP="000F1B38">
      <w:pPr>
        <w:ind w:left="357"/>
        <w:jc w:val="center"/>
        <w:outlineLvl w:val="4"/>
        <w:rPr>
          <w:rFonts w:ascii="Times New Roman" w:hAnsi="Times New Roman"/>
          <w:b/>
          <w:bCs/>
          <w:sz w:val="22"/>
          <w:szCs w:val="22"/>
        </w:rPr>
      </w:pPr>
      <w:r w:rsidRPr="005C739A">
        <w:rPr>
          <w:rFonts w:ascii="Times New Roman" w:hAnsi="Times New Roman"/>
          <w:b/>
          <w:bCs/>
          <w:szCs w:val="24"/>
        </w:rPr>
        <w:t xml:space="preserve"> муниципального образования города федерального значения Санкт-Петербурга Муниципальный округ Озеро Долгое за 2025 год</w:t>
      </w:r>
    </w:p>
    <w:bookmarkEnd w:id="0"/>
    <w:p w14:paraId="4AB60A5B" w14:textId="77777777" w:rsidR="000F1B38" w:rsidRPr="00FD13D6" w:rsidRDefault="000F1B38" w:rsidP="000F1B38">
      <w:pPr>
        <w:ind w:left="360"/>
      </w:pPr>
    </w:p>
    <w:p w14:paraId="44B82CE9" w14:textId="3CE6FD78" w:rsidR="000F1B38" w:rsidRDefault="000F1B38" w:rsidP="000F1B38">
      <w:pPr>
        <w:spacing w:line="276" w:lineRule="auto"/>
        <w:jc w:val="both"/>
        <w:outlineLvl w:val="4"/>
        <w:rPr>
          <w:rFonts w:ascii="Times New Roman" w:hAnsi="Times New Roman"/>
          <w:szCs w:val="24"/>
        </w:rPr>
      </w:pPr>
      <w:r w:rsidRPr="00FB3230">
        <w:rPr>
          <w:rFonts w:ascii="Times New Roman" w:hAnsi="Times New Roman"/>
          <w:szCs w:val="24"/>
        </w:rPr>
        <w:t xml:space="preserve">       В соответствии со ст.264.6 Бюджетного кодекса Российской Федерации, заслушав доклад главы Местной администрации МО </w:t>
      </w:r>
      <w:proofErr w:type="spellStart"/>
      <w:r w:rsidRPr="00FB3230">
        <w:rPr>
          <w:rFonts w:ascii="Times New Roman" w:hAnsi="Times New Roman"/>
          <w:szCs w:val="24"/>
        </w:rPr>
        <w:t>МО</w:t>
      </w:r>
      <w:proofErr w:type="spellEnd"/>
      <w:r w:rsidRPr="00FB3230">
        <w:rPr>
          <w:rFonts w:ascii="Times New Roman" w:hAnsi="Times New Roman"/>
          <w:szCs w:val="24"/>
        </w:rPr>
        <w:t xml:space="preserve"> Озеро Долгое Ходыревой С.Н. об исполнении бюджета  внутригородского муниципального образования города федерального значения Санкт-Петербурга Муниципальный округ Озеро Долгое за 202</w:t>
      </w:r>
      <w:r>
        <w:rPr>
          <w:rFonts w:ascii="Times New Roman" w:hAnsi="Times New Roman"/>
          <w:szCs w:val="24"/>
        </w:rPr>
        <w:t>5</w:t>
      </w:r>
      <w:r w:rsidRPr="00FB3230">
        <w:rPr>
          <w:rFonts w:ascii="Times New Roman" w:hAnsi="Times New Roman"/>
          <w:szCs w:val="24"/>
        </w:rPr>
        <w:t xml:space="preserve"> год, информацию КСП о заключении по внешней проверке годового отчета об исполнении бюджета за 202</w:t>
      </w:r>
      <w:r>
        <w:rPr>
          <w:rFonts w:ascii="Times New Roman" w:hAnsi="Times New Roman"/>
          <w:szCs w:val="24"/>
        </w:rPr>
        <w:t>5</w:t>
      </w:r>
      <w:r w:rsidRPr="00FB3230">
        <w:rPr>
          <w:rFonts w:ascii="Times New Roman" w:hAnsi="Times New Roman"/>
          <w:szCs w:val="24"/>
        </w:rPr>
        <w:t xml:space="preserve"> год, а также результаты проведения общественных слушаний,</w:t>
      </w:r>
    </w:p>
    <w:p w14:paraId="689FB70A" w14:textId="77777777" w:rsidR="000F1B38" w:rsidRPr="00FB3230" w:rsidRDefault="000F1B38" w:rsidP="000F1B38">
      <w:pPr>
        <w:spacing w:line="276" w:lineRule="auto"/>
        <w:jc w:val="both"/>
        <w:outlineLvl w:val="4"/>
        <w:rPr>
          <w:rFonts w:ascii="Times New Roman" w:hAnsi="Times New Roman"/>
          <w:szCs w:val="24"/>
        </w:rPr>
      </w:pPr>
    </w:p>
    <w:p w14:paraId="523DF703" w14:textId="77777777" w:rsidR="000F1B38" w:rsidRPr="008E3297" w:rsidRDefault="000F1B38" w:rsidP="000F1B38">
      <w:pPr>
        <w:spacing w:line="276" w:lineRule="auto"/>
        <w:jc w:val="both"/>
        <w:rPr>
          <w:rFonts w:ascii="Times New Roman" w:hAnsi="Times New Roman"/>
          <w:b/>
          <w:bCs/>
          <w:szCs w:val="24"/>
        </w:rPr>
      </w:pPr>
      <w:r w:rsidRPr="008E3297">
        <w:rPr>
          <w:rFonts w:ascii="Times New Roman" w:hAnsi="Times New Roman"/>
          <w:b/>
          <w:bCs/>
          <w:szCs w:val="24"/>
        </w:rPr>
        <w:t>Муниципальный совет РЕШИЛ:</w:t>
      </w:r>
    </w:p>
    <w:p w14:paraId="2E3A1C03" w14:textId="77777777" w:rsidR="000F1B38" w:rsidRPr="00FB3230" w:rsidRDefault="000F1B38" w:rsidP="000F1B38">
      <w:pPr>
        <w:spacing w:line="276" w:lineRule="auto"/>
        <w:jc w:val="both"/>
        <w:rPr>
          <w:rFonts w:ascii="Times New Roman" w:hAnsi="Times New Roman"/>
          <w:b/>
          <w:bCs/>
          <w:szCs w:val="24"/>
        </w:rPr>
      </w:pPr>
    </w:p>
    <w:p w14:paraId="0651647A" w14:textId="77777777" w:rsidR="000F1B38" w:rsidRPr="00FB3230" w:rsidRDefault="000F1B38" w:rsidP="000F1B38">
      <w:pPr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hAnsi="Times New Roman"/>
          <w:szCs w:val="24"/>
        </w:rPr>
      </w:pPr>
      <w:r w:rsidRPr="00FB3230">
        <w:rPr>
          <w:rFonts w:ascii="Times New Roman" w:hAnsi="Times New Roman"/>
          <w:szCs w:val="24"/>
        </w:rPr>
        <w:t xml:space="preserve">Утвердить отчет об исполнении </w:t>
      </w:r>
      <w:bookmarkStart w:id="1" w:name="_Hlk130998069"/>
      <w:r w:rsidRPr="00FB3230">
        <w:rPr>
          <w:rFonts w:ascii="Times New Roman" w:hAnsi="Times New Roman"/>
          <w:szCs w:val="24"/>
        </w:rPr>
        <w:t>бюджета внутригородского муниципального образования города федерального значения Санкт-Петербурга Муниципальный округ Озеро Долгое за 202</w:t>
      </w:r>
      <w:r>
        <w:rPr>
          <w:rFonts w:ascii="Times New Roman" w:hAnsi="Times New Roman"/>
          <w:szCs w:val="24"/>
        </w:rPr>
        <w:t>5</w:t>
      </w:r>
      <w:r w:rsidRPr="00FB3230">
        <w:rPr>
          <w:rFonts w:ascii="Times New Roman" w:hAnsi="Times New Roman"/>
          <w:szCs w:val="24"/>
        </w:rPr>
        <w:t xml:space="preserve"> год</w:t>
      </w:r>
      <w:bookmarkEnd w:id="1"/>
      <w:r w:rsidRPr="00FB3230">
        <w:rPr>
          <w:rFonts w:ascii="Times New Roman" w:hAnsi="Times New Roman"/>
          <w:szCs w:val="24"/>
        </w:rPr>
        <w:t>:</w:t>
      </w:r>
    </w:p>
    <w:p w14:paraId="7B88576F" w14:textId="77777777" w:rsidR="000F1B38" w:rsidRPr="00876767" w:rsidRDefault="000F1B38" w:rsidP="000F1B38">
      <w:pPr>
        <w:spacing w:line="276" w:lineRule="auto"/>
        <w:jc w:val="both"/>
        <w:rPr>
          <w:rFonts w:ascii="Times New Roman" w:hAnsi="Times New Roman"/>
          <w:szCs w:val="24"/>
        </w:rPr>
      </w:pPr>
      <w:r w:rsidRPr="004E2B92">
        <w:rPr>
          <w:rFonts w:ascii="Times New Roman" w:hAnsi="Times New Roman"/>
          <w:color w:val="000000"/>
          <w:szCs w:val="24"/>
        </w:rPr>
        <w:t xml:space="preserve">-  по доходам в сумме </w:t>
      </w:r>
      <w:r w:rsidRPr="00876767">
        <w:rPr>
          <w:rFonts w:ascii="Times New Roman" w:hAnsi="Times New Roman"/>
          <w:szCs w:val="24"/>
        </w:rPr>
        <w:t>183 968,6 тыс. руб.,</w:t>
      </w:r>
    </w:p>
    <w:p w14:paraId="388F4997" w14:textId="77777777" w:rsidR="000F1B38" w:rsidRPr="00876767" w:rsidRDefault="000F1B38" w:rsidP="000F1B38">
      <w:pPr>
        <w:spacing w:line="276" w:lineRule="auto"/>
        <w:jc w:val="both"/>
        <w:rPr>
          <w:rFonts w:ascii="Times New Roman" w:hAnsi="Times New Roman"/>
          <w:szCs w:val="24"/>
        </w:rPr>
      </w:pPr>
      <w:r w:rsidRPr="00876767">
        <w:rPr>
          <w:rFonts w:ascii="Times New Roman" w:hAnsi="Times New Roman"/>
          <w:szCs w:val="24"/>
        </w:rPr>
        <w:t xml:space="preserve">- по расходам в сумме 182 590,6 тыс. руб., </w:t>
      </w:r>
    </w:p>
    <w:p w14:paraId="6C0700E4" w14:textId="77777777" w:rsidR="000F1B38" w:rsidRPr="00FB3230" w:rsidRDefault="000F1B38" w:rsidP="000F1B38">
      <w:pPr>
        <w:spacing w:line="276" w:lineRule="auto"/>
        <w:jc w:val="both"/>
        <w:rPr>
          <w:rFonts w:ascii="Times New Roman" w:hAnsi="Times New Roman"/>
          <w:szCs w:val="24"/>
        </w:rPr>
      </w:pPr>
      <w:r w:rsidRPr="00876767">
        <w:rPr>
          <w:rFonts w:ascii="Times New Roman" w:hAnsi="Times New Roman"/>
          <w:szCs w:val="24"/>
        </w:rPr>
        <w:t>-</w:t>
      </w:r>
      <w:r w:rsidRPr="00A22B27">
        <w:rPr>
          <w:rFonts w:ascii="Times New Roman" w:hAnsi="Times New Roman"/>
          <w:szCs w:val="24"/>
        </w:rPr>
        <w:t>с профицитом бюджета в сумме 1 378,</w:t>
      </w:r>
      <w:r>
        <w:rPr>
          <w:rFonts w:ascii="Times New Roman" w:hAnsi="Times New Roman"/>
          <w:szCs w:val="24"/>
        </w:rPr>
        <w:t>0</w:t>
      </w:r>
      <w:r w:rsidRPr="00876767">
        <w:rPr>
          <w:rFonts w:ascii="Times New Roman" w:hAnsi="Times New Roman"/>
          <w:szCs w:val="24"/>
        </w:rPr>
        <w:t xml:space="preserve"> тыс.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4E2B92">
        <w:rPr>
          <w:rFonts w:ascii="Times New Roman" w:hAnsi="Times New Roman"/>
          <w:color w:val="000000"/>
          <w:szCs w:val="24"/>
        </w:rPr>
        <w:t>руб.,</w:t>
      </w:r>
      <w:r w:rsidRPr="00FB3230">
        <w:rPr>
          <w:rFonts w:ascii="Times New Roman" w:hAnsi="Times New Roman"/>
          <w:szCs w:val="24"/>
        </w:rPr>
        <w:t xml:space="preserve"> со следующими показателями:</w:t>
      </w:r>
    </w:p>
    <w:p w14:paraId="63BA1F44" w14:textId="77777777" w:rsidR="000F1B38" w:rsidRPr="00C13894" w:rsidRDefault="000F1B38" w:rsidP="000F1B3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Cs w:val="24"/>
        </w:rPr>
      </w:pPr>
      <w:r w:rsidRPr="00C13894">
        <w:rPr>
          <w:rFonts w:ascii="Times New Roman" w:hAnsi="Times New Roman"/>
          <w:szCs w:val="24"/>
        </w:rPr>
        <w:t xml:space="preserve">1.1. Доходов </w:t>
      </w:r>
      <w:bookmarkStart w:id="2" w:name="_Hlk130998142"/>
      <w:r w:rsidRPr="00C13894">
        <w:rPr>
          <w:rFonts w:ascii="Times New Roman" w:hAnsi="Times New Roman"/>
          <w:szCs w:val="24"/>
        </w:rPr>
        <w:t xml:space="preserve">бюджета </w:t>
      </w:r>
      <w:bookmarkStart w:id="3" w:name="_Hlk130998336"/>
      <w:r w:rsidRPr="00C13894">
        <w:rPr>
          <w:rFonts w:ascii="Times New Roman" w:hAnsi="Times New Roman"/>
          <w:szCs w:val="24"/>
        </w:rPr>
        <w:t>внутригородского муниципального образования города федерального значения Санкт-Петербурга Муниципальный округ Озеро Долгое</w:t>
      </w:r>
      <w:bookmarkEnd w:id="3"/>
      <w:r w:rsidRPr="00C13894">
        <w:rPr>
          <w:rFonts w:ascii="Times New Roman" w:hAnsi="Times New Roman"/>
          <w:szCs w:val="24"/>
        </w:rPr>
        <w:t xml:space="preserve"> </w:t>
      </w:r>
      <w:bookmarkEnd w:id="2"/>
      <w:r w:rsidRPr="00C13894">
        <w:rPr>
          <w:rFonts w:ascii="Times New Roman" w:hAnsi="Times New Roman"/>
          <w:szCs w:val="24"/>
        </w:rPr>
        <w:t>по кодам классификации доходов бюджетов за 202</w:t>
      </w:r>
      <w:r>
        <w:rPr>
          <w:rFonts w:ascii="Times New Roman" w:hAnsi="Times New Roman"/>
          <w:szCs w:val="24"/>
        </w:rPr>
        <w:t>5</w:t>
      </w:r>
      <w:r w:rsidRPr="00C13894">
        <w:rPr>
          <w:rFonts w:ascii="Times New Roman" w:hAnsi="Times New Roman"/>
          <w:szCs w:val="24"/>
        </w:rPr>
        <w:t xml:space="preserve"> год согласно Приложению </w:t>
      </w:r>
      <w:bookmarkStart w:id="4" w:name="_Hlk99558168"/>
      <w:r w:rsidRPr="00C13894">
        <w:rPr>
          <w:rFonts w:ascii="Times New Roman" w:hAnsi="Times New Roman"/>
          <w:szCs w:val="24"/>
        </w:rPr>
        <w:t>1 к настоящему Решению.</w:t>
      </w:r>
    </w:p>
    <w:bookmarkEnd w:id="4"/>
    <w:p w14:paraId="764E5807" w14:textId="77777777" w:rsidR="000F1B38" w:rsidRPr="005E2823" w:rsidRDefault="000F1B38" w:rsidP="000F1B3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Cs w:val="24"/>
        </w:rPr>
      </w:pPr>
      <w:r w:rsidRPr="005E2823">
        <w:rPr>
          <w:rFonts w:ascii="Times New Roman" w:hAnsi="Times New Roman"/>
          <w:szCs w:val="24"/>
        </w:rPr>
        <w:t>1.2. Расходов бюджета по Ведомственной структуре расходов местного бюджета внутригородского муниципального образования города федерального значения Санкт-Петербурга Муниципальный округ Озеро Долгое за 202</w:t>
      </w:r>
      <w:r>
        <w:rPr>
          <w:rFonts w:ascii="Times New Roman" w:hAnsi="Times New Roman"/>
          <w:szCs w:val="24"/>
        </w:rPr>
        <w:t>5</w:t>
      </w:r>
      <w:r w:rsidRPr="005E2823">
        <w:rPr>
          <w:rFonts w:ascii="Times New Roman" w:hAnsi="Times New Roman"/>
          <w:szCs w:val="24"/>
        </w:rPr>
        <w:t xml:space="preserve"> год согласно Приложению 2 к настоящему Решению.</w:t>
      </w:r>
    </w:p>
    <w:p w14:paraId="36940D10" w14:textId="77777777" w:rsidR="000F1B38" w:rsidRPr="005E2823" w:rsidRDefault="000F1B38" w:rsidP="000F1B3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Cs w:val="24"/>
        </w:rPr>
      </w:pPr>
      <w:r w:rsidRPr="005E2823">
        <w:rPr>
          <w:rFonts w:ascii="Times New Roman" w:hAnsi="Times New Roman"/>
          <w:szCs w:val="24"/>
        </w:rPr>
        <w:t>1.3. Р</w:t>
      </w:r>
      <w:r w:rsidRPr="005E2823">
        <w:rPr>
          <w:rFonts w:ascii="Times New Roman" w:hAnsi="Times New Roman"/>
          <w:szCs w:val="24"/>
          <w:shd w:val="clear" w:color="auto" w:fill="FFFFFF"/>
        </w:rPr>
        <w:t>асходов бюджета по разделам и подразделам классификации расходов местного бюджета</w:t>
      </w:r>
      <w:r w:rsidRPr="005E2823">
        <w:rPr>
          <w:rFonts w:ascii="Times New Roman" w:hAnsi="Times New Roman"/>
          <w:szCs w:val="24"/>
        </w:rPr>
        <w:t xml:space="preserve"> внутригородского муниципального образования города федерального значения Санкт-Петербурга Муниципальный округ Озеро Долгое за 202</w:t>
      </w:r>
      <w:r>
        <w:rPr>
          <w:rFonts w:ascii="Times New Roman" w:hAnsi="Times New Roman"/>
          <w:szCs w:val="24"/>
        </w:rPr>
        <w:t>5</w:t>
      </w:r>
      <w:r w:rsidRPr="005E2823">
        <w:rPr>
          <w:rFonts w:ascii="Times New Roman" w:hAnsi="Times New Roman"/>
          <w:szCs w:val="24"/>
        </w:rPr>
        <w:t xml:space="preserve"> год согласно Приложению 3 к настоящему Решению.</w:t>
      </w:r>
    </w:p>
    <w:p w14:paraId="68C5F6DA" w14:textId="77777777" w:rsidR="000F1B38" w:rsidRPr="005E2823" w:rsidRDefault="000F1B38" w:rsidP="000F1B3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Cs w:val="24"/>
        </w:rPr>
      </w:pPr>
      <w:r w:rsidRPr="005E2823">
        <w:rPr>
          <w:rFonts w:ascii="Times New Roman" w:hAnsi="Times New Roman"/>
          <w:szCs w:val="24"/>
        </w:rPr>
        <w:t xml:space="preserve">1.4. </w:t>
      </w:r>
      <w:bookmarkStart w:id="5" w:name="_Hlk99557990"/>
      <w:r w:rsidRPr="005E2823">
        <w:rPr>
          <w:rFonts w:ascii="Times New Roman" w:hAnsi="Times New Roman"/>
          <w:szCs w:val="24"/>
        </w:rPr>
        <w:t xml:space="preserve"> Источников финансирования дефицита бюджета </w:t>
      </w:r>
      <w:r w:rsidRPr="005E2823">
        <w:rPr>
          <w:rFonts w:ascii="Times New Roman" w:hAnsi="Times New Roman"/>
          <w:szCs w:val="24"/>
          <w:shd w:val="clear" w:color="auto" w:fill="FFFFFF"/>
        </w:rPr>
        <w:t>по кодам классификации источников финансирования дефицитов бюджетов</w:t>
      </w:r>
      <w:r w:rsidRPr="005E2823">
        <w:rPr>
          <w:rFonts w:ascii="Times New Roman" w:hAnsi="Times New Roman"/>
          <w:szCs w:val="24"/>
        </w:rPr>
        <w:t xml:space="preserve"> внутригородского муниципального образования города </w:t>
      </w:r>
      <w:r w:rsidRPr="005E2823">
        <w:rPr>
          <w:rFonts w:ascii="Times New Roman" w:hAnsi="Times New Roman"/>
          <w:szCs w:val="24"/>
        </w:rPr>
        <w:lastRenderedPageBreak/>
        <w:t>федерального значения Санкт-Петербурга Муниципальный округ Озеро Долгое за 202</w:t>
      </w:r>
      <w:r>
        <w:rPr>
          <w:rFonts w:ascii="Times New Roman" w:hAnsi="Times New Roman"/>
          <w:szCs w:val="24"/>
        </w:rPr>
        <w:t>5</w:t>
      </w:r>
      <w:r w:rsidRPr="005E2823">
        <w:rPr>
          <w:rFonts w:ascii="Times New Roman" w:hAnsi="Times New Roman"/>
          <w:szCs w:val="24"/>
        </w:rPr>
        <w:t xml:space="preserve"> год</w:t>
      </w:r>
      <w:bookmarkEnd w:id="5"/>
      <w:r w:rsidRPr="005E2823">
        <w:rPr>
          <w:rFonts w:ascii="Times New Roman" w:hAnsi="Times New Roman"/>
          <w:szCs w:val="24"/>
        </w:rPr>
        <w:t xml:space="preserve"> </w:t>
      </w:r>
      <w:bookmarkStart w:id="6" w:name="_Hlk161308924"/>
      <w:r w:rsidRPr="005E2823">
        <w:rPr>
          <w:rFonts w:ascii="Times New Roman" w:hAnsi="Times New Roman"/>
          <w:szCs w:val="24"/>
        </w:rPr>
        <w:t>согласно Приложению 4 к настоящему Решению</w:t>
      </w:r>
      <w:bookmarkEnd w:id="6"/>
      <w:r w:rsidRPr="005E2823">
        <w:rPr>
          <w:rFonts w:ascii="Times New Roman" w:hAnsi="Times New Roman"/>
          <w:szCs w:val="24"/>
        </w:rPr>
        <w:t>.</w:t>
      </w:r>
    </w:p>
    <w:p w14:paraId="0D9BF372" w14:textId="77777777" w:rsidR="000F1B38" w:rsidRPr="00F377AA" w:rsidRDefault="000F1B38" w:rsidP="000F1B38">
      <w:pPr>
        <w:numPr>
          <w:ilvl w:val="0"/>
          <w:numId w:val="5"/>
        </w:numPr>
        <w:spacing w:line="276" w:lineRule="auto"/>
        <w:ind w:left="0" w:firstLine="0"/>
        <w:jc w:val="both"/>
        <w:outlineLvl w:val="4"/>
        <w:rPr>
          <w:rFonts w:ascii="Times New Roman" w:hAnsi="Times New Roman"/>
          <w:iCs/>
          <w:szCs w:val="24"/>
        </w:rPr>
      </w:pPr>
      <w:r w:rsidRPr="00F377AA">
        <w:rPr>
          <w:rFonts w:ascii="Times New Roman" w:hAnsi="Times New Roman"/>
          <w:iCs/>
          <w:szCs w:val="24"/>
        </w:rPr>
        <w:t>Опубликовать отчет об исполнении внутригородского муниципального образования города федерального значения Санкт-Петербурга Муниципальный округ Озеро Долгое за 202</w:t>
      </w:r>
      <w:r>
        <w:rPr>
          <w:rFonts w:ascii="Times New Roman" w:hAnsi="Times New Roman"/>
          <w:iCs/>
          <w:szCs w:val="24"/>
        </w:rPr>
        <w:t>5</w:t>
      </w:r>
      <w:r w:rsidRPr="00F377AA">
        <w:rPr>
          <w:rFonts w:ascii="Times New Roman" w:hAnsi="Times New Roman"/>
          <w:iCs/>
          <w:szCs w:val="24"/>
        </w:rPr>
        <w:t xml:space="preserve"> год в средствах массовой информации.</w:t>
      </w:r>
    </w:p>
    <w:p w14:paraId="32D7259F" w14:textId="77777777" w:rsidR="000F1B38" w:rsidRPr="00F377AA" w:rsidRDefault="000F1B38" w:rsidP="000F1B38">
      <w:pPr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hAnsi="Times New Roman"/>
          <w:szCs w:val="24"/>
        </w:rPr>
      </w:pPr>
      <w:r w:rsidRPr="00F377AA">
        <w:rPr>
          <w:rFonts w:ascii="Times New Roman" w:hAnsi="Times New Roman"/>
          <w:b/>
          <w:bCs/>
          <w:szCs w:val="24"/>
        </w:rPr>
        <w:t xml:space="preserve"> </w:t>
      </w:r>
      <w:r w:rsidRPr="00F377AA">
        <w:rPr>
          <w:rFonts w:ascii="Times New Roman" w:hAnsi="Times New Roman"/>
          <w:szCs w:val="24"/>
        </w:rPr>
        <w:t>Настоящее Решение вступает в силу</w:t>
      </w:r>
      <w:r w:rsidRPr="008E329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на следующий день после его </w:t>
      </w:r>
      <w:r w:rsidRPr="00F377AA">
        <w:rPr>
          <w:rFonts w:ascii="Times New Roman" w:hAnsi="Times New Roman"/>
          <w:szCs w:val="24"/>
        </w:rPr>
        <w:t xml:space="preserve">опубликования.   </w:t>
      </w:r>
    </w:p>
    <w:p w14:paraId="02CB0A00" w14:textId="77777777" w:rsidR="000F1B38" w:rsidRPr="00F377AA" w:rsidRDefault="000F1B38" w:rsidP="000F1B3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5B56884" w14:textId="77777777" w:rsidR="00E636D9" w:rsidRDefault="00E636D9" w:rsidP="000F1B38">
      <w:pPr>
        <w:jc w:val="both"/>
        <w:rPr>
          <w:rFonts w:ascii="Times New Roman" w:hAnsi="Times New Roman"/>
          <w:szCs w:val="24"/>
        </w:rPr>
      </w:pPr>
    </w:p>
    <w:p w14:paraId="424B4F2F" w14:textId="7D072222" w:rsidR="000F1B38" w:rsidRDefault="000F1B38" w:rsidP="000F1B38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Глава МО </w:t>
      </w:r>
      <w:proofErr w:type="spellStart"/>
      <w:r>
        <w:rPr>
          <w:rFonts w:ascii="Times New Roman" w:hAnsi="Times New Roman"/>
          <w:szCs w:val="24"/>
        </w:rPr>
        <w:t>МО</w:t>
      </w:r>
      <w:proofErr w:type="spellEnd"/>
      <w:r>
        <w:rPr>
          <w:rFonts w:ascii="Times New Roman" w:hAnsi="Times New Roman"/>
          <w:szCs w:val="24"/>
        </w:rPr>
        <w:t xml:space="preserve"> Озеро Долгое, </w:t>
      </w:r>
    </w:p>
    <w:p w14:paraId="5E2985DB" w14:textId="77777777" w:rsidR="000F1B38" w:rsidRDefault="000F1B38" w:rsidP="000F1B38">
      <w:pPr>
        <w:jc w:val="both"/>
        <w:rPr>
          <w:rFonts w:ascii="Times New Roman" w:hAnsi="Times New Roman"/>
          <w:szCs w:val="24"/>
        </w:rPr>
      </w:pPr>
      <w:r w:rsidRPr="00C46952">
        <w:rPr>
          <w:rFonts w:ascii="Times New Roman" w:hAnsi="Times New Roman"/>
          <w:szCs w:val="24"/>
        </w:rPr>
        <w:t>исполняющ</w:t>
      </w:r>
      <w:r>
        <w:rPr>
          <w:rFonts w:ascii="Times New Roman" w:hAnsi="Times New Roman"/>
          <w:szCs w:val="24"/>
        </w:rPr>
        <w:t>ий</w:t>
      </w:r>
      <w:r w:rsidRPr="00C46952">
        <w:rPr>
          <w:rFonts w:ascii="Times New Roman" w:hAnsi="Times New Roman"/>
          <w:szCs w:val="24"/>
        </w:rPr>
        <w:t xml:space="preserve"> полномочия </w:t>
      </w:r>
    </w:p>
    <w:p w14:paraId="7A0113D9" w14:textId="1254BD21" w:rsidR="000F1B38" w:rsidRDefault="000F1B38" w:rsidP="000F1B38">
      <w:pPr>
        <w:jc w:val="both"/>
        <w:rPr>
          <w:rFonts w:ascii="Times New Roman" w:hAnsi="Times New Roman"/>
          <w:szCs w:val="24"/>
        </w:rPr>
      </w:pPr>
      <w:r w:rsidRPr="00C46952">
        <w:rPr>
          <w:rFonts w:ascii="Times New Roman" w:hAnsi="Times New Roman"/>
          <w:szCs w:val="24"/>
        </w:rPr>
        <w:t>председателя Муниципального совета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    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   Д.В. Бенеманский</w:t>
      </w:r>
    </w:p>
    <w:p w14:paraId="16635E40" w14:textId="77777777" w:rsidR="000F1B38" w:rsidRPr="00FB3230" w:rsidRDefault="000F1B38" w:rsidP="000F1B38">
      <w:pPr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br w:type="page"/>
      </w:r>
    </w:p>
    <w:tbl>
      <w:tblPr>
        <w:tblW w:w="10242" w:type="dxa"/>
        <w:tblInd w:w="-142" w:type="dxa"/>
        <w:tblLook w:val="04A0" w:firstRow="1" w:lastRow="0" w:firstColumn="1" w:lastColumn="0" w:noHBand="0" w:noVBand="1"/>
      </w:tblPr>
      <w:tblGrid>
        <w:gridCol w:w="563"/>
        <w:gridCol w:w="1960"/>
        <w:gridCol w:w="3998"/>
        <w:gridCol w:w="884"/>
        <w:gridCol w:w="1323"/>
        <w:gridCol w:w="1292"/>
        <w:gridCol w:w="222"/>
      </w:tblGrid>
      <w:tr w:rsidR="000F1B38" w:rsidRPr="003512BC" w14:paraId="795D2481" w14:textId="77777777" w:rsidTr="000F1B38">
        <w:trPr>
          <w:gridAfter w:val="1"/>
          <w:wAfter w:w="222" w:type="dxa"/>
          <w:trHeight w:val="255"/>
        </w:trPr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37ECF" w14:textId="77777777" w:rsidR="000F1B38" w:rsidRPr="003512BC" w:rsidRDefault="000F1B38" w:rsidP="00187A2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49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4C8EE" w14:textId="77777777" w:rsidR="000F1B38" w:rsidRPr="003512BC" w:rsidRDefault="000F1B38" w:rsidP="00187A26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3512BC">
              <w:rPr>
                <w:rFonts w:ascii="Times New Roman" w:hAnsi="Times New Roman"/>
                <w:b/>
                <w:bCs/>
                <w:i/>
                <w:iCs/>
                <w:sz w:val="20"/>
              </w:rPr>
              <w:t>Приложение 1</w:t>
            </w:r>
          </w:p>
        </w:tc>
      </w:tr>
      <w:tr w:rsidR="000F1B38" w:rsidRPr="003512BC" w14:paraId="458DC9F8" w14:textId="77777777" w:rsidTr="000F1B38">
        <w:trPr>
          <w:gridAfter w:val="1"/>
          <w:wAfter w:w="222" w:type="dxa"/>
          <w:trHeight w:val="315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E6519" w14:textId="77777777" w:rsidR="000F1B38" w:rsidRPr="003512BC" w:rsidRDefault="000F1B38" w:rsidP="00187A26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sz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929DA" w14:textId="77777777" w:rsidR="000F1B38" w:rsidRPr="003512BC" w:rsidRDefault="000F1B38" w:rsidP="00187A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49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76BC2" w14:textId="77777777" w:rsidR="000F1B38" w:rsidRPr="003512BC" w:rsidRDefault="000F1B38" w:rsidP="00187A26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3512BC">
              <w:rPr>
                <w:rFonts w:ascii="Times New Roman" w:hAnsi="Times New Roman"/>
                <w:b/>
                <w:bCs/>
                <w:i/>
                <w:iCs/>
                <w:sz w:val="20"/>
              </w:rPr>
              <w:t>к Решению Муниципального совета</w:t>
            </w:r>
          </w:p>
        </w:tc>
      </w:tr>
      <w:tr w:rsidR="000F1B38" w:rsidRPr="003512BC" w14:paraId="29389E0F" w14:textId="77777777" w:rsidTr="000F1B38">
        <w:trPr>
          <w:gridAfter w:val="1"/>
          <w:wAfter w:w="222" w:type="dxa"/>
          <w:trHeight w:val="255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9F66C" w14:textId="77777777" w:rsidR="000F1B38" w:rsidRPr="003512BC" w:rsidRDefault="000F1B38" w:rsidP="00187A26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sz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F8A71" w14:textId="77777777" w:rsidR="000F1B38" w:rsidRPr="003512BC" w:rsidRDefault="000F1B38" w:rsidP="00187A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49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ED89C" w14:textId="4893E4D0" w:rsidR="000F1B38" w:rsidRPr="003512BC" w:rsidRDefault="000F1B38" w:rsidP="00187A26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3512B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 xml:space="preserve"> № 01-04/</w:t>
            </w:r>
            <w:r w:rsidR="00E636D9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69</w:t>
            </w:r>
            <w:r w:rsidRPr="003512B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 xml:space="preserve"> от </w:t>
            </w:r>
            <w:r w:rsidR="00E636D9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27</w:t>
            </w:r>
            <w:r w:rsidRPr="003512B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 xml:space="preserve"> .0</w:t>
            </w:r>
            <w:r w:rsidR="00E636D9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5</w:t>
            </w:r>
            <w:r w:rsidRPr="003512B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.2026 г.</w:t>
            </w:r>
          </w:p>
        </w:tc>
      </w:tr>
      <w:tr w:rsidR="000F1B38" w:rsidRPr="003512BC" w14:paraId="5FCB14E9" w14:textId="77777777" w:rsidTr="000F1B38">
        <w:trPr>
          <w:gridAfter w:val="1"/>
          <w:wAfter w:w="222" w:type="dxa"/>
          <w:trHeight w:val="255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46090" w14:textId="77777777" w:rsidR="000F1B38" w:rsidRPr="003512BC" w:rsidRDefault="000F1B38" w:rsidP="00187A26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98094" w14:textId="77777777" w:rsidR="000F1B38" w:rsidRPr="003512BC" w:rsidRDefault="000F1B38" w:rsidP="00187A26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749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688CE" w14:textId="77777777" w:rsidR="000F1B38" w:rsidRPr="003512BC" w:rsidRDefault="000F1B38" w:rsidP="00187A26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0F1B38" w:rsidRPr="003512BC" w14:paraId="2454FCE0" w14:textId="77777777" w:rsidTr="000F1B38">
        <w:trPr>
          <w:gridAfter w:val="1"/>
          <w:wAfter w:w="222" w:type="dxa"/>
          <w:trHeight w:val="345"/>
        </w:trPr>
        <w:tc>
          <w:tcPr>
            <w:tcW w:w="100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EE12D4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512BC">
              <w:rPr>
                <w:rFonts w:ascii="Times New Roman" w:hAnsi="Times New Roman"/>
                <w:b/>
                <w:bCs/>
                <w:szCs w:val="24"/>
              </w:rPr>
              <w:t xml:space="preserve">Доходы местного бюджета внутригородского муниципального </w:t>
            </w:r>
            <w:proofErr w:type="gramStart"/>
            <w:r w:rsidRPr="003512BC">
              <w:rPr>
                <w:rFonts w:ascii="Times New Roman" w:hAnsi="Times New Roman"/>
                <w:b/>
                <w:bCs/>
                <w:szCs w:val="24"/>
              </w:rPr>
              <w:t>образования  города</w:t>
            </w:r>
            <w:proofErr w:type="gramEnd"/>
            <w:r w:rsidRPr="003512BC">
              <w:rPr>
                <w:rFonts w:ascii="Times New Roman" w:hAnsi="Times New Roman"/>
                <w:b/>
                <w:bCs/>
                <w:szCs w:val="24"/>
              </w:rPr>
              <w:t xml:space="preserve"> федерального значения Санкт-Петербурга Муниципальный округ  Озеро Долгое  по кодам классификации доходов бюджетов </w:t>
            </w:r>
          </w:p>
        </w:tc>
      </w:tr>
      <w:tr w:rsidR="000F1B38" w:rsidRPr="003512BC" w14:paraId="74473900" w14:textId="77777777" w:rsidTr="000F1B38">
        <w:trPr>
          <w:trHeight w:val="525"/>
        </w:trPr>
        <w:tc>
          <w:tcPr>
            <w:tcW w:w="100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75D724" w14:textId="77777777" w:rsidR="000F1B38" w:rsidRPr="003512BC" w:rsidRDefault="000F1B38" w:rsidP="00187A26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B8202" w14:textId="77777777" w:rsidR="000F1B38" w:rsidRPr="003512BC" w:rsidRDefault="000F1B38" w:rsidP="00187A26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</w:tr>
      <w:tr w:rsidR="000F1B38" w:rsidRPr="003512BC" w14:paraId="7526BB2F" w14:textId="77777777" w:rsidTr="000F1B38">
        <w:trPr>
          <w:trHeight w:val="345"/>
        </w:trPr>
        <w:tc>
          <w:tcPr>
            <w:tcW w:w="100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62B0A1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512BC">
              <w:rPr>
                <w:rFonts w:ascii="Times New Roman" w:hAnsi="Times New Roman"/>
                <w:b/>
                <w:bCs/>
                <w:szCs w:val="24"/>
              </w:rPr>
              <w:t>за 2025 год</w:t>
            </w:r>
          </w:p>
        </w:tc>
        <w:tc>
          <w:tcPr>
            <w:tcW w:w="222" w:type="dxa"/>
            <w:vAlign w:val="center"/>
            <w:hideMark/>
          </w:tcPr>
          <w:p w14:paraId="441F059A" w14:textId="77777777" w:rsidR="000F1B38" w:rsidRPr="003512BC" w:rsidRDefault="000F1B38" w:rsidP="00187A26">
            <w:pPr>
              <w:rPr>
                <w:rFonts w:ascii="Times New Roman" w:hAnsi="Times New Roman"/>
                <w:sz w:val="20"/>
              </w:rPr>
            </w:pPr>
          </w:p>
        </w:tc>
      </w:tr>
      <w:tr w:rsidR="000F1B38" w:rsidRPr="003512BC" w14:paraId="725DB388" w14:textId="77777777" w:rsidTr="000F1B38">
        <w:trPr>
          <w:trHeight w:val="210"/>
        </w:trPr>
        <w:tc>
          <w:tcPr>
            <w:tcW w:w="100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7FCE6" w14:textId="77777777" w:rsidR="000F1B38" w:rsidRPr="003512BC" w:rsidRDefault="000F1B38" w:rsidP="00187A26">
            <w:pPr>
              <w:jc w:val="right"/>
              <w:rPr>
                <w:rFonts w:ascii="Arial CYR" w:hAnsi="Arial CYR" w:cs="Arial CYR"/>
                <w:sz w:val="20"/>
              </w:rPr>
            </w:pPr>
            <w:r w:rsidRPr="003512BC">
              <w:rPr>
                <w:rFonts w:ascii="Arial CYR" w:hAnsi="Arial CYR" w:cs="Arial CYR"/>
                <w:sz w:val="20"/>
              </w:rPr>
              <w:t xml:space="preserve">              в </w:t>
            </w:r>
            <w:proofErr w:type="spellStart"/>
            <w:r w:rsidRPr="003512BC">
              <w:rPr>
                <w:rFonts w:ascii="Arial CYR" w:hAnsi="Arial CYR" w:cs="Arial CYR"/>
                <w:sz w:val="20"/>
              </w:rPr>
              <w:t>тыс.руб</w:t>
            </w:r>
            <w:proofErr w:type="spellEnd"/>
            <w:r w:rsidRPr="003512BC">
              <w:rPr>
                <w:rFonts w:ascii="Arial CYR" w:hAnsi="Arial CYR" w:cs="Arial CYR"/>
                <w:sz w:val="20"/>
              </w:rPr>
              <w:t>.</w:t>
            </w:r>
          </w:p>
        </w:tc>
        <w:tc>
          <w:tcPr>
            <w:tcW w:w="222" w:type="dxa"/>
            <w:vAlign w:val="center"/>
            <w:hideMark/>
          </w:tcPr>
          <w:p w14:paraId="03DDE318" w14:textId="77777777" w:rsidR="000F1B38" w:rsidRPr="003512BC" w:rsidRDefault="000F1B38" w:rsidP="00187A26">
            <w:pPr>
              <w:rPr>
                <w:rFonts w:ascii="Times New Roman" w:hAnsi="Times New Roman"/>
                <w:sz w:val="20"/>
              </w:rPr>
            </w:pPr>
          </w:p>
        </w:tc>
      </w:tr>
      <w:tr w:rsidR="000F1B38" w:rsidRPr="003512BC" w14:paraId="55E0AF0F" w14:textId="77777777" w:rsidTr="000F1B38">
        <w:trPr>
          <w:trHeight w:val="540"/>
        </w:trPr>
        <w:tc>
          <w:tcPr>
            <w:tcW w:w="5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D61DE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512BC">
              <w:rPr>
                <w:rFonts w:ascii="Times New Roman" w:hAnsi="Times New Roman"/>
                <w:b/>
                <w:bCs/>
                <w:sz w:val="20"/>
              </w:rPr>
              <w:t>Код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0460E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512BC">
              <w:rPr>
                <w:rFonts w:ascii="Times New Roman" w:hAnsi="Times New Roman"/>
                <w:b/>
                <w:bCs/>
                <w:sz w:val="20"/>
              </w:rPr>
              <w:t>(код источников доходов)</w:t>
            </w:r>
          </w:p>
        </w:tc>
        <w:tc>
          <w:tcPr>
            <w:tcW w:w="399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B6C8111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512BC">
              <w:rPr>
                <w:rFonts w:ascii="Times New Roman" w:hAnsi="Times New Roman"/>
                <w:b/>
                <w:bCs/>
                <w:sz w:val="20"/>
              </w:rPr>
              <w:t>Источники доходов</w:t>
            </w:r>
          </w:p>
        </w:tc>
        <w:tc>
          <w:tcPr>
            <w:tcW w:w="8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A05E49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512BC">
              <w:rPr>
                <w:rFonts w:ascii="Times New Roman" w:hAnsi="Times New Roman"/>
                <w:b/>
                <w:bCs/>
                <w:sz w:val="20"/>
              </w:rPr>
              <w:t>План</w:t>
            </w:r>
          </w:p>
        </w:tc>
        <w:tc>
          <w:tcPr>
            <w:tcW w:w="13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F4E130C" w14:textId="77D2BD75" w:rsidR="000F1B38" w:rsidRPr="003512BC" w:rsidRDefault="00B35DA4" w:rsidP="00187A2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512BC">
              <w:rPr>
                <w:rFonts w:ascii="Times New Roman" w:hAnsi="Times New Roman"/>
                <w:b/>
                <w:bCs/>
                <w:sz w:val="20"/>
              </w:rPr>
              <w:t>Исполнено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3DAF5D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512BC">
              <w:rPr>
                <w:rFonts w:ascii="Times New Roman" w:hAnsi="Times New Roman"/>
                <w:b/>
                <w:bCs/>
                <w:sz w:val="20"/>
              </w:rPr>
              <w:t>% исполнения</w:t>
            </w:r>
          </w:p>
        </w:tc>
        <w:tc>
          <w:tcPr>
            <w:tcW w:w="222" w:type="dxa"/>
            <w:vAlign w:val="center"/>
            <w:hideMark/>
          </w:tcPr>
          <w:p w14:paraId="467D743A" w14:textId="77777777" w:rsidR="000F1B38" w:rsidRPr="003512BC" w:rsidRDefault="000F1B38" w:rsidP="00187A26">
            <w:pPr>
              <w:rPr>
                <w:rFonts w:ascii="Times New Roman" w:hAnsi="Times New Roman"/>
                <w:sz w:val="20"/>
              </w:rPr>
            </w:pPr>
          </w:p>
        </w:tc>
      </w:tr>
      <w:tr w:rsidR="000F1B38" w:rsidRPr="003512BC" w14:paraId="3AAB086D" w14:textId="77777777" w:rsidTr="000F1B38">
        <w:trPr>
          <w:trHeight w:val="300"/>
        </w:trPr>
        <w:tc>
          <w:tcPr>
            <w:tcW w:w="5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A8B20F" w14:textId="77777777" w:rsidR="000F1B38" w:rsidRPr="003512BC" w:rsidRDefault="000F1B38" w:rsidP="00187A26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C3BA9A" w14:textId="77777777" w:rsidR="000F1B38" w:rsidRPr="003512BC" w:rsidRDefault="000F1B38" w:rsidP="00187A26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9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8DA4E8F" w14:textId="77777777" w:rsidR="000F1B38" w:rsidRPr="003512BC" w:rsidRDefault="000F1B38" w:rsidP="00187A26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0488A8" w14:textId="77777777" w:rsidR="000F1B38" w:rsidRPr="003512BC" w:rsidRDefault="000F1B38" w:rsidP="00187A26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3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AFB8485" w14:textId="77777777" w:rsidR="000F1B38" w:rsidRPr="003512BC" w:rsidRDefault="000F1B38" w:rsidP="00187A26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17ED50" w14:textId="77777777" w:rsidR="000F1B38" w:rsidRPr="003512BC" w:rsidRDefault="000F1B38" w:rsidP="00187A26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7C771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0F1B38" w:rsidRPr="003512BC" w14:paraId="23294FC0" w14:textId="77777777" w:rsidTr="000F1B38">
        <w:trPr>
          <w:trHeight w:val="39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F1749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D359F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5ED008" w14:textId="77777777" w:rsidR="000F1B38" w:rsidRPr="003512BC" w:rsidRDefault="000F1B38" w:rsidP="00187A2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НАЛОГОВЫЕ И НЕНАЛОГОВЫЕ ДОХОДЫ 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5F9062" w14:textId="77777777" w:rsidR="000F1B38" w:rsidRPr="003512BC" w:rsidRDefault="000F1B38" w:rsidP="00187A26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512BC">
              <w:rPr>
                <w:rFonts w:cs="Arial"/>
                <w:b/>
                <w:bCs/>
                <w:sz w:val="16"/>
                <w:szCs w:val="16"/>
              </w:rPr>
              <w:t>14340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32D265" w14:textId="77777777" w:rsidR="000F1B38" w:rsidRPr="003512BC" w:rsidRDefault="000F1B38" w:rsidP="00187A2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512BC">
              <w:rPr>
                <w:rFonts w:ascii="Arial CYR" w:hAnsi="Arial CYR" w:cs="Arial CYR"/>
                <w:b/>
                <w:bCs/>
                <w:sz w:val="16"/>
                <w:szCs w:val="16"/>
              </w:rPr>
              <w:t>14726,5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BE61E1" w14:textId="77777777" w:rsidR="000F1B38" w:rsidRPr="003512BC" w:rsidRDefault="000F1B38" w:rsidP="00187A2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512BC">
              <w:rPr>
                <w:rFonts w:ascii="Arial CYR" w:hAnsi="Arial CYR" w:cs="Arial CYR"/>
                <w:b/>
                <w:bCs/>
                <w:sz w:val="16"/>
                <w:szCs w:val="16"/>
              </w:rPr>
              <w:t>102,7</w:t>
            </w:r>
          </w:p>
        </w:tc>
        <w:tc>
          <w:tcPr>
            <w:tcW w:w="222" w:type="dxa"/>
            <w:vAlign w:val="center"/>
            <w:hideMark/>
          </w:tcPr>
          <w:p w14:paraId="0EBDD1E1" w14:textId="77777777" w:rsidR="000F1B38" w:rsidRPr="003512BC" w:rsidRDefault="000F1B38" w:rsidP="00187A26">
            <w:pPr>
              <w:rPr>
                <w:rFonts w:ascii="Times New Roman" w:hAnsi="Times New Roman"/>
                <w:sz w:val="20"/>
              </w:rPr>
            </w:pPr>
          </w:p>
        </w:tc>
      </w:tr>
      <w:tr w:rsidR="000F1B38" w:rsidRPr="003512BC" w14:paraId="73797E23" w14:textId="77777777" w:rsidTr="000F1B38">
        <w:trPr>
          <w:trHeight w:val="39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53645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FAD6A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8C85C4" w14:textId="77777777" w:rsidR="000F1B38" w:rsidRPr="003512BC" w:rsidRDefault="000F1B38" w:rsidP="00187A2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sz w:val="16"/>
                <w:szCs w:val="16"/>
              </w:rPr>
              <w:t>НАЛОГОВЫЕ ДОХОДЫ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47AE8" w14:textId="77777777" w:rsidR="000F1B38" w:rsidRPr="003512BC" w:rsidRDefault="000F1B38" w:rsidP="00187A26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512BC">
              <w:rPr>
                <w:rFonts w:cs="Arial"/>
                <w:b/>
                <w:bCs/>
                <w:sz w:val="16"/>
                <w:szCs w:val="16"/>
              </w:rPr>
              <w:t>13582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1BF3CB" w14:textId="77777777" w:rsidR="000F1B38" w:rsidRPr="003512BC" w:rsidRDefault="000F1B38" w:rsidP="00187A2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512BC">
              <w:rPr>
                <w:rFonts w:ascii="Arial CYR" w:hAnsi="Arial CYR" w:cs="Arial CYR"/>
                <w:b/>
                <w:bCs/>
                <w:sz w:val="16"/>
                <w:szCs w:val="16"/>
              </w:rPr>
              <w:t>13855,8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648099" w14:textId="77777777" w:rsidR="000F1B38" w:rsidRPr="003512BC" w:rsidRDefault="000F1B38" w:rsidP="00187A2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512BC">
              <w:rPr>
                <w:rFonts w:ascii="Arial CYR" w:hAnsi="Arial CYR" w:cs="Arial CYR"/>
                <w:b/>
                <w:bCs/>
                <w:sz w:val="16"/>
                <w:szCs w:val="16"/>
              </w:rPr>
              <w:t>102,0</w:t>
            </w:r>
          </w:p>
        </w:tc>
        <w:tc>
          <w:tcPr>
            <w:tcW w:w="222" w:type="dxa"/>
            <w:vAlign w:val="center"/>
            <w:hideMark/>
          </w:tcPr>
          <w:p w14:paraId="3BA63CDB" w14:textId="77777777" w:rsidR="000F1B38" w:rsidRPr="003512BC" w:rsidRDefault="000F1B38" w:rsidP="00187A26">
            <w:pPr>
              <w:rPr>
                <w:rFonts w:ascii="Times New Roman" w:hAnsi="Times New Roman"/>
                <w:sz w:val="20"/>
              </w:rPr>
            </w:pPr>
          </w:p>
        </w:tc>
      </w:tr>
      <w:tr w:rsidR="000F1B38" w:rsidRPr="003512BC" w14:paraId="774E953F" w14:textId="77777777" w:rsidTr="000F1B38">
        <w:trPr>
          <w:trHeight w:val="39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90A17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4D420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sz w:val="16"/>
                <w:szCs w:val="16"/>
              </w:rPr>
              <w:t>1 01 00000 00 0000 000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BA72D7" w14:textId="77777777" w:rsidR="000F1B38" w:rsidRPr="003512BC" w:rsidRDefault="000F1B38" w:rsidP="00187A2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D48A2E" w14:textId="77777777" w:rsidR="000F1B38" w:rsidRPr="003512BC" w:rsidRDefault="000F1B38" w:rsidP="00187A26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512BC">
              <w:rPr>
                <w:rFonts w:cs="Arial"/>
                <w:b/>
                <w:bCs/>
                <w:sz w:val="16"/>
                <w:szCs w:val="16"/>
              </w:rPr>
              <w:t>13582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C5EC03" w14:textId="77777777" w:rsidR="000F1B38" w:rsidRPr="003512BC" w:rsidRDefault="000F1B38" w:rsidP="00187A26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512BC">
              <w:rPr>
                <w:rFonts w:cs="Arial"/>
                <w:b/>
                <w:bCs/>
                <w:sz w:val="16"/>
                <w:szCs w:val="16"/>
              </w:rPr>
              <w:t>13855,8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FC1F1C" w14:textId="77777777" w:rsidR="000F1B38" w:rsidRPr="003512BC" w:rsidRDefault="000F1B38" w:rsidP="00187A26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512BC">
              <w:rPr>
                <w:rFonts w:cs="Arial"/>
                <w:b/>
                <w:bCs/>
                <w:sz w:val="16"/>
                <w:szCs w:val="16"/>
              </w:rPr>
              <w:t>102,0</w:t>
            </w:r>
          </w:p>
        </w:tc>
        <w:tc>
          <w:tcPr>
            <w:tcW w:w="222" w:type="dxa"/>
            <w:vAlign w:val="center"/>
            <w:hideMark/>
          </w:tcPr>
          <w:p w14:paraId="3B423DEE" w14:textId="77777777" w:rsidR="000F1B38" w:rsidRPr="003512BC" w:rsidRDefault="000F1B38" w:rsidP="00187A26">
            <w:pPr>
              <w:rPr>
                <w:rFonts w:ascii="Times New Roman" w:hAnsi="Times New Roman"/>
                <w:sz w:val="20"/>
              </w:rPr>
            </w:pPr>
          </w:p>
        </w:tc>
      </w:tr>
      <w:tr w:rsidR="000F1B38" w:rsidRPr="003512BC" w14:paraId="5D68A51A" w14:textId="77777777" w:rsidTr="000F1B38">
        <w:trPr>
          <w:trHeight w:val="39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07E29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4B081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sz w:val="16"/>
                <w:szCs w:val="16"/>
              </w:rPr>
              <w:t>1 01 02000 01 0000 110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E414E2" w14:textId="77777777" w:rsidR="000F1B38" w:rsidRPr="003512BC" w:rsidRDefault="000F1B38" w:rsidP="00187A2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022201" w14:textId="77777777" w:rsidR="000F1B38" w:rsidRPr="003512BC" w:rsidRDefault="000F1B38" w:rsidP="00187A26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512BC">
              <w:rPr>
                <w:rFonts w:cs="Arial"/>
                <w:b/>
                <w:bCs/>
                <w:sz w:val="16"/>
                <w:szCs w:val="16"/>
              </w:rPr>
              <w:t>13582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DF5C9A" w14:textId="77777777" w:rsidR="000F1B38" w:rsidRPr="003512BC" w:rsidRDefault="000F1B38" w:rsidP="00187A26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512BC">
              <w:rPr>
                <w:rFonts w:cs="Arial"/>
                <w:b/>
                <w:bCs/>
                <w:sz w:val="16"/>
                <w:szCs w:val="16"/>
              </w:rPr>
              <w:t>13855,8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F04A6C" w14:textId="77777777" w:rsidR="000F1B38" w:rsidRPr="003512BC" w:rsidRDefault="000F1B38" w:rsidP="00187A26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512BC">
              <w:rPr>
                <w:rFonts w:cs="Arial"/>
                <w:b/>
                <w:bCs/>
                <w:sz w:val="16"/>
                <w:szCs w:val="16"/>
              </w:rPr>
              <w:t>102,0</w:t>
            </w:r>
          </w:p>
        </w:tc>
        <w:tc>
          <w:tcPr>
            <w:tcW w:w="222" w:type="dxa"/>
            <w:vAlign w:val="center"/>
            <w:hideMark/>
          </w:tcPr>
          <w:p w14:paraId="7E640033" w14:textId="77777777" w:rsidR="000F1B38" w:rsidRPr="003512BC" w:rsidRDefault="000F1B38" w:rsidP="00187A26">
            <w:pPr>
              <w:rPr>
                <w:rFonts w:ascii="Times New Roman" w:hAnsi="Times New Roman"/>
                <w:sz w:val="20"/>
              </w:rPr>
            </w:pPr>
          </w:p>
        </w:tc>
      </w:tr>
      <w:tr w:rsidR="000F1B38" w:rsidRPr="003512BC" w14:paraId="5BABA304" w14:textId="77777777" w:rsidTr="000F1B38">
        <w:trPr>
          <w:trHeight w:val="3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2CAF6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i/>
                <w:iCs/>
                <w:sz w:val="16"/>
                <w:szCs w:val="16"/>
              </w:rPr>
              <w:t>1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10427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i/>
                <w:iCs/>
                <w:sz w:val="16"/>
                <w:szCs w:val="16"/>
              </w:rPr>
              <w:t>1 01 02010 01 0000 110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891C45" w14:textId="77777777" w:rsidR="000F1B38" w:rsidRPr="003512BC" w:rsidRDefault="000F1B38" w:rsidP="00187A26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i/>
                <w:iCs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0E3D37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i/>
                <w:iCs/>
                <w:sz w:val="16"/>
                <w:szCs w:val="16"/>
              </w:rPr>
              <w:t>13582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4F18A9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i/>
                <w:iCs/>
                <w:sz w:val="16"/>
                <w:szCs w:val="16"/>
              </w:rPr>
              <w:t>13855,8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71CF47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i/>
                <w:iCs/>
                <w:sz w:val="16"/>
                <w:szCs w:val="16"/>
              </w:rPr>
              <w:t>102,0</w:t>
            </w:r>
          </w:p>
        </w:tc>
        <w:tc>
          <w:tcPr>
            <w:tcW w:w="222" w:type="dxa"/>
            <w:vAlign w:val="center"/>
            <w:hideMark/>
          </w:tcPr>
          <w:p w14:paraId="1629C65D" w14:textId="77777777" w:rsidR="000F1B38" w:rsidRPr="003512BC" w:rsidRDefault="000F1B38" w:rsidP="00187A26">
            <w:pPr>
              <w:rPr>
                <w:rFonts w:ascii="Times New Roman" w:hAnsi="Times New Roman"/>
                <w:sz w:val="20"/>
              </w:rPr>
            </w:pPr>
          </w:p>
        </w:tc>
      </w:tr>
      <w:tr w:rsidR="000F1B38" w:rsidRPr="003512BC" w14:paraId="02D32564" w14:textId="77777777" w:rsidTr="000F1B38">
        <w:trPr>
          <w:trHeight w:val="31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9CA5C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51991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E2A9F8" w14:textId="77777777" w:rsidR="000F1B38" w:rsidRPr="003512BC" w:rsidRDefault="000F1B38" w:rsidP="00187A2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НЕНАЛОГОВЫЕ ДОХОДЫ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9F3DDA" w14:textId="77777777" w:rsidR="000F1B38" w:rsidRPr="003512BC" w:rsidRDefault="000F1B38" w:rsidP="00187A26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512BC">
              <w:rPr>
                <w:rFonts w:cs="Arial"/>
                <w:b/>
                <w:bCs/>
                <w:sz w:val="16"/>
                <w:szCs w:val="16"/>
              </w:rPr>
              <w:t>758,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1494DB" w14:textId="77777777" w:rsidR="000F1B38" w:rsidRPr="003512BC" w:rsidRDefault="000F1B38" w:rsidP="00187A26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512BC">
              <w:rPr>
                <w:rFonts w:cs="Arial"/>
                <w:b/>
                <w:bCs/>
                <w:sz w:val="16"/>
                <w:szCs w:val="16"/>
              </w:rPr>
              <w:t>870,7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9F8C65" w14:textId="77777777" w:rsidR="000F1B38" w:rsidRPr="003512BC" w:rsidRDefault="000F1B38" w:rsidP="00187A26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512BC">
              <w:rPr>
                <w:rFonts w:cs="Arial"/>
                <w:b/>
                <w:bCs/>
                <w:sz w:val="16"/>
                <w:szCs w:val="16"/>
              </w:rPr>
              <w:t>114,8</w:t>
            </w:r>
          </w:p>
        </w:tc>
        <w:tc>
          <w:tcPr>
            <w:tcW w:w="222" w:type="dxa"/>
            <w:vAlign w:val="center"/>
            <w:hideMark/>
          </w:tcPr>
          <w:p w14:paraId="2AD9DBD4" w14:textId="77777777" w:rsidR="000F1B38" w:rsidRPr="003512BC" w:rsidRDefault="000F1B38" w:rsidP="00187A26">
            <w:pPr>
              <w:rPr>
                <w:rFonts w:ascii="Times New Roman" w:hAnsi="Times New Roman"/>
                <w:sz w:val="20"/>
              </w:rPr>
            </w:pPr>
          </w:p>
        </w:tc>
      </w:tr>
      <w:tr w:rsidR="000F1B38" w:rsidRPr="003512BC" w14:paraId="3A4E1398" w14:textId="77777777" w:rsidTr="000F1B38">
        <w:trPr>
          <w:trHeight w:val="51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E2AD7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E7F2E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1 13 00000 00 0000 000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F1E90A" w14:textId="77777777" w:rsidR="000F1B38" w:rsidRPr="003512BC" w:rsidRDefault="000F1B38" w:rsidP="00187A2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8622F7" w14:textId="77777777" w:rsidR="000F1B38" w:rsidRPr="003512BC" w:rsidRDefault="000F1B38" w:rsidP="00187A26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512BC">
              <w:rPr>
                <w:rFonts w:cs="Arial"/>
                <w:b/>
                <w:bCs/>
                <w:sz w:val="16"/>
                <w:szCs w:val="16"/>
              </w:rPr>
              <w:t>748,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F81ACD" w14:textId="77777777" w:rsidR="000F1B38" w:rsidRPr="003512BC" w:rsidRDefault="000F1B38" w:rsidP="00187A26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512BC">
              <w:rPr>
                <w:rFonts w:cs="Arial"/>
                <w:b/>
                <w:bCs/>
                <w:sz w:val="16"/>
                <w:szCs w:val="16"/>
              </w:rPr>
              <w:t>748,2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28DF60" w14:textId="77777777" w:rsidR="000F1B38" w:rsidRPr="003512BC" w:rsidRDefault="000F1B38" w:rsidP="00187A26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512BC">
              <w:rPr>
                <w:rFonts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22" w:type="dxa"/>
            <w:vAlign w:val="center"/>
            <w:hideMark/>
          </w:tcPr>
          <w:p w14:paraId="750E227D" w14:textId="77777777" w:rsidR="000F1B38" w:rsidRPr="003512BC" w:rsidRDefault="000F1B38" w:rsidP="00187A26">
            <w:pPr>
              <w:rPr>
                <w:rFonts w:ascii="Times New Roman" w:hAnsi="Times New Roman"/>
                <w:sz w:val="20"/>
              </w:rPr>
            </w:pPr>
          </w:p>
        </w:tc>
      </w:tr>
      <w:tr w:rsidR="000F1B38" w:rsidRPr="003512BC" w14:paraId="3F07A3F0" w14:textId="77777777" w:rsidTr="000F1B38">
        <w:trPr>
          <w:trHeight w:val="39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27446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39B43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1 13 02000 00 0000 130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A84083" w14:textId="77777777" w:rsidR="000F1B38" w:rsidRPr="003512BC" w:rsidRDefault="000F1B38" w:rsidP="00187A2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Доходы от </w:t>
            </w:r>
            <w:proofErr w:type="spellStart"/>
            <w:r w:rsidRPr="003512BC">
              <w:rPr>
                <w:rFonts w:ascii="Times New Roman" w:hAnsi="Times New Roman"/>
                <w:b/>
                <w:bCs/>
                <w:sz w:val="16"/>
                <w:szCs w:val="16"/>
              </w:rPr>
              <w:t>компесации</w:t>
            </w:r>
            <w:proofErr w:type="spellEnd"/>
            <w:r w:rsidRPr="003512B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затрат государства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BFE65D" w14:textId="77777777" w:rsidR="000F1B38" w:rsidRPr="003512BC" w:rsidRDefault="000F1B38" w:rsidP="00187A26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512BC">
              <w:rPr>
                <w:rFonts w:cs="Arial"/>
                <w:b/>
                <w:bCs/>
                <w:sz w:val="16"/>
                <w:szCs w:val="16"/>
              </w:rPr>
              <w:t>748,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F55288" w14:textId="77777777" w:rsidR="000F1B38" w:rsidRPr="003512BC" w:rsidRDefault="000F1B38" w:rsidP="00187A26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512BC">
              <w:rPr>
                <w:rFonts w:cs="Arial"/>
                <w:b/>
                <w:bCs/>
                <w:sz w:val="16"/>
                <w:szCs w:val="16"/>
              </w:rPr>
              <w:t>748,2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6BEF97" w14:textId="77777777" w:rsidR="000F1B38" w:rsidRPr="003512BC" w:rsidRDefault="000F1B38" w:rsidP="00187A26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512BC">
              <w:rPr>
                <w:rFonts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22" w:type="dxa"/>
            <w:vAlign w:val="center"/>
            <w:hideMark/>
          </w:tcPr>
          <w:p w14:paraId="58D358EF" w14:textId="77777777" w:rsidR="000F1B38" w:rsidRPr="003512BC" w:rsidRDefault="000F1B38" w:rsidP="00187A26">
            <w:pPr>
              <w:rPr>
                <w:rFonts w:ascii="Times New Roman" w:hAnsi="Times New Roman"/>
                <w:sz w:val="20"/>
              </w:rPr>
            </w:pPr>
          </w:p>
        </w:tc>
      </w:tr>
      <w:tr w:rsidR="000F1B38" w:rsidRPr="003512BC" w14:paraId="4AFD9B45" w14:textId="77777777" w:rsidTr="000F1B38">
        <w:trPr>
          <w:trHeight w:val="66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9033C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DCE7D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sz w:val="16"/>
                <w:szCs w:val="16"/>
              </w:rPr>
              <w:t>113 02993 03 0000 130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978C5E" w14:textId="77777777" w:rsidR="000F1B38" w:rsidRPr="003512BC" w:rsidRDefault="000F1B38" w:rsidP="00187A2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рочие </w:t>
            </w:r>
            <w:proofErr w:type="gramStart"/>
            <w:r w:rsidRPr="003512BC">
              <w:rPr>
                <w:rFonts w:ascii="Times New Roman" w:hAnsi="Times New Roman"/>
                <w:b/>
                <w:bCs/>
                <w:sz w:val="16"/>
                <w:szCs w:val="16"/>
              </w:rPr>
              <w:t>доходы  от</w:t>
            </w:r>
            <w:proofErr w:type="gramEnd"/>
            <w:r w:rsidRPr="003512B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512BC">
              <w:rPr>
                <w:rFonts w:ascii="Times New Roman" w:hAnsi="Times New Roman"/>
                <w:b/>
                <w:bCs/>
                <w:sz w:val="16"/>
                <w:szCs w:val="16"/>
              </w:rPr>
              <w:t>компесации</w:t>
            </w:r>
            <w:proofErr w:type="spellEnd"/>
            <w:r w:rsidRPr="003512B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затрат бюджетов внутригородских муниципальных обра3ований городов федерального значения 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F0CED6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sz w:val="16"/>
                <w:szCs w:val="16"/>
              </w:rPr>
              <w:t>748,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3BB5AB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sz w:val="16"/>
                <w:szCs w:val="16"/>
              </w:rPr>
              <w:t>748,2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B5375E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14:paraId="6F19C73E" w14:textId="77777777" w:rsidR="000F1B38" w:rsidRPr="003512BC" w:rsidRDefault="000F1B38" w:rsidP="00187A26">
            <w:pPr>
              <w:rPr>
                <w:rFonts w:ascii="Times New Roman" w:hAnsi="Times New Roman"/>
                <w:sz w:val="20"/>
              </w:rPr>
            </w:pPr>
          </w:p>
        </w:tc>
      </w:tr>
      <w:tr w:rsidR="000F1B38" w:rsidRPr="003512BC" w14:paraId="7E0D5882" w14:textId="77777777" w:rsidTr="000F1B38">
        <w:trPr>
          <w:trHeight w:val="112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A88BE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i/>
                <w:iCs/>
                <w:sz w:val="16"/>
                <w:szCs w:val="16"/>
              </w:rPr>
              <w:t>8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CE9B2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i/>
                <w:iCs/>
                <w:sz w:val="16"/>
                <w:szCs w:val="16"/>
              </w:rPr>
              <w:t>113 02993 03 0100 130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BE1120" w14:textId="77777777" w:rsidR="000F1B38" w:rsidRPr="003512BC" w:rsidRDefault="000F1B38" w:rsidP="00187A26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i/>
                <w:iCs/>
                <w:sz w:val="16"/>
                <w:szCs w:val="16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A3F30F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i/>
                <w:iCs/>
                <w:sz w:val="16"/>
                <w:szCs w:val="16"/>
              </w:rPr>
              <w:t>748,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B058CB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i/>
                <w:iCs/>
                <w:sz w:val="16"/>
                <w:szCs w:val="16"/>
              </w:rPr>
              <w:t>748,2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4B557C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222" w:type="dxa"/>
            <w:vAlign w:val="center"/>
            <w:hideMark/>
          </w:tcPr>
          <w:p w14:paraId="731B6C0E" w14:textId="77777777" w:rsidR="000F1B38" w:rsidRPr="003512BC" w:rsidRDefault="000F1B38" w:rsidP="00187A26">
            <w:pPr>
              <w:rPr>
                <w:rFonts w:ascii="Times New Roman" w:hAnsi="Times New Roman"/>
                <w:sz w:val="20"/>
              </w:rPr>
            </w:pPr>
          </w:p>
        </w:tc>
      </w:tr>
      <w:tr w:rsidR="000F1B38" w:rsidRPr="003512BC" w14:paraId="39EC8B45" w14:textId="77777777" w:rsidTr="000F1B38">
        <w:trPr>
          <w:trHeight w:val="36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96424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3AF17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1 16 00000 00 0000 000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70E26A" w14:textId="77777777" w:rsidR="000F1B38" w:rsidRPr="003512BC" w:rsidRDefault="000F1B38" w:rsidP="00187A2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AAED47" w14:textId="77777777" w:rsidR="000F1B38" w:rsidRPr="003512BC" w:rsidRDefault="000F1B38" w:rsidP="00187A26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512BC">
              <w:rPr>
                <w:rFonts w:cs="Arial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65D7E6E" w14:textId="77777777" w:rsidR="000F1B38" w:rsidRPr="003512BC" w:rsidRDefault="000F1B38" w:rsidP="00187A26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512BC">
              <w:rPr>
                <w:rFonts w:cs="Arial"/>
                <w:b/>
                <w:bCs/>
                <w:sz w:val="16"/>
                <w:szCs w:val="16"/>
              </w:rPr>
              <w:t>122,5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C8204B" w14:textId="77777777" w:rsidR="000F1B38" w:rsidRPr="003512BC" w:rsidRDefault="000F1B38" w:rsidP="00187A26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512BC">
              <w:rPr>
                <w:rFonts w:cs="Arial"/>
                <w:b/>
                <w:bCs/>
                <w:sz w:val="16"/>
                <w:szCs w:val="16"/>
              </w:rPr>
              <w:t>1225,0</w:t>
            </w:r>
          </w:p>
        </w:tc>
        <w:tc>
          <w:tcPr>
            <w:tcW w:w="222" w:type="dxa"/>
            <w:vAlign w:val="center"/>
            <w:hideMark/>
          </w:tcPr>
          <w:p w14:paraId="278BD163" w14:textId="77777777" w:rsidR="000F1B38" w:rsidRPr="003512BC" w:rsidRDefault="000F1B38" w:rsidP="00187A26">
            <w:pPr>
              <w:rPr>
                <w:rFonts w:ascii="Times New Roman" w:hAnsi="Times New Roman"/>
                <w:sz w:val="20"/>
              </w:rPr>
            </w:pPr>
          </w:p>
        </w:tc>
      </w:tr>
      <w:tr w:rsidR="000F1B38" w:rsidRPr="003512BC" w14:paraId="30DE0529" w14:textId="77777777" w:rsidTr="000F1B38">
        <w:trPr>
          <w:trHeight w:val="72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7BAC5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4F634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sz w:val="16"/>
                <w:szCs w:val="16"/>
              </w:rPr>
              <w:t>1 16 02000 02 0000 140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55EC2D" w14:textId="77777777" w:rsidR="000F1B38" w:rsidRPr="003512BC" w:rsidRDefault="000F1B38" w:rsidP="00187A2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525888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1B3F9B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641439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sz w:val="16"/>
                <w:szCs w:val="16"/>
              </w:rPr>
              <w:t>416,7</w:t>
            </w:r>
          </w:p>
        </w:tc>
        <w:tc>
          <w:tcPr>
            <w:tcW w:w="222" w:type="dxa"/>
            <w:vAlign w:val="center"/>
            <w:hideMark/>
          </w:tcPr>
          <w:p w14:paraId="67688C5F" w14:textId="77777777" w:rsidR="000F1B38" w:rsidRPr="003512BC" w:rsidRDefault="000F1B38" w:rsidP="00187A26">
            <w:pPr>
              <w:rPr>
                <w:rFonts w:ascii="Times New Roman" w:hAnsi="Times New Roman"/>
                <w:sz w:val="20"/>
              </w:rPr>
            </w:pPr>
          </w:p>
        </w:tc>
      </w:tr>
      <w:tr w:rsidR="000F1B38" w:rsidRPr="003512BC" w14:paraId="787B6E47" w14:textId="77777777" w:rsidTr="000F1B38">
        <w:trPr>
          <w:trHeight w:val="9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8B7E8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2B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41A18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2BC">
              <w:rPr>
                <w:rFonts w:ascii="Times New Roman" w:hAnsi="Times New Roman"/>
                <w:sz w:val="16"/>
                <w:szCs w:val="16"/>
              </w:rPr>
              <w:t>1 16 02010 02 0000 14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9EA40" w14:textId="77777777" w:rsidR="000F1B38" w:rsidRPr="003512BC" w:rsidRDefault="000F1B38" w:rsidP="00187A26">
            <w:pPr>
              <w:rPr>
                <w:rFonts w:ascii="Times New Roman" w:hAnsi="Times New Roman"/>
                <w:sz w:val="16"/>
                <w:szCs w:val="16"/>
              </w:rPr>
            </w:pPr>
            <w:r w:rsidRPr="003512BC">
              <w:rPr>
                <w:rFonts w:ascii="Times New Roman" w:hAnsi="Times New Roman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89CB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2BC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F03D8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2BC">
              <w:rPr>
                <w:rFonts w:ascii="Times New Roman" w:hAnsi="Times New Roman"/>
                <w:sz w:val="16"/>
                <w:szCs w:val="16"/>
              </w:rPr>
              <w:t>25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339CE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2BC">
              <w:rPr>
                <w:rFonts w:ascii="Times New Roman" w:hAnsi="Times New Roman"/>
                <w:sz w:val="16"/>
                <w:szCs w:val="16"/>
              </w:rPr>
              <w:t>416,7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094D607E" w14:textId="77777777" w:rsidR="000F1B38" w:rsidRPr="003512BC" w:rsidRDefault="000F1B38" w:rsidP="00187A26">
            <w:pPr>
              <w:rPr>
                <w:rFonts w:ascii="Times New Roman" w:hAnsi="Times New Roman"/>
                <w:sz w:val="20"/>
              </w:rPr>
            </w:pPr>
          </w:p>
        </w:tc>
      </w:tr>
      <w:tr w:rsidR="000F1B38" w:rsidRPr="003512BC" w14:paraId="5FBF9A8F" w14:textId="77777777" w:rsidTr="000F1B38">
        <w:trPr>
          <w:trHeight w:val="14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295F3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i/>
                <w:iCs/>
                <w:sz w:val="16"/>
                <w:szCs w:val="16"/>
              </w:rPr>
              <w:lastRenderedPageBreak/>
              <w:t>80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F645E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i/>
                <w:iCs/>
                <w:sz w:val="16"/>
                <w:szCs w:val="16"/>
              </w:rPr>
              <w:t>1 16 02010 02 0600 14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A42DE" w14:textId="77777777" w:rsidR="000F1B38" w:rsidRPr="003512BC" w:rsidRDefault="000F1B38" w:rsidP="00187A26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i/>
                <w:iCs/>
                <w:sz w:val="16"/>
                <w:szCs w:val="16"/>
              </w:rPr>
              <w:t>Административные штрафы, установленные статьями 32 - 32-2 Закона Санкт-Петербурга от 12.05.2010 N 273-70 "Об административных правонарушениях в Санкт-Петербурге" за административные правонарушения, протоколы по которым составлены уполномоченными должностными лицами органов местного самоуправления с 01.01.202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3F485" w14:textId="77777777" w:rsidR="000F1B38" w:rsidRPr="003512BC" w:rsidRDefault="000F1B38" w:rsidP="00187A26">
            <w:pPr>
              <w:jc w:val="center"/>
              <w:rPr>
                <w:rFonts w:cs="Arial"/>
                <w:i/>
                <w:iCs/>
                <w:sz w:val="16"/>
                <w:szCs w:val="16"/>
              </w:rPr>
            </w:pPr>
            <w:r w:rsidRPr="003512BC">
              <w:rPr>
                <w:rFonts w:cs="Arial"/>
                <w:i/>
                <w:iCs/>
                <w:sz w:val="16"/>
                <w:szCs w:val="16"/>
              </w:rPr>
              <w:t>6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88329" w14:textId="77777777" w:rsidR="000F1B38" w:rsidRPr="003512BC" w:rsidRDefault="000F1B38" w:rsidP="00187A2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12BC">
              <w:rPr>
                <w:rFonts w:ascii="Arial CYR" w:hAnsi="Arial CYR" w:cs="Arial CYR"/>
                <w:sz w:val="16"/>
                <w:szCs w:val="16"/>
              </w:rPr>
              <w:t>25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C84A6" w14:textId="77777777" w:rsidR="000F1B38" w:rsidRPr="003512BC" w:rsidRDefault="000F1B38" w:rsidP="00187A2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12BC">
              <w:rPr>
                <w:rFonts w:ascii="Arial CYR" w:hAnsi="Arial CYR" w:cs="Arial CYR"/>
                <w:sz w:val="16"/>
                <w:szCs w:val="16"/>
              </w:rPr>
              <w:t>416,7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38F9BC75" w14:textId="77777777" w:rsidR="000F1B38" w:rsidRPr="003512BC" w:rsidRDefault="000F1B38" w:rsidP="00187A26">
            <w:pPr>
              <w:rPr>
                <w:rFonts w:ascii="Times New Roman" w:hAnsi="Times New Roman"/>
                <w:sz w:val="20"/>
              </w:rPr>
            </w:pPr>
          </w:p>
        </w:tc>
      </w:tr>
      <w:tr w:rsidR="000F1B38" w:rsidRPr="003512BC" w14:paraId="057F8F04" w14:textId="77777777" w:rsidTr="000F1B38">
        <w:trPr>
          <w:trHeight w:val="16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959C8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634D6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sz w:val="16"/>
                <w:szCs w:val="16"/>
              </w:rPr>
              <w:t>1 16 07000 01 0000 14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5ADC9" w14:textId="77777777" w:rsidR="000F1B38" w:rsidRPr="003512BC" w:rsidRDefault="000F1B38" w:rsidP="00187A2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8F320" w14:textId="77777777" w:rsidR="000F1B38" w:rsidRPr="003512BC" w:rsidRDefault="000F1B38" w:rsidP="00187A26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512BC">
              <w:rPr>
                <w:rFonts w:cs="Arial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3FD2C" w14:textId="77777777" w:rsidR="000F1B38" w:rsidRPr="003512BC" w:rsidRDefault="000F1B38" w:rsidP="00187A2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512BC">
              <w:rPr>
                <w:rFonts w:ascii="Arial CYR" w:hAnsi="Arial CYR" w:cs="Arial CYR"/>
                <w:b/>
                <w:bCs/>
                <w:sz w:val="16"/>
                <w:szCs w:val="16"/>
              </w:rPr>
              <w:t>68,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46611" w14:textId="77777777" w:rsidR="000F1B38" w:rsidRPr="003512BC" w:rsidRDefault="000F1B38" w:rsidP="00187A2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512BC">
              <w:rPr>
                <w:rFonts w:ascii="Arial CYR" w:hAnsi="Arial CYR" w:cs="Arial CYR"/>
                <w:b/>
                <w:bCs/>
                <w:sz w:val="16"/>
                <w:szCs w:val="16"/>
              </w:rPr>
              <w:t>3410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374C4F00" w14:textId="77777777" w:rsidR="000F1B38" w:rsidRPr="003512BC" w:rsidRDefault="000F1B38" w:rsidP="00187A26">
            <w:pPr>
              <w:rPr>
                <w:rFonts w:ascii="Times New Roman" w:hAnsi="Times New Roman"/>
                <w:sz w:val="20"/>
              </w:rPr>
            </w:pPr>
          </w:p>
        </w:tc>
      </w:tr>
      <w:tr w:rsidR="000F1B38" w:rsidRPr="003512BC" w14:paraId="445CC7C7" w14:textId="77777777" w:rsidTr="000F1B38">
        <w:trPr>
          <w:trHeight w:val="8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E4208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7DB84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 16 07010 00 0000 140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8D09AF" w14:textId="77777777" w:rsidR="000F1B38" w:rsidRPr="003512BC" w:rsidRDefault="000F1B38" w:rsidP="00187A2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B930ED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96D056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8,2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C33DB8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410,0</w:t>
            </w:r>
          </w:p>
        </w:tc>
        <w:tc>
          <w:tcPr>
            <w:tcW w:w="222" w:type="dxa"/>
            <w:vAlign w:val="center"/>
            <w:hideMark/>
          </w:tcPr>
          <w:p w14:paraId="0523AAD1" w14:textId="77777777" w:rsidR="000F1B38" w:rsidRPr="003512BC" w:rsidRDefault="000F1B38" w:rsidP="00187A26">
            <w:pPr>
              <w:rPr>
                <w:rFonts w:ascii="Times New Roman" w:hAnsi="Times New Roman"/>
                <w:sz w:val="20"/>
              </w:rPr>
            </w:pPr>
          </w:p>
        </w:tc>
      </w:tr>
      <w:tr w:rsidR="000F1B38" w:rsidRPr="003512BC" w14:paraId="00E36890" w14:textId="77777777" w:rsidTr="000F1B38">
        <w:trPr>
          <w:trHeight w:val="135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8EB72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i/>
                <w:iCs/>
                <w:sz w:val="16"/>
                <w:szCs w:val="16"/>
              </w:rPr>
              <w:t>9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D3932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i/>
                <w:iCs/>
                <w:sz w:val="16"/>
                <w:szCs w:val="16"/>
              </w:rPr>
              <w:t>1 16 07010 03 0000 140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2829A0" w14:textId="77777777" w:rsidR="000F1B38" w:rsidRPr="003512BC" w:rsidRDefault="000F1B38" w:rsidP="00187A26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i/>
                <w:iCs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D1BFB6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i/>
                <w:iCs/>
                <w:sz w:val="16"/>
                <w:szCs w:val="16"/>
              </w:rPr>
              <w:t>2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B461C3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i/>
                <w:iCs/>
                <w:sz w:val="16"/>
                <w:szCs w:val="16"/>
              </w:rPr>
              <w:t>68,2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175BF8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i/>
                <w:iCs/>
                <w:sz w:val="16"/>
                <w:szCs w:val="16"/>
              </w:rPr>
              <w:t>3410,0</w:t>
            </w:r>
          </w:p>
        </w:tc>
        <w:tc>
          <w:tcPr>
            <w:tcW w:w="222" w:type="dxa"/>
            <w:vAlign w:val="center"/>
            <w:hideMark/>
          </w:tcPr>
          <w:p w14:paraId="443002AC" w14:textId="77777777" w:rsidR="000F1B38" w:rsidRPr="003512BC" w:rsidRDefault="000F1B38" w:rsidP="00187A26">
            <w:pPr>
              <w:rPr>
                <w:rFonts w:ascii="Times New Roman" w:hAnsi="Times New Roman"/>
                <w:sz w:val="20"/>
              </w:rPr>
            </w:pPr>
          </w:p>
        </w:tc>
      </w:tr>
      <w:tr w:rsidR="000F1B38" w:rsidRPr="003512BC" w14:paraId="2E54246E" w14:textId="77777777" w:rsidTr="000F1B38">
        <w:trPr>
          <w:trHeight w:val="27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F1B41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55645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sz w:val="16"/>
                <w:szCs w:val="16"/>
              </w:rPr>
              <w:t>1 16 10000 00 0000 140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3B6940" w14:textId="77777777" w:rsidR="000F1B38" w:rsidRPr="003512BC" w:rsidRDefault="000F1B38" w:rsidP="00187A2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4185AD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B23E59" w14:textId="77777777" w:rsidR="000F1B38" w:rsidRPr="003512BC" w:rsidRDefault="000F1B38" w:rsidP="00187A2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512BC">
              <w:rPr>
                <w:rFonts w:ascii="Arial CYR" w:hAnsi="Arial CYR" w:cs="Arial CYR"/>
                <w:b/>
                <w:bCs/>
                <w:sz w:val="16"/>
                <w:szCs w:val="16"/>
              </w:rPr>
              <w:t>29,3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0EC9F3" w14:textId="77777777" w:rsidR="000F1B38" w:rsidRPr="003512BC" w:rsidRDefault="000F1B38" w:rsidP="00187A2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512BC">
              <w:rPr>
                <w:rFonts w:ascii="Arial CYR" w:hAnsi="Arial CYR" w:cs="Arial CYR"/>
                <w:b/>
                <w:bCs/>
                <w:sz w:val="16"/>
                <w:szCs w:val="16"/>
              </w:rPr>
              <w:t>1465,0</w:t>
            </w:r>
          </w:p>
        </w:tc>
        <w:tc>
          <w:tcPr>
            <w:tcW w:w="222" w:type="dxa"/>
            <w:vAlign w:val="center"/>
            <w:hideMark/>
          </w:tcPr>
          <w:p w14:paraId="77666596" w14:textId="77777777" w:rsidR="000F1B38" w:rsidRPr="003512BC" w:rsidRDefault="000F1B38" w:rsidP="00187A26">
            <w:pPr>
              <w:rPr>
                <w:rFonts w:ascii="Times New Roman" w:hAnsi="Times New Roman"/>
                <w:sz w:val="20"/>
              </w:rPr>
            </w:pPr>
          </w:p>
        </w:tc>
      </w:tr>
      <w:tr w:rsidR="000F1B38" w:rsidRPr="003512BC" w14:paraId="47119CC9" w14:textId="77777777" w:rsidTr="000F1B38">
        <w:trPr>
          <w:trHeight w:val="88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64A07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2E5FB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16 10123 01 0031 140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4D9656" w14:textId="77777777" w:rsidR="000F1B38" w:rsidRPr="003512BC" w:rsidRDefault="000F1B38" w:rsidP="00187A2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8D5E5F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6A4989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9,3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94039C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465,0</w:t>
            </w:r>
          </w:p>
        </w:tc>
        <w:tc>
          <w:tcPr>
            <w:tcW w:w="222" w:type="dxa"/>
            <w:vAlign w:val="center"/>
            <w:hideMark/>
          </w:tcPr>
          <w:p w14:paraId="6A5B2E71" w14:textId="77777777" w:rsidR="000F1B38" w:rsidRPr="003512BC" w:rsidRDefault="000F1B38" w:rsidP="00187A26">
            <w:pPr>
              <w:rPr>
                <w:rFonts w:ascii="Times New Roman" w:hAnsi="Times New Roman"/>
                <w:sz w:val="20"/>
              </w:rPr>
            </w:pPr>
          </w:p>
        </w:tc>
      </w:tr>
      <w:tr w:rsidR="000F1B38" w:rsidRPr="003512BC" w14:paraId="152A1B27" w14:textId="77777777" w:rsidTr="000F1B38">
        <w:trPr>
          <w:trHeight w:val="220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8AEE7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i/>
                <w:iCs/>
                <w:sz w:val="16"/>
                <w:szCs w:val="16"/>
              </w:rPr>
              <w:t>1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A8C44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i/>
                <w:iCs/>
                <w:sz w:val="16"/>
                <w:szCs w:val="16"/>
              </w:rPr>
              <w:t>1 16 10123 01 0031 140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83D6F5" w14:textId="77777777" w:rsidR="000F1B38" w:rsidRPr="003512BC" w:rsidRDefault="000F1B38" w:rsidP="00187A26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i/>
                <w:i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DA4F12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i/>
                <w:iCs/>
                <w:sz w:val="16"/>
                <w:szCs w:val="16"/>
              </w:rPr>
              <w:t>2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1825C0" w14:textId="77777777" w:rsidR="000F1B38" w:rsidRPr="003512BC" w:rsidRDefault="000F1B38" w:rsidP="00187A2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12BC">
              <w:rPr>
                <w:rFonts w:ascii="Arial CYR" w:hAnsi="Arial CYR" w:cs="Arial CYR"/>
                <w:sz w:val="16"/>
                <w:szCs w:val="16"/>
              </w:rPr>
              <w:t>29,3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6D2A24" w14:textId="77777777" w:rsidR="000F1B38" w:rsidRPr="003512BC" w:rsidRDefault="000F1B38" w:rsidP="00187A2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12BC">
              <w:rPr>
                <w:rFonts w:ascii="Arial CYR" w:hAnsi="Arial CYR" w:cs="Arial CYR"/>
                <w:sz w:val="16"/>
                <w:szCs w:val="16"/>
              </w:rPr>
              <w:t>1465</w:t>
            </w:r>
          </w:p>
        </w:tc>
        <w:tc>
          <w:tcPr>
            <w:tcW w:w="222" w:type="dxa"/>
            <w:vAlign w:val="center"/>
            <w:hideMark/>
          </w:tcPr>
          <w:p w14:paraId="07F6766E" w14:textId="77777777" w:rsidR="000F1B38" w:rsidRPr="003512BC" w:rsidRDefault="000F1B38" w:rsidP="00187A26">
            <w:pPr>
              <w:rPr>
                <w:rFonts w:ascii="Times New Roman" w:hAnsi="Times New Roman"/>
                <w:sz w:val="20"/>
              </w:rPr>
            </w:pPr>
          </w:p>
        </w:tc>
      </w:tr>
      <w:tr w:rsidR="000F1B38" w:rsidRPr="003512BC" w14:paraId="4D7266C1" w14:textId="77777777" w:rsidTr="000F1B38">
        <w:trPr>
          <w:trHeight w:val="40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05BB2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A7BCE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2 00 00000 00 0000 000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5C53E5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3512BC">
              <w:rPr>
                <w:rFonts w:ascii="Times New Roman" w:hAnsi="Times New Roman"/>
                <w:b/>
                <w:bCs/>
                <w:sz w:val="16"/>
                <w:szCs w:val="16"/>
              </w:rPr>
              <w:t>БЕЗВОЗМЕЗДНЫЕ  ПОСТУПЛЕНИЯ</w:t>
            </w:r>
            <w:proofErr w:type="gramEnd"/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B4BA9" w14:textId="77777777" w:rsidR="000F1B38" w:rsidRPr="003512BC" w:rsidRDefault="000F1B38" w:rsidP="00187A26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512BC">
              <w:rPr>
                <w:rFonts w:cs="Arial"/>
                <w:b/>
                <w:bCs/>
                <w:sz w:val="16"/>
                <w:szCs w:val="16"/>
              </w:rPr>
              <w:t>170084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627993" w14:textId="77777777" w:rsidR="000F1B38" w:rsidRPr="003512BC" w:rsidRDefault="000F1B38" w:rsidP="00187A2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512BC">
              <w:rPr>
                <w:rFonts w:ascii="Arial CYR" w:hAnsi="Arial CYR" w:cs="Arial CYR"/>
                <w:b/>
                <w:bCs/>
                <w:sz w:val="16"/>
                <w:szCs w:val="16"/>
              </w:rPr>
              <w:t>169242,1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DEB487" w14:textId="77777777" w:rsidR="000F1B38" w:rsidRPr="003512BC" w:rsidRDefault="000F1B38" w:rsidP="00187A2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512BC">
              <w:rPr>
                <w:rFonts w:ascii="Arial CYR" w:hAnsi="Arial CYR" w:cs="Arial CYR"/>
                <w:b/>
                <w:bCs/>
                <w:sz w:val="16"/>
                <w:szCs w:val="16"/>
              </w:rPr>
              <w:t>99,5</w:t>
            </w:r>
          </w:p>
        </w:tc>
        <w:tc>
          <w:tcPr>
            <w:tcW w:w="222" w:type="dxa"/>
            <w:vAlign w:val="center"/>
            <w:hideMark/>
          </w:tcPr>
          <w:p w14:paraId="60C05464" w14:textId="77777777" w:rsidR="000F1B38" w:rsidRPr="003512BC" w:rsidRDefault="000F1B38" w:rsidP="00187A26">
            <w:pPr>
              <w:rPr>
                <w:rFonts w:ascii="Times New Roman" w:hAnsi="Times New Roman"/>
                <w:sz w:val="20"/>
              </w:rPr>
            </w:pPr>
          </w:p>
        </w:tc>
      </w:tr>
      <w:tr w:rsidR="000F1B38" w:rsidRPr="003512BC" w14:paraId="29F38F81" w14:textId="77777777" w:rsidTr="000F1B38">
        <w:trPr>
          <w:trHeight w:val="49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CDF91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99545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603882" w14:textId="77777777" w:rsidR="000F1B38" w:rsidRPr="003512BC" w:rsidRDefault="000F1B38" w:rsidP="00187A2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648ECC" w14:textId="77777777" w:rsidR="000F1B38" w:rsidRPr="003512BC" w:rsidRDefault="000F1B38" w:rsidP="00187A26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512BC">
              <w:rPr>
                <w:rFonts w:cs="Arial"/>
                <w:b/>
                <w:bCs/>
                <w:sz w:val="16"/>
                <w:szCs w:val="16"/>
              </w:rPr>
              <w:t>170084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C6EB18" w14:textId="77777777" w:rsidR="000F1B38" w:rsidRPr="003512BC" w:rsidRDefault="000F1B38" w:rsidP="00187A26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512BC">
              <w:rPr>
                <w:rFonts w:cs="Arial"/>
                <w:b/>
                <w:bCs/>
                <w:sz w:val="16"/>
                <w:szCs w:val="16"/>
              </w:rPr>
              <w:t>169242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35E066" w14:textId="77777777" w:rsidR="000F1B38" w:rsidRPr="003512BC" w:rsidRDefault="000F1B38" w:rsidP="00187A26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512BC">
              <w:rPr>
                <w:rFonts w:cs="Arial"/>
                <w:b/>
                <w:bCs/>
                <w:sz w:val="16"/>
                <w:szCs w:val="16"/>
              </w:rPr>
              <w:t>99,5</w:t>
            </w:r>
          </w:p>
        </w:tc>
        <w:tc>
          <w:tcPr>
            <w:tcW w:w="222" w:type="dxa"/>
            <w:vAlign w:val="center"/>
            <w:hideMark/>
          </w:tcPr>
          <w:p w14:paraId="38EE5304" w14:textId="77777777" w:rsidR="000F1B38" w:rsidRPr="003512BC" w:rsidRDefault="000F1B38" w:rsidP="00187A26">
            <w:pPr>
              <w:rPr>
                <w:rFonts w:ascii="Times New Roman" w:hAnsi="Times New Roman"/>
                <w:sz w:val="20"/>
              </w:rPr>
            </w:pPr>
          </w:p>
        </w:tc>
      </w:tr>
      <w:tr w:rsidR="000F1B38" w:rsidRPr="003512BC" w14:paraId="27A6159D" w14:textId="77777777" w:rsidTr="000F1B38">
        <w:trPr>
          <w:trHeight w:val="49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5138A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B8082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sz w:val="16"/>
                <w:szCs w:val="16"/>
              </w:rPr>
              <w:t>202 10000 00 0000 150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5DB9F1" w14:textId="77777777" w:rsidR="000F1B38" w:rsidRPr="003512BC" w:rsidRDefault="000F1B38" w:rsidP="00187A2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B32DAA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sz w:val="16"/>
                <w:szCs w:val="16"/>
              </w:rPr>
              <w:t>142584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EBA7CD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sz w:val="16"/>
                <w:szCs w:val="16"/>
              </w:rPr>
              <w:t>142568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914387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14:paraId="6DD88CFF" w14:textId="77777777" w:rsidR="000F1B38" w:rsidRPr="003512BC" w:rsidRDefault="000F1B38" w:rsidP="00187A26">
            <w:pPr>
              <w:rPr>
                <w:rFonts w:ascii="Times New Roman" w:hAnsi="Times New Roman"/>
                <w:sz w:val="20"/>
              </w:rPr>
            </w:pPr>
          </w:p>
        </w:tc>
      </w:tr>
      <w:tr w:rsidR="000F1B38" w:rsidRPr="003512BC" w14:paraId="188E3C29" w14:textId="77777777" w:rsidTr="000F1B38">
        <w:trPr>
          <w:trHeight w:val="37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7EEFE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860A3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02 15001 00 0000 150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60294D" w14:textId="77777777" w:rsidR="000F1B38" w:rsidRPr="003512BC" w:rsidRDefault="000F1B38" w:rsidP="00187A2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1D51E1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sz w:val="16"/>
                <w:szCs w:val="16"/>
              </w:rPr>
              <w:t>137470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DAF596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sz w:val="16"/>
                <w:szCs w:val="16"/>
              </w:rPr>
              <w:t>137470,9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0C54F4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14:paraId="0E241033" w14:textId="77777777" w:rsidR="000F1B38" w:rsidRPr="003512BC" w:rsidRDefault="000F1B38" w:rsidP="00187A26">
            <w:pPr>
              <w:rPr>
                <w:rFonts w:ascii="Times New Roman" w:hAnsi="Times New Roman"/>
                <w:sz w:val="20"/>
              </w:rPr>
            </w:pPr>
          </w:p>
        </w:tc>
      </w:tr>
      <w:tr w:rsidR="000F1B38" w:rsidRPr="003512BC" w14:paraId="606FA6B5" w14:textId="77777777" w:rsidTr="000F1B38">
        <w:trPr>
          <w:trHeight w:val="66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6BD40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i/>
                <w:iCs/>
                <w:sz w:val="16"/>
                <w:szCs w:val="16"/>
              </w:rPr>
              <w:t>9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6F73F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i/>
                <w:iCs/>
                <w:sz w:val="16"/>
                <w:szCs w:val="16"/>
              </w:rPr>
              <w:t>202 15001 03 0000 150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38122A" w14:textId="77777777" w:rsidR="000F1B38" w:rsidRPr="003512BC" w:rsidRDefault="000F1B38" w:rsidP="00187A26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i/>
                <w:iCs/>
                <w:sz w:val="16"/>
                <w:szCs w:val="16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1DACC6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i/>
                <w:iCs/>
                <w:sz w:val="16"/>
                <w:szCs w:val="16"/>
              </w:rPr>
              <w:t>137470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7A07C4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i/>
                <w:iCs/>
                <w:sz w:val="16"/>
                <w:szCs w:val="16"/>
              </w:rPr>
              <w:t>137470,9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88A9F7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14:paraId="44ED58AC" w14:textId="77777777" w:rsidR="000F1B38" w:rsidRPr="003512BC" w:rsidRDefault="000F1B38" w:rsidP="00187A26">
            <w:pPr>
              <w:rPr>
                <w:rFonts w:ascii="Times New Roman" w:hAnsi="Times New Roman"/>
                <w:sz w:val="20"/>
              </w:rPr>
            </w:pPr>
          </w:p>
        </w:tc>
      </w:tr>
      <w:tr w:rsidR="000F1B38" w:rsidRPr="003512BC" w14:paraId="0446FD46" w14:textId="77777777" w:rsidTr="000F1B38">
        <w:trPr>
          <w:trHeight w:val="61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B60FF" w14:textId="77777777" w:rsidR="000F1B38" w:rsidRPr="003512BC" w:rsidRDefault="000F1B38" w:rsidP="00187A26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3512BC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4D80C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02 15002 00 0000 150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013427" w14:textId="77777777" w:rsidR="000F1B38" w:rsidRPr="003512BC" w:rsidRDefault="000F1B38" w:rsidP="00187A2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3A964F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113,6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A51BE3" w14:textId="77777777" w:rsidR="000F1B38" w:rsidRPr="003512BC" w:rsidRDefault="000F1B38" w:rsidP="00187A2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512BC">
              <w:rPr>
                <w:rFonts w:ascii="Arial CYR" w:hAnsi="Arial CYR" w:cs="Arial CYR"/>
                <w:b/>
                <w:bCs/>
                <w:sz w:val="16"/>
                <w:szCs w:val="16"/>
              </w:rPr>
              <w:t>5097,6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2B7601" w14:textId="77777777" w:rsidR="000F1B38" w:rsidRPr="003512BC" w:rsidRDefault="000F1B38" w:rsidP="00187A2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512BC">
              <w:rPr>
                <w:rFonts w:ascii="Arial CYR" w:hAnsi="Arial CYR" w:cs="Arial CYR"/>
                <w:b/>
                <w:bCs/>
                <w:sz w:val="16"/>
                <w:szCs w:val="16"/>
              </w:rPr>
              <w:t>99,7</w:t>
            </w:r>
          </w:p>
        </w:tc>
        <w:tc>
          <w:tcPr>
            <w:tcW w:w="222" w:type="dxa"/>
            <w:vAlign w:val="center"/>
            <w:hideMark/>
          </w:tcPr>
          <w:p w14:paraId="735AFA73" w14:textId="77777777" w:rsidR="000F1B38" w:rsidRPr="003512BC" w:rsidRDefault="000F1B38" w:rsidP="00187A26">
            <w:pPr>
              <w:rPr>
                <w:rFonts w:ascii="Times New Roman" w:hAnsi="Times New Roman"/>
                <w:sz w:val="20"/>
              </w:rPr>
            </w:pPr>
          </w:p>
        </w:tc>
      </w:tr>
      <w:tr w:rsidR="000F1B38" w:rsidRPr="003512BC" w14:paraId="217E01BC" w14:textId="77777777" w:rsidTr="000F1B38">
        <w:trPr>
          <w:trHeight w:val="73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F24B2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i/>
                <w:iCs/>
                <w:sz w:val="16"/>
                <w:szCs w:val="16"/>
              </w:rPr>
              <w:t>9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F9854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i/>
                <w:iCs/>
                <w:sz w:val="16"/>
                <w:szCs w:val="16"/>
              </w:rPr>
              <w:t>202 15002 03 0000 150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E3BC49" w14:textId="77777777" w:rsidR="000F1B38" w:rsidRPr="003512BC" w:rsidRDefault="000F1B38" w:rsidP="00187A26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i/>
                <w:iCs/>
                <w:sz w:val="16"/>
                <w:szCs w:val="16"/>
              </w:rPr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BB1A68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i/>
                <w:iCs/>
                <w:sz w:val="16"/>
                <w:szCs w:val="16"/>
              </w:rPr>
              <w:t>5113,6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F0D21D" w14:textId="77777777" w:rsidR="000F1B38" w:rsidRPr="003512BC" w:rsidRDefault="000F1B38" w:rsidP="00187A2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12BC">
              <w:rPr>
                <w:rFonts w:ascii="Arial CYR" w:hAnsi="Arial CYR" w:cs="Arial CYR"/>
                <w:sz w:val="16"/>
                <w:szCs w:val="16"/>
              </w:rPr>
              <w:t>5097,6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B95D34" w14:textId="77777777" w:rsidR="000F1B38" w:rsidRPr="003512BC" w:rsidRDefault="000F1B38" w:rsidP="00187A2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12BC">
              <w:rPr>
                <w:rFonts w:ascii="Arial CYR" w:hAnsi="Arial CYR" w:cs="Arial CYR"/>
                <w:sz w:val="16"/>
                <w:szCs w:val="16"/>
              </w:rPr>
              <w:t>99,7</w:t>
            </w:r>
          </w:p>
        </w:tc>
        <w:tc>
          <w:tcPr>
            <w:tcW w:w="222" w:type="dxa"/>
            <w:vAlign w:val="center"/>
            <w:hideMark/>
          </w:tcPr>
          <w:p w14:paraId="72397658" w14:textId="77777777" w:rsidR="000F1B38" w:rsidRPr="003512BC" w:rsidRDefault="000F1B38" w:rsidP="00187A26">
            <w:pPr>
              <w:rPr>
                <w:rFonts w:ascii="Times New Roman" w:hAnsi="Times New Roman"/>
                <w:sz w:val="20"/>
              </w:rPr>
            </w:pPr>
          </w:p>
        </w:tc>
      </w:tr>
      <w:tr w:rsidR="000F1B38" w:rsidRPr="003512BC" w14:paraId="58D67503" w14:textId="77777777" w:rsidTr="000F1B38">
        <w:trPr>
          <w:trHeight w:val="43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55532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25F72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202 30000 00 0000 150  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C44AB2" w14:textId="77777777" w:rsidR="000F1B38" w:rsidRPr="003512BC" w:rsidRDefault="000F1B38" w:rsidP="00187A2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723D91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sz w:val="16"/>
                <w:szCs w:val="16"/>
              </w:rPr>
              <w:t>27500,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B0D8A4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sz w:val="16"/>
                <w:szCs w:val="16"/>
              </w:rPr>
              <w:t>26673,6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73EAD0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sz w:val="16"/>
                <w:szCs w:val="16"/>
              </w:rPr>
              <w:t>97,0</w:t>
            </w:r>
          </w:p>
        </w:tc>
        <w:tc>
          <w:tcPr>
            <w:tcW w:w="222" w:type="dxa"/>
            <w:vAlign w:val="center"/>
            <w:hideMark/>
          </w:tcPr>
          <w:p w14:paraId="7404023B" w14:textId="77777777" w:rsidR="000F1B38" w:rsidRPr="003512BC" w:rsidRDefault="000F1B38" w:rsidP="00187A26">
            <w:pPr>
              <w:rPr>
                <w:rFonts w:ascii="Times New Roman" w:hAnsi="Times New Roman"/>
                <w:sz w:val="20"/>
              </w:rPr>
            </w:pPr>
          </w:p>
        </w:tc>
      </w:tr>
      <w:tr w:rsidR="000F1B38" w:rsidRPr="003512BC" w14:paraId="26F9AA17" w14:textId="77777777" w:rsidTr="000F1B38">
        <w:trPr>
          <w:trHeight w:val="48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3DD5D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01A7E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02 30024 00 0000 150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E52837" w14:textId="77777777" w:rsidR="000F1B38" w:rsidRPr="003512BC" w:rsidRDefault="000F1B38" w:rsidP="00187A2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44BB04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sz w:val="16"/>
                <w:szCs w:val="16"/>
              </w:rPr>
              <w:t>8213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C77E05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sz w:val="16"/>
                <w:szCs w:val="16"/>
              </w:rPr>
              <w:t>8213,9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3A3911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14:paraId="40AC244E" w14:textId="77777777" w:rsidR="000F1B38" w:rsidRPr="003512BC" w:rsidRDefault="000F1B38" w:rsidP="00187A26">
            <w:pPr>
              <w:rPr>
                <w:rFonts w:ascii="Times New Roman" w:hAnsi="Times New Roman"/>
                <w:sz w:val="20"/>
              </w:rPr>
            </w:pPr>
          </w:p>
        </w:tc>
      </w:tr>
      <w:tr w:rsidR="000F1B38" w:rsidRPr="003512BC" w14:paraId="20D4F095" w14:textId="77777777" w:rsidTr="000F1B38">
        <w:trPr>
          <w:trHeight w:val="64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F0175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7BBD3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02 30024 03 0000 150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1D4AB9" w14:textId="77777777" w:rsidR="000F1B38" w:rsidRPr="003512BC" w:rsidRDefault="000F1B38" w:rsidP="00187A2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Субвенции бюджетам внутригородских муниципальных образований городов федерального </w:t>
            </w:r>
            <w:r w:rsidRPr="003512BC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lastRenderedPageBreak/>
              <w:t>значения на выполнение передаваемых полномочий субъектов Российской Федерации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8501C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8213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B5FECA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sz w:val="16"/>
                <w:szCs w:val="16"/>
              </w:rPr>
              <w:t>8213,9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FC6333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14:paraId="7E7670DE" w14:textId="77777777" w:rsidR="000F1B38" w:rsidRPr="003512BC" w:rsidRDefault="000F1B38" w:rsidP="00187A26">
            <w:pPr>
              <w:rPr>
                <w:rFonts w:ascii="Times New Roman" w:hAnsi="Times New Roman"/>
                <w:sz w:val="20"/>
              </w:rPr>
            </w:pPr>
          </w:p>
        </w:tc>
      </w:tr>
      <w:tr w:rsidR="000F1B38" w:rsidRPr="003512BC" w14:paraId="303BDD55" w14:textId="77777777" w:rsidTr="000F1B38">
        <w:trPr>
          <w:trHeight w:val="103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E4864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i/>
                <w:iCs/>
                <w:sz w:val="16"/>
                <w:szCs w:val="16"/>
              </w:rPr>
              <w:t>9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BEA03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i/>
                <w:iCs/>
                <w:sz w:val="16"/>
                <w:szCs w:val="16"/>
              </w:rPr>
              <w:t>202 30024 03 0100 150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DD4C16" w14:textId="77777777" w:rsidR="000F1B38" w:rsidRPr="003512BC" w:rsidRDefault="000F1B38" w:rsidP="00187A26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Субвенции бюджетам внутригородских муниципальных образований </w:t>
            </w:r>
            <w:proofErr w:type="spellStart"/>
            <w:r w:rsidRPr="003512BC">
              <w:rPr>
                <w:rFonts w:ascii="Times New Roman" w:hAnsi="Times New Roman"/>
                <w:i/>
                <w:iCs/>
                <w:sz w:val="16"/>
                <w:szCs w:val="16"/>
              </w:rPr>
              <w:t>СанктПетербурга</w:t>
            </w:r>
            <w:proofErr w:type="spellEnd"/>
            <w:r w:rsidRPr="003512B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на выполнение отдельных государственных полномочий </w:t>
            </w:r>
            <w:proofErr w:type="spellStart"/>
            <w:r w:rsidRPr="003512BC">
              <w:rPr>
                <w:rFonts w:ascii="Times New Roman" w:hAnsi="Times New Roman"/>
                <w:i/>
                <w:iCs/>
                <w:sz w:val="16"/>
                <w:szCs w:val="16"/>
              </w:rPr>
              <w:t>СанктПетербурга</w:t>
            </w:r>
            <w:proofErr w:type="spellEnd"/>
            <w:r w:rsidRPr="003512B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по организации и осуществлению деятельности по опеке и попечительству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BC970D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i/>
                <w:iCs/>
                <w:sz w:val="16"/>
                <w:szCs w:val="16"/>
              </w:rPr>
              <w:t>8204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FB83E6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i/>
                <w:iCs/>
                <w:sz w:val="16"/>
                <w:szCs w:val="16"/>
              </w:rPr>
              <w:t>8204,3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FFE58B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222" w:type="dxa"/>
            <w:vAlign w:val="center"/>
            <w:hideMark/>
          </w:tcPr>
          <w:p w14:paraId="5D160147" w14:textId="77777777" w:rsidR="000F1B38" w:rsidRPr="003512BC" w:rsidRDefault="000F1B38" w:rsidP="00187A26">
            <w:pPr>
              <w:rPr>
                <w:rFonts w:ascii="Times New Roman" w:hAnsi="Times New Roman"/>
                <w:sz w:val="20"/>
              </w:rPr>
            </w:pPr>
          </w:p>
        </w:tc>
      </w:tr>
      <w:tr w:rsidR="000F1B38" w:rsidRPr="003512BC" w14:paraId="518A4508" w14:textId="77777777" w:rsidTr="000F1B38">
        <w:trPr>
          <w:trHeight w:val="142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6C5DF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i/>
                <w:iCs/>
                <w:sz w:val="16"/>
                <w:szCs w:val="16"/>
              </w:rPr>
              <w:t>9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1B422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i/>
                <w:iCs/>
                <w:sz w:val="16"/>
                <w:szCs w:val="16"/>
              </w:rPr>
              <w:t>202 30024 03 0200 150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685810" w14:textId="77777777" w:rsidR="000F1B38" w:rsidRPr="003512BC" w:rsidRDefault="000F1B38" w:rsidP="00187A26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Субвенции бюджетам внутригородских муниципальных образований </w:t>
            </w:r>
            <w:proofErr w:type="spellStart"/>
            <w:r w:rsidRPr="003512BC">
              <w:rPr>
                <w:rFonts w:ascii="Times New Roman" w:hAnsi="Times New Roman"/>
                <w:i/>
                <w:iCs/>
                <w:sz w:val="16"/>
                <w:szCs w:val="16"/>
              </w:rPr>
              <w:t>СанктПетербурга</w:t>
            </w:r>
            <w:proofErr w:type="spellEnd"/>
            <w:r w:rsidRPr="003512B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на выполнение отдельного государственного полномочия </w:t>
            </w:r>
            <w:proofErr w:type="spellStart"/>
            <w:r w:rsidRPr="003512BC">
              <w:rPr>
                <w:rFonts w:ascii="Times New Roman" w:hAnsi="Times New Roman"/>
                <w:i/>
                <w:iCs/>
                <w:sz w:val="16"/>
                <w:szCs w:val="16"/>
              </w:rPr>
              <w:t>СанктПетербурга</w:t>
            </w:r>
            <w:proofErr w:type="spellEnd"/>
            <w:r w:rsidRPr="003512B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7443D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i/>
                <w:iCs/>
                <w:sz w:val="16"/>
                <w:szCs w:val="16"/>
              </w:rPr>
              <w:t>9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D1BD9C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i/>
                <w:iCs/>
                <w:sz w:val="16"/>
                <w:szCs w:val="16"/>
              </w:rPr>
              <w:t>9,6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6407A1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14:paraId="18856BEE" w14:textId="77777777" w:rsidR="000F1B38" w:rsidRPr="003512BC" w:rsidRDefault="000F1B38" w:rsidP="00187A26">
            <w:pPr>
              <w:rPr>
                <w:rFonts w:ascii="Times New Roman" w:hAnsi="Times New Roman"/>
                <w:sz w:val="20"/>
              </w:rPr>
            </w:pPr>
          </w:p>
        </w:tc>
      </w:tr>
      <w:tr w:rsidR="000F1B38" w:rsidRPr="003512BC" w14:paraId="57C97F92" w14:textId="77777777" w:rsidTr="000F1B38">
        <w:trPr>
          <w:trHeight w:val="70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71543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770BA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02 30027 00 0000 15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C4AB0" w14:textId="77777777" w:rsidR="000F1B38" w:rsidRPr="003512BC" w:rsidRDefault="000F1B38" w:rsidP="00187A2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A27D8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sz w:val="16"/>
                <w:szCs w:val="16"/>
              </w:rPr>
              <w:t>19286,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73E25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sz w:val="16"/>
                <w:szCs w:val="16"/>
              </w:rPr>
              <w:t>18459,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7DF85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sz w:val="16"/>
                <w:szCs w:val="16"/>
              </w:rPr>
              <w:t>95,7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4896AF22" w14:textId="77777777" w:rsidR="000F1B38" w:rsidRPr="003512BC" w:rsidRDefault="000F1B38" w:rsidP="00187A26">
            <w:pPr>
              <w:rPr>
                <w:rFonts w:ascii="Times New Roman" w:hAnsi="Times New Roman"/>
                <w:sz w:val="20"/>
              </w:rPr>
            </w:pPr>
          </w:p>
        </w:tc>
      </w:tr>
      <w:tr w:rsidR="000F1B38" w:rsidRPr="003512BC" w14:paraId="45FA8D67" w14:textId="77777777" w:rsidTr="000F1B38">
        <w:trPr>
          <w:trHeight w:val="112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FE42C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1478D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02 30027 03 0000 150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329E5A" w14:textId="77777777" w:rsidR="000F1B38" w:rsidRPr="003512BC" w:rsidRDefault="000F1B38" w:rsidP="00187A2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F1AA07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sz w:val="16"/>
                <w:szCs w:val="16"/>
              </w:rPr>
              <w:t>19286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14A562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sz w:val="16"/>
                <w:szCs w:val="16"/>
              </w:rPr>
              <w:t>18459,7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198E73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sz w:val="16"/>
                <w:szCs w:val="16"/>
              </w:rPr>
              <w:t>95,7</w:t>
            </w:r>
          </w:p>
        </w:tc>
        <w:tc>
          <w:tcPr>
            <w:tcW w:w="222" w:type="dxa"/>
            <w:vAlign w:val="center"/>
            <w:hideMark/>
          </w:tcPr>
          <w:p w14:paraId="317A9032" w14:textId="77777777" w:rsidR="000F1B38" w:rsidRPr="003512BC" w:rsidRDefault="000F1B38" w:rsidP="00187A26">
            <w:pPr>
              <w:rPr>
                <w:rFonts w:ascii="Times New Roman" w:hAnsi="Times New Roman"/>
                <w:sz w:val="20"/>
              </w:rPr>
            </w:pPr>
          </w:p>
        </w:tc>
      </w:tr>
      <w:tr w:rsidR="000F1B38" w:rsidRPr="003512BC" w14:paraId="3068131F" w14:textId="77777777" w:rsidTr="000F1B38">
        <w:trPr>
          <w:trHeight w:val="64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F8DF2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i/>
                <w:iCs/>
                <w:sz w:val="16"/>
                <w:szCs w:val="16"/>
              </w:rPr>
              <w:t>9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55B79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i/>
                <w:iCs/>
                <w:sz w:val="16"/>
                <w:szCs w:val="16"/>
              </w:rPr>
              <w:t>202 30027 03 0100 150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5313A2" w14:textId="77777777" w:rsidR="000F1B38" w:rsidRPr="003512BC" w:rsidRDefault="000F1B38" w:rsidP="00187A26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Субвенции бюджетам внутригородских муниципальных образований </w:t>
            </w:r>
            <w:proofErr w:type="spellStart"/>
            <w:r w:rsidRPr="003512BC">
              <w:rPr>
                <w:rFonts w:ascii="Times New Roman" w:hAnsi="Times New Roman"/>
                <w:i/>
                <w:iCs/>
                <w:sz w:val="16"/>
                <w:szCs w:val="16"/>
              </w:rPr>
              <w:t>СанктПетербурга</w:t>
            </w:r>
            <w:proofErr w:type="spellEnd"/>
            <w:r w:rsidRPr="003512B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на содержание ребенка в семье опекуна и приемной семье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253686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i/>
                <w:iCs/>
                <w:sz w:val="16"/>
                <w:szCs w:val="16"/>
              </w:rPr>
              <w:t>12317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A97225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i/>
                <w:iCs/>
                <w:sz w:val="16"/>
                <w:szCs w:val="16"/>
              </w:rPr>
              <w:t>11495,9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8CC984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i/>
                <w:iCs/>
                <w:sz w:val="16"/>
                <w:szCs w:val="16"/>
              </w:rPr>
              <w:t>93,3</w:t>
            </w:r>
          </w:p>
        </w:tc>
        <w:tc>
          <w:tcPr>
            <w:tcW w:w="222" w:type="dxa"/>
            <w:vAlign w:val="center"/>
            <w:hideMark/>
          </w:tcPr>
          <w:p w14:paraId="041B8FCB" w14:textId="77777777" w:rsidR="000F1B38" w:rsidRPr="003512BC" w:rsidRDefault="000F1B38" w:rsidP="00187A26">
            <w:pPr>
              <w:rPr>
                <w:rFonts w:ascii="Times New Roman" w:hAnsi="Times New Roman"/>
                <w:sz w:val="20"/>
              </w:rPr>
            </w:pPr>
          </w:p>
        </w:tc>
      </w:tr>
      <w:tr w:rsidR="000F1B38" w:rsidRPr="003512BC" w14:paraId="1356680D" w14:textId="77777777" w:rsidTr="000F1B38">
        <w:trPr>
          <w:trHeight w:val="67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264D4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i/>
                <w:iCs/>
                <w:sz w:val="16"/>
                <w:szCs w:val="16"/>
              </w:rPr>
              <w:t>9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2E752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i/>
                <w:iCs/>
                <w:sz w:val="16"/>
                <w:szCs w:val="16"/>
              </w:rPr>
              <w:t>202 30027 03 0200 150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00E125" w14:textId="77777777" w:rsidR="000F1B38" w:rsidRPr="003512BC" w:rsidRDefault="000F1B38" w:rsidP="00187A26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Субвенции бюджетам внутригородских муниципальных образований </w:t>
            </w:r>
            <w:proofErr w:type="spellStart"/>
            <w:r w:rsidRPr="003512BC">
              <w:rPr>
                <w:rFonts w:ascii="Times New Roman" w:hAnsi="Times New Roman"/>
                <w:i/>
                <w:iCs/>
                <w:sz w:val="16"/>
                <w:szCs w:val="16"/>
              </w:rPr>
              <w:t>СанктПетербурга</w:t>
            </w:r>
            <w:proofErr w:type="spellEnd"/>
            <w:r w:rsidRPr="003512B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на вознаграждение, причитающееся приемному родителю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CA36AA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i/>
                <w:iCs/>
                <w:sz w:val="16"/>
                <w:szCs w:val="16"/>
              </w:rPr>
              <w:t>6969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9FD2BA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i/>
                <w:iCs/>
                <w:sz w:val="16"/>
                <w:szCs w:val="16"/>
              </w:rPr>
              <w:t>6963,8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64018A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i/>
                <w:iCs/>
                <w:sz w:val="16"/>
                <w:szCs w:val="16"/>
              </w:rPr>
              <w:t>99,9</w:t>
            </w:r>
          </w:p>
        </w:tc>
        <w:tc>
          <w:tcPr>
            <w:tcW w:w="222" w:type="dxa"/>
            <w:vAlign w:val="center"/>
            <w:hideMark/>
          </w:tcPr>
          <w:p w14:paraId="209BC80D" w14:textId="77777777" w:rsidR="000F1B38" w:rsidRPr="003512BC" w:rsidRDefault="000F1B38" w:rsidP="00187A26">
            <w:pPr>
              <w:rPr>
                <w:rFonts w:ascii="Times New Roman" w:hAnsi="Times New Roman"/>
                <w:sz w:val="20"/>
              </w:rPr>
            </w:pPr>
          </w:p>
        </w:tc>
      </w:tr>
      <w:tr w:rsidR="000F1B38" w:rsidRPr="003512BC" w14:paraId="329ED0F8" w14:textId="77777777" w:rsidTr="000F1B38">
        <w:trPr>
          <w:trHeight w:val="345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4E27F94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0454E32" w14:textId="77777777" w:rsidR="000F1B38" w:rsidRPr="003512BC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D5B0B3" w14:textId="77777777" w:rsidR="000F1B38" w:rsidRPr="003512BC" w:rsidRDefault="000F1B38" w:rsidP="00187A2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512BC">
              <w:rPr>
                <w:rFonts w:ascii="Times New Roman" w:hAnsi="Times New Roman"/>
                <w:b/>
                <w:bCs/>
                <w:sz w:val="16"/>
                <w:szCs w:val="16"/>
              </w:rPr>
              <w:t>ИТОГО ДОХОДОВ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9E8A961" w14:textId="77777777" w:rsidR="000F1B38" w:rsidRPr="003512BC" w:rsidRDefault="000F1B38" w:rsidP="00187A26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512BC">
              <w:rPr>
                <w:rFonts w:cs="Arial"/>
                <w:b/>
                <w:bCs/>
                <w:sz w:val="16"/>
                <w:szCs w:val="16"/>
              </w:rPr>
              <w:t>184425,4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DB6CCE0" w14:textId="77777777" w:rsidR="000F1B38" w:rsidRPr="003512BC" w:rsidRDefault="000F1B38" w:rsidP="00187A26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512BC">
              <w:rPr>
                <w:rFonts w:cs="Arial"/>
                <w:b/>
                <w:bCs/>
                <w:sz w:val="16"/>
                <w:szCs w:val="16"/>
              </w:rPr>
              <w:t>183968,6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8DE70A9" w14:textId="77777777" w:rsidR="000F1B38" w:rsidRPr="003512BC" w:rsidRDefault="000F1B38" w:rsidP="00187A26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512BC">
              <w:rPr>
                <w:rFonts w:cs="Arial"/>
                <w:b/>
                <w:bCs/>
                <w:sz w:val="16"/>
                <w:szCs w:val="16"/>
              </w:rPr>
              <w:t>99,8</w:t>
            </w:r>
          </w:p>
        </w:tc>
        <w:tc>
          <w:tcPr>
            <w:tcW w:w="222" w:type="dxa"/>
            <w:vAlign w:val="center"/>
            <w:hideMark/>
          </w:tcPr>
          <w:p w14:paraId="6894E194" w14:textId="77777777" w:rsidR="000F1B38" w:rsidRPr="003512BC" w:rsidRDefault="000F1B38" w:rsidP="00187A26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11C38AA5" w14:textId="77777777" w:rsidR="000F1B38" w:rsidRDefault="000F1B38" w:rsidP="000F1B38">
      <w:pPr>
        <w:jc w:val="both"/>
        <w:rPr>
          <w:rFonts w:ascii="Times New Roman" w:hAnsi="Times New Roman"/>
          <w:i/>
          <w:szCs w:val="24"/>
        </w:rPr>
      </w:pPr>
    </w:p>
    <w:p w14:paraId="15AA9989" w14:textId="77777777" w:rsidR="000F1B38" w:rsidRPr="00FB3230" w:rsidRDefault="000F1B38" w:rsidP="000F1B38">
      <w:pPr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br w:type="page"/>
      </w:r>
    </w:p>
    <w:tbl>
      <w:tblPr>
        <w:tblW w:w="101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111"/>
        <w:gridCol w:w="637"/>
        <w:gridCol w:w="700"/>
        <w:gridCol w:w="1061"/>
        <w:gridCol w:w="538"/>
        <w:gridCol w:w="891"/>
        <w:gridCol w:w="1101"/>
        <w:gridCol w:w="1076"/>
        <w:gridCol w:w="6"/>
      </w:tblGrid>
      <w:tr w:rsidR="000F1B38" w:rsidRPr="00E14365" w14:paraId="78FCEC0F" w14:textId="77777777" w:rsidTr="000F1B38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0DC15" w14:textId="77777777" w:rsidR="000F1B38" w:rsidRPr="00E14365" w:rsidRDefault="000F1B38" w:rsidP="00187A2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01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7FE21" w14:textId="77777777" w:rsidR="000F1B38" w:rsidRPr="00E14365" w:rsidRDefault="000F1B38" w:rsidP="00187A26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E14365">
              <w:rPr>
                <w:rFonts w:ascii="Times New Roman" w:hAnsi="Times New Roman"/>
                <w:b/>
                <w:bCs/>
                <w:i/>
                <w:iCs/>
                <w:sz w:val="20"/>
              </w:rPr>
              <w:t>Приложение № 2</w:t>
            </w:r>
          </w:p>
        </w:tc>
      </w:tr>
      <w:tr w:rsidR="000F1B38" w:rsidRPr="00E14365" w14:paraId="013C9796" w14:textId="77777777" w:rsidTr="000F1B38">
        <w:trPr>
          <w:trHeight w:val="270"/>
        </w:trPr>
        <w:tc>
          <w:tcPr>
            <w:tcW w:w="1012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904DF" w14:textId="77777777" w:rsidR="000F1B38" w:rsidRPr="00E14365" w:rsidRDefault="000F1B38" w:rsidP="00187A26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E14365">
              <w:rPr>
                <w:rFonts w:ascii="Times New Roman" w:hAnsi="Times New Roman"/>
                <w:b/>
                <w:bCs/>
                <w:i/>
                <w:iCs/>
                <w:sz w:val="20"/>
              </w:rPr>
              <w:t>к Решению Муниципального совета</w:t>
            </w:r>
          </w:p>
        </w:tc>
      </w:tr>
      <w:tr w:rsidR="000F1B38" w:rsidRPr="00E14365" w14:paraId="0D80FA97" w14:textId="77777777" w:rsidTr="000F1B38">
        <w:trPr>
          <w:trHeight w:val="345"/>
        </w:trPr>
        <w:tc>
          <w:tcPr>
            <w:tcW w:w="1012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00E4B" w14:textId="090C5686" w:rsidR="000F1B38" w:rsidRPr="00E14365" w:rsidRDefault="000F1B38" w:rsidP="00187A26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E1436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 xml:space="preserve"> </w:t>
            </w:r>
            <w:r w:rsidR="00E636D9" w:rsidRPr="003512B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№ 01-04/</w:t>
            </w:r>
            <w:r w:rsidR="00E636D9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69</w:t>
            </w:r>
            <w:r w:rsidR="00E636D9" w:rsidRPr="003512B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 xml:space="preserve"> от </w:t>
            </w:r>
            <w:r w:rsidR="00E636D9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27</w:t>
            </w:r>
            <w:r w:rsidR="00E636D9" w:rsidRPr="003512B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 xml:space="preserve"> .0</w:t>
            </w:r>
            <w:r w:rsidR="00E636D9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5</w:t>
            </w:r>
            <w:r w:rsidR="00E636D9" w:rsidRPr="003512B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.2026 г.</w:t>
            </w:r>
          </w:p>
        </w:tc>
      </w:tr>
      <w:tr w:rsidR="000F1B38" w:rsidRPr="00E14365" w14:paraId="0C4AA2FE" w14:textId="77777777" w:rsidTr="000F1B38">
        <w:trPr>
          <w:trHeight w:val="120"/>
        </w:trPr>
        <w:tc>
          <w:tcPr>
            <w:tcW w:w="1012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A1955" w14:textId="77777777" w:rsidR="000F1B38" w:rsidRPr="00E14365" w:rsidRDefault="000F1B38" w:rsidP="00187A26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0F1B38" w:rsidRPr="00E14365" w14:paraId="24790815" w14:textId="77777777" w:rsidTr="000F1B38">
        <w:trPr>
          <w:trHeight w:val="960"/>
        </w:trPr>
        <w:tc>
          <w:tcPr>
            <w:tcW w:w="1012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5BA295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14365">
              <w:rPr>
                <w:rFonts w:ascii="Times New Roman" w:hAnsi="Times New Roman"/>
                <w:b/>
                <w:bCs/>
                <w:szCs w:val="24"/>
              </w:rPr>
              <w:t xml:space="preserve">Ведомственная структура расходов местного бюджета   внутригородского муниципального </w:t>
            </w:r>
            <w:proofErr w:type="gramStart"/>
            <w:r w:rsidRPr="00E14365">
              <w:rPr>
                <w:rFonts w:ascii="Times New Roman" w:hAnsi="Times New Roman"/>
                <w:b/>
                <w:bCs/>
                <w:szCs w:val="24"/>
              </w:rPr>
              <w:t>образования  города</w:t>
            </w:r>
            <w:proofErr w:type="gramEnd"/>
            <w:r w:rsidRPr="00E14365">
              <w:rPr>
                <w:rFonts w:ascii="Times New Roman" w:hAnsi="Times New Roman"/>
                <w:b/>
                <w:bCs/>
                <w:szCs w:val="24"/>
              </w:rPr>
              <w:t xml:space="preserve"> федерального значения Санкт-Петербурга Муниципальный округ  Озеро Долгое  </w:t>
            </w:r>
          </w:p>
        </w:tc>
      </w:tr>
      <w:tr w:rsidR="000F1B38" w:rsidRPr="00E14365" w14:paraId="432F856E" w14:textId="77777777" w:rsidTr="000F1B38">
        <w:trPr>
          <w:trHeight w:val="315"/>
        </w:trPr>
        <w:tc>
          <w:tcPr>
            <w:tcW w:w="1012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7D692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14365">
              <w:rPr>
                <w:rFonts w:ascii="Times New Roman" w:hAnsi="Times New Roman"/>
                <w:b/>
                <w:bCs/>
                <w:szCs w:val="24"/>
              </w:rPr>
              <w:t xml:space="preserve">за 2025 год </w:t>
            </w:r>
          </w:p>
        </w:tc>
      </w:tr>
      <w:tr w:rsidR="000F1B38" w:rsidRPr="00E14365" w14:paraId="5E4B4B27" w14:textId="77777777" w:rsidTr="000F1B38">
        <w:trPr>
          <w:trHeight w:val="375"/>
        </w:trPr>
        <w:tc>
          <w:tcPr>
            <w:tcW w:w="1012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E9BCA" w14:textId="77777777" w:rsidR="000F1B38" w:rsidRPr="00E14365" w:rsidRDefault="000F1B38" w:rsidP="00187A2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E14365">
              <w:rPr>
                <w:rFonts w:ascii="Times New Roman" w:hAnsi="Times New Roman"/>
                <w:b/>
                <w:bCs/>
                <w:sz w:val="20"/>
              </w:rPr>
              <w:t xml:space="preserve">в </w:t>
            </w:r>
            <w:proofErr w:type="spellStart"/>
            <w:r w:rsidRPr="00E14365">
              <w:rPr>
                <w:rFonts w:ascii="Times New Roman" w:hAnsi="Times New Roman"/>
                <w:b/>
                <w:bCs/>
                <w:sz w:val="20"/>
              </w:rPr>
              <w:t>тыс.руб</w:t>
            </w:r>
            <w:proofErr w:type="spellEnd"/>
            <w:r w:rsidRPr="00E14365">
              <w:rPr>
                <w:rFonts w:ascii="Times New Roman" w:hAnsi="Times New Roman"/>
                <w:b/>
                <w:bCs/>
                <w:sz w:val="20"/>
              </w:rPr>
              <w:t>.</w:t>
            </w:r>
          </w:p>
        </w:tc>
      </w:tr>
      <w:tr w:rsidR="000F1B38" w:rsidRPr="00E14365" w14:paraId="0CC63005" w14:textId="77777777" w:rsidTr="000F1B38">
        <w:trPr>
          <w:gridAfter w:val="1"/>
          <w:wAfter w:w="6" w:type="dxa"/>
          <w:trHeight w:val="67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8F0EE8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НАИМЕНОВАНИЕ   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3B97CC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ГРБС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3B4BD2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D8818C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КЦС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EE8B90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6CD386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FBAF11" w14:textId="2A1B6254" w:rsidR="000F1B38" w:rsidRPr="00E14365" w:rsidRDefault="00B35DA4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7814E4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0F1B38" w:rsidRPr="00E14365" w14:paraId="43348FC3" w14:textId="77777777" w:rsidTr="000F1B38">
        <w:trPr>
          <w:gridAfter w:val="1"/>
          <w:wAfter w:w="6" w:type="dxa"/>
          <w:trHeight w:val="27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CE458" w14:textId="77777777" w:rsidR="000F1B38" w:rsidRPr="00E14365" w:rsidRDefault="000F1B38" w:rsidP="00187A2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0C41C" w14:textId="77777777" w:rsidR="000F1B38" w:rsidRPr="00E14365" w:rsidRDefault="000F1B38" w:rsidP="00187A2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02C3B" w14:textId="77777777" w:rsidR="000F1B38" w:rsidRPr="00E14365" w:rsidRDefault="000F1B38" w:rsidP="00187A2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DA6E7" w14:textId="77777777" w:rsidR="000F1B38" w:rsidRPr="00E14365" w:rsidRDefault="000F1B38" w:rsidP="00187A2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8D319" w14:textId="77777777" w:rsidR="000F1B38" w:rsidRPr="00E14365" w:rsidRDefault="000F1B38" w:rsidP="00187A2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671E20" w14:textId="77777777" w:rsidR="000F1B38" w:rsidRPr="00E14365" w:rsidRDefault="000F1B38" w:rsidP="00187A2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FBACBB" w14:textId="77777777" w:rsidR="000F1B38" w:rsidRPr="00E14365" w:rsidRDefault="000F1B38" w:rsidP="00187A2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1E6C7B" w14:textId="77777777" w:rsidR="000F1B38" w:rsidRPr="00E14365" w:rsidRDefault="000F1B38" w:rsidP="00187A2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</w:tr>
      <w:tr w:rsidR="000F1B38" w:rsidRPr="00E14365" w14:paraId="7D41921E" w14:textId="77777777" w:rsidTr="000F1B38">
        <w:trPr>
          <w:gridAfter w:val="1"/>
          <w:wAfter w:w="6" w:type="dxa"/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14:paraId="527C0707" w14:textId="77777777" w:rsidR="000F1B38" w:rsidRPr="00E14365" w:rsidRDefault="000F1B38" w:rsidP="00187A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ЫЙ СОВЕТ МО </w:t>
            </w:r>
            <w:proofErr w:type="spellStart"/>
            <w:r w:rsidRPr="00E14365">
              <w:rPr>
                <w:rFonts w:ascii="Arial CYR" w:hAnsi="Arial CYR" w:cs="Arial CYR"/>
                <w:b/>
                <w:bCs/>
                <w:sz w:val="16"/>
                <w:szCs w:val="16"/>
              </w:rPr>
              <w:t>МО</w:t>
            </w:r>
            <w:proofErr w:type="spellEnd"/>
            <w:r w:rsidRPr="00E1436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ОЗЕРО ДОЛГО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14:paraId="7B26738D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9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14:paraId="0D2BEA87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14:paraId="68D0EBB9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14:paraId="31EFF844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14:paraId="5E141D4C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8721,2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14:paraId="44B4C939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8719,7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14:paraId="669856A9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0F1B38" w:rsidRPr="00E14365" w14:paraId="10FA88B6" w14:textId="77777777" w:rsidTr="000F1B38">
        <w:trPr>
          <w:gridAfter w:val="1"/>
          <w:wAfter w:w="6" w:type="dxa"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8F8B59" w14:textId="77777777" w:rsidR="000F1B38" w:rsidRPr="00E14365" w:rsidRDefault="000F1B38" w:rsidP="00187A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E1B850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9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68ACE1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BD0915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124032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235A8A4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8721,2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F935352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8719,7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1F07663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0F1B38" w:rsidRPr="00E14365" w14:paraId="73470C2E" w14:textId="77777777" w:rsidTr="000F1B38">
        <w:trPr>
          <w:gridAfter w:val="1"/>
          <w:wAfter w:w="6" w:type="dxa"/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65B724D" w14:textId="77777777" w:rsidR="000F1B38" w:rsidRPr="00E14365" w:rsidRDefault="000F1B38" w:rsidP="00187A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D3CD90D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9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25FA2EA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9F9A0A7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89528F7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0D518724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2500,0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0BBA29DA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2498,8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7FE44564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0F1B38" w:rsidRPr="00E14365" w14:paraId="4719DEAE" w14:textId="77777777" w:rsidTr="000F1B38">
        <w:trPr>
          <w:gridAfter w:val="1"/>
          <w:wAfter w:w="6" w:type="dxa"/>
          <w:trHeight w:val="2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B2E7C" w14:textId="77777777" w:rsidR="000F1B38" w:rsidRPr="00E14365" w:rsidRDefault="000F1B38" w:rsidP="00187A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b/>
                <w:bCs/>
                <w:sz w:val="16"/>
                <w:szCs w:val="16"/>
              </w:rPr>
              <w:t>Содержание главы муниципального образ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30291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9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6655E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BA82F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00210 100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FCF2A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FB7206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2500,0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523303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2498,8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7BC3F9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0F1B38" w:rsidRPr="00E14365" w14:paraId="132F1326" w14:textId="77777777" w:rsidTr="000F1B38">
        <w:trPr>
          <w:gridAfter w:val="1"/>
          <w:wAfter w:w="6" w:type="dxa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08E08" w14:textId="77777777" w:rsidR="000F1B38" w:rsidRPr="00E14365" w:rsidRDefault="000F1B38" w:rsidP="00187A26">
            <w:pPr>
              <w:rPr>
                <w:rFonts w:ascii="Arial CYR" w:hAnsi="Arial CYR" w:cs="Arial CYR"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5940F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9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DE468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01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04545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00210 100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E3996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74214F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2500,0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2EAA2B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2498,8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42FEA0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0F1B38" w:rsidRPr="00E14365" w14:paraId="5A43FB05" w14:textId="77777777" w:rsidTr="000F1B38">
        <w:trPr>
          <w:gridAfter w:val="1"/>
          <w:wAfter w:w="6" w:type="dxa"/>
          <w:trHeight w:val="80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FFE562D" w14:textId="77777777" w:rsidR="000F1B38" w:rsidRPr="00E14365" w:rsidRDefault="000F1B38" w:rsidP="00187A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Функционирование законодательных (представительных) органов государственной власти и представительных </w:t>
            </w:r>
            <w:proofErr w:type="gramStart"/>
            <w:r w:rsidRPr="00E14365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ов  муниципальных</w:t>
            </w:r>
            <w:proofErr w:type="gramEnd"/>
            <w:r w:rsidRPr="00E1436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образова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B3CA6C2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9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0D632F9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46E53C6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7909A2F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6177F34F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6221,2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51BE0FAA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6220,9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036BD12A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0F1B38" w:rsidRPr="00E14365" w14:paraId="6D8FC09C" w14:textId="77777777" w:rsidTr="000F1B38">
        <w:trPr>
          <w:gridAfter w:val="1"/>
          <w:wAfter w:w="6" w:type="dxa"/>
          <w:trHeight w:val="44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1C295" w14:textId="77777777" w:rsidR="000F1B38" w:rsidRPr="00E14365" w:rsidRDefault="000F1B38" w:rsidP="00187A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b/>
                <w:bCs/>
                <w:sz w:val="16"/>
                <w:szCs w:val="16"/>
              </w:rPr>
              <w:t>Компенсация депутатам, осуществляющим свои полномочия на непостоянной основ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2D12E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9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F9FB6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EE653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00230 1006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6FCDB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7F3D52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405,4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602B83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405,4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720752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0F1B38" w:rsidRPr="00E14365" w14:paraId="511D761C" w14:textId="77777777" w:rsidTr="000F1B38">
        <w:trPr>
          <w:gridAfter w:val="1"/>
          <w:wAfter w:w="6" w:type="dxa"/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D0932" w14:textId="77777777" w:rsidR="000F1B38" w:rsidRPr="00E14365" w:rsidRDefault="000F1B38" w:rsidP="00187A26">
            <w:pPr>
              <w:rPr>
                <w:rFonts w:ascii="Arial CYR" w:hAnsi="Arial CYR" w:cs="Arial CYR"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6ABFD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9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0E72C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01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149CB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00230 1006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8BD2C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DE2550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405,4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4A5037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405,4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F44C3C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0F1B38" w:rsidRPr="00E14365" w14:paraId="214EB22C" w14:textId="77777777" w:rsidTr="000F1B38">
        <w:trPr>
          <w:gridAfter w:val="1"/>
          <w:wAfter w:w="6" w:type="dxa"/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8E19E" w14:textId="77777777" w:rsidR="000F1B38" w:rsidRPr="00E14365" w:rsidRDefault="000F1B38" w:rsidP="00187A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b/>
                <w:bCs/>
                <w:sz w:val="16"/>
                <w:szCs w:val="16"/>
              </w:rPr>
              <w:t>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4553E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9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72CA0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7CEC5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00220 1006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40A79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E2928E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5671,8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1D402E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5671,5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340271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0F1B38" w:rsidRPr="00E14365" w14:paraId="34C2B9CA" w14:textId="77777777" w:rsidTr="000F1B38">
        <w:trPr>
          <w:gridAfter w:val="1"/>
          <w:wAfter w:w="6" w:type="dxa"/>
          <w:trHeight w:val="64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6050B" w14:textId="77777777" w:rsidR="000F1B38" w:rsidRPr="00E14365" w:rsidRDefault="000F1B38" w:rsidP="00187A26">
            <w:pPr>
              <w:rPr>
                <w:rFonts w:ascii="Arial CYR" w:hAnsi="Arial CYR" w:cs="Arial CYR"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C66A3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9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A6DC7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01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26114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00220 1006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32AC9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3D37DC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5503,1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94E0C4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5503,1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7FA3FB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0F1B38" w:rsidRPr="00E14365" w14:paraId="5E5B9472" w14:textId="77777777" w:rsidTr="000F1B38">
        <w:trPr>
          <w:gridAfter w:val="1"/>
          <w:wAfter w:w="6" w:type="dxa"/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E398D" w14:textId="77777777" w:rsidR="000F1B38" w:rsidRPr="00E14365" w:rsidRDefault="000F1B38" w:rsidP="00187A26">
            <w:pPr>
              <w:rPr>
                <w:rFonts w:ascii="Arial CYR" w:hAnsi="Arial CYR" w:cs="Arial CYR"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sz w:val="16"/>
                <w:szCs w:val="16"/>
              </w:rPr>
              <w:t xml:space="preserve">Закупка товаров, работ и </w:t>
            </w:r>
            <w:proofErr w:type="gramStart"/>
            <w:r w:rsidRPr="00E14365">
              <w:rPr>
                <w:rFonts w:ascii="Arial CYR" w:hAnsi="Arial CYR" w:cs="Arial CYR"/>
                <w:sz w:val="16"/>
                <w:szCs w:val="16"/>
              </w:rPr>
              <w:t>услуг  для</w:t>
            </w:r>
            <w:proofErr w:type="gramEnd"/>
            <w:r w:rsidRPr="00E14365">
              <w:rPr>
                <w:rFonts w:ascii="Arial CYR" w:hAnsi="Arial CYR" w:cs="Arial CYR"/>
                <w:sz w:val="16"/>
                <w:szCs w:val="16"/>
              </w:rPr>
              <w:t xml:space="preserve">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28E6C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9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E818E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01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CE087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00220 1006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E80DE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12BF28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168,7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3C3AB2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168,4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A49E58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99,8</w:t>
            </w:r>
          </w:p>
        </w:tc>
      </w:tr>
      <w:tr w:rsidR="000F1B38" w:rsidRPr="00E14365" w14:paraId="404EE989" w14:textId="77777777" w:rsidTr="000F1B38">
        <w:trPr>
          <w:gridAfter w:val="1"/>
          <w:wAfter w:w="6" w:type="dxa"/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ACAA1" w14:textId="77777777" w:rsidR="000F1B38" w:rsidRPr="00E14365" w:rsidRDefault="000F1B38" w:rsidP="00187A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по уплате членских взносов на осуществление деятельности Совета муниципальных образований Санкт-Петербурга и содержание его орган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C6DF0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9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255F2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802DF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00270 2044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31CAD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5FCF65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44,0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A43885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44,0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19368E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0F1B38" w:rsidRPr="00E14365" w14:paraId="72A49944" w14:textId="77777777" w:rsidTr="000F1B38">
        <w:trPr>
          <w:gridAfter w:val="1"/>
          <w:wAfter w:w="6" w:type="dxa"/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201AA" w14:textId="77777777" w:rsidR="000F1B38" w:rsidRPr="00E14365" w:rsidRDefault="000F1B38" w:rsidP="00187A26">
            <w:pPr>
              <w:rPr>
                <w:rFonts w:ascii="Arial CYR" w:hAnsi="Arial CYR" w:cs="Arial CYR"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A8E2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9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9C93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01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8F44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00270 2044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FD34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5A9FCA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144,0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B0D16F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144,0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5F9359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0F1B38" w:rsidRPr="00E14365" w14:paraId="104BFC65" w14:textId="77777777" w:rsidTr="000F1B38">
        <w:trPr>
          <w:gridAfter w:val="1"/>
          <w:wAfter w:w="6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14:paraId="2F98C109" w14:textId="77777777" w:rsidR="000F1B38" w:rsidRPr="00E14365" w:rsidRDefault="000F1B38" w:rsidP="00187A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СТНАЯ АДМИНИСТРАЦИЯ МО </w:t>
            </w:r>
            <w:proofErr w:type="spellStart"/>
            <w:r w:rsidRPr="00E14365">
              <w:rPr>
                <w:rFonts w:ascii="Arial CYR" w:hAnsi="Arial CYR" w:cs="Arial CYR"/>
                <w:b/>
                <w:bCs/>
                <w:sz w:val="16"/>
                <w:szCs w:val="16"/>
              </w:rPr>
              <w:t>МО</w:t>
            </w:r>
            <w:proofErr w:type="spellEnd"/>
            <w:r w:rsidRPr="00E1436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ОЗЕРО ДОЛГО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14:paraId="12324F83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14:paraId="2F2114E1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14:paraId="232ACFBC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14:paraId="3C702A87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14:paraId="361C3E9B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75878,8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14:paraId="749A97AC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73870,9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14:paraId="69B999BE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98,9</w:t>
            </w:r>
          </w:p>
        </w:tc>
      </w:tr>
      <w:tr w:rsidR="000F1B38" w:rsidRPr="00E14365" w14:paraId="1A3BE422" w14:textId="77777777" w:rsidTr="000F1B38">
        <w:trPr>
          <w:gridAfter w:val="1"/>
          <w:wAfter w:w="6" w:type="dxa"/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E1E7785" w14:textId="77777777" w:rsidR="000F1B38" w:rsidRPr="00E14365" w:rsidRDefault="000F1B38" w:rsidP="00187A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1DC1870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3A24279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2DD083B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4919BF8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41195F72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53579,6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056F76E7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53556,4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20313145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0F1B38" w:rsidRPr="00E14365" w14:paraId="5EAA91B2" w14:textId="77777777" w:rsidTr="000F1B38">
        <w:trPr>
          <w:gridAfter w:val="1"/>
          <w:wAfter w:w="6" w:type="dxa"/>
          <w:trHeight w:val="70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6ABAB72" w14:textId="77777777" w:rsidR="000F1B38" w:rsidRPr="00E14365" w:rsidRDefault="000F1B38" w:rsidP="00187A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2DCE5A5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F62AB61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7558A2C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7A293F9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63139710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52548,7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01973854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52547,8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21589721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0F1B38" w:rsidRPr="00E14365" w14:paraId="756A0800" w14:textId="77777777" w:rsidTr="000F1B38">
        <w:trPr>
          <w:gridAfter w:val="1"/>
          <w:wAfter w:w="6" w:type="dxa"/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454A8" w14:textId="77777777" w:rsidR="000F1B38" w:rsidRPr="00E14365" w:rsidRDefault="000F1B38" w:rsidP="00187A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b/>
                <w:bCs/>
                <w:sz w:val="16"/>
                <w:szCs w:val="16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0A445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AD2D7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771E5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00260 1003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95EB3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5299EB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44344,4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E7C29D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44343,5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21BD5A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0F1B38" w:rsidRPr="00E14365" w14:paraId="3CA7D01C" w14:textId="77777777" w:rsidTr="00E636D9">
        <w:trPr>
          <w:gridAfter w:val="1"/>
          <w:wAfter w:w="6" w:type="dxa"/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CDD3" w14:textId="77777777" w:rsidR="000F1B38" w:rsidRPr="00E14365" w:rsidRDefault="000F1B38" w:rsidP="00187A26">
            <w:pPr>
              <w:rPr>
                <w:rFonts w:ascii="Arial CYR" w:hAnsi="Arial CYR" w:cs="Arial CYR"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1229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F8822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66702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00260 1003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A6582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150565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40055,0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7CAD03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40055,0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062435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0F1B38" w:rsidRPr="00E14365" w14:paraId="23232E35" w14:textId="77777777" w:rsidTr="00E636D9">
        <w:trPr>
          <w:gridAfter w:val="1"/>
          <w:wAfter w:w="6" w:type="dxa"/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8742" w14:textId="77777777" w:rsidR="000F1B38" w:rsidRPr="00E14365" w:rsidRDefault="000F1B38" w:rsidP="00187A26">
            <w:pPr>
              <w:rPr>
                <w:rFonts w:ascii="Arial CYR" w:hAnsi="Arial CYR" w:cs="Arial CYR"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Закупка товаров, работ и </w:t>
            </w:r>
            <w:proofErr w:type="gramStart"/>
            <w:r w:rsidRPr="00E14365">
              <w:rPr>
                <w:rFonts w:ascii="Arial CYR" w:hAnsi="Arial CYR" w:cs="Arial CYR"/>
                <w:sz w:val="16"/>
                <w:szCs w:val="16"/>
              </w:rPr>
              <w:t>услуг  для</w:t>
            </w:r>
            <w:proofErr w:type="gramEnd"/>
            <w:r w:rsidRPr="00E14365">
              <w:rPr>
                <w:rFonts w:ascii="Arial CYR" w:hAnsi="Arial CYR" w:cs="Arial CYR"/>
                <w:sz w:val="16"/>
                <w:szCs w:val="16"/>
              </w:rPr>
              <w:t xml:space="preserve">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CB496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AE85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D77E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00260 1003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6D8EF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D32B2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4273,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EC9D4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4272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1AAD3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0F1B38" w:rsidRPr="00E14365" w14:paraId="3827B64F" w14:textId="77777777" w:rsidTr="000F1B38">
        <w:trPr>
          <w:gridAfter w:val="1"/>
          <w:wAfter w:w="6" w:type="dxa"/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5AA8" w14:textId="77777777" w:rsidR="000F1B38" w:rsidRPr="00E14365" w:rsidRDefault="000F1B38" w:rsidP="00187A26">
            <w:pPr>
              <w:rPr>
                <w:rFonts w:ascii="Arial CYR" w:hAnsi="Arial CYR" w:cs="Arial CYR"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A9BC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66ED0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C90D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00260 1003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EC700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F50539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15,9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D6145A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15,8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D7A6D3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99,4</w:t>
            </w:r>
          </w:p>
        </w:tc>
      </w:tr>
      <w:tr w:rsidR="000F1B38" w:rsidRPr="00E14365" w14:paraId="69DA8982" w14:textId="77777777" w:rsidTr="000F1B38">
        <w:trPr>
          <w:gridAfter w:val="1"/>
          <w:wAfter w:w="6" w:type="dxa"/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9BD61" w14:textId="77777777" w:rsidR="000F1B38" w:rsidRPr="00E14365" w:rsidRDefault="000F1B38" w:rsidP="00187A26">
            <w:pPr>
              <w:rPr>
                <w:rFonts w:ascii="Arial CYR" w:hAnsi="Arial CYR" w:cs="Arial CYR"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3136B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CE044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55DD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00260 1003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CBDC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FA930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A705A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50557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F1B38" w:rsidRPr="00E14365" w14:paraId="3D808E35" w14:textId="77777777" w:rsidTr="000F1B38">
        <w:trPr>
          <w:gridAfter w:val="1"/>
          <w:wAfter w:w="6" w:type="dxa"/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3530" w14:textId="77777777" w:rsidR="000F1B38" w:rsidRPr="00E14365" w:rsidRDefault="000F1B38" w:rsidP="00187A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исполнение государственного </w:t>
            </w:r>
            <w:proofErr w:type="gramStart"/>
            <w:r w:rsidRPr="00E14365">
              <w:rPr>
                <w:rFonts w:ascii="Arial CYR" w:hAnsi="Arial CYR" w:cs="Arial CYR"/>
                <w:b/>
                <w:bCs/>
                <w:sz w:val="16"/>
                <w:szCs w:val="16"/>
              </w:rPr>
              <w:t>полномочия  по</w:t>
            </w:r>
            <w:proofErr w:type="gramEnd"/>
            <w:r w:rsidRPr="00E1436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организации и осуществлению деятельности по опеке и попечительству за счет субвенции из бюджета Санкт-Петербург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6107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4DA3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6F69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00200G08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3D91A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DC78A3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8204,3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0CD5E9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8204,3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773D8A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0F1B38" w:rsidRPr="00E14365" w14:paraId="6718F9BE" w14:textId="77777777" w:rsidTr="000F1B38">
        <w:trPr>
          <w:gridAfter w:val="1"/>
          <w:wAfter w:w="6" w:type="dxa"/>
          <w:trHeight w:val="8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4E24" w14:textId="77777777" w:rsidR="000F1B38" w:rsidRPr="00E14365" w:rsidRDefault="000F1B38" w:rsidP="00187A26">
            <w:pPr>
              <w:rPr>
                <w:rFonts w:ascii="Arial CYR" w:hAnsi="Arial CYR" w:cs="Arial CYR"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E681D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CDA62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29DC6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00200G08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B62F0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EF58E6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7768,3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321C82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7768,3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7CA6D5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0F1B38" w:rsidRPr="00E14365" w14:paraId="7E426574" w14:textId="77777777" w:rsidTr="000F1B38">
        <w:trPr>
          <w:gridAfter w:val="1"/>
          <w:wAfter w:w="6" w:type="dxa"/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C8FD" w14:textId="77777777" w:rsidR="000F1B38" w:rsidRPr="00E14365" w:rsidRDefault="000F1B38" w:rsidP="00187A26">
            <w:pPr>
              <w:rPr>
                <w:rFonts w:ascii="Arial CYR" w:hAnsi="Arial CYR" w:cs="Arial CYR"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sz w:val="16"/>
                <w:szCs w:val="16"/>
              </w:rPr>
              <w:t xml:space="preserve">Закупка товаров, работ и </w:t>
            </w:r>
            <w:proofErr w:type="gramStart"/>
            <w:r w:rsidRPr="00E14365">
              <w:rPr>
                <w:rFonts w:ascii="Arial CYR" w:hAnsi="Arial CYR" w:cs="Arial CYR"/>
                <w:sz w:val="16"/>
                <w:szCs w:val="16"/>
              </w:rPr>
              <w:t>услуг  для</w:t>
            </w:r>
            <w:proofErr w:type="gramEnd"/>
            <w:r w:rsidRPr="00E14365">
              <w:rPr>
                <w:rFonts w:ascii="Arial CYR" w:hAnsi="Arial CYR" w:cs="Arial CYR"/>
                <w:sz w:val="16"/>
                <w:szCs w:val="16"/>
              </w:rPr>
              <w:t xml:space="preserve">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85904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D6C2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7DF5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00200G08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03A8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6C3433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436,0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1B5F24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436,0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1DE763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0F1B38" w:rsidRPr="00E14365" w14:paraId="721C08E8" w14:textId="77777777" w:rsidTr="000F1B38">
        <w:trPr>
          <w:gridAfter w:val="1"/>
          <w:wAfter w:w="6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43AFE96" w14:textId="77777777" w:rsidR="000F1B38" w:rsidRPr="00E14365" w:rsidRDefault="000F1B38" w:rsidP="00187A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645AC9C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9FBE0FE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EF36815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AECD87A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4B399B0F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22,2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7BFE6703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69C2D2C0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0F1B38" w:rsidRPr="00E14365" w14:paraId="5F11EA20" w14:textId="77777777" w:rsidTr="000F1B38">
        <w:trPr>
          <w:gridAfter w:val="1"/>
          <w:wAfter w:w="6" w:type="dxa"/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EA178" w14:textId="77777777" w:rsidR="000F1B38" w:rsidRPr="00E14365" w:rsidRDefault="000F1B38" w:rsidP="00187A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й фонд местной администрации муниципального образ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555BB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6B84E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96C36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99390 0006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958B0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AC488F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22,2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6849A6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DE4BE3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0F1B38" w:rsidRPr="00E14365" w14:paraId="4E18BB42" w14:textId="77777777" w:rsidTr="000F1B38">
        <w:trPr>
          <w:gridAfter w:val="1"/>
          <w:wAfter w:w="6" w:type="dxa"/>
          <w:trHeight w:val="22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FC356" w14:textId="77777777" w:rsidR="000F1B38" w:rsidRPr="00E14365" w:rsidRDefault="000F1B38" w:rsidP="00187A26">
            <w:pPr>
              <w:rPr>
                <w:rFonts w:ascii="Arial CYR" w:hAnsi="Arial CYR" w:cs="Arial CYR"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5A1CC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CC3A2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01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A045A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99390 0006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5DD1E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909B72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22,2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A82C33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B45475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F1B38" w:rsidRPr="00E14365" w14:paraId="16890B31" w14:textId="77777777" w:rsidTr="000F1B38">
        <w:trPr>
          <w:gridAfter w:val="1"/>
          <w:wAfter w:w="6" w:type="dxa"/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5D4BA01" w14:textId="77777777" w:rsidR="000F1B38" w:rsidRPr="00E14365" w:rsidRDefault="000F1B38" w:rsidP="00187A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CF088D5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2BE56BA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B120772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DB46D24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4DCBD7EB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08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2027240C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08,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189E9363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0F1B38" w:rsidRPr="00E14365" w14:paraId="44C03FDB" w14:textId="77777777" w:rsidTr="000F1B38">
        <w:trPr>
          <w:gridAfter w:val="1"/>
          <w:wAfter w:w="6" w:type="dxa"/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F228E" w14:textId="77777777" w:rsidR="000F1B38" w:rsidRPr="00E14365" w:rsidRDefault="000F1B38" w:rsidP="00187A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исполнение государственного </w:t>
            </w:r>
            <w:proofErr w:type="gramStart"/>
            <w:r w:rsidRPr="00E14365">
              <w:rPr>
                <w:rFonts w:ascii="Arial CYR" w:hAnsi="Arial CYR" w:cs="Arial CYR"/>
                <w:b/>
                <w:bCs/>
                <w:sz w:val="16"/>
                <w:szCs w:val="16"/>
              </w:rPr>
              <w:t>полномочия  по</w:t>
            </w:r>
            <w:proofErr w:type="gramEnd"/>
            <w:r w:rsidRPr="00E1436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составлению протоколов об административных правонарушениях за счет субвенции из бюджета Санкт-Петербург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D6D91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10E32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A68B0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99400G0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EEE38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A5C2B8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9,6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2BE7A8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9,6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62F790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0F1B38" w:rsidRPr="00E14365" w14:paraId="27B74782" w14:textId="77777777" w:rsidTr="000F1B38">
        <w:trPr>
          <w:gridAfter w:val="1"/>
          <w:wAfter w:w="6" w:type="dxa"/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E87A8" w14:textId="77777777" w:rsidR="000F1B38" w:rsidRPr="00E14365" w:rsidRDefault="000F1B38" w:rsidP="00187A26">
            <w:pPr>
              <w:rPr>
                <w:rFonts w:ascii="Arial CYR" w:hAnsi="Arial CYR" w:cs="Arial CYR"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sz w:val="16"/>
                <w:szCs w:val="16"/>
              </w:rPr>
              <w:t xml:space="preserve">Закупка товаров, работ и </w:t>
            </w:r>
            <w:proofErr w:type="gramStart"/>
            <w:r w:rsidRPr="00E14365">
              <w:rPr>
                <w:rFonts w:ascii="Arial CYR" w:hAnsi="Arial CYR" w:cs="Arial CYR"/>
                <w:sz w:val="16"/>
                <w:szCs w:val="16"/>
              </w:rPr>
              <w:t>услуг  для</w:t>
            </w:r>
            <w:proofErr w:type="gramEnd"/>
            <w:r w:rsidRPr="00E14365">
              <w:rPr>
                <w:rFonts w:ascii="Arial CYR" w:hAnsi="Arial CYR" w:cs="Arial CYR"/>
                <w:sz w:val="16"/>
                <w:szCs w:val="16"/>
              </w:rPr>
              <w:t xml:space="preserve">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FC5E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C6ECC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38158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99400G0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5E2EA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DEEB99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011616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B92B1A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0F1B38" w:rsidRPr="00E14365" w14:paraId="50C94FAF" w14:textId="77777777" w:rsidTr="000F1B38">
        <w:trPr>
          <w:gridAfter w:val="1"/>
          <w:wAfter w:w="6" w:type="dxa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0F82" w14:textId="77777777" w:rsidR="000F1B38" w:rsidRPr="00E14365" w:rsidRDefault="000F1B38" w:rsidP="00187A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по организации информирования, консультирования и содействия жителям муниципального образования по вопросам создания товариществ собственников жилья, советов многоквартирных домов, формирования земельных участк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BA6E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6DD63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7E71F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9000 1007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6707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9F5E6C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50,0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F617D8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50,0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FDA5AA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0F1B38" w:rsidRPr="00E14365" w14:paraId="5284E1BE" w14:textId="77777777" w:rsidTr="000F1B38">
        <w:trPr>
          <w:gridAfter w:val="1"/>
          <w:wAfter w:w="6" w:type="dxa"/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2E01D" w14:textId="77777777" w:rsidR="000F1B38" w:rsidRPr="00E14365" w:rsidRDefault="000F1B38" w:rsidP="00187A26">
            <w:pPr>
              <w:rPr>
                <w:rFonts w:ascii="Arial CYR" w:hAnsi="Arial CYR" w:cs="Arial CYR"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sz w:val="16"/>
                <w:szCs w:val="16"/>
              </w:rPr>
              <w:t xml:space="preserve">Закупка товаров, работ и </w:t>
            </w:r>
            <w:proofErr w:type="gramStart"/>
            <w:r w:rsidRPr="00E14365">
              <w:rPr>
                <w:rFonts w:ascii="Arial CYR" w:hAnsi="Arial CYR" w:cs="Arial CYR"/>
                <w:sz w:val="16"/>
                <w:szCs w:val="16"/>
              </w:rPr>
              <w:t>услуг  для</w:t>
            </w:r>
            <w:proofErr w:type="gramEnd"/>
            <w:r w:rsidRPr="00E14365">
              <w:rPr>
                <w:rFonts w:ascii="Arial CYR" w:hAnsi="Arial CYR" w:cs="Arial CYR"/>
                <w:sz w:val="16"/>
                <w:szCs w:val="16"/>
              </w:rPr>
              <w:t xml:space="preserve">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95D2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7899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6139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19000 1007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80CD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B3220C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2DFD93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65DABB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0F1B38" w:rsidRPr="00E14365" w14:paraId="604C959E" w14:textId="77777777" w:rsidTr="000F1B38">
        <w:trPr>
          <w:gridAfter w:val="1"/>
          <w:wAfter w:w="6" w:type="dxa"/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51D80" w14:textId="77777777" w:rsidR="000F1B38" w:rsidRPr="00E14365" w:rsidRDefault="000F1B38" w:rsidP="00187A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по осуществлению защиты прав потребител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8B6B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727F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337D3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7000 0301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14A49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2B8193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50,0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16C0F0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50,0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F49D8A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0F1B38" w:rsidRPr="00E14365" w14:paraId="2426BE69" w14:textId="77777777" w:rsidTr="000F1B38">
        <w:trPr>
          <w:gridAfter w:val="1"/>
          <w:wAfter w:w="6" w:type="dxa"/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4AA1C" w14:textId="77777777" w:rsidR="000F1B38" w:rsidRPr="00E14365" w:rsidRDefault="000F1B38" w:rsidP="00187A26">
            <w:pPr>
              <w:rPr>
                <w:rFonts w:ascii="Arial CYR" w:hAnsi="Arial CYR" w:cs="Arial CYR"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sz w:val="16"/>
                <w:szCs w:val="16"/>
              </w:rPr>
              <w:t xml:space="preserve">Закупка товаров, работ и </w:t>
            </w:r>
            <w:proofErr w:type="gramStart"/>
            <w:r w:rsidRPr="00E14365">
              <w:rPr>
                <w:rFonts w:ascii="Arial CYR" w:hAnsi="Arial CYR" w:cs="Arial CYR"/>
                <w:sz w:val="16"/>
                <w:szCs w:val="16"/>
              </w:rPr>
              <w:t>услуг  для</w:t>
            </w:r>
            <w:proofErr w:type="gramEnd"/>
            <w:r w:rsidRPr="00E14365">
              <w:rPr>
                <w:rFonts w:ascii="Arial CYR" w:hAnsi="Arial CYR" w:cs="Arial CYR"/>
                <w:sz w:val="16"/>
                <w:szCs w:val="16"/>
              </w:rPr>
              <w:t xml:space="preserve">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DA9A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5051B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E1BC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17000 0301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A5C3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CD1A15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6E755D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99538A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0F1B38" w:rsidRPr="00E14365" w14:paraId="1BB22941" w14:textId="77777777" w:rsidTr="000F1B38">
        <w:trPr>
          <w:gridAfter w:val="1"/>
          <w:wAfter w:w="6" w:type="dxa"/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7D7C" w14:textId="77777777" w:rsidR="000F1B38" w:rsidRPr="00E14365" w:rsidRDefault="000F1B38" w:rsidP="00187A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b/>
                <w:bCs/>
                <w:sz w:val="16"/>
                <w:szCs w:val="16"/>
              </w:rPr>
              <w:t>Опубликование муниципальных правовых актов, иной официальной информаци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1F8DA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B84F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84F1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8000 0025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EE04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66C879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230,0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25AC91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230,0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59EBA7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0F1B38" w:rsidRPr="00E14365" w14:paraId="3DF52DD4" w14:textId="77777777" w:rsidTr="000F1B38">
        <w:trPr>
          <w:gridAfter w:val="1"/>
          <w:wAfter w:w="6" w:type="dxa"/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7650" w14:textId="77777777" w:rsidR="000F1B38" w:rsidRPr="00E14365" w:rsidRDefault="000F1B38" w:rsidP="00187A26">
            <w:pPr>
              <w:rPr>
                <w:rFonts w:ascii="Arial CYR" w:hAnsi="Arial CYR" w:cs="Arial CYR"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sz w:val="16"/>
                <w:szCs w:val="16"/>
              </w:rPr>
              <w:t xml:space="preserve">Закупка товаров, работ и </w:t>
            </w:r>
            <w:proofErr w:type="gramStart"/>
            <w:r w:rsidRPr="00E14365">
              <w:rPr>
                <w:rFonts w:ascii="Arial CYR" w:hAnsi="Arial CYR" w:cs="Arial CYR"/>
                <w:sz w:val="16"/>
                <w:szCs w:val="16"/>
              </w:rPr>
              <w:t>услуг  для</w:t>
            </w:r>
            <w:proofErr w:type="gramEnd"/>
            <w:r w:rsidRPr="00E14365">
              <w:rPr>
                <w:rFonts w:ascii="Arial CYR" w:hAnsi="Arial CYR" w:cs="Arial CYR"/>
                <w:sz w:val="16"/>
                <w:szCs w:val="16"/>
              </w:rPr>
              <w:t xml:space="preserve">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8A6B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FCEB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993E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18000 0025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9925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4BEE10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230,0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F8E2E9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230,0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25CB4D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0F1B38" w:rsidRPr="00E14365" w14:paraId="50447A66" w14:textId="77777777" w:rsidTr="000F1B38">
        <w:trPr>
          <w:gridAfter w:val="1"/>
          <w:wAfter w:w="6" w:type="dxa"/>
          <w:trHeight w:val="17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BE43A" w14:textId="77777777" w:rsidR="000F1B38" w:rsidRPr="00E14365" w:rsidRDefault="000F1B38" w:rsidP="00187A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по участию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 на территории М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F401D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B7778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32CC1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4000 2059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8D31C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77C1B3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31,7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4EB26A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31,7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1F63CC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0F1B38" w:rsidRPr="00E14365" w14:paraId="59DA6E70" w14:textId="77777777" w:rsidTr="000F1B38">
        <w:trPr>
          <w:gridAfter w:val="1"/>
          <w:wAfter w:w="6" w:type="dxa"/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88D78" w14:textId="77777777" w:rsidR="000F1B38" w:rsidRPr="00E14365" w:rsidRDefault="000F1B38" w:rsidP="00187A26">
            <w:pPr>
              <w:rPr>
                <w:rFonts w:ascii="Arial CYR" w:hAnsi="Arial CYR" w:cs="Arial CYR"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sz w:val="16"/>
                <w:szCs w:val="16"/>
              </w:rPr>
              <w:t xml:space="preserve">Закупка товаров, работ и </w:t>
            </w:r>
            <w:proofErr w:type="gramStart"/>
            <w:r w:rsidRPr="00E14365">
              <w:rPr>
                <w:rFonts w:ascii="Arial CYR" w:hAnsi="Arial CYR" w:cs="Arial CYR"/>
                <w:sz w:val="16"/>
                <w:szCs w:val="16"/>
              </w:rPr>
              <w:t>услуг  для</w:t>
            </w:r>
            <w:proofErr w:type="gramEnd"/>
            <w:r w:rsidRPr="00E14365">
              <w:rPr>
                <w:rFonts w:ascii="Arial CYR" w:hAnsi="Arial CYR" w:cs="Arial CYR"/>
                <w:sz w:val="16"/>
                <w:szCs w:val="16"/>
              </w:rPr>
              <w:t xml:space="preserve">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81C72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811F6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5EE52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14000 2059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4A578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1CB2BB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31,7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016402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31,7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6683C8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0F1B38" w:rsidRPr="00E14365" w14:paraId="7067CE95" w14:textId="77777777" w:rsidTr="000F1B38">
        <w:trPr>
          <w:gridAfter w:val="1"/>
          <w:wAfter w:w="6" w:type="dxa"/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BB646" w14:textId="77777777" w:rsidR="000F1B38" w:rsidRPr="00E14365" w:rsidRDefault="000F1B38" w:rsidP="00187A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по осуществлению экологического просвещ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C715F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63076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E0EBC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5000 2047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8237B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35EFB7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3,3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3A04A3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3,3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D0D428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0F1B38" w:rsidRPr="00E14365" w14:paraId="7226B96E" w14:textId="77777777" w:rsidTr="000F1B38">
        <w:trPr>
          <w:gridAfter w:val="1"/>
          <w:wAfter w:w="6" w:type="dxa"/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11FA" w14:textId="77777777" w:rsidR="000F1B38" w:rsidRPr="00E14365" w:rsidRDefault="000F1B38" w:rsidP="00187A26">
            <w:pPr>
              <w:rPr>
                <w:rFonts w:ascii="Arial CYR" w:hAnsi="Arial CYR" w:cs="Arial CYR"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sz w:val="16"/>
                <w:szCs w:val="16"/>
              </w:rPr>
              <w:t xml:space="preserve">Закупка товаров, работ и </w:t>
            </w:r>
            <w:proofErr w:type="gramStart"/>
            <w:r w:rsidRPr="00E14365">
              <w:rPr>
                <w:rFonts w:ascii="Arial CYR" w:hAnsi="Arial CYR" w:cs="Arial CYR"/>
                <w:sz w:val="16"/>
                <w:szCs w:val="16"/>
              </w:rPr>
              <w:t>услуг  для</w:t>
            </w:r>
            <w:proofErr w:type="gramEnd"/>
            <w:r w:rsidRPr="00E14365">
              <w:rPr>
                <w:rFonts w:ascii="Arial CYR" w:hAnsi="Arial CYR" w:cs="Arial CYR"/>
                <w:sz w:val="16"/>
                <w:szCs w:val="16"/>
              </w:rPr>
              <w:t xml:space="preserve">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79ABB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7DBE3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B7924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15000 2047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34694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B74FD7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13,3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7ECE2A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13,3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B7D9AE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0F1B38" w:rsidRPr="00E14365" w14:paraId="62E49F46" w14:textId="77777777" w:rsidTr="000F1B38">
        <w:trPr>
          <w:gridAfter w:val="1"/>
          <w:wAfter w:w="6" w:type="dxa"/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AD44" w14:textId="77777777" w:rsidR="000F1B38" w:rsidRPr="00E14365" w:rsidRDefault="000F1B38" w:rsidP="00187A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b/>
                <w:bCs/>
                <w:sz w:val="16"/>
                <w:szCs w:val="16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7F0BC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B0668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1A0C4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00260 1003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16901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56111F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424,1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DBB038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424,0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044C00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0F1B38" w:rsidRPr="00E14365" w14:paraId="227CFCC7" w14:textId="77777777" w:rsidTr="000F1B38">
        <w:trPr>
          <w:gridAfter w:val="1"/>
          <w:wAfter w:w="6" w:type="dxa"/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2342" w14:textId="77777777" w:rsidR="000F1B38" w:rsidRPr="00E14365" w:rsidRDefault="000F1B38" w:rsidP="00187A26">
            <w:pPr>
              <w:rPr>
                <w:rFonts w:ascii="Arial CYR" w:hAnsi="Arial CYR" w:cs="Arial CYR"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88B37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1C115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8FF18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00260 1003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F2BF7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4659F4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424,1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F5BA77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424,0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FF0C06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0F1B38" w:rsidRPr="00E14365" w14:paraId="39C6E8DF" w14:textId="77777777" w:rsidTr="000F1B38">
        <w:trPr>
          <w:gridAfter w:val="1"/>
          <w:wAfter w:w="6" w:type="dxa"/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FFA136B" w14:textId="77777777" w:rsidR="000F1B38" w:rsidRPr="00E14365" w:rsidRDefault="000F1B38" w:rsidP="00187A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7C7C165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5530B25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DDF60E8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D9595A7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3E9AD453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22,7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54D057E2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22,6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57C849E0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99,6</w:t>
            </w:r>
          </w:p>
        </w:tc>
      </w:tr>
      <w:tr w:rsidR="000F1B38" w:rsidRPr="00E14365" w14:paraId="71A44AB3" w14:textId="77777777" w:rsidTr="000F1B38">
        <w:trPr>
          <w:gridAfter w:val="1"/>
          <w:wAfter w:w="6" w:type="dxa"/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EE08C54" w14:textId="77777777" w:rsidR="000F1B38" w:rsidRPr="00E14365" w:rsidRDefault="000F1B38" w:rsidP="00187A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b/>
                <w:bCs/>
                <w:sz w:val="16"/>
                <w:szCs w:val="16"/>
              </w:rPr>
              <w:t>Гражданская оборон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77439C6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0D930CE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7321A71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82D1F17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60E9E7A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22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9E2A888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22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76826C5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99,6</w:t>
            </w:r>
          </w:p>
        </w:tc>
      </w:tr>
      <w:tr w:rsidR="000F1B38" w:rsidRPr="00E14365" w14:paraId="103506DD" w14:textId="77777777" w:rsidTr="00E636D9">
        <w:trPr>
          <w:gridAfter w:val="1"/>
          <w:wAfter w:w="6" w:type="dxa"/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2AE09" w14:textId="77777777" w:rsidR="000F1B38" w:rsidRPr="00E14365" w:rsidRDefault="000F1B38" w:rsidP="00187A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по содействию в информировании населения об угрозе возникновения или о возникновении чрезвычайной ситуаци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7699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19192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342E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01000 2008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8DA6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E6D0FA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22,7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EBDF17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22,6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DA27C9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99,6</w:t>
            </w:r>
          </w:p>
        </w:tc>
      </w:tr>
      <w:tr w:rsidR="000F1B38" w:rsidRPr="00E14365" w14:paraId="5B895B1D" w14:textId="77777777" w:rsidTr="00E636D9">
        <w:trPr>
          <w:gridAfter w:val="1"/>
          <w:wAfter w:w="6" w:type="dxa"/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512A4" w14:textId="77777777" w:rsidR="000F1B38" w:rsidRPr="00E14365" w:rsidRDefault="000F1B38" w:rsidP="00187A26">
            <w:pPr>
              <w:rPr>
                <w:rFonts w:ascii="Arial CYR" w:hAnsi="Arial CYR" w:cs="Arial CYR"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Закупка товаров, работ и </w:t>
            </w:r>
            <w:proofErr w:type="gramStart"/>
            <w:r w:rsidRPr="00E14365">
              <w:rPr>
                <w:rFonts w:ascii="Arial CYR" w:hAnsi="Arial CYR" w:cs="Arial CYR"/>
                <w:sz w:val="16"/>
                <w:szCs w:val="16"/>
              </w:rPr>
              <w:t>услуг  для</w:t>
            </w:r>
            <w:proofErr w:type="gramEnd"/>
            <w:r w:rsidRPr="00E14365">
              <w:rPr>
                <w:rFonts w:ascii="Arial CYR" w:hAnsi="Arial CYR" w:cs="Arial CYR"/>
                <w:sz w:val="16"/>
                <w:szCs w:val="16"/>
              </w:rPr>
              <w:t xml:space="preserve">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0CEC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1906E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8582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01000 2008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92E3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3CCF4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22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A9936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22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48E06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99,6</w:t>
            </w:r>
          </w:p>
        </w:tc>
      </w:tr>
      <w:tr w:rsidR="000F1B38" w:rsidRPr="00E14365" w14:paraId="27C748BF" w14:textId="77777777" w:rsidTr="000F1B38">
        <w:trPr>
          <w:gridAfter w:val="1"/>
          <w:wAfter w:w="6" w:type="dxa"/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F7946B2" w14:textId="77777777" w:rsidR="000F1B38" w:rsidRPr="00E14365" w:rsidRDefault="000F1B38" w:rsidP="00187A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A99E85E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D741F7C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AE8C0E0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E3C0958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103F691C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365,7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6BB01FA0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365,6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5EBA2FC4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0F1B38" w:rsidRPr="00E14365" w14:paraId="0C27B080" w14:textId="77777777" w:rsidTr="000F1B38">
        <w:trPr>
          <w:gridAfter w:val="1"/>
          <w:wAfter w:w="6" w:type="dxa"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33E995C" w14:textId="77777777" w:rsidR="000F1B38" w:rsidRPr="00E14365" w:rsidRDefault="000F1B38" w:rsidP="00187A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38E2D53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06D86E4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04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4DCCC72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59BEF62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1A3B3E66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343,0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6DD58094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342,9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32B2B071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0F1B38" w:rsidRPr="00E14365" w14:paraId="63ED86C2" w14:textId="77777777" w:rsidTr="000F1B38">
        <w:trPr>
          <w:gridAfter w:val="1"/>
          <w:wAfter w:w="6" w:type="dxa"/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AE2FB" w14:textId="77777777" w:rsidR="000F1B38" w:rsidRPr="00E14365" w:rsidRDefault="000F1B38" w:rsidP="00187A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по участию в организации и финансирован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2B822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EE158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04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7C384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6000 030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44A90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4D4537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343,0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650CB9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342,9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A5E275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0F1B38" w:rsidRPr="00E14365" w14:paraId="5BB4FE86" w14:textId="77777777" w:rsidTr="000F1B38">
        <w:trPr>
          <w:gridAfter w:val="1"/>
          <w:wAfter w:w="6" w:type="dxa"/>
          <w:trHeight w:val="4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79BAA" w14:textId="77777777" w:rsidR="000F1B38" w:rsidRPr="00E14365" w:rsidRDefault="000F1B38" w:rsidP="00187A26">
            <w:pPr>
              <w:rPr>
                <w:rFonts w:ascii="Arial CYR" w:hAnsi="Arial CYR" w:cs="Arial CYR"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BA4C4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CF581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04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32AE8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16000 0301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1E656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E6C33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343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9BD36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342,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CB4E8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0F1B38" w:rsidRPr="00E14365" w14:paraId="396AB8C1" w14:textId="77777777" w:rsidTr="000F1B38">
        <w:trPr>
          <w:gridAfter w:val="1"/>
          <w:wAfter w:w="6" w:type="dxa"/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9953724" w14:textId="77777777" w:rsidR="000F1B38" w:rsidRPr="00E14365" w:rsidRDefault="000F1B38" w:rsidP="00187A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C713F75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F9C747A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02D214B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E632431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6C7065DB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22,7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2F007EB7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22,7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410A0B92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0F1B38" w:rsidRPr="00E14365" w14:paraId="7A22B468" w14:textId="77777777" w:rsidTr="000F1B38">
        <w:trPr>
          <w:gridAfter w:val="1"/>
          <w:wAfter w:w="6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EA059" w14:textId="77777777" w:rsidR="000F1B38" w:rsidRPr="00E14365" w:rsidRDefault="000F1B38" w:rsidP="00187A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по содействию развитию малого бизнеса на территории муниципального образ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672C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4F1F4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2F7DA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1000 030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B5AB6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F3BCE7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22,7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A2BA05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22,7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C70BF7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0F1B38" w:rsidRPr="00E14365" w14:paraId="6EDEE2B1" w14:textId="77777777" w:rsidTr="000F1B38">
        <w:trPr>
          <w:gridAfter w:val="1"/>
          <w:wAfter w:w="6" w:type="dxa"/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FE408" w14:textId="77777777" w:rsidR="000F1B38" w:rsidRPr="00E14365" w:rsidRDefault="000F1B38" w:rsidP="00187A26">
            <w:pPr>
              <w:rPr>
                <w:rFonts w:ascii="Arial CYR" w:hAnsi="Arial CYR" w:cs="Arial CYR"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sz w:val="16"/>
                <w:szCs w:val="16"/>
              </w:rPr>
              <w:t xml:space="preserve">Закупка товаров, работ и </w:t>
            </w:r>
            <w:proofErr w:type="gramStart"/>
            <w:r w:rsidRPr="00E14365">
              <w:rPr>
                <w:rFonts w:ascii="Arial CYR" w:hAnsi="Arial CYR" w:cs="Arial CYR"/>
                <w:sz w:val="16"/>
                <w:szCs w:val="16"/>
              </w:rPr>
              <w:t>услуг  для</w:t>
            </w:r>
            <w:proofErr w:type="gramEnd"/>
            <w:r w:rsidRPr="00E14365">
              <w:rPr>
                <w:rFonts w:ascii="Arial CYR" w:hAnsi="Arial CYR" w:cs="Arial CYR"/>
                <w:sz w:val="16"/>
                <w:szCs w:val="16"/>
              </w:rPr>
              <w:t xml:space="preserve">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D042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16D83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04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3060A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11000 030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BAA76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A7623D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22,7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706AE5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22,7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C19788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0F1B38" w:rsidRPr="00E14365" w14:paraId="23B52C5C" w14:textId="77777777" w:rsidTr="000F1B38">
        <w:trPr>
          <w:gridAfter w:val="1"/>
          <w:wAfter w:w="6" w:type="dxa"/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7AB9988" w14:textId="77777777" w:rsidR="000F1B38" w:rsidRPr="00E14365" w:rsidRDefault="000F1B38" w:rsidP="00187A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D2DF2B7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6C51725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215B6EA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6170BFE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4D33F912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84987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5DE713A9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83829,4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04EA185C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98,6</w:t>
            </w:r>
          </w:p>
        </w:tc>
      </w:tr>
      <w:tr w:rsidR="000F1B38" w:rsidRPr="00E14365" w14:paraId="32A659AF" w14:textId="77777777" w:rsidTr="000F1B38">
        <w:trPr>
          <w:gridAfter w:val="1"/>
          <w:wAfter w:w="6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8737BF7" w14:textId="77777777" w:rsidR="000F1B38" w:rsidRPr="00E14365" w:rsidRDefault="000F1B38" w:rsidP="00187A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167BBEE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3A13D0E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BB00047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A077FFE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5CC5DF7B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84987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2E1B51F8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83829,4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69245A3A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98,6</w:t>
            </w:r>
          </w:p>
        </w:tc>
      </w:tr>
      <w:tr w:rsidR="000F1B38" w:rsidRPr="00E14365" w14:paraId="03308AE6" w14:textId="77777777" w:rsidTr="000F1B38">
        <w:trPr>
          <w:gridAfter w:val="1"/>
          <w:wAfter w:w="6" w:type="dxa"/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B56A8" w14:textId="77777777" w:rsidR="000F1B38" w:rsidRPr="00E14365" w:rsidRDefault="000F1B38" w:rsidP="00187A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по организации благоустройства территории муниципального образования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83AD5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5C203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0D59E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07000 4013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FD0C8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B98650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67507,5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627611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66350,4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583D31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98,3</w:t>
            </w:r>
          </w:p>
        </w:tc>
      </w:tr>
      <w:tr w:rsidR="000F1B38" w:rsidRPr="00E14365" w14:paraId="38DD4E29" w14:textId="77777777" w:rsidTr="000F1B38">
        <w:trPr>
          <w:gridAfter w:val="1"/>
          <w:wAfter w:w="6" w:type="dxa"/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D4409" w14:textId="77777777" w:rsidR="000F1B38" w:rsidRPr="00E14365" w:rsidRDefault="000F1B38" w:rsidP="00187A26">
            <w:pPr>
              <w:rPr>
                <w:rFonts w:ascii="Arial CYR" w:hAnsi="Arial CYR" w:cs="Arial CYR"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sz w:val="16"/>
                <w:szCs w:val="16"/>
              </w:rPr>
              <w:t xml:space="preserve">Закупка товаров, работ и </w:t>
            </w:r>
            <w:proofErr w:type="gramStart"/>
            <w:r w:rsidRPr="00E14365">
              <w:rPr>
                <w:rFonts w:ascii="Arial CYR" w:hAnsi="Arial CYR" w:cs="Arial CYR"/>
                <w:sz w:val="16"/>
                <w:szCs w:val="16"/>
              </w:rPr>
              <w:t>услуг  для</w:t>
            </w:r>
            <w:proofErr w:type="gramEnd"/>
            <w:r w:rsidRPr="00E14365">
              <w:rPr>
                <w:rFonts w:ascii="Arial CYR" w:hAnsi="Arial CYR" w:cs="Arial CYR"/>
                <w:sz w:val="16"/>
                <w:szCs w:val="16"/>
              </w:rPr>
              <w:t xml:space="preserve">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80D19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B645A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5BC97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07000 4013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0DC46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CF4716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67507,5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E71924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66350,4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BC678C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98,3</w:t>
            </w:r>
          </w:p>
        </w:tc>
      </w:tr>
      <w:tr w:rsidR="000F1B38" w:rsidRPr="00E14365" w14:paraId="7F0AE17A" w14:textId="77777777" w:rsidTr="000F1B38">
        <w:trPr>
          <w:gridAfter w:val="1"/>
          <w:wAfter w:w="6" w:type="dxa"/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4EBE" w14:textId="77777777" w:rsidR="000F1B38" w:rsidRPr="00E14365" w:rsidRDefault="000F1B38" w:rsidP="00187A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</w:t>
            </w:r>
            <w:proofErr w:type="gramStart"/>
            <w:r w:rsidRPr="00E14365">
              <w:rPr>
                <w:rFonts w:ascii="Arial CYR" w:hAnsi="Arial CYR" w:cs="Arial CYR"/>
                <w:b/>
                <w:bCs/>
                <w:sz w:val="16"/>
                <w:szCs w:val="16"/>
              </w:rPr>
              <w:t>по  осуществлению</w:t>
            </w:r>
            <w:proofErr w:type="gramEnd"/>
            <w:r w:rsidRPr="00E1436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бот в сфере озеленения на территории муниципального образ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58C50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4C93B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B321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3000 4015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CB288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19F86D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7227,6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5C5273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7227,5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D3F280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0F1B38" w:rsidRPr="00E14365" w14:paraId="0DD0E785" w14:textId="77777777" w:rsidTr="000F1B38">
        <w:trPr>
          <w:gridAfter w:val="1"/>
          <w:wAfter w:w="6" w:type="dxa"/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90260" w14:textId="77777777" w:rsidR="000F1B38" w:rsidRPr="00E14365" w:rsidRDefault="000F1B38" w:rsidP="00187A26">
            <w:pPr>
              <w:rPr>
                <w:rFonts w:ascii="Arial CYR" w:hAnsi="Arial CYR" w:cs="Arial CYR"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sz w:val="16"/>
                <w:szCs w:val="16"/>
              </w:rPr>
              <w:t xml:space="preserve">Закупка товаров, работ и </w:t>
            </w:r>
            <w:proofErr w:type="gramStart"/>
            <w:r w:rsidRPr="00E14365">
              <w:rPr>
                <w:rFonts w:ascii="Arial CYR" w:hAnsi="Arial CYR" w:cs="Arial CYR"/>
                <w:sz w:val="16"/>
                <w:szCs w:val="16"/>
              </w:rPr>
              <w:t>услуг  для</w:t>
            </w:r>
            <w:proofErr w:type="gramEnd"/>
            <w:r w:rsidRPr="00E14365">
              <w:rPr>
                <w:rFonts w:ascii="Arial CYR" w:hAnsi="Arial CYR" w:cs="Arial CYR"/>
                <w:sz w:val="16"/>
                <w:szCs w:val="16"/>
              </w:rPr>
              <w:t xml:space="preserve">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CFCDC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518C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4897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13000 4015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B5CD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625783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17227,6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C3EE7F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17227,5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A13090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0F1B38" w:rsidRPr="00E14365" w14:paraId="4B41CD25" w14:textId="77777777" w:rsidTr="000F1B38">
        <w:trPr>
          <w:gridAfter w:val="1"/>
          <w:wAfter w:w="6" w:type="dxa"/>
          <w:trHeight w:val="9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9FAD" w14:textId="77777777" w:rsidR="000F1B38" w:rsidRPr="00E14365" w:rsidRDefault="000F1B38" w:rsidP="00187A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по проведению в установленном порядке минимально необходимых мероприятий по обеспечению доступности городской среды для маломобильных групп населения на внутриквартальных территориях муниципального образования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78D4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33B5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86AA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20000 4016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EE6A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1D3D5C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251,6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C7DEFE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251,5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C297AE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0F1B38" w:rsidRPr="00E14365" w14:paraId="09B60B5B" w14:textId="77777777" w:rsidTr="000F1B38">
        <w:trPr>
          <w:gridAfter w:val="1"/>
          <w:wAfter w:w="6" w:type="dxa"/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E39A" w14:textId="77777777" w:rsidR="000F1B38" w:rsidRPr="00E14365" w:rsidRDefault="000F1B38" w:rsidP="00187A26">
            <w:pPr>
              <w:rPr>
                <w:rFonts w:ascii="Arial CYR" w:hAnsi="Arial CYR" w:cs="Arial CYR"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sz w:val="16"/>
                <w:szCs w:val="16"/>
              </w:rPr>
              <w:t xml:space="preserve">Закупка товаров, работ и </w:t>
            </w:r>
            <w:proofErr w:type="gramStart"/>
            <w:r w:rsidRPr="00E14365">
              <w:rPr>
                <w:rFonts w:ascii="Arial CYR" w:hAnsi="Arial CYR" w:cs="Arial CYR"/>
                <w:sz w:val="16"/>
                <w:szCs w:val="16"/>
              </w:rPr>
              <w:t>услуг  для</w:t>
            </w:r>
            <w:proofErr w:type="gramEnd"/>
            <w:r w:rsidRPr="00E14365">
              <w:rPr>
                <w:rFonts w:ascii="Arial CYR" w:hAnsi="Arial CYR" w:cs="Arial CYR"/>
                <w:sz w:val="16"/>
                <w:szCs w:val="16"/>
              </w:rPr>
              <w:t xml:space="preserve">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358A5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99A5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F1168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20000 4016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7AAD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0E2C04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251,6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BB883E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251,5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6696DA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0F1B38" w:rsidRPr="00E14365" w14:paraId="733BD0D7" w14:textId="77777777" w:rsidTr="000F1B38">
        <w:trPr>
          <w:gridAfter w:val="1"/>
          <w:wAfter w:w="6" w:type="dxa"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7DE5397" w14:textId="77777777" w:rsidR="000F1B38" w:rsidRPr="00E14365" w:rsidRDefault="000F1B38" w:rsidP="00187A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7397DCF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39C1949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682CA01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28C62F4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1EBCF546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3048,5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521A2E9C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3048,3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517AE8A5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0F1B38" w:rsidRPr="00E14365" w14:paraId="7082251A" w14:textId="77777777" w:rsidTr="000F1B38">
        <w:trPr>
          <w:gridAfter w:val="1"/>
          <w:wAfter w:w="6" w:type="dxa"/>
          <w:trHeight w:val="52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8C7AC35" w14:textId="77777777" w:rsidR="000F1B38" w:rsidRPr="00E14365" w:rsidRDefault="000F1B38" w:rsidP="00187A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F2660DD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E5F08E6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07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EE56142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0D0E4A3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48E01BE1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61,2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589A5856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61,2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343BADAA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0F1B38" w:rsidRPr="00E14365" w14:paraId="7B8BF37F" w14:textId="77777777" w:rsidTr="000F1B38">
        <w:trPr>
          <w:gridAfter w:val="1"/>
          <w:wAfter w:w="6" w:type="dxa"/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64830" w14:textId="77777777" w:rsidR="000F1B38" w:rsidRPr="00E14365" w:rsidRDefault="000F1B38" w:rsidP="00187A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по организации профессионального образования и дополнительного профессионального образ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C2915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10E0D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07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4F9A3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22000 6018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9D828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F62642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61,2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26A6DD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61,2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DC53EA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0F1B38" w:rsidRPr="00E14365" w14:paraId="34841417" w14:textId="77777777" w:rsidTr="000F1B38">
        <w:trPr>
          <w:gridAfter w:val="1"/>
          <w:wAfter w:w="6" w:type="dxa"/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957E2" w14:textId="77777777" w:rsidR="000F1B38" w:rsidRPr="00E14365" w:rsidRDefault="000F1B38" w:rsidP="00187A26">
            <w:pPr>
              <w:rPr>
                <w:rFonts w:ascii="Arial CYR" w:hAnsi="Arial CYR" w:cs="Arial CYR"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sz w:val="16"/>
                <w:szCs w:val="16"/>
              </w:rPr>
              <w:t xml:space="preserve">Закупка товаров, работ и </w:t>
            </w:r>
            <w:proofErr w:type="gramStart"/>
            <w:r w:rsidRPr="00E14365">
              <w:rPr>
                <w:rFonts w:ascii="Arial CYR" w:hAnsi="Arial CYR" w:cs="Arial CYR"/>
                <w:sz w:val="16"/>
                <w:szCs w:val="16"/>
              </w:rPr>
              <w:t>услуг  для</w:t>
            </w:r>
            <w:proofErr w:type="gramEnd"/>
            <w:r w:rsidRPr="00E14365">
              <w:rPr>
                <w:rFonts w:ascii="Arial CYR" w:hAnsi="Arial CYR" w:cs="Arial CYR"/>
                <w:sz w:val="16"/>
                <w:szCs w:val="16"/>
              </w:rPr>
              <w:t xml:space="preserve">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D3F9C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E1A96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07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EE14E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22000 6018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64DFE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8AEF41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61,2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094C41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61,2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BF49EE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0F1B38" w:rsidRPr="00E14365" w14:paraId="68CEA73B" w14:textId="77777777" w:rsidTr="000F1B38">
        <w:trPr>
          <w:gridAfter w:val="1"/>
          <w:wAfter w:w="6" w:type="dxa"/>
          <w:trHeight w:val="22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A038E05" w14:textId="77777777" w:rsidR="000F1B38" w:rsidRPr="00E14365" w:rsidRDefault="000F1B38" w:rsidP="00187A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56C4397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569AF4E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27706B2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B48BFD2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00F39703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2430,5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1BF4F8A7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2430,5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1FF3D8BE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0F1B38" w:rsidRPr="00E14365" w14:paraId="408F24FD" w14:textId="77777777" w:rsidTr="000F1B38">
        <w:trPr>
          <w:gridAfter w:val="1"/>
          <w:wAfter w:w="6" w:type="dxa"/>
          <w:trHeight w:val="4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27F73" w14:textId="77777777" w:rsidR="000F1B38" w:rsidRPr="00E14365" w:rsidRDefault="000F1B38" w:rsidP="00187A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по проведению работ по военно-патриотическому воспитанию граждан муниципального образ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04E6C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D5170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A051C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02000 6019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2F1B2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EEEA11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2430,5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96750E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2430,5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155CA0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0F1B38" w:rsidRPr="00E14365" w14:paraId="0CD0AD23" w14:textId="77777777" w:rsidTr="000F1B38">
        <w:trPr>
          <w:gridAfter w:val="1"/>
          <w:wAfter w:w="6" w:type="dxa"/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AE6F6" w14:textId="77777777" w:rsidR="000F1B38" w:rsidRPr="00E14365" w:rsidRDefault="000F1B38" w:rsidP="00187A26">
            <w:pPr>
              <w:rPr>
                <w:rFonts w:ascii="Arial CYR" w:hAnsi="Arial CYR" w:cs="Arial CYR"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sz w:val="16"/>
                <w:szCs w:val="16"/>
              </w:rPr>
              <w:t xml:space="preserve">Закупка товаров, работ и </w:t>
            </w:r>
            <w:proofErr w:type="gramStart"/>
            <w:r w:rsidRPr="00E14365">
              <w:rPr>
                <w:rFonts w:ascii="Arial CYR" w:hAnsi="Arial CYR" w:cs="Arial CYR"/>
                <w:sz w:val="16"/>
                <w:szCs w:val="16"/>
              </w:rPr>
              <w:t>услуг  для</w:t>
            </w:r>
            <w:proofErr w:type="gramEnd"/>
            <w:r w:rsidRPr="00E14365">
              <w:rPr>
                <w:rFonts w:ascii="Arial CYR" w:hAnsi="Arial CYR" w:cs="Arial CYR"/>
                <w:sz w:val="16"/>
                <w:szCs w:val="16"/>
              </w:rPr>
              <w:t xml:space="preserve">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B382B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6AA6E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07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50B83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02000 6019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77A5B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EDBFC3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2430,5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E27959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2430,5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563F8C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0F1B38" w:rsidRPr="00E14365" w14:paraId="4FB31685" w14:textId="77777777" w:rsidTr="000F1B38">
        <w:trPr>
          <w:gridAfter w:val="1"/>
          <w:wAfter w:w="6" w:type="dxa"/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C8ED1EF" w14:textId="77777777" w:rsidR="000F1B38" w:rsidRPr="00E14365" w:rsidRDefault="000F1B38" w:rsidP="00187A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E189CD5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1457D82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1ECADCF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FD49FE9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4B0792F3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556,8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7C9D5502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556,6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3AD31AAC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0F1B38" w:rsidRPr="00E14365" w14:paraId="3E25C847" w14:textId="77777777" w:rsidTr="000F1B38">
        <w:trPr>
          <w:gridAfter w:val="1"/>
          <w:wAfter w:w="6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C495" w14:textId="77777777" w:rsidR="000F1B38" w:rsidRPr="00E14365" w:rsidRDefault="000F1B38" w:rsidP="00187A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по участию в реализации мер по профилактике дорожно-транспортного травматизма на территории МО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60EC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7FA95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4C61F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0000 2049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1829D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DC6215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488,7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AB7714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488,7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03FDA1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0F1B38" w:rsidRPr="00E14365" w14:paraId="6C40E888" w14:textId="77777777" w:rsidTr="000F1B38">
        <w:trPr>
          <w:gridAfter w:val="1"/>
          <w:wAfter w:w="6" w:type="dxa"/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12DE0" w14:textId="77777777" w:rsidR="000F1B38" w:rsidRPr="00E14365" w:rsidRDefault="000F1B38" w:rsidP="00187A26">
            <w:pPr>
              <w:rPr>
                <w:rFonts w:ascii="Arial CYR" w:hAnsi="Arial CYR" w:cs="Arial CYR"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sz w:val="16"/>
                <w:szCs w:val="16"/>
              </w:rPr>
              <w:t xml:space="preserve">Закупка товаров, работ и </w:t>
            </w:r>
            <w:proofErr w:type="gramStart"/>
            <w:r w:rsidRPr="00E14365">
              <w:rPr>
                <w:rFonts w:ascii="Arial CYR" w:hAnsi="Arial CYR" w:cs="Arial CYR"/>
                <w:sz w:val="16"/>
                <w:szCs w:val="16"/>
              </w:rPr>
              <w:t>услуг  для</w:t>
            </w:r>
            <w:proofErr w:type="gramEnd"/>
            <w:r w:rsidRPr="00E14365">
              <w:rPr>
                <w:rFonts w:ascii="Arial CYR" w:hAnsi="Arial CYR" w:cs="Arial CYR"/>
                <w:sz w:val="16"/>
                <w:szCs w:val="16"/>
              </w:rPr>
              <w:t xml:space="preserve">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9BB4C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3330B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9FE12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10000 2049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4C08B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9B83B2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488,7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17E60E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488,7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E18F3D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0F1B38" w:rsidRPr="00E14365" w14:paraId="2AF66CF4" w14:textId="77777777" w:rsidTr="000F1B38">
        <w:trPr>
          <w:gridAfter w:val="1"/>
          <w:wAfter w:w="6" w:type="dxa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8D4A" w14:textId="77777777" w:rsidR="000F1B38" w:rsidRPr="00E14365" w:rsidRDefault="000F1B38" w:rsidP="00187A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gramStart"/>
            <w:r w:rsidRPr="00E14365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 по</w:t>
            </w:r>
            <w:proofErr w:type="gramEnd"/>
            <w:r w:rsidRPr="00E1436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участию в деятельности по профилактике правонарушений в Санкт-Петербурге в формах и порядке, установленных законодательством Санкт-Петербурга на территории М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084D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698F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768E4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08000 205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D9C8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729729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22,7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1DE100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22,6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4DA66C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99,6</w:t>
            </w:r>
          </w:p>
        </w:tc>
      </w:tr>
      <w:tr w:rsidR="000F1B38" w:rsidRPr="00E14365" w14:paraId="19E05BC7" w14:textId="77777777" w:rsidTr="00E636D9">
        <w:trPr>
          <w:gridAfter w:val="1"/>
          <w:wAfter w:w="6" w:type="dxa"/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9FD0" w14:textId="77777777" w:rsidR="000F1B38" w:rsidRPr="00E14365" w:rsidRDefault="000F1B38" w:rsidP="00187A26">
            <w:pPr>
              <w:rPr>
                <w:rFonts w:ascii="Arial CYR" w:hAnsi="Arial CYR" w:cs="Arial CYR"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sz w:val="16"/>
                <w:szCs w:val="16"/>
              </w:rPr>
              <w:t xml:space="preserve">Закупка товаров, работ и </w:t>
            </w:r>
            <w:proofErr w:type="gramStart"/>
            <w:r w:rsidRPr="00E14365">
              <w:rPr>
                <w:rFonts w:ascii="Arial CYR" w:hAnsi="Arial CYR" w:cs="Arial CYR"/>
                <w:sz w:val="16"/>
                <w:szCs w:val="16"/>
              </w:rPr>
              <w:t>услуг  для</w:t>
            </w:r>
            <w:proofErr w:type="gramEnd"/>
            <w:r w:rsidRPr="00E14365">
              <w:rPr>
                <w:rFonts w:ascii="Arial CYR" w:hAnsi="Arial CYR" w:cs="Arial CYR"/>
                <w:sz w:val="16"/>
                <w:szCs w:val="16"/>
              </w:rPr>
              <w:t xml:space="preserve">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5B9DE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422F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FB1F6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08000 2051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D647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B2634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22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56C83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22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0AC57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99,6</w:t>
            </w:r>
          </w:p>
        </w:tc>
      </w:tr>
      <w:tr w:rsidR="000F1B38" w:rsidRPr="00E14365" w14:paraId="3DAC7C0C" w14:textId="77777777" w:rsidTr="00E636D9">
        <w:trPr>
          <w:gridAfter w:val="1"/>
          <w:wAfter w:w="6" w:type="dxa"/>
          <w:trHeight w:val="7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D906C" w14:textId="77777777" w:rsidR="000F1B38" w:rsidRPr="00E14365" w:rsidRDefault="000F1B38" w:rsidP="00187A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gramStart"/>
            <w:r w:rsidRPr="00E14365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Расходы  по</w:t>
            </w:r>
            <w:proofErr w:type="gramEnd"/>
            <w:r w:rsidRPr="00E1436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участию в профилактике  терроризма и экстремизма, а также  минимизации и (или) ликвидации последствий проявления терроризма и экстремизма на территории МО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A62BE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ACEE5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FDFB1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09000 2052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53B22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A32CF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22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C1686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22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8FF06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99,6</w:t>
            </w:r>
          </w:p>
        </w:tc>
      </w:tr>
      <w:tr w:rsidR="000F1B38" w:rsidRPr="00E14365" w14:paraId="10D16CE8" w14:textId="77777777" w:rsidTr="000F1B38">
        <w:trPr>
          <w:gridAfter w:val="1"/>
          <w:wAfter w:w="6" w:type="dxa"/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F9D4C" w14:textId="77777777" w:rsidR="000F1B38" w:rsidRPr="00E14365" w:rsidRDefault="000F1B38" w:rsidP="00187A26">
            <w:pPr>
              <w:rPr>
                <w:rFonts w:ascii="Arial CYR" w:hAnsi="Arial CYR" w:cs="Arial CYR"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sz w:val="16"/>
                <w:szCs w:val="16"/>
              </w:rPr>
              <w:t xml:space="preserve">Закупка товаров, работ и </w:t>
            </w:r>
            <w:proofErr w:type="gramStart"/>
            <w:r w:rsidRPr="00E14365">
              <w:rPr>
                <w:rFonts w:ascii="Arial CYR" w:hAnsi="Arial CYR" w:cs="Arial CYR"/>
                <w:sz w:val="16"/>
                <w:szCs w:val="16"/>
              </w:rPr>
              <w:t>услуг  для</w:t>
            </w:r>
            <w:proofErr w:type="gramEnd"/>
            <w:r w:rsidRPr="00E14365">
              <w:rPr>
                <w:rFonts w:ascii="Arial CYR" w:hAnsi="Arial CYR" w:cs="Arial CYR"/>
                <w:sz w:val="16"/>
                <w:szCs w:val="16"/>
              </w:rPr>
              <w:t xml:space="preserve">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22448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6B66C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12606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09000 2052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C9763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C87753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22,7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967422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22,6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F2130A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99,6</w:t>
            </w:r>
          </w:p>
        </w:tc>
      </w:tr>
      <w:tr w:rsidR="000F1B38" w:rsidRPr="00E14365" w14:paraId="0C109096" w14:textId="77777777" w:rsidTr="000F1B38">
        <w:trPr>
          <w:gridAfter w:val="1"/>
          <w:wAfter w:w="6" w:type="dxa"/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C6F0" w14:textId="77777777" w:rsidR="000F1B38" w:rsidRPr="00E14365" w:rsidRDefault="000F1B38" w:rsidP="00187A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по участию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 наркомании в Санкт-Петербурге на территории МО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BCA0A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CE35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8260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2000 2053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5C6A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D9298C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22,7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1BADEF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22,7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EC8E02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0F1B38" w:rsidRPr="00E14365" w14:paraId="12B37500" w14:textId="77777777" w:rsidTr="000F1B38">
        <w:trPr>
          <w:gridAfter w:val="1"/>
          <w:wAfter w:w="6" w:type="dxa"/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78442" w14:textId="77777777" w:rsidR="000F1B38" w:rsidRPr="00E14365" w:rsidRDefault="000F1B38" w:rsidP="00187A26">
            <w:pPr>
              <w:rPr>
                <w:rFonts w:ascii="Arial CYR" w:hAnsi="Arial CYR" w:cs="Arial CYR"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sz w:val="16"/>
                <w:szCs w:val="16"/>
              </w:rPr>
              <w:t xml:space="preserve">Закупка товаров, работ и </w:t>
            </w:r>
            <w:proofErr w:type="gramStart"/>
            <w:r w:rsidRPr="00E14365">
              <w:rPr>
                <w:rFonts w:ascii="Arial CYR" w:hAnsi="Arial CYR" w:cs="Arial CYR"/>
                <w:sz w:val="16"/>
                <w:szCs w:val="16"/>
              </w:rPr>
              <w:t>услуг  для</w:t>
            </w:r>
            <w:proofErr w:type="gramEnd"/>
            <w:r w:rsidRPr="00E14365">
              <w:rPr>
                <w:rFonts w:ascii="Arial CYR" w:hAnsi="Arial CYR" w:cs="Arial CYR"/>
                <w:sz w:val="16"/>
                <w:szCs w:val="16"/>
              </w:rPr>
              <w:t xml:space="preserve">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9D9E7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4B8F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8237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12000 2053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46CF2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044838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22,7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53710B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22,7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24B7FE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0F1B38" w:rsidRPr="00E14365" w14:paraId="1DA34AEC" w14:textId="77777777" w:rsidTr="000F1B38">
        <w:trPr>
          <w:gridAfter w:val="1"/>
          <w:wAfter w:w="6" w:type="dxa"/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99C3FCB" w14:textId="77777777" w:rsidR="000F1B38" w:rsidRPr="00E14365" w:rsidRDefault="000F1B38" w:rsidP="00187A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A480A77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8C64827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9CAE099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7174504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52BF98F9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8983,5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1B5C5F4D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8983,4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41C0D474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0F1B38" w:rsidRPr="00E14365" w14:paraId="273537A5" w14:textId="77777777" w:rsidTr="000F1B38">
        <w:trPr>
          <w:gridAfter w:val="1"/>
          <w:wAfter w:w="6" w:type="dxa"/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C7DFEFA" w14:textId="77777777" w:rsidR="000F1B38" w:rsidRPr="00E14365" w:rsidRDefault="000F1B38" w:rsidP="00187A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8AB7BFD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5C0511B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DF45B7D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266ACB8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7FCCE4F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7839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88380C5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7839,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7EFD7C3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0F1B38" w:rsidRPr="00E14365" w14:paraId="7E602DDD" w14:textId="77777777" w:rsidTr="000F1B38">
        <w:trPr>
          <w:gridAfter w:val="1"/>
          <w:wAfter w:w="6" w:type="dxa"/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48CAF" w14:textId="77777777" w:rsidR="000F1B38" w:rsidRPr="00E14365" w:rsidRDefault="000F1B38" w:rsidP="00187A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по организации и проведению местных и участию в организации и проведении городских праздничных и иных зрелищных мероприятий.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E3F3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6BAF8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F7FD4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04000 702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7C9A7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4FB2C9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7136,1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8A7574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7136,0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C8B1F8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0F1B38" w:rsidRPr="00E14365" w14:paraId="06A72440" w14:textId="77777777" w:rsidTr="000F1B38">
        <w:trPr>
          <w:gridAfter w:val="1"/>
          <w:wAfter w:w="6" w:type="dxa"/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6F05" w14:textId="77777777" w:rsidR="000F1B38" w:rsidRPr="00E14365" w:rsidRDefault="000F1B38" w:rsidP="00187A26">
            <w:pPr>
              <w:rPr>
                <w:rFonts w:ascii="Arial CYR" w:hAnsi="Arial CYR" w:cs="Arial CYR"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sz w:val="16"/>
                <w:szCs w:val="16"/>
              </w:rPr>
              <w:t xml:space="preserve">Закупка товаров, работ и </w:t>
            </w:r>
            <w:proofErr w:type="gramStart"/>
            <w:r w:rsidRPr="00E14365">
              <w:rPr>
                <w:rFonts w:ascii="Arial CYR" w:hAnsi="Arial CYR" w:cs="Arial CYR"/>
                <w:sz w:val="16"/>
                <w:szCs w:val="16"/>
              </w:rPr>
              <w:t>услуг  для</w:t>
            </w:r>
            <w:proofErr w:type="gramEnd"/>
            <w:r w:rsidRPr="00E14365">
              <w:rPr>
                <w:rFonts w:ascii="Arial CYR" w:hAnsi="Arial CYR" w:cs="Arial CYR"/>
                <w:sz w:val="16"/>
                <w:szCs w:val="16"/>
              </w:rPr>
              <w:t xml:space="preserve">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BF6D9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A91D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A5E9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04000 702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EB688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7D65E8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7136,1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BB61B3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7136,0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A009DD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0F1B38" w:rsidRPr="00E14365" w14:paraId="57FD9FDE" w14:textId="77777777" w:rsidTr="000F1B38">
        <w:trPr>
          <w:gridAfter w:val="1"/>
          <w:wAfter w:w="6" w:type="dxa"/>
          <w:trHeight w:val="5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6713B" w14:textId="77777777" w:rsidR="000F1B38" w:rsidRPr="00E14365" w:rsidRDefault="000F1B38" w:rsidP="00187A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по организации и проведению мероприятий по сохранению и развитию местных традиций и обрядов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2D74D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A69E8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DC750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05000 702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446B2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88CD3D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703,1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368E4D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703,1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FE0474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0F1B38" w:rsidRPr="00E14365" w14:paraId="1A3C9FF8" w14:textId="77777777" w:rsidTr="000F1B38">
        <w:trPr>
          <w:gridAfter w:val="1"/>
          <w:wAfter w:w="6" w:type="dxa"/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FDA9" w14:textId="77777777" w:rsidR="000F1B38" w:rsidRPr="00E14365" w:rsidRDefault="000F1B38" w:rsidP="00187A26">
            <w:pPr>
              <w:rPr>
                <w:rFonts w:ascii="Arial CYR" w:hAnsi="Arial CYR" w:cs="Arial CYR"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sz w:val="16"/>
                <w:szCs w:val="16"/>
              </w:rPr>
              <w:t xml:space="preserve">Закупка товаров, работ и </w:t>
            </w:r>
            <w:proofErr w:type="gramStart"/>
            <w:r w:rsidRPr="00E14365">
              <w:rPr>
                <w:rFonts w:ascii="Arial CYR" w:hAnsi="Arial CYR" w:cs="Arial CYR"/>
                <w:sz w:val="16"/>
                <w:szCs w:val="16"/>
              </w:rPr>
              <w:t>услуг  для</w:t>
            </w:r>
            <w:proofErr w:type="gramEnd"/>
            <w:r w:rsidRPr="00E14365">
              <w:rPr>
                <w:rFonts w:ascii="Arial CYR" w:hAnsi="Arial CYR" w:cs="Arial CYR"/>
                <w:sz w:val="16"/>
                <w:szCs w:val="16"/>
              </w:rPr>
              <w:t xml:space="preserve">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21974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767E8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A1747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05000 702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C037E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8EC69F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703,1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66B767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703,1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96A4C9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0F1B38" w:rsidRPr="00E14365" w14:paraId="673BC065" w14:textId="77777777" w:rsidTr="000F1B38">
        <w:trPr>
          <w:gridAfter w:val="1"/>
          <w:wAfter w:w="6" w:type="dxa"/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2D1B015" w14:textId="77777777" w:rsidR="000F1B38" w:rsidRPr="00E14365" w:rsidRDefault="000F1B38" w:rsidP="00187A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15CD7F0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1D508E0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4C2486D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C614946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4B44EDCD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144,3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2E63B67A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144,3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425C3A77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0F1B38" w:rsidRPr="00E14365" w14:paraId="697A1A2F" w14:textId="77777777" w:rsidTr="000F1B38">
        <w:trPr>
          <w:gridAfter w:val="1"/>
          <w:wAfter w:w="6" w:type="dxa"/>
          <w:trHeight w:val="49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0C25F" w14:textId="77777777" w:rsidR="000F1B38" w:rsidRPr="00E14365" w:rsidRDefault="000F1B38" w:rsidP="00187A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по организации и проведению досуговых мероприятий для жителей МО.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DB4FF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53F20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39A13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03000 2056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A9084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26C19E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144,3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DE7D94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144,3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844C91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0F1B38" w:rsidRPr="00E14365" w14:paraId="48ACC959" w14:textId="77777777" w:rsidTr="000F1B38">
        <w:trPr>
          <w:gridAfter w:val="1"/>
          <w:wAfter w:w="6" w:type="dxa"/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702B" w14:textId="77777777" w:rsidR="000F1B38" w:rsidRPr="00E14365" w:rsidRDefault="000F1B38" w:rsidP="00187A26">
            <w:pPr>
              <w:rPr>
                <w:rFonts w:ascii="Arial CYR" w:hAnsi="Arial CYR" w:cs="Arial CYR"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sz w:val="16"/>
                <w:szCs w:val="16"/>
              </w:rPr>
              <w:t xml:space="preserve">Закупка товаров, работ и </w:t>
            </w:r>
            <w:proofErr w:type="gramStart"/>
            <w:r w:rsidRPr="00E14365">
              <w:rPr>
                <w:rFonts w:ascii="Arial CYR" w:hAnsi="Arial CYR" w:cs="Arial CYR"/>
                <w:sz w:val="16"/>
                <w:szCs w:val="16"/>
              </w:rPr>
              <w:t>услуг  для</w:t>
            </w:r>
            <w:proofErr w:type="gramEnd"/>
            <w:r w:rsidRPr="00E14365">
              <w:rPr>
                <w:rFonts w:ascii="Arial CYR" w:hAnsi="Arial CYR" w:cs="Arial CYR"/>
                <w:sz w:val="16"/>
                <w:szCs w:val="16"/>
              </w:rPr>
              <w:t xml:space="preserve">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AD519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F1C1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5280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03000 2056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9ED16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99571B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1144,3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AF993A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1144,3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96078E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0F1B38" w:rsidRPr="00E14365" w14:paraId="40BE5D0E" w14:textId="77777777" w:rsidTr="000F1B38">
        <w:trPr>
          <w:gridAfter w:val="1"/>
          <w:wAfter w:w="6" w:type="dxa"/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7B5315A" w14:textId="77777777" w:rsidR="000F1B38" w:rsidRPr="00E14365" w:rsidRDefault="000F1B38" w:rsidP="00187A26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D331140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B29AFFF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951AB44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D24438A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733FFE4A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597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790B5224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1770,2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425B399F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6,3</w:t>
            </w:r>
          </w:p>
        </w:tc>
      </w:tr>
      <w:tr w:rsidR="000F1B38" w:rsidRPr="00E14365" w14:paraId="03015482" w14:textId="77777777" w:rsidTr="000F1B38">
        <w:trPr>
          <w:gridAfter w:val="1"/>
          <w:wAfter w:w="6" w:type="dxa"/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204C92F" w14:textId="77777777" w:rsidR="000F1B38" w:rsidRPr="00E14365" w:rsidRDefault="000F1B38" w:rsidP="00187A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CA70DE0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FCC499A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B308345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F28BE3D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691711A2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8,0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350C6E23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808,0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38E9F8FA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0F1B38" w:rsidRPr="00E14365" w14:paraId="06E25ABC" w14:textId="77777777" w:rsidTr="000F1B38">
        <w:trPr>
          <w:gridAfter w:val="1"/>
          <w:wAfter w:w="6" w:type="dxa"/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3AFDA" w14:textId="77777777" w:rsidR="000F1B38" w:rsidRPr="00E14365" w:rsidRDefault="000F1B38" w:rsidP="00187A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по назначению, выплате, перерасчету пенсии за выслугу лет лицам, замещавшим должности муниципальной служб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E39FB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31F5C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6E9B4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99600 8023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0A410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82D573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8,0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437C3D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808,0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01F360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0F1B38" w:rsidRPr="00E14365" w14:paraId="7C0AA740" w14:textId="77777777" w:rsidTr="000F1B38">
        <w:trPr>
          <w:gridAfter w:val="1"/>
          <w:wAfter w:w="6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F8765" w14:textId="77777777" w:rsidR="000F1B38" w:rsidRPr="00E14365" w:rsidRDefault="000F1B38" w:rsidP="00187A26">
            <w:pPr>
              <w:rPr>
                <w:rFonts w:ascii="Arial CYR" w:hAnsi="Arial CYR" w:cs="Arial CYR"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A0C84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EE57B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10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66062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99600 8023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C76BD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041EE2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color w:val="000000"/>
                <w:sz w:val="16"/>
                <w:szCs w:val="16"/>
              </w:rPr>
              <w:t>808,0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217EFE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808,0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11CDA3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0F1B38" w:rsidRPr="00E14365" w14:paraId="785EB712" w14:textId="77777777" w:rsidTr="000F1B38">
        <w:trPr>
          <w:gridAfter w:val="1"/>
          <w:wAfter w:w="6" w:type="dxa"/>
          <w:trHeight w:val="33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FBF3591" w14:textId="77777777" w:rsidR="000F1B38" w:rsidRPr="00E14365" w:rsidRDefault="000F1B38" w:rsidP="00187A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576C422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84F18A1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D70AEE1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6F1D824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56FD8DDB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02,6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5837EDEA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2502,5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74AEFE4D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0F1B38" w:rsidRPr="00E14365" w14:paraId="37288C0D" w14:textId="77777777" w:rsidTr="000F1B38">
        <w:trPr>
          <w:gridAfter w:val="1"/>
          <w:wAfter w:w="6" w:type="dxa"/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22B57" w14:textId="77777777" w:rsidR="000F1B38" w:rsidRPr="00E14365" w:rsidRDefault="000F1B38" w:rsidP="00187A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по назначению, выплате, перерасчету ежемесячной доплаты за выслугу лет лицам, замещавшим муниципальные долж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5A7E9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7606D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AF3B7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99600 8023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47D36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145043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65,8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581DC3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665,8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7AB2C3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0F1B38" w:rsidRPr="00E14365" w14:paraId="4416B54C" w14:textId="77777777" w:rsidTr="000F1B38">
        <w:trPr>
          <w:gridAfter w:val="1"/>
          <w:wAfter w:w="6" w:type="dxa"/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1A4D1" w14:textId="77777777" w:rsidR="000F1B38" w:rsidRPr="00E14365" w:rsidRDefault="000F1B38" w:rsidP="00187A26">
            <w:pPr>
              <w:rPr>
                <w:rFonts w:ascii="Arial CYR" w:hAnsi="Arial CYR" w:cs="Arial CYR"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CB473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38768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10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E5C45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99600 8023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6CBD0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E5B112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color w:val="000000"/>
                <w:sz w:val="16"/>
                <w:szCs w:val="16"/>
              </w:rPr>
              <w:t>665,8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C6D674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665,8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1E14F4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0F1B38" w:rsidRPr="00E14365" w14:paraId="62753DFF" w14:textId="77777777" w:rsidTr="000F1B38">
        <w:trPr>
          <w:gridAfter w:val="1"/>
          <w:wAfter w:w="6" w:type="dxa"/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60A96" w14:textId="77777777" w:rsidR="000F1B38" w:rsidRPr="00E14365" w:rsidRDefault="000F1B38" w:rsidP="00187A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по назначению, выплате, перерасчету ежемесячной доплаты к пенсии за стаж лицам, замещавшим должности муниципальной служб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0FE7F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03E75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8CCB2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99600 8023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1995D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155051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36,8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B6EA80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836,7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4EF763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0F1B38" w:rsidRPr="00E14365" w14:paraId="5C358426" w14:textId="77777777" w:rsidTr="000F1B38">
        <w:trPr>
          <w:gridAfter w:val="1"/>
          <w:wAfter w:w="6" w:type="dxa"/>
          <w:trHeight w:val="2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83FD8" w14:textId="77777777" w:rsidR="000F1B38" w:rsidRPr="00E14365" w:rsidRDefault="000F1B38" w:rsidP="00187A26">
            <w:pPr>
              <w:rPr>
                <w:rFonts w:ascii="Arial CYR" w:hAnsi="Arial CYR" w:cs="Arial CYR"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623FF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FE85E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10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24C5E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99600 8023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8937C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2EADA7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1836,8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C89C96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1836,7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2BF3D2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0F1B38" w:rsidRPr="00E14365" w14:paraId="14F90CAD" w14:textId="77777777" w:rsidTr="000F1B38">
        <w:trPr>
          <w:gridAfter w:val="1"/>
          <w:wAfter w:w="6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C1B7CE0" w14:textId="77777777" w:rsidR="000F1B38" w:rsidRPr="00E14365" w:rsidRDefault="000F1B38" w:rsidP="00187A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5925367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9964879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5670A53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D03C6C0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74ECA138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9286,5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34F1C9A5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8459,7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3AD192C9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95,7</w:t>
            </w:r>
          </w:p>
        </w:tc>
      </w:tr>
      <w:tr w:rsidR="000F1B38" w:rsidRPr="00E14365" w14:paraId="1A6C479F" w14:textId="77777777" w:rsidTr="000F1B38">
        <w:trPr>
          <w:gridAfter w:val="1"/>
          <w:wAfter w:w="6" w:type="dxa"/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812A7" w14:textId="77777777" w:rsidR="000F1B38" w:rsidRPr="00E14365" w:rsidRDefault="000F1B38" w:rsidP="00187A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исполнение государственного </w:t>
            </w:r>
            <w:proofErr w:type="gramStart"/>
            <w:r w:rsidRPr="00E14365">
              <w:rPr>
                <w:rFonts w:ascii="Arial CYR" w:hAnsi="Arial CYR" w:cs="Arial CYR"/>
                <w:b/>
                <w:bCs/>
                <w:sz w:val="16"/>
                <w:szCs w:val="16"/>
              </w:rPr>
              <w:t>полномочия  по</w:t>
            </w:r>
            <w:proofErr w:type="gramEnd"/>
            <w:r w:rsidRPr="00E1436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выплате денежных средств на содержание ребенка в семье опекуна и приемной семье за счет субвенции из бюджета Санкт-Петербург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0674A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73476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45DA6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99500G08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972EB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1AA026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2317,0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7EB889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1495,9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7A145F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93,3</w:t>
            </w:r>
          </w:p>
        </w:tc>
      </w:tr>
      <w:tr w:rsidR="000F1B38" w:rsidRPr="00E14365" w14:paraId="1C050B24" w14:textId="77777777" w:rsidTr="000F1B38">
        <w:trPr>
          <w:gridAfter w:val="1"/>
          <w:wAfter w:w="6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60B3" w14:textId="77777777" w:rsidR="000F1B38" w:rsidRPr="00E14365" w:rsidRDefault="000F1B38" w:rsidP="00187A26">
            <w:pPr>
              <w:rPr>
                <w:rFonts w:ascii="Arial CYR" w:hAnsi="Arial CYR" w:cs="Arial CYR"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E86E0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8FCAA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10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1F5ED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99500G08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45BC9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52344B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12317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ACE7E8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11495,9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496DC7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93,3</w:t>
            </w:r>
          </w:p>
        </w:tc>
      </w:tr>
      <w:tr w:rsidR="000F1B38" w:rsidRPr="00E14365" w14:paraId="42E8BF8C" w14:textId="77777777" w:rsidTr="000F1B38">
        <w:trPr>
          <w:gridAfter w:val="1"/>
          <w:wAfter w:w="6" w:type="dxa"/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1F20" w14:textId="77777777" w:rsidR="000F1B38" w:rsidRPr="00E14365" w:rsidRDefault="000F1B38" w:rsidP="00187A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и из бюджета Санкт-Петербург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BD596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D8F7F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6B0DD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99500G08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BCAD3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10F7DE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6969,5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01B2C0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6963,8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3344F1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99,9</w:t>
            </w:r>
          </w:p>
        </w:tc>
      </w:tr>
      <w:tr w:rsidR="000F1B38" w:rsidRPr="00E14365" w14:paraId="4FE8C0B3" w14:textId="77777777" w:rsidTr="000F1B38">
        <w:trPr>
          <w:gridAfter w:val="1"/>
          <w:wAfter w:w="6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2A35" w14:textId="77777777" w:rsidR="000F1B38" w:rsidRPr="00E14365" w:rsidRDefault="000F1B38" w:rsidP="00187A26">
            <w:pPr>
              <w:rPr>
                <w:rFonts w:ascii="Arial CYR" w:hAnsi="Arial CYR" w:cs="Arial CYR"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36FA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AFB3F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10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58557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99500G08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93231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278EF7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6969,5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A47BA9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6963,8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28EBBF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99,9</w:t>
            </w:r>
          </w:p>
        </w:tc>
      </w:tr>
      <w:tr w:rsidR="000F1B38" w:rsidRPr="00E14365" w14:paraId="57978BB7" w14:textId="77777777" w:rsidTr="00E636D9">
        <w:trPr>
          <w:gridAfter w:val="1"/>
          <w:wAfter w:w="6" w:type="dxa"/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F35635A" w14:textId="77777777" w:rsidR="000F1B38" w:rsidRPr="00E14365" w:rsidRDefault="000F1B38" w:rsidP="00187A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ФИЗИЧЕСКАЯ КУЛЬТУРА И СПОРТ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E3142BF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2DA6511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F64022E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AB4AA14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FED9569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74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889B650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74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623D461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0F1B38" w:rsidRPr="00E14365" w14:paraId="2AD604B4" w14:textId="77777777" w:rsidTr="00E636D9">
        <w:trPr>
          <w:gridAfter w:val="1"/>
          <w:wAfter w:w="6" w:type="dxa"/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D7DCB2" w14:textId="77777777" w:rsidR="000F1B38" w:rsidRPr="00E14365" w:rsidRDefault="000F1B38" w:rsidP="00187A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Физическая культур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33A841C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6EB124C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329A536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FB3B38C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BFC0522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74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E5DE342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74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2E44920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0F1B38" w:rsidRPr="00E14365" w14:paraId="18052C3E" w14:textId="77777777" w:rsidTr="000F1B38">
        <w:trPr>
          <w:gridAfter w:val="1"/>
          <w:wAfter w:w="6" w:type="dxa"/>
          <w:trHeight w:val="6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F2A14" w14:textId="77777777" w:rsidR="000F1B38" w:rsidRPr="00E14365" w:rsidRDefault="000F1B38" w:rsidP="00187A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по обеспечению условий для развития на территории муниципального образования физической культуры и массового спорта, организации и проведению спортивных мероприят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4669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21CF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DB8D2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06000 9024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83A16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C94A1D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740,0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2D1880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740,0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119170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0F1B38" w:rsidRPr="00E14365" w14:paraId="64CE300F" w14:textId="77777777" w:rsidTr="000F1B38">
        <w:trPr>
          <w:gridAfter w:val="1"/>
          <w:wAfter w:w="6" w:type="dxa"/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EF3A2" w14:textId="77777777" w:rsidR="000F1B38" w:rsidRPr="00E14365" w:rsidRDefault="000F1B38" w:rsidP="00187A26">
            <w:pPr>
              <w:rPr>
                <w:rFonts w:ascii="Arial CYR" w:hAnsi="Arial CYR" w:cs="Arial CYR"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sz w:val="16"/>
                <w:szCs w:val="16"/>
              </w:rPr>
              <w:t xml:space="preserve">Закупка товаров, работ и </w:t>
            </w:r>
            <w:proofErr w:type="gramStart"/>
            <w:r w:rsidRPr="00E14365">
              <w:rPr>
                <w:rFonts w:ascii="Arial CYR" w:hAnsi="Arial CYR" w:cs="Arial CYR"/>
                <w:sz w:val="16"/>
                <w:szCs w:val="16"/>
              </w:rPr>
              <w:t>услуг  для</w:t>
            </w:r>
            <w:proofErr w:type="gramEnd"/>
            <w:r w:rsidRPr="00E14365">
              <w:rPr>
                <w:rFonts w:ascii="Arial CYR" w:hAnsi="Arial CYR" w:cs="Arial CYR"/>
                <w:sz w:val="16"/>
                <w:szCs w:val="16"/>
              </w:rPr>
              <w:t xml:space="preserve">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54EAA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AE2C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11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7C5D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06000 9024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CE657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8D470A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740,0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EAFD48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740,0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03AB44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0F1B38" w:rsidRPr="00E14365" w14:paraId="635EA2E8" w14:textId="77777777" w:rsidTr="000F1B38">
        <w:trPr>
          <w:gridAfter w:val="1"/>
          <w:wAfter w:w="6" w:type="dxa"/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5169FEA" w14:textId="77777777" w:rsidR="000F1B38" w:rsidRPr="00E14365" w:rsidRDefault="000F1B38" w:rsidP="00187A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001C67F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F28E4F5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EE45749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8F53B8D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32FA5442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555,0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487F3F1E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555,0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54A54541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0F1B38" w:rsidRPr="00E14365" w14:paraId="71CE5A22" w14:textId="77777777" w:rsidTr="000F1B38">
        <w:trPr>
          <w:gridAfter w:val="1"/>
          <w:wAfter w:w="6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09C8562" w14:textId="77777777" w:rsidR="000F1B38" w:rsidRPr="00E14365" w:rsidRDefault="000F1B38" w:rsidP="00187A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FB5D80B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E2DF6DD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2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4644019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4FBC151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29343025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555,0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5227CE9C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555,0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5C2E2856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0F1B38" w:rsidRPr="00E14365" w14:paraId="53EA7617" w14:textId="77777777" w:rsidTr="000F1B38">
        <w:trPr>
          <w:gridAfter w:val="1"/>
          <w:wAfter w:w="6" w:type="dxa"/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4C3F7" w14:textId="77777777" w:rsidR="000F1B38" w:rsidRPr="00E14365" w:rsidRDefault="000F1B38" w:rsidP="00187A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b/>
                <w:bCs/>
                <w:sz w:val="16"/>
                <w:szCs w:val="16"/>
              </w:rPr>
              <w:t>Опубликование муниципальных правовых актов, иной официальной информаци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86B6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E5DC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2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8F892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8000 0025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4D619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F66DD8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555,0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E105E8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555,0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AC7AA8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0F1B38" w:rsidRPr="00E14365" w14:paraId="7B450CDC" w14:textId="77777777" w:rsidTr="000F1B38">
        <w:trPr>
          <w:gridAfter w:val="1"/>
          <w:wAfter w:w="6" w:type="dxa"/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1423F" w14:textId="77777777" w:rsidR="000F1B38" w:rsidRPr="00E14365" w:rsidRDefault="000F1B38" w:rsidP="00187A26">
            <w:pPr>
              <w:rPr>
                <w:rFonts w:ascii="Arial CYR" w:hAnsi="Arial CYR" w:cs="Arial CYR"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sz w:val="16"/>
                <w:szCs w:val="16"/>
              </w:rPr>
              <w:t xml:space="preserve">Закупка товаров, работ и </w:t>
            </w:r>
            <w:proofErr w:type="gramStart"/>
            <w:r w:rsidRPr="00E14365">
              <w:rPr>
                <w:rFonts w:ascii="Arial CYR" w:hAnsi="Arial CYR" w:cs="Arial CYR"/>
                <w:sz w:val="16"/>
                <w:szCs w:val="16"/>
              </w:rPr>
              <w:t>услуг  для</w:t>
            </w:r>
            <w:proofErr w:type="gramEnd"/>
            <w:r w:rsidRPr="00E14365">
              <w:rPr>
                <w:rFonts w:ascii="Arial CYR" w:hAnsi="Arial CYR" w:cs="Arial CYR"/>
                <w:sz w:val="16"/>
                <w:szCs w:val="16"/>
              </w:rPr>
              <w:t xml:space="preserve">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74852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E5F09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12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0AFA9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18000 0025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FECF6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62A243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1555,0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F7B8CA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1555,0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78C5B1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365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0F1B38" w:rsidRPr="00E14365" w14:paraId="55777E49" w14:textId="77777777" w:rsidTr="000F1B38">
        <w:trPr>
          <w:gridAfter w:val="1"/>
          <w:wAfter w:w="6" w:type="dxa"/>
          <w:trHeight w:val="345"/>
        </w:trPr>
        <w:tc>
          <w:tcPr>
            <w:tcW w:w="70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0B53FA" w14:textId="77777777" w:rsidR="000F1B38" w:rsidRPr="00E14365" w:rsidRDefault="000F1B38" w:rsidP="00187A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1436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A161A2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84600,0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2B4617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182590,6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2CA9B6" w14:textId="77777777" w:rsidR="000F1B38" w:rsidRPr="00E14365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365">
              <w:rPr>
                <w:rFonts w:ascii="Times New Roman" w:hAnsi="Times New Roman"/>
                <w:b/>
                <w:bCs/>
                <w:sz w:val="16"/>
                <w:szCs w:val="16"/>
              </w:rPr>
              <w:t>98,9</w:t>
            </w:r>
          </w:p>
        </w:tc>
      </w:tr>
    </w:tbl>
    <w:p w14:paraId="6434A82F" w14:textId="77777777" w:rsidR="000F1B38" w:rsidRDefault="000F1B38" w:rsidP="000F1B38">
      <w:pPr>
        <w:jc w:val="both"/>
        <w:rPr>
          <w:rFonts w:ascii="Times New Roman" w:hAnsi="Times New Roman"/>
          <w:i/>
          <w:szCs w:val="24"/>
        </w:rPr>
      </w:pPr>
    </w:p>
    <w:p w14:paraId="532501F8" w14:textId="77777777" w:rsidR="000F1B38" w:rsidRPr="00FB3230" w:rsidRDefault="000F1B38" w:rsidP="000F1B38">
      <w:pPr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br w:type="page"/>
      </w:r>
    </w:p>
    <w:tbl>
      <w:tblPr>
        <w:tblW w:w="9939" w:type="dxa"/>
        <w:tblInd w:w="-142" w:type="dxa"/>
        <w:tblLook w:val="04A0" w:firstRow="1" w:lastRow="0" w:firstColumn="1" w:lastColumn="0" w:noHBand="0" w:noVBand="1"/>
      </w:tblPr>
      <w:tblGrid>
        <w:gridCol w:w="6050"/>
        <w:gridCol w:w="430"/>
        <w:gridCol w:w="555"/>
        <w:gridCol w:w="816"/>
        <w:gridCol w:w="1009"/>
        <w:gridCol w:w="1079"/>
      </w:tblGrid>
      <w:tr w:rsidR="000F1B38" w:rsidRPr="009A7490" w14:paraId="2A9EB526" w14:textId="77777777" w:rsidTr="000F1B38">
        <w:trPr>
          <w:trHeight w:val="270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95A57" w14:textId="77777777" w:rsidR="000F1B38" w:rsidRPr="009A7490" w:rsidRDefault="000F1B38" w:rsidP="00187A2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8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B8DE1" w14:textId="77777777" w:rsidR="000F1B38" w:rsidRPr="009A7490" w:rsidRDefault="000F1B38" w:rsidP="00187A26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9A7490">
              <w:rPr>
                <w:rFonts w:ascii="Times New Roman" w:hAnsi="Times New Roman"/>
                <w:b/>
                <w:bCs/>
                <w:i/>
                <w:iCs/>
                <w:sz w:val="20"/>
              </w:rPr>
              <w:t>Приложение № 3</w:t>
            </w:r>
          </w:p>
        </w:tc>
      </w:tr>
      <w:tr w:rsidR="000F1B38" w:rsidRPr="009A7490" w14:paraId="5DD29259" w14:textId="77777777" w:rsidTr="000F1B38">
        <w:trPr>
          <w:trHeight w:val="270"/>
        </w:trPr>
        <w:tc>
          <w:tcPr>
            <w:tcW w:w="993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8466D" w14:textId="77777777" w:rsidR="000F1B38" w:rsidRPr="009A7490" w:rsidRDefault="000F1B38" w:rsidP="00187A26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9A7490">
              <w:rPr>
                <w:rFonts w:ascii="Times New Roman" w:hAnsi="Times New Roman"/>
                <w:b/>
                <w:bCs/>
                <w:i/>
                <w:iCs/>
                <w:sz w:val="20"/>
              </w:rPr>
              <w:t>к Решению Муниципального совета</w:t>
            </w:r>
          </w:p>
        </w:tc>
      </w:tr>
      <w:tr w:rsidR="000F1B38" w:rsidRPr="009A7490" w14:paraId="6448A1FE" w14:textId="77777777" w:rsidTr="000F1B38">
        <w:trPr>
          <w:trHeight w:val="300"/>
        </w:trPr>
        <w:tc>
          <w:tcPr>
            <w:tcW w:w="993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5367F" w14:textId="3CB2FC82" w:rsidR="000F1B38" w:rsidRPr="009A7490" w:rsidRDefault="00E636D9" w:rsidP="00187A26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512B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№ 01-04/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69</w:t>
            </w:r>
            <w:r w:rsidRPr="003512B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 xml:space="preserve"> от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27</w:t>
            </w:r>
            <w:r w:rsidRPr="003512B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 xml:space="preserve"> .0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5</w:t>
            </w:r>
            <w:r w:rsidRPr="003512B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.2026 г.</w:t>
            </w:r>
          </w:p>
        </w:tc>
      </w:tr>
      <w:tr w:rsidR="000F1B38" w:rsidRPr="009A7490" w14:paraId="07A54466" w14:textId="77777777" w:rsidTr="000F1B38">
        <w:trPr>
          <w:trHeight w:val="300"/>
        </w:trPr>
        <w:tc>
          <w:tcPr>
            <w:tcW w:w="993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B70DA" w14:textId="77777777" w:rsidR="000F1B38" w:rsidRPr="009A7490" w:rsidRDefault="000F1B38" w:rsidP="00187A26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0F1B38" w:rsidRPr="009A7490" w14:paraId="5BCCA186" w14:textId="77777777" w:rsidTr="000F1B38">
        <w:trPr>
          <w:trHeight w:val="990"/>
        </w:trPr>
        <w:tc>
          <w:tcPr>
            <w:tcW w:w="99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3DB16D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7490">
              <w:rPr>
                <w:rFonts w:ascii="Times New Roman" w:hAnsi="Times New Roman"/>
                <w:b/>
                <w:bCs/>
                <w:sz w:val="22"/>
                <w:szCs w:val="22"/>
              </w:rPr>
              <w:t>Распределение бюджетных ассигнований по разделам и подразделам классификации расходов местного бюджета внутригородского муниципального образования города федерального значения Санкт-Петербурга Муниципальный округ Озеро Долгое за 2025 год</w:t>
            </w:r>
          </w:p>
        </w:tc>
      </w:tr>
      <w:tr w:rsidR="000F1B38" w:rsidRPr="009A7490" w14:paraId="22F7B0B1" w14:textId="77777777" w:rsidTr="000F1B38">
        <w:trPr>
          <w:trHeight w:val="195"/>
        </w:trPr>
        <w:tc>
          <w:tcPr>
            <w:tcW w:w="993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D8658" w14:textId="77777777" w:rsidR="000F1B38" w:rsidRPr="009A7490" w:rsidRDefault="000F1B38" w:rsidP="00187A2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749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9A7490"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 w:rsidRPr="009A7490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</w:tc>
      </w:tr>
      <w:tr w:rsidR="000F1B38" w:rsidRPr="009A7490" w14:paraId="60F646E4" w14:textId="77777777" w:rsidTr="000F1B38">
        <w:trPr>
          <w:trHeight w:val="645"/>
        </w:trPr>
        <w:tc>
          <w:tcPr>
            <w:tcW w:w="6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23E29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749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НАИМЕНОВАНИЕ   </w:t>
            </w: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765C9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7490">
              <w:rPr>
                <w:rFonts w:ascii="Times New Roman" w:hAnsi="Times New Roman"/>
                <w:b/>
                <w:bCs/>
                <w:sz w:val="16"/>
                <w:szCs w:val="16"/>
              </w:rPr>
              <w:t>КР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8C762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7490">
              <w:rPr>
                <w:rFonts w:ascii="Times New Roman" w:hAnsi="Times New Roman"/>
                <w:b/>
                <w:bCs/>
                <w:sz w:val="16"/>
                <w:szCs w:val="16"/>
              </w:rPr>
              <w:t>КПР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35BBB7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7490">
              <w:rPr>
                <w:rFonts w:ascii="Times New Roman" w:hAnsi="Times New Roman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76F2F66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7490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7A46AE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7490">
              <w:rPr>
                <w:rFonts w:ascii="Times New Roman" w:hAnsi="Times New Roman"/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0F1B38" w:rsidRPr="009A7490" w14:paraId="1045F429" w14:textId="77777777" w:rsidTr="000F1B38">
        <w:trPr>
          <w:trHeight w:val="255"/>
        </w:trPr>
        <w:tc>
          <w:tcPr>
            <w:tcW w:w="6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A962E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05E7F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5E44F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34910E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AD7E35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CF92F8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0F1B38" w:rsidRPr="009A7490" w14:paraId="2F6BB577" w14:textId="77777777" w:rsidTr="000F1B38">
        <w:trPr>
          <w:trHeight w:val="330"/>
        </w:trPr>
        <w:tc>
          <w:tcPr>
            <w:tcW w:w="6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487FB" w14:textId="77777777" w:rsidR="000F1B38" w:rsidRPr="009A7490" w:rsidRDefault="000F1B38" w:rsidP="00187A2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7490">
              <w:rPr>
                <w:rFonts w:ascii="Times New Roman" w:hAnsi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1A624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7490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F7385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749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5F70E2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7490">
              <w:rPr>
                <w:rFonts w:ascii="Times New Roman" w:hAnsi="Times New Roman"/>
                <w:b/>
                <w:bCs/>
                <w:sz w:val="16"/>
                <w:szCs w:val="16"/>
              </w:rPr>
              <w:t>62300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7A7773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7490">
              <w:rPr>
                <w:rFonts w:ascii="Times New Roman" w:hAnsi="Times New Roman"/>
                <w:b/>
                <w:bCs/>
                <w:sz w:val="16"/>
                <w:szCs w:val="16"/>
              </w:rPr>
              <w:t>62276,1</w:t>
            </w:r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455F73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7490">
              <w:rPr>
                <w:rFonts w:ascii="Times New Roman" w:hAnsi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0F1B38" w:rsidRPr="009A7490" w14:paraId="716F83C3" w14:textId="77777777" w:rsidTr="000F1B38">
        <w:trPr>
          <w:trHeight w:val="518"/>
        </w:trPr>
        <w:tc>
          <w:tcPr>
            <w:tcW w:w="6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D6547" w14:textId="77777777" w:rsidR="000F1B38" w:rsidRPr="009A7490" w:rsidRDefault="000F1B38" w:rsidP="00187A26">
            <w:pPr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346D5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144BF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375EC1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250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3AE643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2498,8</w:t>
            </w:r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A04B25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0F1B38" w:rsidRPr="009A7490" w14:paraId="1EF777E7" w14:textId="77777777" w:rsidTr="000F1B38">
        <w:trPr>
          <w:trHeight w:val="600"/>
        </w:trPr>
        <w:tc>
          <w:tcPr>
            <w:tcW w:w="6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EBEF3" w14:textId="77777777" w:rsidR="000F1B38" w:rsidRPr="009A7490" w:rsidRDefault="000F1B38" w:rsidP="00187A26">
            <w:pPr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04937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5B420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EBEDBE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6221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0C5BC1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6220,9</w:t>
            </w:r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28CAC4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0F1B38" w:rsidRPr="009A7490" w14:paraId="11E07D60" w14:textId="77777777" w:rsidTr="000F1B38">
        <w:trPr>
          <w:trHeight w:val="709"/>
        </w:trPr>
        <w:tc>
          <w:tcPr>
            <w:tcW w:w="6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FA353" w14:textId="77777777" w:rsidR="000F1B38" w:rsidRPr="009A7490" w:rsidRDefault="000F1B38" w:rsidP="00187A26">
            <w:pPr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968CA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5EBB8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10BF9E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52548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93FF11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52547,8</w:t>
            </w:r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AD13E1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0F1B38" w:rsidRPr="009A7490" w14:paraId="5F1EAFDD" w14:textId="77777777" w:rsidTr="000F1B38">
        <w:trPr>
          <w:trHeight w:val="289"/>
        </w:trPr>
        <w:tc>
          <w:tcPr>
            <w:tcW w:w="6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68F29" w14:textId="77777777" w:rsidR="000F1B38" w:rsidRPr="009A7490" w:rsidRDefault="000F1B38" w:rsidP="00187A26">
            <w:pPr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EF615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3438B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D30303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22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2769EC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1768DD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F1B38" w:rsidRPr="009A7490" w14:paraId="34763BB8" w14:textId="77777777" w:rsidTr="000F1B38">
        <w:trPr>
          <w:trHeight w:val="345"/>
        </w:trPr>
        <w:tc>
          <w:tcPr>
            <w:tcW w:w="6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D995D" w14:textId="77777777" w:rsidR="000F1B38" w:rsidRPr="009A7490" w:rsidRDefault="000F1B38" w:rsidP="00187A26">
            <w:pPr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143BA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0003A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6579C1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1008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FC9BEE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1008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F6E9DA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9A7490">
              <w:rPr>
                <w:rFonts w:ascii="Times New Roman" w:hAnsi="Times New Roman"/>
                <w:sz w:val="16"/>
                <w:szCs w:val="16"/>
              </w:rPr>
              <w:t>00,0</w:t>
            </w:r>
          </w:p>
        </w:tc>
      </w:tr>
      <w:tr w:rsidR="000F1B38" w:rsidRPr="009A7490" w14:paraId="44EEE15B" w14:textId="77777777" w:rsidTr="000F1B38">
        <w:trPr>
          <w:trHeight w:val="495"/>
        </w:trPr>
        <w:tc>
          <w:tcPr>
            <w:tcW w:w="6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DCE7F" w14:textId="77777777" w:rsidR="000F1B38" w:rsidRPr="009A7490" w:rsidRDefault="000F1B38" w:rsidP="00187A2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7490">
              <w:rPr>
                <w:rFonts w:ascii="Times New Roman" w:hAnsi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7B101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7490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E6F85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749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E91A68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7490">
              <w:rPr>
                <w:rFonts w:ascii="Times New Roman" w:hAnsi="Times New Roman"/>
                <w:b/>
                <w:bCs/>
                <w:sz w:val="16"/>
                <w:szCs w:val="16"/>
              </w:rPr>
              <w:t>22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A6E07F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7490">
              <w:rPr>
                <w:rFonts w:ascii="Times New Roman" w:hAnsi="Times New Roman"/>
                <w:b/>
                <w:bCs/>
                <w:sz w:val="16"/>
                <w:szCs w:val="16"/>
              </w:rPr>
              <w:t>22,6</w:t>
            </w:r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FF445F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7490">
              <w:rPr>
                <w:rFonts w:ascii="Times New Roman" w:hAnsi="Times New Roman"/>
                <w:b/>
                <w:bCs/>
                <w:sz w:val="16"/>
                <w:szCs w:val="16"/>
              </w:rPr>
              <w:t>99,6</w:t>
            </w:r>
          </w:p>
        </w:tc>
      </w:tr>
      <w:tr w:rsidR="000F1B38" w:rsidRPr="009A7490" w14:paraId="42EE6C7E" w14:textId="77777777" w:rsidTr="000F1B38">
        <w:trPr>
          <w:trHeight w:val="338"/>
        </w:trPr>
        <w:tc>
          <w:tcPr>
            <w:tcW w:w="6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828D1" w14:textId="77777777" w:rsidR="000F1B38" w:rsidRPr="009A7490" w:rsidRDefault="000F1B38" w:rsidP="00187A26">
            <w:pPr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Гражданская оборона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29BB7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C8164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6C9EDC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22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174D57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22,6</w:t>
            </w:r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FEE043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99,6</w:t>
            </w:r>
          </w:p>
        </w:tc>
      </w:tr>
      <w:tr w:rsidR="000F1B38" w:rsidRPr="009A7490" w14:paraId="0F4547FF" w14:textId="77777777" w:rsidTr="000F1B38">
        <w:trPr>
          <w:trHeight w:val="330"/>
        </w:trPr>
        <w:tc>
          <w:tcPr>
            <w:tcW w:w="6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4E4E1" w14:textId="77777777" w:rsidR="000F1B38" w:rsidRPr="009A7490" w:rsidRDefault="000F1B38" w:rsidP="00187A2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7490">
              <w:rPr>
                <w:rFonts w:ascii="Times New Roman" w:hAnsi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D740A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7490"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9777B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749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5966FB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7490">
              <w:rPr>
                <w:rFonts w:ascii="Times New Roman" w:hAnsi="Times New Roman"/>
                <w:b/>
                <w:bCs/>
                <w:sz w:val="16"/>
                <w:szCs w:val="16"/>
              </w:rPr>
              <w:t>365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D04EA1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7490">
              <w:rPr>
                <w:rFonts w:ascii="Times New Roman" w:hAnsi="Times New Roman"/>
                <w:b/>
                <w:bCs/>
                <w:sz w:val="16"/>
                <w:szCs w:val="16"/>
              </w:rPr>
              <w:t>365,6</w:t>
            </w:r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65323E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7490">
              <w:rPr>
                <w:rFonts w:ascii="Times New Roman" w:hAnsi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0F1B38" w:rsidRPr="009A7490" w14:paraId="11D84B86" w14:textId="77777777" w:rsidTr="000F1B38">
        <w:trPr>
          <w:trHeight w:val="255"/>
        </w:trPr>
        <w:tc>
          <w:tcPr>
            <w:tcW w:w="6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7AB72" w14:textId="77777777" w:rsidR="000F1B38" w:rsidRPr="009A7490" w:rsidRDefault="000F1B38" w:rsidP="00187A26">
            <w:pPr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91BE4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FCDD2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A7E2E2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343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B7B9AA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342,9</w:t>
            </w:r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5A8620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0F1B38" w:rsidRPr="009A7490" w14:paraId="4F0BC5B9" w14:textId="77777777" w:rsidTr="000F1B38">
        <w:trPr>
          <w:trHeight w:val="300"/>
        </w:trPr>
        <w:tc>
          <w:tcPr>
            <w:tcW w:w="6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61B9D" w14:textId="77777777" w:rsidR="000F1B38" w:rsidRPr="009A7490" w:rsidRDefault="000F1B38" w:rsidP="00187A26">
            <w:pPr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E17E5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79F6F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4C26E3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22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7CA9D5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22,7</w:t>
            </w:r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8C2247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0F1B38" w:rsidRPr="009A7490" w14:paraId="2CD16B13" w14:textId="77777777" w:rsidTr="000F1B38">
        <w:trPr>
          <w:trHeight w:val="315"/>
        </w:trPr>
        <w:tc>
          <w:tcPr>
            <w:tcW w:w="6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D326F" w14:textId="77777777" w:rsidR="000F1B38" w:rsidRPr="009A7490" w:rsidRDefault="000F1B38" w:rsidP="00187A2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7490">
              <w:rPr>
                <w:rFonts w:ascii="Times New Roman" w:hAnsi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49934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7490"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6214D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749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D876C4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7490">
              <w:rPr>
                <w:rFonts w:ascii="Times New Roman" w:hAnsi="Times New Roman"/>
                <w:b/>
                <w:bCs/>
                <w:sz w:val="16"/>
                <w:szCs w:val="16"/>
              </w:rPr>
              <w:t>84986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511757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7490">
              <w:rPr>
                <w:rFonts w:ascii="Times New Roman" w:hAnsi="Times New Roman"/>
                <w:b/>
                <w:bCs/>
                <w:sz w:val="16"/>
                <w:szCs w:val="16"/>
              </w:rPr>
              <w:t>83829,4</w:t>
            </w:r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F95227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98,6</w:t>
            </w:r>
          </w:p>
        </w:tc>
      </w:tr>
      <w:tr w:rsidR="000F1B38" w:rsidRPr="009A7490" w14:paraId="422E2652" w14:textId="77777777" w:rsidTr="000F1B38">
        <w:trPr>
          <w:trHeight w:val="240"/>
        </w:trPr>
        <w:tc>
          <w:tcPr>
            <w:tcW w:w="6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5879F" w14:textId="77777777" w:rsidR="000F1B38" w:rsidRPr="009A7490" w:rsidRDefault="000F1B38" w:rsidP="00187A26">
            <w:pPr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0E927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D69E4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8418CF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84986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B893E5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83829,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0E71BD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,6</w:t>
            </w:r>
          </w:p>
        </w:tc>
      </w:tr>
      <w:tr w:rsidR="000F1B38" w:rsidRPr="009A7490" w14:paraId="55AEE802" w14:textId="77777777" w:rsidTr="000F1B38">
        <w:trPr>
          <w:trHeight w:val="345"/>
        </w:trPr>
        <w:tc>
          <w:tcPr>
            <w:tcW w:w="6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0ED47" w14:textId="77777777" w:rsidR="000F1B38" w:rsidRPr="009A7490" w:rsidRDefault="000F1B38" w:rsidP="00187A2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7490">
              <w:rPr>
                <w:rFonts w:ascii="Times New Roman" w:hAnsi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BC6AA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7490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123A1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749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E08FFD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7490">
              <w:rPr>
                <w:rFonts w:ascii="Times New Roman" w:hAnsi="Times New Roman"/>
                <w:b/>
                <w:bCs/>
                <w:sz w:val="16"/>
                <w:szCs w:val="16"/>
              </w:rPr>
              <w:t>3048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008EBD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7490">
              <w:rPr>
                <w:rFonts w:ascii="Times New Roman" w:hAnsi="Times New Roman"/>
                <w:b/>
                <w:bCs/>
                <w:sz w:val="16"/>
                <w:szCs w:val="16"/>
              </w:rPr>
              <w:t>3048,3</w:t>
            </w:r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70BA7B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7490">
              <w:rPr>
                <w:rFonts w:ascii="Times New Roman" w:hAnsi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0F1B38" w:rsidRPr="009A7490" w14:paraId="56BD0A8E" w14:textId="77777777" w:rsidTr="000F1B38">
        <w:trPr>
          <w:trHeight w:val="330"/>
        </w:trPr>
        <w:tc>
          <w:tcPr>
            <w:tcW w:w="6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78113" w14:textId="77777777" w:rsidR="000F1B38" w:rsidRPr="009A7490" w:rsidRDefault="000F1B38" w:rsidP="00187A26">
            <w:pPr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F8267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A94B7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D80E84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61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B1B639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61,2</w:t>
            </w:r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A85B21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0F1B38" w:rsidRPr="009A7490" w14:paraId="62F6D4D0" w14:textId="77777777" w:rsidTr="000F1B38">
        <w:trPr>
          <w:trHeight w:val="225"/>
        </w:trPr>
        <w:tc>
          <w:tcPr>
            <w:tcW w:w="6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AD64F" w14:textId="77777777" w:rsidR="000F1B38" w:rsidRPr="009A7490" w:rsidRDefault="000F1B38" w:rsidP="00187A26">
            <w:pPr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C5DAE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2B2E8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4627D4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2430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72B6AD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2430,5</w:t>
            </w:r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D6C956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0F1B38" w:rsidRPr="009A7490" w14:paraId="4DF912EE" w14:textId="77777777" w:rsidTr="000F1B38">
        <w:trPr>
          <w:trHeight w:val="300"/>
        </w:trPr>
        <w:tc>
          <w:tcPr>
            <w:tcW w:w="6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F110C" w14:textId="77777777" w:rsidR="000F1B38" w:rsidRPr="009A7490" w:rsidRDefault="000F1B38" w:rsidP="00187A26">
            <w:pPr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DB8E7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B2A98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5DD74B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556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193C6D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556,6</w:t>
            </w:r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2FF5E4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0F1B38" w:rsidRPr="009A7490" w14:paraId="3673F8D3" w14:textId="77777777" w:rsidTr="000F1B38">
        <w:trPr>
          <w:trHeight w:val="349"/>
        </w:trPr>
        <w:tc>
          <w:tcPr>
            <w:tcW w:w="6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80BE6" w14:textId="77777777" w:rsidR="000F1B38" w:rsidRPr="009A7490" w:rsidRDefault="000F1B38" w:rsidP="00187A2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749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D75C9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7490">
              <w:rPr>
                <w:rFonts w:ascii="Times New Roman" w:hAnsi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C63D4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749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FEA49E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7490">
              <w:rPr>
                <w:rFonts w:ascii="Times New Roman" w:hAnsi="Times New Roman"/>
                <w:b/>
                <w:bCs/>
                <w:sz w:val="16"/>
                <w:szCs w:val="16"/>
              </w:rPr>
              <w:t>8983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FE0AC1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7490">
              <w:rPr>
                <w:rFonts w:ascii="Times New Roman" w:hAnsi="Times New Roman"/>
                <w:b/>
                <w:bCs/>
                <w:sz w:val="16"/>
                <w:szCs w:val="16"/>
              </w:rPr>
              <w:t>8983,4</w:t>
            </w:r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EF6148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7490">
              <w:rPr>
                <w:rFonts w:ascii="Times New Roman" w:hAnsi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0F1B38" w:rsidRPr="009A7490" w14:paraId="263FF0F9" w14:textId="77777777" w:rsidTr="000F1B38">
        <w:trPr>
          <w:trHeight w:val="252"/>
        </w:trPr>
        <w:tc>
          <w:tcPr>
            <w:tcW w:w="6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D7F43" w14:textId="77777777" w:rsidR="000F1B38" w:rsidRPr="009A7490" w:rsidRDefault="000F1B38" w:rsidP="00187A26">
            <w:pPr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Культура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7E130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6E2F3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ED6F7F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7839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DB5892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7839,1</w:t>
            </w:r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E18F36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0F1B38" w:rsidRPr="009A7490" w14:paraId="43EB1AF3" w14:textId="77777777" w:rsidTr="000F1B38">
        <w:trPr>
          <w:trHeight w:val="323"/>
        </w:trPr>
        <w:tc>
          <w:tcPr>
            <w:tcW w:w="6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C4F94" w14:textId="77777777" w:rsidR="000F1B38" w:rsidRPr="009A7490" w:rsidRDefault="000F1B38" w:rsidP="00187A26">
            <w:pPr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5D9C7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06842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FC71F6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1144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ACB6DE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1144,3</w:t>
            </w:r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F04DF2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0F1B38" w:rsidRPr="009A7490" w14:paraId="2D322DAD" w14:textId="77777777" w:rsidTr="000F1B38">
        <w:trPr>
          <w:trHeight w:val="278"/>
        </w:trPr>
        <w:tc>
          <w:tcPr>
            <w:tcW w:w="6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5B48B" w14:textId="77777777" w:rsidR="000F1B38" w:rsidRPr="009A7490" w:rsidRDefault="000F1B38" w:rsidP="00187A26">
            <w:pPr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C114A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7490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000B9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749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38A5ED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7490">
              <w:rPr>
                <w:rFonts w:ascii="Times New Roman" w:hAnsi="Times New Roman"/>
                <w:b/>
                <w:bCs/>
                <w:sz w:val="16"/>
                <w:szCs w:val="16"/>
              </w:rPr>
              <w:t>22597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426471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7490">
              <w:rPr>
                <w:rFonts w:ascii="Times New Roman" w:hAnsi="Times New Roman"/>
                <w:b/>
                <w:bCs/>
                <w:sz w:val="16"/>
                <w:szCs w:val="16"/>
              </w:rPr>
              <w:t>21770,2</w:t>
            </w:r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1419E4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7490">
              <w:rPr>
                <w:rFonts w:ascii="Times New Roman" w:hAnsi="Times New Roman"/>
                <w:b/>
                <w:bCs/>
                <w:sz w:val="16"/>
                <w:szCs w:val="16"/>
              </w:rPr>
              <w:t>96,3</w:t>
            </w:r>
          </w:p>
        </w:tc>
      </w:tr>
      <w:tr w:rsidR="000F1B38" w:rsidRPr="009A7490" w14:paraId="635E3BAE" w14:textId="77777777" w:rsidTr="000F1B38">
        <w:trPr>
          <w:trHeight w:val="263"/>
        </w:trPr>
        <w:tc>
          <w:tcPr>
            <w:tcW w:w="6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F0443" w14:textId="77777777" w:rsidR="000F1B38" w:rsidRPr="009A7490" w:rsidRDefault="000F1B38" w:rsidP="00187A26">
            <w:pPr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363F1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DFA13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2FAFD4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808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79147B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808,0</w:t>
            </w:r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13A2ED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0F1B38" w:rsidRPr="009A7490" w14:paraId="24FD9A40" w14:textId="77777777" w:rsidTr="000F1B38">
        <w:trPr>
          <w:trHeight w:val="312"/>
        </w:trPr>
        <w:tc>
          <w:tcPr>
            <w:tcW w:w="6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47D65" w14:textId="77777777" w:rsidR="000F1B38" w:rsidRPr="009A7490" w:rsidRDefault="000F1B38" w:rsidP="00187A26">
            <w:pPr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B56D8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F7D6D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2B9A15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2502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C30F84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2502,5</w:t>
            </w:r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370668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9A7490">
              <w:rPr>
                <w:rFonts w:ascii="Times New Roman" w:hAnsi="Times New Roman"/>
                <w:sz w:val="16"/>
                <w:szCs w:val="16"/>
              </w:rPr>
              <w:t>00,0</w:t>
            </w:r>
          </w:p>
        </w:tc>
      </w:tr>
      <w:tr w:rsidR="000F1B38" w:rsidRPr="009A7490" w14:paraId="2CB38101" w14:textId="77777777" w:rsidTr="000F1B38">
        <w:trPr>
          <w:trHeight w:val="263"/>
        </w:trPr>
        <w:tc>
          <w:tcPr>
            <w:tcW w:w="6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35441" w14:textId="77777777" w:rsidR="000F1B38" w:rsidRPr="009A7490" w:rsidRDefault="000F1B38" w:rsidP="00187A26">
            <w:pPr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Охрана семьи и детства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414A2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86E94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E71AFB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19286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02C25D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18459,7</w:t>
            </w:r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E71F96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95,7</w:t>
            </w:r>
          </w:p>
        </w:tc>
      </w:tr>
      <w:tr w:rsidR="000F1B38" w:rsidRPr="009A7490" w14:paraId="5E405EA9" w14:textId="77777777" w:rsidTr="000F1B38">
        <w:trPr>
          <w:trHeight w:val="323"/>
        </w:trPr>
        <w:tc>
          <w:tcPr>
            <w:tcW w:w="6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8D016" w14:textId="77777777" w:rsidR="000F1B38" w:rsidRPr="009A7490" w:rsidRDefault="000F1B38" w:rsidP="00187A2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749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ФИЗИЧЕСКАЯ КУЛЬТУРА И СПОРТ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3DC32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7490"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33BE9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749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BE3A01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7490">
              <w:rPr>
                <w:rFonts w:ascii="Times New Roman" w:hAnsi="Times New Roman"/>
                <w:b/>
                <w:bCs/>
                <w:sz w:val="16"/>
                <w:szCs w:val="16"/>
              </w:rPr>
              <w:t>74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C40278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7490">
              <w:rPr>
                <w:rFonts w:ascii="Times New Roman" w:hAnsi="Times New Roman"/>
                <w:b/>
                <w:bCs/>
                <w:sz w:val="16"/>
                <w:szCs w:val="16"/>
              </w:rPr>
              <w:t>740,0</w:t>
            </w:r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9F81B9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7490">
              <w:rPr>
                <w:rFonts w:ascii="Times New Roman" w:hAnsi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0F1B38" w:rsidRPr="009A7490" w14:paraId="51DEC61F" w14:textId="77777777" w:rsidTr="000F1B38">
        <w:trPr>
          <w:trHeight w:val="255"/>
        </w:trPr>
        <w:tc>
          <w:tcPr>
            <w:tcW w:w="6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C6C08" w14:textId="77777777" w:rsidR="000F1B38" w:rsidRPr="009A7490" w:rsidRDefault="000F1B38" w:rsidP="00187A26">
            <w:pPr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96BA9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41CCA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C16EE4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74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C7DDE6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740,0</w:t>
            </w:r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987573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0F1B38" w:rsidRPr="009A7490" w14:paraId="6B4BB217" w14:textId="77777777" w:rsidTr="000F1B38">
        <w:trPr>
          <w:trHeight w:val="255"/>
        </w:trPr>
        <w:tc>
          <w:tcPr>
            <w:tcW w:w="6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36B26" w14:textId="77777777" w:rsidR="000F1B38" w:rsidRPr="009A7490" w:rsidRDefault="000F1B38" w:rsidP="00187A2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7490">
              <w:rPr>
                <w:rFonts w:ascii="Times New Roman" w:hAnsi="Times New Roman"/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2937C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7490"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0A721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749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0887D6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7490">
              <w:rPr>
                <w:rFonts w:ascii="Times New Roman" w:hAnsi="Times New Roman"/>
                <w:b/>
                <w:bCs/>
                <w:sz w:val="16"/>
                <w:szCs w:val="16"/>
              </w:rPr>
              <w:t>1555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500E68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7490">
              <w:rPr>
                <w:rFonts w:ascii="Times New Roman" w:hAnsi="Times New Roman"/>
                <w:b/>
                <w:bCs/>
                <w:sz w:val="16"/>
                <w:szCs w:val="16"/>
              </w:rPr>
              <w:t>1555,0</w:t>
            </w:r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459AAD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7490">
              <w:rPr>
                <w:rFonts w:ascii="Times New Roman" w:hAnsi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0F1B38" w:rsidRPr="009A7490" w14:paraId="3ED42250" w14:textId="77777777" w:rsidTr="000F1B38">
        <w:trPr>
          <w:trHeight w:val="285"/>
        </w:trPr>
        <w:tc>
          <w:tcPr>
            <w:tcW w:w="6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C14FD" w14:textId="77777777" w:rsidR="000F1B38" w:rsidRPr="009A7490" w:rsidRDefault="000F1B38" w:rsidP="00187A26">
            <w:pPr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E18D5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B84EF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B7B1B2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1555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28D0A8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1555,0</w:t>
            </w:r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D99274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0F1B38" w:rsidRPr="009A7490" w14:paraId="2C3A002C" w14:textId="77777777" w:rsidTr="000F1B38">
        <w:trPr>
          <w:trHeight w:val="360"/>
        </w:trPr>
        <w:tc>
          <w:tcPr>
            <w:tcW w:w="6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B353D6A" w14:textId="77777777" w:rsidR="000F1B38" w:rsidRPr="009A7490" w:rsidRDefault="000F1B38" w:rsidP="00187A2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7490">
              <w:rPr>
                <w:rFonts w:ascii="Times New Roman" w:hAnsi="Times New Roman"/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481E9FD" w14:textId="77777777" w:rsidR="000F1B38" w:rsidRPr="009A7490" w:rsidRDefault="000F1B38" w:rsidP="00187A26">
            <w:pPr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6FA9110" w14:textId="77777777" w:rsidR="000F1B38" w:rsidRPr="009A7490" w:rsidRDefault="000F1B38" w:rsidP="00187A26">
            <w:pPr>
              <w:rPr>
                <w:rFonts w:ascii="Times New Roman" w:hAnsi="Times New Roman"/>
                <w:sz w:val="16"/>
                <w:szCs w:val="16"/>
              </w:rPr>
            </w:pPr>
            <w:r w:rsidRPr="009A749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9BD9EB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7490">
              <w:rPr>
                <w:rFonts w:ascii="Times New Roman" w:hAnsi="Times New Roman"/>
                <w:b/>
                <w:bCs/>
                <w:sz w:val="16"/>
                <w:szCs w:val="16"/>
              </w:rPr>
              <w:t>184600,0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703F4AD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7490">
              <w:rPr>
                <w:rFonts w:ascii="Times New Roman" w:hAnsi="Times New Roman"/>
                <w:b/>
                <w:bCs/>
                <w:sz w:val="16"/>
                <w:szCs w:val="16"/>
              </w:rPr>
              <w:t>182590,6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CE3E54" w14:textId="77777777" w:rsidR="000F1B38" w:rsidRPr="009A7490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7490">
              <w:rPr>
                <w:rFonts w:ascii="Times New Roman" w:hAnsi="Times New Roman"/>
                <w:b/>
                <w:bCs/>
                <w:sz w:val="16"/>
                <w:szCs w:val="16"/>
              </w:rPr>
              <w:t>98,9</w:t>
            </w:r>
          </w:p>
        </w:tc>
      </w:tr>
    </w:tbl>
    <w:p w14:paraId="482561CA" w14:textId="77777777" w:rsidR="000F1B38" w:rsidRPr="00FB3230" w:rsidRDefault="000F1B38" w:rsidP="000F1B38">
      <w:pPr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br w:type="page"/>
      </w:r>
    </w:p>
    <w:tbl>
      <w:tblPr>
        <w:tblW w:w="10025" w:type="dxa"/>
        <w:tblInd w:w="-142" w:type="dxa"/>
        <w:tblLook w:val="04A0" w:firstRow="1" w:lastRow="0" w:firstColumn="1" w:lastColumn="0" w:noHBand="0" w:noVBand="1"/>
      </w:tblPr>
      <w:tblGrid>
        <w:gridCol w:w="2694"/>
        <w:gridCol w:w="3474"/>
        <w:gridCol w:w="1134"/>
        <w:gridCol w:w="13"/>
        <w:gridCol w:w="1294"/>
        <w:gridCol w:w="13"/>
        <w:gridCol w:w="1385"/>
        <w:gridCol w:w="18"/>
      </w:tblGrid>
      <w:tr w:rsidR="000F1B38" w:rsidRPr="006618BF" w14:paraId="72F34154" w14:textId="77777777" w:rsidTr="000F1B38">
        <w:trPr>
          <w:gridAfter w:val="1"/>
          <w:wAfter w:w="18" w:type="dxa"/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55900" w14:textId="77777777" w:rsidR="000F1B38" w:rsidRPr="006618BF" w:rsidRDefault="000F1B38" w:rsidP="00187A2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31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42DF0" w14:textId="77777777" w:rsidR="000F1B38" w:rsidRPr="006618BF" w:rsidRDefault="000F1B38" w:rsidP="00187A26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6618BF"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             </w:t>
            </w:r>
            <w:proofErr w:type="gramStart"/>
            <w:r w:rsidRPr="006618BF">
              <w:rPr>
                <w:rFonts w:ascii="Times New Roman" w:hAnsi="Times New Roman"/>
                <w:b/>
                <w:bCs/>
                <w:i/>
                <w:iCs/>
                <w:sz w:val="20"/>
              </w:rPr>
              <w:t>Приложение  №</w:t>
            </w:r>
            <w:proofErr w:type="gramEnd"/>
            <w:r w:rsidRPr="006618BF"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 4</w:t>
            </w:r>
          </w:p>
        </w:tc>
      </w:tr>
      <w:tr w:rsidR="000F1B38" w:rsidRPr="006618BF" w14:paraId="63CCA886" w14:textId="77777777" w:rsidTr="000F1B38">
        <w:trPr>
          <w:gridAfter w:val="1"/>
          <w:wAfter w:w="18" w:type="dxa"/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E1824" w14:textId="77777777" w:rsidR="000F1B38" w:rsidRPr="006618BF" w:rsidRDefault="000F1B38" w:rsidP="00187A26">
            <w:pPr>
              <w:jc w:val="right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731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11B2F" w14:textId="77777777" w:rsidR="000F1B38" w:rsidRPr="006618BF" w:rsidRDefault="000F1B38" w:rsidP="00187A26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6618BF"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К </w:t>
            </w:r>
            <w:proofErr w:type="gramStart"/>
            <w:r w:rsidRPr="006618BF">
              <w:rPr>
                <w:rFonts w:ascii="Times New Roman" w:hAnsi="Times New Roman"/>
                <w:b/>
                <w:bCs/>
                <w:i/>
                <w:iCs/>
                <w:sz w:val="20"/>
              </w:rPr>
              <w:t>решению  Муниципального</w:t>
            </w:r>
            <w:proofErr w:type="gramEnd"/>
            <w:r w:rsidRPr="006618BF"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 совета</w:t>
            </w:r>
          </w:p>
        </w:tc>
      </w:tr>
      <w:tr w:rsidR="000F1B38" w:rsidRPr="006618BF" w14:paraId="0249F05B" w14:textId="77777777" w:rsidTr="000F1B38">
        <w:trPr>
          <w:gridAfter w:val="1"/>
          <w:wAfter w:w="18" w:type="dxa"/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9FD56" w14:textId="77777777" w:rsidR="000F1B38" w:rsidRPr="006618BF" w:rsidRDefault="000F1B38" w:rsidP="00187A26">
            <w:pPr>
              <w:jc w:val="right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731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8B239" w14:textId="608B539E" w:rsidR="000F1B38" w:rsidRPr="006618BF" w:rsidRDefault="00E636D9" w:rsidP="00187A26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3512B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№ 01-04/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69</w:t>
            </w:r>
            <w:r w:rsidRPr="003512B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 xml:space="preserve"> от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27</w:t>
            </w:r>
            <w:r w:rsidRPr="003512B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 xml:space="preserve"> .0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5</w:t>
            </w:r>
            <w:r w:rsidRPr="003512B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.2026 г.</w:t>
            </w:r>
          </w:p>
        </w:tc>
      </w:tr>
      <w:tr w:rsidR="000F1B38" w:rsidRPr="006618BF" w14:paraId="193EB9A0" w14:textId="77777777" w:rsidTr="000F1B38">
        <w:trPr>
          <w:gridAfter w:val="1"/>
          <w:wAfter w:w="18" w:type="dxa"/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676A6" w14:textId="77777777" w:rsidR="000F1B38" w:rsidRPr="006618BF" w:rsidRDefault="000F1B38" w:rsidP="00187A26">
            <w:pPr>
              <w:jc w:val="right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731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2A2DC" w14:textId="77777777" w:rsidR="000F1B38" w:rsidRPr="006618BF" w:rsidRDefault="000F1B38" w:rsidP="00187A26">
            <w:pPr>
              <w:rPr>
                <w:rFonts w:ascii="Times New Roman" w:hAnsi="Times New Roman"/>
                <w:sz w:val="20"/>
              </w:rPr>
            </w:pPr>
          </w:p>
        </w:tc>
      </w:tr>
      <w:tr w:rsidR="000F1B38" w:rsidRPr="006618BF" w14:paraId="1337E5C1" w14:textId="77777777" w:rsidTr="000F1B38">
        <w:trPr>
          <w:trHeight w:val="315"/>
        </w:trPr>
        <w:tc>
          <w:tcPr>
            <w:tcW w:w="1002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3F197" w14:textId="77777777" w:rsidR="000F1B38" w:rsidRPr="006618BF" w:rsidRDefault="000F1B38" w:rsidP="00187A26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6618BF">
              <w:rPr>
                <w:rFonts w:ascii="Times New Roman" w:hAnsi="Times New Roman"/>
                <w:b/>
                <w:bCs/>
                <w:szCs w:val="24"/>
              </w:rPr>
              <w:t>Источники</w:t>
            </w:r>
          </w:p>
        </w:tc>
      </w:tr>
      <w:tr w:rsidR="000F1B38" w:rsidRPr="006618BF" w14:paraId="5FB5A129" w14:textId="77777777" w:rsidTr="000F1B38">
        <w:trPr>
          <w:trHeight w:val="315"/>
        </w:trPr>
        <w:tc>
          <w:tcPr>
            <w:tcW w:w="1002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5E3EB" w14:textId="77777777" w:rsidR="000F1B38" w:rsidRPr="006618BF" w:rsidRDefault="000F1B38" w:rsidP="00187A26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6618BF">
              <w:rPr>
                <w:rFonts w:ascii="Times New Roman" w:hAnsi="Times New Roman"/>
                <w:b/>
                <w:bCs/>
                <w:szCs w:val="24"/>
              </w:rPr>
              <w:t xml:space="preserve"> финансирования дефицита местного бюджета</w:t>
            </w:r>
          </w:p>
        </w:tc>
      </w:tr>
      <w:tr w:rsidR="000F1B38" w:rsidRPr="006618BF" w14:paraId="20CE1ADE" w14:textId="77777777" w:rsidTr="000F1B38">
        <w:trPr>
          <w:trHeight w:val="600"/>
        </w:trPr>
        <w:tc>
          <w:tcPr>
            <w:tcW w:w="1002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F48639" w14:textId="77777777" w:rsidR="000F1B38" w:rsidRPr="006618BF" w:rsidRDefault="000F1B38" w:rsidP="00187A26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6618BF">
              <w:rPr>
                <w:rFonts w:ascii="Times New Roman" w:hAnsi="Times New Roman"/>
                <w:b/>
                <w:bCs/>
                <w:szCs w:val="24"/>
              </w:rPr>
              <w:t xml:space="preserve"> внутригородского муниципального образования города федерального значения Санкт-Петербурга Муниципальный округ Озеро Долгое за 2025 год</w:t>
            </w:r>
          </w:p>
        </w:tc>
      </w:tr>
      <w:tr w:rsidR="000F1B38" w:rsidRPr="006618BF" w14:paraId="1E4E62A9" w14:textId="77777777" w:rsidTr="000F1B38">
        <w:trPr>
          <w:trHeight w:val="420"/>
        </w:trPr>
        <w:tc>
          <w:tcPr>
            <w:tcW w:w="1002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E9682E" w14:textId="77777777" w:rsidR="000F1B38" w:rsidRPr="006618BF" w:rsidRDefault="000F1B38" w:rsidP="00187A26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0F1B38" w:rsidRPr="006618BF" w14:paraId="5FBFE910" w14:textId="77777777" w:rsidTr="000F1B38">
        <w:trPr>
          <w:trHeight w:val="270"/>
        </w:trPr>
        <w:tc>
          <w:tcPr>
            <w:tcW w:w="731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BBED8" w14:textId="77777777" w:rsidR="000F1B38" w:rsidRPr="006618BF" w:rsidRDefault="000F1B38" w:rsidP="00187A2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528F3" w14:textId="77777777" w:rsidR="000F1B38" w:rsidRPr="006618BF" w:rsidRDefault="000F1B38" w:rsidP="00187A2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0F33B" w14:textId="77777777" w:rsidR="000F1B38" w:rsidRPr="006618BF" w:rsidRDefault="000F1B38" w:rsidP="00187A26">
            <w:pPr>
              <w:rPr>
                <w:rFonts w:ascii="Arial CYR" w:hAnsi="Arial CYR" w:cs="Arial CYR"/>
                <w:sz w:val="20"/>
              </w:rPr>
            </w:pPr>
            <w:proofErr w:type="spellStart"/>
            <w:proofErr w:type="gramStart"/>
            <w:r w:rsidRPr="006618BF">
              <w:rPr>
                <w:rFonts w:ascii="Arial CYR" w:hAnsi="Arial CYR" w:cs="Arial CYR"/>
                <w:sz w:val="20"/>
              </w:rPr>
              <w:t>тыс.руб</w:t>
            </w:r>
            <w:proofErr w:type="spellEnd"/>
            <w:proofErr w:type="gramEnd"/>
          </w:p>
        </w:tc>
      </w:tr>
      <w:tr w:rsidR="000F1B38" w:rsidRPr="006618BF" w14:paraId="2A34C7BB" w14:textId="77777777" w:rsidTr="000F1B38">
        <w:trPr>
          <w:gridAfter w:val="1"/>
          <w:wAfter w:w="18" w:type="dxa"/>
          <w:trHeight w:val="87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5CE15A" w14:textId="77777777" w:rsidR="000F1B38" w:rsidRPr="006618BF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618BF">
              <w:rPr>
                <w:rFonts w:ascii="Times New Roman" w:hAnsi="Times New Roman"/>
                <w:b/>
                <w:bCs/>
                <w:sz w:val="20"/>
              </w:rPr>
              <w:t>Код</w:t>
            </w:r>
          </w:p>
        </w:tc>
        <w:tc>
          <w:tcPr>
            <w:tcW w:w="34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63E3207" w14:textId="77777777" w:rsidR="000F1B38" w:rsidRPr="006618BF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618BF">
              <w:rPr>
                <w:rFonts w:ascii="Times New Roman" w:hAnsi="Times New Roman"/>
                <w:b/>
                <w:bCs/>
                <w:sz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122BCD" w14:textId="77777777" w:rsidR="000F1B38" w:rsidRPr="006618BF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618BF">
              <w:rPr>
                <w:rFonts w:ascii="Times New Roman" w:hAnsi="Times New Roman"/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1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32761F2" w14:textId="77777777" w:rsidR="000F1B38" w:rsidRPr="006618BF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618BF">
              <w:rPr>
                <w:rFonts w:ascii="Times New Roman" w:hAnsi="Times New Roman"/>
                <w:b/>
                <w:bCs/>
                <w:sz w:val="22"/>
                <w:szCs w:val="22"/>
              </w:rPr>
              <w:t>Исполнено</w:t>
            </w:r>
          </w:p>
        </w:tc>
        <w:tc>
          <w:tcPr>
            <w:tcW w:w="13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E527CE" w14:textId="77777777" w:rsidR="000F1B38" w:rsidRPr="006618BF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618BF">
              <w:rPr>
                <w:rFonts w:ascii="Times New Roman" w:hAnsi="Times New Roman"/>
                <w:b/>
                <w:bCs/>
                <w:sz w:val="22"/>
                <w:szCs w:val="22"/>
              </w:rPr>
              <w:t>% исполнения</w:t>
            </w:r>
          </w:p>
        </w:tc>
      </w:tr>
      <w:tr w:rsidR="000F1B38" w:rsidRPr="006618BF" w14:paraId="664116CE" w14:textId="77777777" w:rsidTr="000F1B38">
        <w:trPr>
          <w:gridAfter w:val="1"/>
          <w:wAfter w:w="18" w:type="dxa"/>
          <w:trHeight w:val="76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F1CC3" w14:textId="77777777" w:rsidR="000F1B38" w:rsidRPr="006618BF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618BF">
              <w:rPr>
                <w:rFonts w:ascii="Times New Roman" w:hAnsi="Times New Roman"/>
                <w:b/>
                <w:bCs/>
                <w:sz w:val="20"/>
              </w:rPr>
              <w:t>000 01 00 0000 00 0000 000</w:t>
            </w:r>
          </w:p>
        </w:tc>
        <w:tc>
          <w:tcPr>
            <w:tcW w:w="347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5F37CA" w14:textId="77777777" w:rsidR="000F1B38" w:rsidRPr="006618BF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618BF">
              <w:rPr>
                <w:rFonts w:ascii="Times New Roman" w:hAnsi="Times New Roman"/>
                <w:b/>
                <w:bCs/>
                <w:sz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EBF6C8" w14:textId="77777777" w:rsidR="000F1B38" w:rsidRPr="006618BF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618BF">
              <w:rPr>
                <w:rFonts w:ascii="Times New Roman" w:hAnsi="Times New Roman"/>
                <w:b/>
                <w:bCs/>
                <w:sz w:val="20"/>
              </w:rPr>
              <w:t>174,6</w:t>
            </w:r>
          </w:p>
        </w:tc>
        <w:tc>
          <w:tcPr>
            <w:tcW w:w="130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672B8D" w14:textId="77777777" w:rsidR="000F1B38" w:rsidRPr="006618BF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618BF">
              <w:rPr>
                <w:rFonts w:ascii="Times New Roman" w:hAnsi="Times New Roman"/>
                <w:b/>
                <w:bCs/>
                <w:sz w:val="20"/>
              </w:rPr>
              <w:t>-1378,0</w:t>
            </w:r>
          </w:p>
        </w:tc>
        <w:tc>
          <w:tcPr>
            <w:tcW w:w="139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FE9258" w14:textId="77777777" w:rsidR="000F1B38" w:rsidRPr="006618BF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618BF">
              <w:rPr>
                <w:rFonts w:ascii="Times New Roman" w:hAnsi="Times New Roman"/>
                <w:b/>
                <w:bCs/>
                <w:sz w:val="20"/>
              </w:rPr>
              <w:t>-0,8</w:t>
            </w:r>
          </w:p>
        </w:tc>
      </w:tr>
      <w:tr w:rsidR="000F1B38" w:rsidRPr="006618BF" w14:paraId="020F2DA5" w14:textId="77777777" w:rsidTr="000F1B38">
        <w:trPr>
          <w:gridAfter w:val="1"/>
          <w:wAfter w:w="18" w:type="dxa"/>
          <w:trHeight w:val="51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B8B2" w14:textId="77777777" w:rsidR="000F1B38" w:rsidRPr="006618BF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618BF">
              <w:rPr>
                <w:rFonts w:ascii="Times New Roman" w:hAnsi="Times New Roman"/>
                <w:b/>
                <w:bCs/>
                <w:sz w:val="20"/>
              </w:rPr>
              <w:t>000 01 05 0000 00 0000 00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FE7907" w14:textId="77777777" w:rsidR="000F1B38" w:rsidRPr="006618BF" w:rsidRDefault="000F1B38" w:rsidP="00187A2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618BF">
              <w:rPr>
                <w:rFonts w:ascii="Times New Roman" w:hAnsi="Times New Roman"/>
                <w:b/>
                <w:bCs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75DEC1" w14:textId="77777777" w:rsidR="000F1B38" w:rsidRPr="006618BF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618BF">
              <w:rPr>
                <w:rFonts w:ascii="Times New Roman" w:hAnsi="Times New Roman"/>
                <w:b/>
                <w:bCs/>
                <w:sz w:val="20"/>
              </w:rPr>
              <w:t>174,6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EF6A75" w14:textId="77777777" w:rsidR="000F1B38" w:rsidRPr="006618BF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618BF">
              <w:rPr>
                <w:rFonts w:ascii="Times New Roman" w:hAnsi="Times New Roman"/>
                <w:b/>
                <w:bCs/>
                <w:sz w:val="20"/>
              </w:rPr>
              <w:t>-1378,0</w:t>
            </w:r>
          </w:p>
        </w:tc>
        <w:tc>
          <w:tcPr>
            <w:tcW w:w="13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D3C3E7" w14:textId="77777777" w:rsidR="000F1B38" w:rsidRPr="006618BF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618BF">
              <w:rPr>
                <w:rFonts w:ascii="Times New Roman" w:hAnsi="Times New Roman"/>
                <w:b/>
                <w:bCs/>
                <w:sz w:val="20"/>
              </w:rPr>
              <w:t>-0,8</w:t>
            </w:r>
          </w:p>
        </w:tc>
      </w:tr>
      <w:tr w:rsidR="000F1B38" w:rsidRPr="006618BF" w14:paraId="44C9C33F" w14:textId="77777777" w:rsidTr="000F1B38">
        <w:trPr>
          <w:gridAfter w:val="1"/>
          <w:wAfter w:w="18" w:type="dxa"/>
          <w:trHeight w:val="51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B56B350" w14:textId="77777777" w:rsidR="000F1B38" w:rsidRPr="006618BF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618BF">
              <w:rPr>
                <w:rFonts w:ascii="Times New Roman" w:hAnsi="Times New Roman"/>
                <w:b/>
                <w:bCs/>
                <w:sz w:val="20"/>
              </w:rPr>
              <w:t>000 01 05 00 00 00 0000 50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14:paraId="6829C985" w14:textId="77777777" w:rsidR="000F1B38" w:rsidRPr="006618BF" w:rsidRDefault="000F1B38" w:rsidP="00187A2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618BF">
              <w:rPr>
                <w:rFonts w:ascii="Times New Roman" w:hAnsi="Times New Roman"/>
                <w:b/>
                <w:bCs/>
                <w:sz w:val="20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2624F2C5" w14:textId="77777777" w:rsidR="000F1B38" w:rsidRPr="006618BF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618BF">
              <w:rPr>
                <w:rFonts w:ascii="Times New Roman" w:hAnsi="Times New Roman"/>
                <w:b/>
                <w:bCs/>
                <w:sz w:val="20"/>
              </w:rPr>
              <w:t>-184425,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72824847" w14:textId="77777777" w:rsidR="000F1B38" w:rsidRPr="006618BF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618BF">
              <w:rPr>
                <w:rFonts w:ascii="Times New Roman" w:hAnsi="Times New Roman"/>
                <w:b/>
                <w:bCs/>
                <w:sz w:val="20"/>
              </w:rPr>
              <w:t>-183968,6</w:t>
            </w:r>
          </w:p>
        </w:tc>
        <w:tc>
          <w:tcPr>
            <w:tcW w:w="13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0B1BCE66" w14:textId="77777777" w:rsidR="000F1B38" w:rsidRPr="006618BF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618BF">
              <w:rPr>
                <w:rFonts w:ascii="Times New Roman" w:hAnsi="Times New Roman"/>
                <w:b/>
                <w:bCs/>
                <w:sz w:val="20"/>
              </w:rPr>
              <w:t>99,8</w:t>
            </w:r>
          </w:p>
        </w:tc>
      </w:tr>
      <w:tr w:rsidR="000F1B38" w:rsidRPr="006618BF" w14:paraId="0AB5F805" w14:textId="77777777" w:rsidTr="000F1B38">
        <w:trPr>
          <w:gridAfter w:val="1"/>
          <w:wAfter w:w="18" w:type="dxa"/>
          <w:trHeight w:val="51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41777" w14:textId="77777777" w:rsidR="000F1B38" w:rsidRPr="006618BF" w:rsidRDefault="000F1B38" w:rsidP="00187A26">
            <w:pPr>
              <w:jc w:val="center"/>
              <w:rPr>
                <w:rFonts w:ascii="Times New Roman" w:hAnsi="Times New Roman"/>
                <w:sz w:val="20"/>
              </w:rPr>
            </w:pPr>
            <w:r w:rsidRPr="006618BF">
              <w:rPr>
                <w:rFonts w:ascii="Times New Roman" w:hAnsi="Times New Roman"/>
                <w:sz w:val="20"/>
              </w:rPr>
              <w:t>000 01 05 02 00 00 0000 50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14DFF6" w14:textId="77777777" w:rsidR="000F1B38" w:rsidRPr="006618BF" w:rsidRDefault="000F1B38" w:rsidP="00187A26">
            <w:pPr>
              <w:rPr>
                <w:rFonts w:ascii="Times New Roman" w:hAnsi="Times New Roman"/>
                <w:sz w:val="20"/>
              </w:rPr>
            </w:pPr>
            <w:r w:rsidRPr="006618BF">
              <w:rPr>
                <w:rFonts w:ascii="Times New Roman" w:hAnsi="Times New Roman"/>
                <w:sz w:val="2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E0AEE5" w14:textId="77777777" w:rsidR="000F1B38" w:rsidRPr="006618BF" w:rsidRDefault="000F1B38" w:rsidP="00187A26">
            <w:pPr>
              <w:jc w:val="center"/>
              <w:rPr>
                <w:rFonts w:ascii="Times New Roman" w:hAnsi="Times New Roman"/>
                <w:sz w:val="20"/>
              </w:rPr>
            </w:pPr>
            <w:r w:rsidRPr="006618BF">
              <w:rPr>
                <w:rFonts w:ascii="Times New Roman" w:hAnsi="Times New Roman"/>
                <w:sz w:val="20"/>
              </w:rPr>
              <w:t>-184425,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A24875" w14:textId="77777777" w:rsidR="000F1B38" w:rsidRPr="006618BF" w:rsidRDefault="000F1B38" w:rsidP="00187A26">
            <w:pPr>
              <w:jc w:val="center"/>
              <w:rPr>
                <w:rFonts w:ascii="Times New Roman" w:hAnsi="Times New Roman"/>
                <w:sz w:val="20"/>
              </w:rPr>
            </w:pPr>
            <w:r w:rsidRPr="006618BF">
              <w:rPr>
                <w:rFonts w:ascii="Times New Roman" w:hAnsi="Times New Roman"/>
                <w:sz w:val="20"/>
              </w:rPr>
              <w:t>-183968,6</w:t>
            </w:r>
          </w:p>
        </w:tc>
        <w:tc>
          <w:tcPr>
            <w:tcW w:w="13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C26C00" w14:textId="77777777" w:rsidR="000F1B38" w:rsidRPr="006618BF" w:rsidRDefault="000F1B38" w:rsidP="00187A26">
            <w:pPr>
              <w:jc w:val="center"/>
              <w:rPr>
                <w:rFonts w:ascii="Times New Roman" w:hAnsi="Times New Roman"/>
                <w:sz w:val="20"/>
              </w:rPr>
            </w:pPr>
            <w:r w:rsidRPr="006618BF">
              <w:rPr>
                <w:rFonts w:ascii="Times New Roman" w:hAnsi="Times New Roman"/>
                <w:sz w:val="20"/>
              </w:rPr>
              <w:t>99,8</w:t>
            </w:r>
          </w:p>
        </w:tc>
      </w:tr>
      <w:tr w:rsidR="000F1B38" w:rsidRPr="006618BF" w14:paraId="3A3B1934" w14:textId="77777777" w:rsidTr="000F1B38">
        <w:trPr>
          <w:gridAfter w:val="1"/>
          <w:wAfter w:w="18" w:type="dxa"/>
          <w:trHeight w:val="51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89E41" w14:textId="77777777" w:rsidR="000F1B38" w:rsidRPr="006618BF" w:rsidRDefault="000F1B38" w:rsidP="00187A26">
            <w:pPr>
              <w:jc w:val="center"/>
              <w:rPr>
                <w:rFonts w:ascii="Times New Roman" w:hAnsi="Times New Roman"/>
                <w:sz w:val="20"/>
              </w:rPr>
            </w:pPr>
            <w:r w:rsidRPr="006618BF">
              <w:rPr>
                <w:rFonts w:ascii="Times New Roman" w:hAnsi="Times New Roman"/>
                <w:sz w:val="20"/>
              </w:rPr>
              <w:t>000 01 05 02 01 00 0000 51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DBCD33" w14:textId="77777777" w:rsidR="000F1B38" w:rsidRPr="006618BF" w:rsidRDefault="000F1B38" w:rsidP="00187A26">
            <w:pPr>
              <w:rPr>
                <w:rFonts w:ascii="Times New Roman" w:hAnsi="Times New Roman"/>
                <w:sz w:val="20"/>
              </w:rPr>
            </w:pPr>
            <w:r w:rsidRPr="006618BF">
              <w:rPr>
                <w:rFonts w:ascii="Times New Roman" w:hAnsi="Times New Roman"/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5BF01A" w14:textId="77777777" w:rsidR="000F1B38" w:rsidRPr="006618BF" w:rsidRDefault="000F1B38" w:rsidP="00187A26">
            <w:pPr>
              <w:jc w:val="center"/>
              <w:rPr>
                <w:rFonts w:ascii="Times New Roman" w:hAnsi="Times New Roman"/>
                <w:sz w:val="20"/>
              </w:rPr>
            </w:pPr>
            <w:r w:rsidRPr="006618BF">
              <w:rPr>
                <w:rFonts w:ascii="Times New Roman" w:hAnsi="Times New Roman"/>
                <w:sz w:val="20"/>
              </w:rPr>
              <w:t>-184425,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16E65F" w14:textId="77777777" w:rsidR="000F1B38" w:rsidRPr="006618BF" w:rsidRDefault="000F1B38" w:rsidP="00187A26">
            <w:pPr>
              <w:jc w:val="center"/>
              <w:rPr>
                <w:rFonts w:ascii="Times New Roman" w:hAnsi="Times New Roman"/>
                <w:sz w:val="20"/>
              </w:rPr>
            </w:pPr>
            <w:r w:rsidRPr="006618BF">
              <w:rPr>
                <w:rFonts w:ascii="Times New Roman" w:hAnsi="Times New Roman"/>
                <w:sz w:val="20"/>
              </w:rPr>
              <w:t>-183968,6</w:t>
            </w:r>
          </w:p>
        </w:tc>
        <w:tc>
          <w:tcPr>
            <w:tcW w:w="13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908494" w14:textId="77777777" w:rsidR="000F1B38" w:rsidRPr="006618BF" w:rsidRDefault="000F1B38" w:rsidP="00187A26">
            <w:pPr>
              <w:jc w:val="center"/>
              <w:rPr>
                <w:rFonts w:ascii="Times New Roman" w:hAnsi="Times New Roman"/>
                <w:sz w:val="20"/>
              </w:rPr>
            </w:pPr>
            <w:r w:rsidRPr="006618BF">
              <w:rPr>
                <w:rFonts w:ascii="Times New Roman" w:hAnsi="Times New Roman"/>
                <w:sz w:val="20"/>
              </w:rPr>
              <w:t>99,8</w:t>
            </w:r>
          </w:p>
        </w:tc>
      </w:tr>
      <w:tr w:rsidR="000F1B38" w:rsidRPr="006618BF" w14:paraId="6EB6EE8F" w14:textId="77777777" w:rsidTr="000F1B38">
        <w:trPr>
          <w:gridAfter w:val="1"/>
          <w:wAfter w:w="18" w:type="dxa"/>
          <w:trHeight w:val="87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2A7E7" w14:textId="77777777" w:rsidR="000F1B38" w:rsidRPr="006618BF" w:rsidRDefault="000F1B38" w:rsidP="00187A26">
            <w:pPr>
              <w:jc w:val="center"/>
              <w:rPr>
                <w:rFonts w:ascii="Times New Roman" w:hAnsi="Times New Roman"/>
                <w:sz w:val="20"/>
              </w:rPr>
            </w:pPr>
            <w:r w:rsidRPr="006618BF">
              <w:rPr>
                <w:rFonts w:ascii="Times New Roman" w:hAnsi="Times New Roman"/>
                <w:sz w:val="20"/>
              </w:rPr>
              <w:t>968 01 05 0201 03 0000 51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2FEB64" w14:textId="77777777" w:rsidR="000F1B38" w:rsidRPr="006618BF" w:rsidRDefault="000F1B38" w:rsidP="00187A26">
            <w:pPr>
              <w:rPr>
                <w:rFonts w:ascii="Times New Roman" w:hAnsi="Times New Roman"/>
                <w:sz w:val="20"/>
              </w:rPr>
            </w:pPr>
            <w:r w:rsidRPr="006618BF">
              <w:rPr>
                <w:rFonts w:ascii="Times New Roman" w:hAnsi="Times New Roman"/>
                <w:sz w:val="20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65FDB8" w14:textId="77777777" w:rsidR="000F1B38" w:rsidRPr="006618BF" w:rsidRDefault="000F1B38" w:rsidP="00187A26">
            <w:pPr>
              <w:jc w:val="center"/>
              <w:rPr>
                <w:rFonts w:ascii="Times New Roman" w:hAnsi="Times New Roman"/>
                <w:sz w:val="20"/>
              </w:rPr>
            </w:pPr>
            <w:r w:rsidRPr="006618BF">
              <w:rPr>
                <w:rFonts w:ascii="Times New Roman" w:hAnsi="Times New Roman"/>
                <w:sz w:val="20"/>
              </w:rPr>
              <w:t>-184425,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C363FE" w14:textId="77777777" w:rsidR="000F1B38" w:rsidRPr="006618BF" w:rsidRDefault="000F1B38" w:rsidP="00187A26">
            <w:pPr>
              <w:jc w:val="center"/>
              <w:rPr>
                <w:rFonts w:ascii="Times New Roman" w:hAnsi="Times New Roman"/>
                <w:sz w:val="20"/>
              </w:rPr>
            </w:pPr>
            <w:r w:rsidRPr="006618BF">
              <w:rPr>
                <w:rFonts w:ascii="Times New Roman" w:hAnsi="Times New Roman"/>
                <w:sz w:val="20"/>
              </w:rPr>
              <w:t>-183968,6</w:t>
            </w:r>
          </w:p>
        </w:tc>
        <w:tc>
          <w:tcPr>
            <w:tcW w:w="13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E001EF" w14:textId="77777777" w:rsidR="000F1B38" w:rsidRPr="006618BF" w:rsidRDefault="000F1B38" w:rsidP="00187A26">
            <w:pPr>
              <w:jc w:val="center"/>
              <w:rPr>
                <w:rFonts w:ascii="Times New Roman" w:hAnsi="Times New Roman"/>
                <w:sz w:val="20"/>
              </w:rPr>
            </w:pPr>
            <w:r w:rsidRPr="006618BF">
              <w:rPr>
                <w:rFonts w:ascii="Times New Roman" w:hAnsi="Times New Roman"/>
                <w:sz w:val="20"/>
              </w:rPr>
              <w:t>-99,8</w:t>
            </w:r>
          </w:p>
        </w:tc>
      </w:tr>
      <w:tr w:rsidR="000F1B38" w:rsidRPr="006618BF" w14:paraId="1F0A5B6B" w14:textId="77777777" w:rsidTr="000F1B38">
        <w:trPr>
          <w:gridAfter w:val="1"/>
          <w:wAfter w:w="18" w:type="dxa"/>
          <w:trHeight w:val="51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AEAE1C0" w14:textId="77777777" w:rsidR="000F1B38" w:rsidRPr="006618BF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618BF">
              <w:rPr>
                <w:rFonts w:ascii="Times New Roman" w:hAnsi="Times New Roman"/>
                <w:b/>
                <w:bCs/>
                <w:sz w:val="20"/>
              </w:rPr>
              <w:t>000 01 05 00 00 00 0000 60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14:paraId="1FE3820E" w14:textId="77777777" w:rsidR="000F1B38" w:rsidRPr="006618BF" w:rsidRDefault="000F1B38" w:rsidP="00187A2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618BF">
              <w:rPr>
                <w:rFonts w:ascii="Times New Roman" w:hAnsi="Times New Roman"/>
                <w:b/>
                <w:bCs/>
                <w:sz w:val="20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76011DF0" w14:textId="77777777" w:rsidR="000F1B38" w:rsidRPr="006618BF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618BF">
              <w:rPr>
                <w:rFonts w:ascii="Times New Roman" w:hAnsi="Times New Roman"/>
                <w:b/>
                <w:bCs/>
                <w:sz w:val="20"/>
              </w:rPr>
              <w:t>184600,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23E66BA3" w14:textId="77777777" w:rsidR="000F1B38" w:rsidRPr="006618BF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618BF">
              <w:rPr>
                <w:rFonts w:ascii="Times New Roman" w:hAnsi="Times New Roman"/>
                <w:b/>
                <w:bCs/>
                <w:sz w:val="20"/>
              </w:rPr>
              <w:t>182590,6</w:t>
            </w:r>
          </w:p>
        </w:tc>
        <w:tc>
          <w:tcPr>
            <w:tcW w:w="13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59BC11F9" w14:textId="77777777" w:rsidR="000F1B38" w:rsidRPr="006618BF" w:rsidRDefault="000F1B38" w:rsidP="00187A2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618BF">
              <w:rPr>
                <w:rFonts w:ascii="Times New Roman" w:hAnsi="Times New Roman"/>
                <w:b/>
                <w:bCs/>
                <w:sz w:val="20"/>
              </w:rPr>
              <w:t>98,9</w:t>
            </w:r>
          </w:p>
        </w:tc>
      </w:tr>
      <w:tr w:rsidR="000F1B38" w:rsidRPr="006618BF" w14:paraId="76B49729" w14:textId="77777777" w:rsidTr="000F1B38">
        <w:trPr>
          <w:gridAfter w:val="1"/>
          <w:wAfter w:w="18" w:type="dxa"/>
          <w:trHeight w:val="51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1E92A" w14:textId="77777777" w:rsidR="000F1B38" w:rsidRPr="006618BF" w:rsidRDefault="000F1B38" w:rsidP="00187A26">
            <w:pPr>
              <w:jc w:val="center"/>
              <w:rPr>
                <w:rFonts w:ascii="Times New Roman" w:hAnsi="Times New Roman"/>
                <w:sz w:val="20"/>
              </w:rPr>
            </w:pPr>
            <w:r w:rsidRPr="006618BF">
              <w:rPr>
                <w:rFonts w:ascii="Times New Roman" w:hAnsi="Times New Roman"/>
                <w:sz w:val="20"/>
              </w:rPr>
              <w:t>000 01 05 02 00 00 0000 60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3AF389" w14:textId="77777777" w:rsidR="000F1B38" w:rsidRPr="006618BF" w:rsidRDefault="000F1B38" w:rsidP="00187A26">
            <w:pPr>
              <w:rPr>
                <w:rFonts w:ascii="Times New Roman" w:hAnsi="Times New Roman"/>
                <w:sz w:val="20"/>
              </w:rPr>
            </w:pPr>
            <w:r w:rsidRPr="006618BF">
              <w:rPr>
                <w:rFonts w:ascii="Times New Roman" w:hAnsi="Times New Roman"/>
                <w:sz w:val="2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9D8B3D" w14:textId="77777777" w:rsidR="000F1B38" w:rsidRPr="006618BF" w:rsidRDefault="000F1B38" w:rsidP="00187A26">
            <w:pPr>
              <w:jc w:val="center"/>
              <w:rPr>
                <w:rFonts w:ascii="Times New Roman" w:hAnsi="Times New Roman"/>
                <w:sz w:val="20"/>
              </w:rPr>
            </w:pPr>
            <w:r w:rsidRPr="006618BF">
              <w:rPr>
                <w:rFonts w:ascii="Times New Roman" w:hAnsi="Times New Roman"/>
                <w:sz w:val="20"/>
              </w:rPr>
              <w:t>184600,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F36D0A" w14:textId="77777777" w:rsidR="000F1B38" w:rsidRPr="006618BF" w:rsidRDefault="000F1B38" w:rsidP="00187A26">
            <w:pPr>
              <w:jc w:val="center"/>
              <w:rPr>
                <w:rFonts w:ascii="Times New Roman" w:hAnsi="Times New Roman"/>
                <w:sz w:val="20"/>
              </w:rPr>
            </w:pPr>
            <w:r w:rsidRPr="006618BF">
              <w:rPr>
                <w:rFonts w:ascii="Times New Roman" w:hAnsi="Times New Roman"/>
                <w:sz w:val="20"/>
              </w:rPr>
              <w:t>182590,6</w:t>
            </w:r>
          </w:p>
        </w:tc>
        <w:tc>
          <w:tcPr>
            <w:tcW w:w="13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AAF637" w14:textId="77777777" w:rsidR="000F1B38" w:rsidRPr="006618BF" w:rsidRDefault="000F1B38" w:rsidP="00187A26">
            <w:pPr>
              <w:jc w:val="center"/>
              <w:rPr>
                <w:rFonts w:ascii="Times New Roman" w:hAnsi="Times New Roman"/>
                <w:sz w:val="20"/>
              </w:rPr>
            </w:pPr>
            <w:r w:rsidRPr="006618BF">
              <w:rPr>
                <w:rFonts w:ascii="Times New Roman" w:hAnsi="Times New Roman"/>
                <w:sz w:val="20"/>
              </w:rPr>
              <w:t>98,9</w:t>
            </w:r>
          </w:p>
        </w:tc>
      </w:tr>
      <w:tr w:rsidR="000F1B38" w:rsidRPr="006618BF" w14:paraId="4786D9C9" w14:textId="77777777" w:rsidTr="000F1B38">
        <w:trPr>
          <w:gridAfter w:val="1"/>
          <w:wAfter w:w="18" w:type="dxa"/>
          <w:trHeight w:val="51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7F16A" w14:textId="77777777" w:rsidR="000F1B38" w:rsidRPr="006618BF" w:rsidRDefault="000F1B38" w:rsidP="00187A26">
            <w:pPr>
              <w:jc w:val="center"/>
              <w:rPr>
                <w:rFonts w:ascii="Times New Roman" w:hAnsi="Times New Roman"/>
                <w:sz w:val="20"/>
              </w:rPr>
            </w:pPr>
            <w:r w:rsidRPr="006618BF">
              <w:rPr>
                <w:rFonts w:ascii="Times New Roman" w:hAnsi="Times New Roman"/>
                <w:sz w:val="20"/>
              </w:rPr>
              <w:t>000 01 05 02 01 00 0000 61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952A2C" w14:textId="77777777" w:rsidR="000F1B38" w:rsidRPr="006618BF" w:rsidRDefault="000F1B38" w:rsidP="00187A26">
            <w:pPr>
              <w:rPr>
                <w:rFonts w:ascii="Times New Roman" w:hAnsi="Times New Roman"/>
                <w:sz w:val="20"/>
              </w:rPr>
            </w:pPr>
            <w:r w:rsidRPr="006618BF">
              <w:rPr>
                <w:rFonts w:ascii="Times New Roman" w:hAnsi="Times New Roman"/>
                <w:sz w:val="2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7FE2CD" w14:textId="77777777" w:rsidR="000F1B38" w:rsidRPr="006618BF" w:rsidRDefault="000F1B38" w:rsidP="00187A26">
            <w:pPr>
              <w:jc w:val="center"/>
              <w:rPr>
                <w:rFonts w:ascii="Times New Roman" w:hAnsi="Times New Roman"/>
                <w:sz w:val="20"/>
              </w:rPr>
            </w:pPr>
            <w:r w:rsidRPr="006618BF">
              <w:rPr>
                <w:rFonts w:ascii="Times New Roman" w:hAnsi="Times New Roman"/>
                <w:sz w:val="20"/>
              </w:rPr>
              <w:t>184600,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2CC662" w14:textId="77777777" w:rsidR="000F1B38" w:rsidRPr="006618BF" w:rsidRDefault="000F1B38" w:rsidP="00187A26">
            <w:pPr>
              <w:jc w:val="center"/>
              <w:rPr>
                <w:rFonts w:ascii="Times New Roman" w:hAnsi="Times New Roman"/>
                <w:sz w:val="20"/>
              </w:rPr>
            </w:pPr>
            <w:r w:rsidRPr="006618BF">
              <w:rPr>
                <w:rFonts w:ascii="Times New Roman" w:hAnsi="Times New Roman"/>
                <w:sz w:val="20"/>
              </w:rPr>
              <w:t>182590,6</w:t>
            </w:r>
          </w:p>
        </w:tc>
        <w:tc>
          <w:tcPr>
            <w:tcW w:w="13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C39DBB" w14:textId="77777777" w:rsidR="000F1B38" w:rsidRPr="006618BF" w:rsidRDefault="000F1B38" w:rsidP="00187A26">
            <w:pPr>
              <w:jc w:val="center"/>
              <w:rPr>
                <w:rFonts w:ascii="Times New Roman" w:hAnsi="Times New Roman"/>
                <w:sz w:val="20"/>
              </w:rPr>
            </w:pPr>
            <w:r w:rsidRPr="006618BF">
              <w:rPr>
                <w:rFonts w:ascii="Times New Roman" w:hAnsi="Times New Roman"/>
                <w:sz w:val="20"/>
              </w:rPr>
              <w:t>98,9</w:t>
            </w:r>
          </w:p>
        </w:tc>
      </w:tr>
      <w:tr w:rsidR="000F1B38" w:rsidRPr="006618BF" w14:paraId="53C884B0" w14:textId="77777777" w:rsidTr="000F1B38">
        <w:trPr>
          <w:gridAfter w:val="1"/>
          <w:wAfter w:w="18" w:type="dxa"/>
          <w:trHeight w:val="10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DDF78" w14:textId="77777777" w:rsidR="000F1B38" w:rsidRPr="006618BF" w:rsidRDefault="000F1B38" w:rsidP="00187A26">
            <w:pPr>
              <w:jc w:val="center"/>
              <w:rPr>
                <w:rFonts w:ascii="Times New Roman" w:hAnsi="Times New Roman"/>
                <w:sz w:val="20"/>
              </w:rPr>
            </w:pPr>
            <w:r w:rsidRPr="006618BF">
              <w:rPr>
                <w:rFonts w:ascii="Times New Roman" w:hAnsi="Times New Roman"/>
                <w:sz w:val="20"/>
              </w:rPr>
              <w:t>968 01 05 0201 03 0000 61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B52C433" w14:textId="77777777" w:rsidR="000F1B38" w:rsidRPr="006618BF" w:rsidRDefault="000F1B38" w:rsidP="00187A26">
            <w:pPr>
              <w:rPr>
                <w:rFonts w:ascii="Times New Roman" w:hAnsi="Times New Roman"/>
                <w:sz w:val="20"/>
              </w:rPr>
            </w:pPr>
            <w:r w:rsidRPr="006618BF">
              <w:rPr>
                <w:rFonts w:ascii="Times New Roman" w:hAnsi="Times New Roman"/>
                <w:sz w:val="20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3DCEEA" w14:textId="77777777" w:rsidR="000F1B38" w:rsidRPr="006618BF" w:rsidRDefault="000F1B38" w:rsidP="00187A26">
            <w:pPr>
              <w:jc w:val="center"/>
              <w:rPr>
                <w:rFonts w:ascii="Times New Roman" w:hAnsi="Times New Roman"/>
                <w:sz w:val="20"/>
              </w:rPr>
            </w:pPr>
            <w:r w:rsidRPr="006618BF">
              <w:rPr>
                <w:rFonts w:ascii="Times New Roman" w:hAnsi="Times New Roman"/>
                <w:sz w:val="20"/>
              </w:rPr>
              <w:t>184600,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B37C08C" w14:textId="77777777" w:rsidR="000F1B38" w:rsidRPr="006618BF" w:rsidRDefault="000F1B38" w:rsidP="00187A26">
            <w:pPr>
              <w:jc w:val="center"/>
              <w:rPr>
                <w:rFonts w:ascii="Times New Roman" w:hAnsi="Times New Roman"/>
                <w:sz w:val="20"/>
              </w:rPr>
            </w:pPr>
            <w:r w:rsidRPr="006618BF">
              <w:rPr>
                <w:rFonts w:ascii="Times New Roman" w:hAnsi="Times New Roman"/>
                <w:sz w:val="20"/>
              </w:rPr>
              <w:t>182590,6</w:t>
            </w:r>
          </w:p>
        </w:tc>
        <w:tc>
          <w:tcPr>
            <w:tcW w:w="13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E29706" w14:textId="77777777" w:rsidR="000F1B38" w:rsidRPr="006618BF" w:rsidRDefault="000F1B38" w:rsidP="00187A26">
            <w:pPr>
              <w:jc w:val="center"/>
              <w:rPr>
                <w:rFonts w:ascii="Times New Roman" w:hAnsi="Times New Roman"/>
                <w:sz w:val="20"/>
              </w:rPr>
            </w:pPr>
            <w:r w:rsidRPr="006618BF">
              <w:rPr>
                <w:rFonts w:ascii="Times New Roman" w:hAnsi="Times New Roman"/>
                <w:sz w:val="20"/>
              </w:rPr>
              <w:t>98,9</w:t>
            </w:r>
          </w:p>
        </w:tc>
      </w:tr>
    </w:tbl>
    <w:p w14:paraId="4E974707" w14:textId="77777777" w:rsidR="000F1B38" w:rsidRPr="00FB3230" w:rsidRDefault="000F1B38" w:rsidP="000F1B38">
      <w:pPr>
        <w:jc w:val="both"/>
        <w:rPr>
          <w:rFonts w:ascii="Times New Roman" w:hAnsi="Times New Roman"/>
          <w:i/>
          <w:szCs w:val="24"/>
        </w:rPr>
      </w:pPr>
    </w:p>
    <w:p w14:paraId="2462A21A" w14:textId="1C8CB162" w:rsidR="000F1B38" w:rsidRDefault="000F1B38">
      <w:pPr>
        <w:rPr>
          <w:rFonts w:ascii="Georgia" w:hAnsi="Georgia"/>
          <w:color w:val="000000"/>
          <w:spacing w:val="-4"/>
          <w:szCs w:val="24"/>
        </w:rPr>
      </w:pPr>
    </w:p>
    <w:p w14:paraId="666FC8E6" w14:textId="3CEC6AFE" w:rsidR="00AE2216" w:rsidRDefault="00AE2216" w:rsidP="004A029F">
      <w:pPr>
        <w:rPr>
          <w:rFonts w:ascii="Georgia" w:hAnsi="Georgia"/>
          <w:color w:val="000000"/>
          <w:spacing w:val="-4"/>
          <w:szCs w:val="24"/>
        </w:rPr>
      </w:pPr>
    </w:p>
    <w:sectPr w:rsidR="00AE2216" w:rsidSect="008B6A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1C4C8" w14:textId="77777777" w:rsidR="00ED7742" w:rsidRDefault="00ED7742" w:rsidP="00CF7A11">
      <w:r>
        <w:separator/>
      </w:r>
    </w:p>
  </w:endnote>
  <w:endnote w:type="continuationSeparator" w:id="0">
    <w:p w14:paraId="288D336F" w14:textId="77777777" w:rsidR="00ED7742" w:rsidRDefault="00ED7742" w:rsidP="00CF7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FBD9F" w14:textId="77777777" w:rsidR="00CF7A11" w:rsidRDefault="00CF7A11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737562"/>
      <w:docPartObj>
        <w:docPartGallery w:val="Page Numbers (Bottom of Page)"/>
        <w:docPartUnique/>
      </w:docPartObj>
    </w:sdtPr>
    <w:sdtEndPr>
      <w:rPr>
        <w:sz w:val="20"/>
        <w:szCs w:val="16"/>
      </w:rPr>
    </w:sdtEndPr>
    <w:sdtContent>
      <w:p w14:paraId="6BC6B8F2" w14:textId="66D114F5" w:rsidR="00CF7A11" w:rsidRDefault="00CF7A11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1FF0FF" w14:textId="77777777" w:rsidR="00CF7A11" w:rsidRDefault="00CF7A11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A8445" w14:textId="77777777" w:rsidR="00CF7A11" w:rsidRDefault="00CF7A1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BF0B1" w14:textId="77777777" w:rsidR="00ED7742" w:rsidRDefault="00ED7742" w:rsidP="00CF7A11">
      <w:r>
        <w:separator/>
      </w:r>
    </w:p>
  </w:footnote>
  <w:footnote w:type="continuationSeparator" w:id="0">
    <w:p w14:paraId="7224CE5C" w14:textId="77777777" w:rsidR="00ED7742" w:rsidRDefault="00ED7742" w:rsidP="00CF7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C9365" w14:textId="77777777" w:rsidR="00CF7A11" w:rsidRDefault="00CF7A11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046FE" w14:textId="77777777" w:rsidR="00CF7A11" w:rsidRDefault="00CF7A11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875FB" w14:textId="77777777" w:rsidR="00CF7A11" w:rsidRDefault="00CF7A1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F9663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F70EC"/>
    <w:multiLevelType w:val="hybridMultilevel"/>
    <w:tmpl w:val="D3504D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70695"/>
    <w:multiLevelType w:val="hybridMultilevel"/>
    <w:tmpl w:val="3A3EE288"/>
    <w:lvl w:ilvl="0" w:tplc="0419000F">
      <w:start w:val="11"/>
      <w:numFmt w:val="decimal"/>
      <w:lvlText w:val="%1."/>
      <w:lvlJc w:val="left"/>
      <w:pPr>
        <w:ind w:left="7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94" w:hanging="360"/>
      </w:pPr>
    </w:lvl>
    <w:lvl w:ilvl="2" w:tplc="0419001B" w:tentative="1">
      <w:start w:val="1"/>
      <w:numFmt w:val="lowerRoman"/>
      <w:lvlText w:val="%3."/>
      <w:lvlJc w:val="right"/>
      <w:pPr>
        <w:ind w:left="8114" w:hanging="180"/>
      </w:pPr>
    </w:lvl>
    <w:lvl w:ilvl="3" w:tplc="0419000F" w:tentative="1">
      <w:start w:val="1"/>
      <w:numFmt w:val="decimal"/>
      <w:lvlText w:val="%4."/>
      <w:lvlJc w:val="left"/>
      <w:pPr>
        <w:ind w:left="8834" w:hanging="360"/>
      </w:pPr>
    </w:lvl>
    <w:lvl w:ilvl="4" w:tplc="04190019" w:tentative="1">
      <w:start w:val="1"/>
      <w:numFmt w:val="lowerLetter"/>
      <w:lvlText w:val="%5."/>
      <w:lvlJc w:val="left"/>
      <w:pPr>
        <w:ind w:left="9554" w:hanging="360"/>
      </w:pPr>
    </w:lvl>
    <w:lvl w:ilvl="5" w:tplc="0419001B" w:tentative="1">
      <w:start w:val="1"/>
      <w:numFmt w:val="lowerRoman"/>
      <w:lvlText w:val="%6."/>
      <w:lvlJc w:val="right"/>
      <w:pPr>
        <w:ind w:left="10274" w:hanging="180"/>
      </w:pPr>
    </w:lvl>
    <w:lvl w:ilvl="6" w:tplc="0419000F" w:tentative="1">
      <w:start w:val="1"/>
      <w:numFmt w:val="decimal"/>
      <w:lvlText w:val="%7."/>
      <w:lvlJc w:val="left"/>
      <w:pPr>
        <w:ind w:left="10994" w:hanging="360"/>
      </w:pPr>
    </w:lvl>
    <w:lvl w:ilvl="7" w:tplc="04190019" w:tentative="1">
      <w:start w:val="1"/>
      <w:numFmt w:val="lowerLetter"/>
      <w:lvlText w:val="%8."/>
      <w:lvlJc w:val="left"/>
      <w:pPr>
        <w:ind w:left="11714" w:hanging="360"/>
      </w:pPr>
    </w:lvl>
    <w:lvl w:ilvl="8" w:tplc="0419001B" w:tentative="1">
      <w:start w:val="1"/>
      <w:numFmt w:val="lowerRoman"/>
      <w:lvlText w:val="%9."/>
      <w:lvlJc w:val="right"/>
      <w:pPr>
        <w:ind w:left="12434" w:hanging="180"/>
      </w:pPr>
    </w:lvl>
  </w:abstractNum>
  <w:abstractNum w:abstractNumId="3" w15:restartNumberingAfterBreak="0">
    <w:nsid w:val="046C4ABA"/>
    <w:multiLevelType w:val="hybridMultilevel"/>
    <w:tmpl w:val="8FFE78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E0679C"/>
    <w:multiLevelType w:val="multilevel"/>
    <w:tmpl w:val="4FB66D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A30D6B"/>
    <w:multiLevelType w:val="hybridMultilevel"/>
    <w:tmpl w:val="9E4414D8"/>
    <w:lvl w:ilvl="0" w:tplc="5D782A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0FEC06E3"/>
    <w:multiLevelType w:val="multilevel"/>
    <w:tmpl w:val="E02CBC26"/>
    <w:lvl w:ilvl="0">
      <w:start w:val="1"/>
      <w:numFmt w:val="decimal"/>
      <w:lvlText w:val="%1."/>
      <w:lvlJc w:val="left"/>
      <w:pPr>
        <w:ind w:left="360" w:hanging="360"/>
      </w:pPr>
      <w:rPr>
        <w:rFonts w:cs="Arial CYR"/>
        <w:color w:val="00000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Arial CYR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Arial CYR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Arial CYR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Arial CYR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Arial CYR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Arial CYR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Arial CYR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Arial CYR"/>
        <w:color w:val="000000"/>
      </w:rPr>
    </w:lvl>
  </w:abstractNum>
  <w:abstractNum w:abstractNumId="7" w15:restartNumberingAfterBreak="0">
    <w:nsid w:val="12742F07"/>
    <w:multiLevelType w:val="multilevel"/>
    <w:tmpl w:val="B9465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5D1315"/>
    <w:multiLevelType w:val="hybridMultilevel"/>
    <w:tmpl w:val="65944BEA"/>
    <w:lvl w:ilvl="0" w:tplc="1382DB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4A070F0"/>
    <w:multiLevelType w:val="hybridMultilevel"/>
    <w:tmpl w:val="D3504D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17EFD"/>
    <w:multiLevelType w:val="multilevel"/>
    <w:tmpl w:val="1E5CF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DC7089"/>
    <w:multiLevelType w:val="multilevel"/>
    <w:tmpl w:val="EDE897D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05E7E13"/>
    <w:multiLevelType w:val="hybridMultilevel"/>
    <w:tmpl w:val="E5044F7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769AF"/>
    <w:multiLevelType w:val="hybridMultilevel"/>
    <w:tmpl w:val="753E606C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4" w15:restartNumberingAfterBreak="0">
    <w:nsid w:val="2836568B"/>
    <w:multiLevelType w:val="hybridMultilevel"/>
    <w:tmpl w:val="39085FA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847687E"/>
    <w:multiLevelType w:val="hybridMultilevel"/>
    <w:tmpl w:val="E6807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72586"/>
    <w:multiLevelType w:val="hybridMultilevel"/>
    <w:tmpl w:val="BE52FD20"/>
    <w:lvl w:ilvl="0" w:tplc="5D782A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C293DBD"/>
    <w:multiLevelType w:val="hybridMultilevel"/>
    <w:tmpl w:val="1B864BC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51672"/>
    <w:multiLevelType w:val="hybridMultilevel"/>
    <w:tmpl w:val="86002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35CED"/>
    <w:multiLevelType w:val="multilevel"/>
    <w:tmpl w:val="A97C63BC"/>
    <w:lvl w:ilvl="0">
      <w:start w:val="1"/>
      <w:numFmt w:val="decimal"/>
      <w:lvlText w:val="%1."/>
      <w:lvlJc w:val="left"/>
      <w:pPr>
        <w:ind w:left="810" w:hanging="450"/>
      </w:pPr>
    </w:lvl>
    <w:lvl w:ilvl="1">
      <w:start w:val="1"/>
      <w:numFmt w:val="decimal"/>
      <w:lvlText w:val="1.%2"/>
      <w:lvlJc w:val="left"/>
      <w:pPr>
        <w:ind w:left="840" w:hanging="48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41442268"/>
    <w:multiLevelType w:val="multilevel"/>
    <w:tmpl w:val="93FA685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457030A"/>
    <w:multiLevelType w:val="hybridMultilevel"/>
    <w:tmpl w:val="00B0CBD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F192D"/>
    <w:multiLevelType w:val="hybridMultilevel"/>
    <w:tmpl w:val="FAF4198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E7EDD"/>
    <w:multiLevelType w:val="hybridMultilevel"/>
    <w:tmpl w:val="E722BFEC"/>
    <w:lvl w:ilvl="0" w:tplc="16562C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316A8"/>
    <w:multiLevelType w:val="hybridMultilevel"/>
    <w:tmpl w:val="10F83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2654E"/>
    <w:multiLevelType w:val="hybridMultilevel"/>
    <w:tmpl w:val="8DD49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E38E0"/>
    <w:multiLevelType w:val="multilevel"/>
    <w:tmpl w:val="6CE63E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634638B0"/>
    <w:multiLevelType w:val="hybridMultilevel"/>
    <w:tmpl w:val="D3504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2F7B74"/>
    <w:multiLevelType w:val="multilevel"/>
    <w:tmpl w:val="BE624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65F10CCB"/>
    <w:multiLevelType w:val="hybridMultilevel"/>
    <w:tmpl w:val="E688ABE6"/>
    <w:lvl w:ilvl="0" w:tplc="4C54AF2A">
      <w:start w:val="1"/>
      <w:numFmt w:val="decimal"/>
      <w:lvlText w:val="%1."/>
      <w:legacy w:legacy="1" w:legacySpace="0" w:legacyIndent="360"/>
      <w:lvlJc w:val="left"/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182278"/>
    <w:multiLevelType w:val="hybridMultilevel"/>
    <w:tmpl w:val="9EA258A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35011"/>
    <w:multiLevelType w:val="hybridMultilevel"/>
    <w:tmpl w:val="DB108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21528"/>
    <w:multiLevelType w:val="hybridMultilevel"/>
    <w:tmpl w:val="CFA0C866"/>
    <w:lvl w:ilvl="0" w:tplc="96C6A8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5"/>
  </w:num>
  <w:num w:numId="5">
    <w:abstractNumId w:val="3"/>
  </w:num>
  <w:num w:numId="6">
    <w:abstractNumId w:val="18"/>
  </w:num>
  <w:num w:numId="7">
    <w:abstractNumId w:val="31"/>
  </w:num>
  <w:num w:numId="8">
    <w:abstractNumId w:val="1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30"/>
  </w:num>
  <w:num w:numId="15">
    <w:abstractNumId w:val="2"/>
  </w:num>
  <w:num w:numId="16">
    <w:abstractNumId w:val="25"/>
  </w:num>
  <w:num w:numId="17">
    <w:abstractNumId w:val="7"/>
  </w:num>
  <w:num w:numId="18">
    <w:abstractNumId w:val="12"/>
  </w:num>
  <w:num w:numId="19">
    <w:abstractNumId w:val="21"/>
  </w:num>
  <w:num w:numId="20">
    <w:abstractNumId w:val="27"/>
  </w:num>
  <w:num w:numId="21">
    <w:abstractNumId w:val="0"/>
  </w:num>
  <w:num w:numId="22">
    <w:abstractNumId w:val="29"/>
  </w:num>
  <w:num w:numId="23">
    <w:abstractNumId w:val="9"/>
  </w:num>
  <w:num w:numId="24">
    <w:abstractNumId w:val="1"/>
  </w:num>
  <w:num w:numId="25">
    <w:abstractNumId w:val="32"/>
  </w:num>
  <w:num w:numId="26">
    <w:abstractNumId w:val="24"/>
  </w:num>
  <w:num w:numId="27">
    <w:abstractNumId w:val="10"/>
  </w:num>
  <w:num w:numId="28">
    <w:abstractNumId w:val="26"/>
  </w:num>
  <w:num w:numId="29">
    <w:abstractNumId w:val="11"/>
  </w:num>
  <w:num w:numId="30">
    <w:abstractNumId w:val="23"/>
  </w:num>
  <w:num w:numId="31">
    <w:abstractNumId w:val="6"/>
  </w:num>
  <w:num w:numId="32">
    <w:abstractNumId w:val="17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540"/>
    <w:rsid w:val="00004F39"/>
    <w:rsid w:val="00013173"/>
    <w:rsid w:val="00032278"/>
    <w:rsid w:val="000402B1"/>
    <w:rsid w:val="000412BD"/>
    <w:rsid w:val="00041764"/>
    <w:rsid w:val="00055D08"/>
    <w:rsid w:val="0005742D"/>
    <w:rsid w:val="00061685"/>
    <w:rsid w:val="0006229F"/>
    <w:rsid w:val="000643C6"/>
    <w:rsid w:val="00070534"/>
    <w:rsid w:val="00073100"/>
    <w:rsid w:val="00077784"/>
    <w:rsid w:val="00082246"/>
    <w:rsid w:val="00090680"/>
    <w:rsid w:val="00092719"/>
    <w:rsid w:val="000A20FF"/>
    <w:rsid w:val="000A2CDA"/>
    <w:rsid w:val="000B7C46"/>
    <w:rsid w:val="000C4CD6"/>
    <w:rsid w:val="000D3F13"/>
    <w:rsid w:val="000D6AA1"/>
    <w:rsid w:val="000F0F47"/>
    <w:rsid w:val="000F1B38"/>
    <w:rsid w:val="000F1E61"/>
    <w:rsid w:val="000F2E8C"/>
    <w:rsid w:val="000F73AE"/>
    <w:rsid w:val="00107274"/>
    <w:rsid w:val="00107301"/>
    <w:rsid w:val="00122990"/>
    <w:rsid w:val="001264FC"/>
    <w:rsid w:val="00136BDF"/>
    <w:rsid w:val="00144122"/>
    <w:rsid w:val="00146CBD"/>
    <w:rsid w:val="0015047F"/>
    <w:rsid w:val="00151262"/>
    <w:rsid w:val="0015539E"/>
    <w:rsid w:val="00155F25"/>
    <w:rsid w:val="001620D2"/>
    <w:rsid w:val="00170237"/>
    <w:rsid w:val="00177D06"/>
    <w:rsid w:val="00181305"/>
    <w:rsid w:val="00185635"/>
    <w:rsid w:val="0019031C"/>
    <w:rsid w:val="00195DD5"/>
    <w:rsid w:val="001A2995"/>
    <w:rsid w:val="001B0B01"/>
    <w:rsid w:val="001B44E6"/>
    <w:rsid w:val="001E6ED1"/>
    <w:rsid w:val="00202909"/>
    <w:rsid w:val="002317A1"/>
    <w:rsid w:val="00243591"/>
    <w:rsid w:val="002437AB"/>
    <w:rsid w:val="002465C0"/>
    <w:rsid w:val="00251F08"/>
    <w:rsid w:val="00252FD9"/>
    <w:rsid w:val="0026025B"/>
    <w:rsid w:val="0026138D"/>
    <w:rsid w:val="00263B6C"/>
    <w:rsid w:val="00265FB3"/>
    <w:rsid w:val="002713C7"/>
    <w:rsid w:val="00284961"/>
    <w:rsid w:val="00286154"/>
    <w:rsid w:val="00290714"/>
    <w:rsid w:val="0029080B"/>
    <w:rsid w:val="00293A50"/>
    <w:rsid w:val="002A1491"/>
    <w:rsid w:val="002C2331"/>
    <w:rsid w:val="002E3DC2"/>
    <w:rsid w:val="002F064C"/>
    <w:rsid w:val="002F5425"/>
    <w:rsid w:val="002F6DE2"/>
    <w:rsid w:val="00311775"/>
    <w:rsid w:val="00313BB4"/>
    <w:rsid w:val="00316712"/>
    <w:rsid w:val="00317A89"/>
    <w:rsid w:val="00321B86"/>
    <w:rsid w:val="00330A61"/>
    <w:rsid w:val="00330E5A"/>
    <w:rsid w:val="00343C68"/>
    <w:rsid w:val="00347643"/>
    <w:rsid w:val="003666DC"/>
    <w:rsid w:val="003747D0"/>
    <w:rsid w:val="0037558B"/>
    <w:rsid w:val="00380533"/>
    <w:rsid w:val="00385B2C"/>
    <w:rsid w:val="00393356"/>
    <w:rsid w:val="003A345B"/>
    <w:rsid w:val="003C23F6"/>
    <w:rsid w:val="003C4EF9"/>
    <w:rsid w:val="003C7A14"/>
    <w:rsid w:val="003D248E"/>
    <w:rsid w:val="003D2690"/>
    <w:rsid w:val="003D73FA"/>
    <w:rsid w:val="003E5F80"/>
    <w:rsid w:val="003F01D4"/>
    <w:rsid w:val="003F06AD"/>
    <w:rsid w:val="003F57CF"/>
    <w:rsid w:val="003F729D"/>
    <w:rsid w:val="003F7CA3"/>
    <w:rsid w:val="00400F5F"/>
    <w:rsid w:val="00412B05"/>
    <w:rsid w:val="00412D1D"/>
    <w:rsid w:val="0041479C"/>
    <w:rsid w:val="00421D53"/>
    <w:rsid w:val="00424D9C"/>
    <w:rsid w:val="004267CB"/>
    <w:rsid w:val="004358CB"/>
    <w:rsid w:val="00436540"/>
    <w:rsid w:val="00451ECC"/>
    <w:rsid w:val="004636FF"/>
    <w:rsid w:val="004841BF"/>
    <w:rsid w:val="0048591F"/>
    <w:rsid w:val="004920C8"/>
    <w:rsid w:val="004A029F"/>
    <w:rsid w:val="004B26B7"/>
    <w:rsid w:val="004B29BD"/>
    <w:rsid w:val="004D7588"/>
    <w:rsid w:val="004D7F0D"/>
    <w:rsid w:val="004E4CD5"/>
    <w:rsid w:val="00501560"/>
    <w:rsid w:val="00501839"/>
    <w:rsid w:val="00504DD3"/>
    <w:rsid w:val="00533F63"/>
    <w:rsid w:val="00535F71"/>
    <w:rsid w:val="00540DE6"/>
    <w:rsid w:val="0054370C"/>
    <w:rsid w:val="0054480B"/>
    <w:rsid w:val="00550EC8"/>
    <w:rsid w:val="005555CA"/>
    <w:rsid w:val="00562289"/>
    <w:rsid w:val="00567E07"/>
    <w:rsid w:val="00596F92"/>
    <w:rsid w:val="00597C10"/>
    <w:rsid w:val="005A1DEF"/>
    <w:rsid w:val="005C2AE6"/>
    <w:rsid w:val="005C739A"/>
    <w:rsid w:val="005D64D2"/>
    <w:rsid w:val="005D6808"/>
    <w:rsid w:val="005D76B6"/>
    <w:rsid w:val="005E6E7D"/>
    <w:rsid w:val="005F5966"/>
    <w:rsid w:val="005F5D56"/>
    <w:rsid w:val="00604FBF"/>
    <w:rsid w:val="00605F24"/>
    <w:rsid w:val="006074D6"/>
    <w:rsid w:val="006135C4"/>
    <w:rsid w:val="00620CD1"/>
    <w:rsid w:val="006247C1"/>
    <w:rsid w:val="00626F10"/>
    <w:rsid w:val="00627EA2"/>
    <w:rsid w:val="006340CE"/>
    <w:rsid w:val="00636107"/>
    <w:rsid w:val="0064596E"/>
    <w:rsid w:val="00646058"/>
    <w:rsid w:val="006477B9"/>
    <w:rsid w:val="00667FE5"/>
    <w:rsid w:val="0067254E"/>
    <w:rsid w:val="006755CB"/>
    <w:rsid w:val="00682396"/>
    <w:rsid w:val="006A0649"/>
    <w:rsid w:val="006B0D9D"/>
    <w:rsid w:val="006D52F7"/>
    <w:rsid w:val="006E04EB"/>
    <w:rsid w:val="006E3294"/>
    <w:rsid w:val="006E3451"/>
    <w:rsid w:val="006E34F5"/>
    <w:rsid w:val="006E5AD8"/>
    <w:rsid w:val="006F0EA0"/>
    <w:rsid w:val="006F2006"/>
    <w:rsid w:val="006F2A23"/>
    <w:rsid w:val="007062EB"/>
    <w:rsid w:val="007270CE"/>
    <w:rsid w:val="00730843"/>
    <w:rsid w:val="0073368F"/>
    <w:rsid w:val="00734526"/>
    <w:rsid w:val="00735017"/>
    <w:rsid w:val="00743559"/>
    <w:rsid w:val="00747001"/>
    <w:rsid w:val="00767A18"/>
    <w:rsid w:val="00772E17"/>
    <w:rsid w:val="00780CD5"/>
    <w:rsid w:val="00791596"/>
    <w:rsid w:val="007939DE"/>
    <w:rsid w:val="00796A6A"/>
    <w:rsid w:val="007A47E6"/>
    <w:rsid w:val="007C4AB0"/>
    <w:rsid w:val="007C74C0"/>
    <w:rsid w:val="007F4DBC"/>
    <w:rsid w:val="007F6759"/>
    <w:rsid w:val="007F72D2"/>
    <w:rsid w:val="0080675D"/>
    <w:rsid w:val="00806F5C"/>
    <w:rsid w:val="00813583"/>
    <w:rsid w:val="00820082"/>
    <w:rsid w:val="00820701"/>
    <w:rsid w:val="00820AB4"/>
    <w:rsid w:val="008220F9"/>
    <w:rsid w:val="00824FFA"/>
    <w:rsid w:val="00827FE5"/>
    <w:rsid w:val="008313FD"/>
    <w:rsid w:val="008362E6"/>
    <w:rsid w:val="00854F33"/>
    <w:rsid w:val="0085617C"/>
    <w:rsid w:val="00874F42"/>
    <w:rsid w:val="0087529A"/>
    <w:rsid w:val="0088108B"/>
    <w:rsid w:val="00887534"/>
    <w:rsid w:val="00891664"/>
    <w:rsid w:val="008947C7"/>
    <w:rsid w:val="00897FF9"/>
    <w:rsid w:val="008A0356"/>
    <w:rsid w:val="008A6082"/>
    <w:rsid w:val="008A6BEB"/>
    <w:rsid w:val="008B657D"/>
    <w:rsid w:val="008B6AFD"/>
    <w:rsid w:val="008B6B6A"/>
    <w:rsid w:val="008C4D3E"/>
    <w:rsid w:val="008E0C5F"/>
    <w:rsid w:val="008F1259"/>
    <w:rsid w:val="008F1E2B"/>
    <w:rsid w:val="008F2066"/>
    <w:rsid w:val="008F20A6"/>
    <w:rsid w:val="00905765"/>
    <w:rsid w:val="0091012F"/>
    <w:rsid w:val="009255F7"/>
    <w:rsid w:val="00931C8A"/>
    <w:rsid w:val="00935DF5"/>
    <w:rsid w:val="00936262"/>
    <w:rsid w:val="009400D2"/>
    <w:rsid w:val="00943DB6"/>
    <w:rsid w:val="0094524A"/>
    <w:rsid w:val="00945FCA"/>
    <w:rsid w:val="009578A5"/>
    <w:rsid w:val="00961EC5"/>
    <w:rsid w:val="00983E86"/>
    <w:rsid w:val="00991573"/>
    <w:rsid w:val="009918E1"/>
    <w:rsid w:val="009B2094"/>
    <w:rsid w:val="009C349B"/>
    <w:rsid w:val="009C57B8"/>
    <w:rsid w:val="009D7052"/>
    <w:rsid w:val="009E3847"/>
    <w:rsid w:val="009E6401"/>
    <w:rsid w:val="009F31C9"/>
    <w:rsid w:val="00A07B6D"/>
    <w:rsid w:val="00A11E8C"/>
    <w:rsid w:val="00A22FA4"/>
    <w:rsid w:val="00A4538D"/>
    <w:rsid w:val="00A52304"/>
    <w:rsid w:val="00A532B4"/>
    <w:rsid w:val="00A55B24"/>
    <w:rsid w:val="00A578EF"/>
    <w:rsid w:val="00A60EAD"/>
    <w:rsid w:val="00A634C0"/>
    <w:rsid w:val="00A7243B"/>
    <w:rsid w:val="00A84DF6"/>
    <w:rsid w:val="00AA4E33"/>
    <w:rsid w:val="00AB0964"/>
    <w:rsid w:val="00AB7ED6"/>
    <w:rsid w:val="00AC229A"/>
    <w:rsid w:val="00AD019A"/>
    <w:rsid w:val="00AD4B2D"/>
    <w:rsid w:val="00AD671C"/>
    <w:rsid w:val="00AE14D8"/>
    <w:rsid w:val="00AE2216"/>
    <w:rsid w:val="00AF6185"/>
    <w:rsid w:val="00B0464B"/>
    <w:rsid w:val="00B10353"/>
    <w:rsid w:val="00B17F73"/>
    <w:rsid w:val="00B22126"/>
    <w:rsid w:val="00B240C8"/>
    <w:rsid w:val="00B25C5C"/>
    <w:rsid w:val="00B26028"/>
    <w:rsid w:val="00B32637"/>
    <w:rsid w:val="00B35DA4"/>
    <w:rsid w:val="00B419DA"/>
    <w:rsid w:val="00B4382E"/>
    <w:rsid w:val="00B46534"/>
    <w:rsid w:val="00B475DA"/>
    <w:rsid w:val="00B616AD"/>
    <w:rsid w:val="00B71564"/>
    <w:rsid w:val="00B73902"/>
    <w:rsid w:val="00B75BEB"/>
    <w:rsid w:val="00B90AB8"/>
    <w:rsid w:val="00B90E8C"/>
    <w:rsid w:val="00B9111E"/>
    <w:rsid w:val="00B92354"/>
    <w:rsid w:val="00BA7F64"/>
    <w:rsid w:val="00BB353A"/>
    <w:rsid w:val="00BD35F0"/>
    <w:rsid w:val="00BD5030"/>
    <w:rsid w:val="00BF1732"/>
    <w:rsid w:val="00BF6421"/>
    <w:rsid w:val="00C01891"/>
    <w:rsid w:val="00C01AD8"/>
    <w:rsid w:val="00C02A17"/>
    <w:rsid w:val="00C05954"/>
    <w:rsid w:val="00C07AA2"/>
    <w:rsid w:val="00C07B82"/>
    <w:rsid w:val="00C25F8D"/>
    <w:rsid w:val="00C32962"/>
    <w:rsid w:val="00C3447E"/>
    <w:rsid w:val="00C37213"/>
    <w:rsid w:val="00C46FB1"/>
    <w:rsid w:val="00C50A4F"/>
    <w:rsid w:val="00C51932"/>
    <w:rsid w:val="00C52FF6"/>
    <w:rsid w:val="00C54FF3"/>
    <w:rsid w:val="00C6049C"/>
    <w:rsid w:val="00C605FA"/>
    <w:rsid w:val="00C717F3"/>
    <w:rsid w:val="00C719C9"/>
    <w:rsid w:val="00C77C1C"/>
    <w:rsid w:val="00C8084C"/>
    <w:rsid w:val="00C820D6"/>
    <w:rsid w:val="00C8417C"/>
    <w:rsid w:val="00C85099"/>
    <w:rsid w:val="00C85F5B"/>
    <w:rsid w:val="00C939AA"/>
    <w:rsid w:val="00CA718B"/>
    <w:rsid w:val="00CB1F72"/>
    <w:rsid w:val="00CB5C97"/>
    <w:rsid w:val="00CB79E9"/>
    <w:rsid w:val="00CC15F9"/>
    <w:rsid w:val="00CD5CE0"/>
    <w:rsid w:val="00CF5596"/>
    <w:rsid w:val="00CF7A11"/>
    <w:rsid w:val="00D02B76"/>
    <w:rsid w:val="00D05ABF"/>
    <w:rsid w:val="00D11A06"/>
    <w:rsid w:val="00D138C4"/>
    <w:rsid w:val="00D3325F"/>
    <w:rsid w:val="00D37932"/>
    <w:rsid w:val="00D40F0C"/>
    <w:rsid w:val="00D47C89"/>
    <w:rsid w:val="00D726B4"/>
    <w:rsid w:val="00D73B93"/>
    <w:rsid w:val="00D7613B"/>
    <w:rsid w:val="00D76CDF"/>
    <w:rsid w:val="00D87E2D"/>
    <w:rsid w:val="00D9667E"/>
    <w:rsid w:val="00DA006F"/>
    <w:rsid w:val="00DB509A"/>
    <w:rsid w:val="00DB6E48"/>
    <w:rsid w:val="00DB7799"/>
    <w:rsid w:val="00DC2BFF"/>
    <w:rsid w:val="00DC5F9A"/>
    <w:rsid w:val="00DD3412"/>
    <w:rsid w:val="00DE4AF2"/>
    <w:rsid w:val="00DF096E"/>
    <w:rsid w:val="00DF5583"/>
    <w:rsid w:val="00E1105F"/>
    <w:rsid w:val="00E115FE"/>
    <w:rsid w:val="00E206D4"/>
    <w:rsid w:val="00E41E33"/>
    <w:rsid w:val="00E420EF"/>
    <w:rsid w:val="00E529DD"/>
    <w:rsid w:val="00E636D9"/>
    <w:rsid w:val="00E64330"/>
    <w:rsid w:val="00E7378C"/>
    <w:rsid w:val="00E82FA3"/>
    <w:rsid w:val="00E840AD"/>
    <w:rsid w:val="00E85293"/>
    <w:rsid w:val="00E91F48"/>
    <w:rsid w:val="00EA6465"/>
    <w:rsid w:val="00EA78FF"/>
    <w:rsid w:val="00EB2B40"/>
    <w:rsid w:val="00EB48A7"/>
    <w:rsid w:val="00EB660E"/>
    <w:rsid w:val="00ED03BA"/>
    <w:rsid w:val="00ED0FAF"/>
    <w:rsid w:val="00ED36E8"/>
    <w:rsid w:val="00ED5F53"/>
    <w:rsid w:val="00ED619C"/>
    <w:rsid w:val="00ED7742"/>
    <w:rsid w:val="00EE1C03"/>
    <w:rsid w:val="00EE48AE"/>
    <w:rsid w:val="00F01794"/>
    <w:rsid w:val="00F07D94"/>
    <w:rsid w:val="00F26A79"/>
    <w:rsid w:val="00F302CB"/>
    <w:rsid w:val="00F36279"/>
    <w:rsid w:val="00F409BA"/>
    <w:rsid w:val="00F40EC2"/>
    <w:rsid w:val="00F42C88"/>
    <w:rsid w:val="00F438A2"/>
    <w:rsid w:val="00F45DCF"/>
    <w:rsid w:val="00F55D06"/>
    <w:rsid w:val="00F578D6"/>
    <w:rsid w:val="00F6593E"/>
    <w:rsid w:val="00F71A4E"/>
    <w:rsid w:val="00F727E4"/>
    <w:rsid w:val="00F73742"/>
    <w:rsid w:val="00F87153"/>
    <w:rsid w:val="00F92EF3"/>
    <w:rsid w:val="00FB4769"/>
    <w:rsid w:val="00FB6B3F"/>
    <w:rsid w:val="00FC05ED"/>
    <w:rsid w:val="00FD0302"/>
    <w:rsid w:val="00FD3D9B"/>
    <w:rsid w:val="00FE056C"/>
    <w:rsid w:val="00FE5A20"/>
    <w:rsid w:val="00FE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2F43E"/>
  <w15:docId w15:val="{79413145-E012-4552-9832-C55C230D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rFonts w:ascii="Arial" w:hAnsi="Arial"/>
      <w:sz w:val="24"/>
    </w:rPr>
  </w:style>
  <w:style w:type="paragraph" w:styleId="1">
    <w:name w:val="heading 1"/>
    <w:basedOn w:val="a0"/>
    <w:next w:val="a0"/>
    <w:qFormat/>
    <w:pPr>
      <w:keepNext/>
      <w:spacing w:line="360" w:lineRule="auto"/>
      <w:ind w:left="1080"/>
      <w:outlineLvl w:val="0"/>
    </w:pPr>
    <w:rPr>
      <w:rFonts w:ascii="Times New Roman" w:hAnsi="Times New Roman"/>
      <w:i/>
      <w:iCs/>
    </w:rPr>
  </w:style>
  <w:style w:type="paragraph" w:styleId="5">
    <w:name w:val="heading 5"/>
    <w:basedOn w:val="a0"/>
    <w:next w:val="a0"/>
    <w:link w:val="50"/>
    <w:semiHidden/>
    <w:unhideWhenUsed/>
    <w:qFormat/>
    <w:rsid w:val="000F1B3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 Indent"/>
    <w:basedOn w:val="a0"/>
    <w:pPr>
      <w:spacing w:line="360" w:lineRule="auto"/>
      <w:ind w:left="1440"/>
    </w:pPr>
    <w:rPr>
      <w:rFonts w:ascii="Times New Roman" w:hAnsi="Times New Roman"/>
    </w:rPr>
  </w:style>
  <w:style w:type="paragraph" w:styleId="2">
    <w:name w:val="Body Text Indent 2"/>
    <w:basedOn w:val="a0"/>
    <w:pPr>
      <w:spacing w:line="360" w:lineRule="auto"/>
      <w:ind w:left="-180"/>
    </w:pPr>
    <w:rPr>
      <w:rFonts w:ascii="Times New Roman" w:hAnsi="Times New Roman"/>
      <w:i/>
      <w:iCs/>
    </w:rPr>
  </w:style>
  <w:style w:type="paragraph" w:styleId="a5">
    <w:name w:val="Body Text"/>
    <w:basedOn w:val="a0"/>
    <w:pPr>
      <w:spacing w:line="360" w:lineRule="auto"/>
    </w:pPr>
    <w:rPr>
      <w:rFonts w:ascii="Times New Roman" w:hAnsi="Times New Roman"/>
      <w:i/>
      <w:iCs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sz w:val="16"/>
      <w:szCs w:val="16"/>
    </w:rPr>
  </w:style>
  <w:style w:type="paragraph" w:styleId="a6">
    <w:name w:val="Balloon Text"/>
    <w:basedOn w:val="a0"/>
    <w:link w:val="a7"/>
    <w:rsid w:val="00E91F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91F48"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sid w:val="00265FB3"/>
    <w:rPr>
      <w:b/>
      <w:bCs/>
    </w:rPr>
  </w:style>
  <w:style w:type="paragraph" w:styleId="a9">
    <w:name w:val="Normal (Web)"/>
    <w:aliases w:val="Обычный (веб)"/>
    <w:basedOn w:val="a0"/>
    <w:uiPriority w:val="99"/>
    <w:unhideWhenUsed/>
    <w:rsid w:val="004D7588"/>
    <w:pPr>
      <w:spacing w:before="100" w:beforeAutospacing="1" w:after="100" w:afterAutospacing="1"/>
    </w:pPr>
    <w:rPr>
      <w:rFonts w:ascii="Arial CYR" w:hAnsi="Arial CYR" w:cs="Arial CYR"/>
      <w:sz w:val="20"/>
    </w:rPr>
  </w:style>
  <w:style w:type="paragraph" w:styleId="aa">
    <w:name w:val="List Paragraph"/>
    <w:basedOn w:val="a0"/>
    <w:uiPriority w:val="34"/>
    <w:qFormat/>
    <w:rsid w:val="00C77C1C"/>
    <w:pPr>
      <w:ind w:left="708"/>
    </w:pPr>
  </w:style>
  <w:style w:type="paragraph" w:styleId="ab">
    <w:name w:val="No Spacing"/>
    <w:uiPriority w:val="1"/>
    <w:qFormat/>
    <w:rsid w:val="00061685"/>
    <w:rPr>
      <w:rFonts w:ascii="Calibri" w:hAnsi="Calibri"/>
      <w:sz w:val="22"/>
      <w:szCs w:val="22"/>
    </w:rPr>
  </w:style>
  <w:style w:type="paragraph" w:styleId="a">
    <w:name w:val="List Bullet"/>
    <w:basedOn w:val="a0"/>
    <w:uiPriority w:val="99"/>
    <w:unhideWhenUsed/>
    <w:rsid w:val="004358CB"/>
    <w:pPr>
      <w:numPr>
        <w:numId w:val="21"/>
      </w:numPr>
      <w:contextualSpacing/>
    </w:pPr>
    <w:rPr>
      <w:rFonts w:ascii="Times New Roman" w:hAnsi="Times New Roman"/>
      <w:szCs w:val="24"/>
    </w:rPr>
  </w:style>
  <w:style w:type="paragraph" w:customStyle="1" w:styleId="10">
    <w:name w:val="Обычный1"/>
    <w:rsid w:val="00B10353"/>
    <w:rPr>
      <w:rFonts w:ascii="Arial" w:hAnsi="Arial"/>
      <w:snapToGrid w:val="0"/>
      <w:sz w:val="18"/>
    </w:rPr>
  </w:style>
  <w:style w:type="paragraph" w:customStyle="1" w:styleId="ConsPlusTitle">
    <w:name w:val="ConsPlusTitle"/>
    <w:uiPriority w:val="99"/>
    <w:rsid w:val="00B1035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316712"/>
    <w:rPr>
      <w:rFonts w:ascii="Arial" w:hAnsi="Arial"/>
      <w:b/>
      <w:snapToGrid w:val="0"/>
      <w:sz w:val="22"/>
    </w:rPr>
  </w:style>
  <w:style w:type="character" w:styleId="ac">
    <w:name w:val="Hyperlink"/>
    <w:basedOn w:val="a1"/>
    <w:uiPriority w:val="99"/>
    <w:unhideWhenUsed/>
    <w:rsid w:val="002A1491"/>
    <w:rPr>
      <w:color w:val="0000FF"/>
      <w:u w:val="single"/>
    </w:rPr>
  </w:style>
  <w:style w:type="character" w:styleId="ad">
    <w:name w:val="Emphasis"/>
    <w:basedOn w:val="a1"/>
    <w:uiPriority w:val="20"/>
    <w:qFormat/>
    <w:rsid w:val="002A1491"/>
    <w:rPr>
      <w:i/>
      <w:iCs/>
    </w:rPr>
  </w:style>
  <w:style w:type="paragraph" w:customStyle="1" w:styleId="formattext">
    <w:name w:val="formattext"/>
    <w:basedOn w:val="a0"/>
    <w:rsid w:val="00DD3412"/>
    <w:pPr>
      <w:spacing w:line="285" w:lineRule="atLeast"/>
      <w:ind w:firstLine="450"/>
      <w:jc w:val="both"/>
    </w:pPr>
    <w:rPr>
      <w:rFonts w:ascii="Times New Roman" w:hAnsi="Times New Roman"/>
      <w:szCs w:val="24"/>
    </w:rPr>
  </w:style>
  <w:style w:type="character" w:styleId="ae">
    <w:name w:val="Unresolved Mention"/>
    <w:basedOn w:val="a1"/>
    <w:uiPriority w:val="99"/>
    <w:semiHidden/>
    <w:unhideWhenUsed/>
    <w:rsid w:val="00317A89"/>
    <w:rPr>
      <w:color w:val="605E5C"/>
      <w:shd w:val="clear" w:color="auto" w:fill="E1DFDD"/>
    </w:rPr>
  </w:style>
  <w:style w:type="character" w:styleId="af">
    <w:name w:val="FollowedHyperlink"/>
    <w:basedOn w:val="a1"/>
    <w:uiPriority w:val="99"/>
    <w:unhideWhenUsed/>
    <w:rsid w:val="00EE1C03"/>
    <w:rPr>
      <w:color w:val="800080"/>
      <w:u w:val="single"/>
    </w:rPr>
  </w:style>
  <w:style w:type="paragraph" w:customStyle="1" w:styleId="msonormal0">
    <w:name w:val="msonormal"/>
    <w:basedOn w:val="a0"/>
    <w:rsid w:val="00EE1C0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6">
    <w:name w:val="xl66"/>
    <w:basedOn w:val="a0"/>
    <w:rsid w:val="00EE1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7">
    <w:name w:val="xl67"/>
    <w:basedOn w:val="a0"/>
    <w:rsid w:val="00EE1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a0"/>
    <w:rsid w:val="00EE1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9">
    <w:name w:val="xl69"/>
    <w:basedOn w:val="a0"/>
    <w:rsid w:val="00EE1C0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0">
    <w:name w:val="xl70"/>
    <w:basedOn w:val="a0"/>
    <w:rsid w:val="00EE1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1">
    <w:name w:val="xl71"/>
    <w:basedOn w:val="a0"/>
    <w:rsid w:val="00EE1C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2">
    <w:name w:val="xl72"/>
    <w:basedOn w:val="a0"/>
    <w:rsid w:val="00EE1C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0"/>
    <w:rsid w:val="00EE1C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4">
    <w:name w:val="xl74"/>
    <w:basedOn w:val="a0"/>
    <w:rsid w:val="00EE1C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5">
    <w:name w:val="xl75"/>
    <w:basedOn w:val="a0"/>
    <w:rsid w:val="00EE1C0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6">
    <w:name w:val="xl76"/>
    <w:basedOn w:val="a0"/>
    <w:rsid w:val="00EE1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7">
    <w:name w:val="xl77"/>
    <w:basedOn w:val="a0"/>
    <w:rsid w:val="00EE1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8">
    <w:name w:val="xl78"/>
    <w:basedOn w:val="a0"/>
    <w:rsid w:val="00EE1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9">
    <w:name w:val="xl79"/>
    <w:basedOn w:val="a0"/>
    <w:rsid w:val="00EE1C03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0">
    <w:name w:val="xl80"/>
    <w:basedOn w:val="a0"/>
    <w:rsid w:val="00EE1C03"/>
    <w:pPr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sz w:val="22"/>
      <w:szCs w:val="22"/>
    </w:rPr>
  </w:style>
  <w:style w:type="paragraph" w:customStyle="1" w:styleId="xl81">
    <w:name w:val="xl81"/>
    <w:basedOn w:val="a0"/>
    <w:rsid w:val="00EE1C03"/>
    <w:pPr>
      <w:spacing w:before="100" w:beforeAutospacing="1" w:after="100" w:afterAutospacing="1"/>
      <w:jc w:val="right"/>
    </w:pPr>
    <w:rPr>
      <w:rFonts w:ascii="Times New Roman" w:hAnsi="Times New Roman"/>
      <w:i/>
      <w:iCs/>
      <w:sz w:val="22"/>
      <w:szCs w:val="22"/>
    </w:rPr>
  </w:style>
  <w:style w:type="paragraph" w:customStyle="1" w:styleId="xl83">
    <w:name w:val="xl83"/>
    <w:basedOn w:val="a0"/>
    <w:rsid w:val="00EE1C03"/>
    <w:pP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0"/>
    <w:rsid w:val="00EE1C0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Cs w:val="24"/>
    </w:rPr>
  </w:style>
  <w:style w:type="paragraph" w:customStyle="1" w:styleId="xl85">
    <w:name w:val="xl85"/>
    <w:basedOn w:val="a0"/>
    <w:rsid w:val="00EE1C0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Cs w:val="24"/>
    </w:rPr>
  </w:style>
  <w:style w:type="paragraph" w:customStyle="1" w:styleId="xl86">
    <w:name w:val="xl86"/>
    <w:basedOn w:val="a0"/>
    <w:rsid w:val="00EE1C0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Cs w:val="24"/>
    </w:rPr>
  </w:style>
  <w:style w:type="paragraph" w:customStyle="1" w:styleId="xl87">
    <w:name w:val="xl87"/>
    <w:basedOn w:val="a0"/>
    <w:rsid w:val="00EE1C0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8">
    <w:name w:val="xl88"/>
    <w:basedOn w:val="a0"/>
    <w:rsid w:val="00EE1C03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i/>
      <w:iCs/>
      <w:sz w:val="16"/>
      <w:szCs w:val="16"/>
    </w:rPr>
  </w:style>
  <w:style w:type="paragraph" w:customStyle="1" w:styleId="xl89">
    <w:name w:val="xl89"/>
    <w:basedOn w:val="a0"/>
    <w:rsid w:val="00EE1C03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0">
    <w:name w:val="xl90"/>
    <w:basedOn w:val="a0"/>
    <w:rsid w:val="00EE1C0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0"/>
    <w:rsid w:val="00EE1C0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2">
    <w:name w:val="xl92"/>
    <w:basedOn w:val="a0"/>
    <w:rsid w:val="00EE1C0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3">
    <w:name w:val="xl93"/>
    <w:basedOn w:val="a0"/>
    <w:rsid w:val="00EE1C0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i/>
      <w:iCs/>
      <w:sz w:val="16"/>
      <w:szCs w:val="16"/>
    </w:rPr>
  </w:style>
  <w:style w:type="paragraph" w:customStyle="1" w:styleId="xl94">
    <w:name w:val="xl94"/>
    <w:basedOn w:val="a0"/>
    <w:rsid w:val="00EE1C0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95">
    <w:name w:val="xl95"/>
    <w:basedOn w:val="a0"/>
    <w:rsid w:val="00EE1C0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0"/>
    <w:rsid w:val="00EE1C0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7">
    <w:name w:val="xl97"/>
    <w:basedOn w:val="a0"/>
    <w:rsid w:val="00EE1C03"/>
    <w:pPr>
      <w:pBdr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Cs w:val="24"/>
    </w:rPr>
  </w:style>
  <w:style w:type="paragraph" w:customStyle="1" w:styleId="xl98">
    <w:name w:val="xl98"/>
    <w:basedOn w:val="a0"/>
    <w:rsid w:val="00EE1C0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i/>
      <w:iCs/>
      <w:sz w:val="16"/>
      <w:szCs w:val="16"/>
    </w:rPr>
  </w:style>
  <w:style w:type="paragraph" w:customStyle="1" w:styleId="xl99">
    <w:name w:val="xl99"/>
    <w:basedOn w:val="a0"/>
    <w:rsid w:val="00EE1C0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00">
    <w:name w:val="xl100"/>
    <w:basedOn w:val="a0"/>
    <w:rsid w:val="00EE1C03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i/>
      <w:iCs/>
      <w:sz w:val="16"/>
      <w:szCs w:val="16"/>
    </w:rPr>
  </w:style>
  <w:style w:type="paragraph" w:customStyle="1" w:styleId="xl101">
    <w:name w:val="xl101"/>
    <w:basedOn w:val="a0"/>
    <w:rsid w:val="00EE1C0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02">
    <w:name w:val="xl102"/>
    <w:basedOn w:val="a0"/>
    <w:rsid w:val="00EE1C0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Cs w:val="24"/>
    </w:rPr>
  </w:style>
  <w:style w:type="paragraph" w:customStyle="1" w:styleId="xl103">
    <w:name w:val="xl103"/>
    <w:basedOn w:val="a0"/>
    <w:rsid w:val="00EE1C0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Cs w:val="24"/>
    </w:rPr>
  </w:style>
  <w:style w:type="paragraph" w:customStyle="1" w:styleId="xl104">
    <w:name w:val="xl104"/>
    <w:basedOn w:val="a0"/>
    <w:rsid w:val="00EE1C0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Cs w:val="24"/>
    </w:rPr>
  </w:style>
  <w:style w:type="paragraph" w:customStyle="1" w:styleId="xl105">
    <w:name w:val="xl105"/>
    <w:basedOn w:val="a0"/>
    <w:rsid w:val="00EE1C0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0"/>
    <w:rsid w:val="00EE1C0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Cs w:val="24"/>
    </w:rPr>
  </w:style>
  <w:style w:type="paragraph" w:customStyle="1" w:styleId="xl107">
    <w:name w:val="xl107"/>
    <w:basedOn w:val="a0"/>
    <w:rsid w:val="00EE1C0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3366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Cs w:val="24"/>
    </w:rPr>
  </w:style>
  <w:style w:type="paragraph" w:customStyle="1" w:styleId="xl108">
    <w:name w:val="xl108"/>
    <w:basedOn w:val="a0"/>
    <w:rsid w:val="00EE1C0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Cs w:val="24"/>
    </w:rPr>
  </w:style>
  <w:style w:type="paragraph" w:customStyle="1" w:styleId="xl109">
    <w:name w:val="xl109"/>
    <w:basedOn w:val="a0"/>
    <w:rsid w:val="00EE1C0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0">
    <w:name w:val="xl110"/>
    <w:basedOn w:val="a0"/>
    <w:rsid w:val="00EE1C0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8"/>
      <w:szCs w:val="18"/>
    </w:rPr>
  </w:style>
  <w:style w:type="paragraph" w:customStyle="1" w:styleId="xl111">
    <w:name w:val="xl111"/>
    <w:basedOn w:val="a0"/>
    <w:rsid w:val="00EE1C03"/>
    <w:pPr>
      <w:pBdr>
        <w:lef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Cs w:val="24"/>
    </w:rPr>
  </w:style>
  <w:style w:type="paragraph" w:customStyle="1" w:styleId="xl112">
    <w:name w:val="xl112"/>
    <w:basedOn w:val="a0"/>
    <w:rsid w:val="00EE1C0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i/>
      <w:iCs/>
      <w:sz w:val="16"/>
      <w:szCs w:val="16"/>
    </w:rPr>
  </w:style>
  <w:style w:type="paragraph" w:customStyle="1" w:styleId="xl113">
    <w:name w:val="xl113"/>
    <w:basedOn w:val="a0"/>
    <w:rsid w:val="00EE1C03"/>
    <w:pPr>
      <w:pBdr>
        <w:lef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Cs w:val="24"/>
    </w:rPr>
  </w:style>
  <w:style w:type="paragraph" w:customStyle="1" w:styleId="xl114">
    <w:name w:val="xl114"/>
    <w:basedOn w:val="a0"/>
    <w:rsid w:val="00EE1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5">
    <w:name w:val="xl115"/>
    <w:basedOn w:val="a0"/>
    <w:rsid w:val="00EE1C03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i/>
      <w:iCs/>
      <w:sz w:val="16"/>
      <w:szCs w:val="16"/>
    </w:rPr>
  </w:style>
  <w:style w:type="paragraph" w:customStyle="1" w:styleId="xl116">
    <w:name w:val="xl116"/>
    <w:basedOn w:val="a0"/>
    <w:rsid w:val="00EE1C0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7">
    <w:name w:val="xl117"/>
    <w:basedOn w:val="a0"/>
    <w:rsid w:val="00EE1C03"/>
    <w:pPr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sz w:val="22"/>
      <w:szCs w:val="22"/>
    </w:rPr>
  </w:style>
  <w:style w:type="paragraph" w:customStyle="1" w:styleId="xl118">
    <w:name w:val="xl118"/>
    <w:basedOn w:val="a0"/>
    <w:rsid w:val="00EE1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119">
    <w:name w:val="xl119"/>
    <w:basedOn w:val="a0"/>
    <w:rsid w:val="00EE1C0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0">
    <w:name w:val="xl120"/>
    <w:basedOn w:val="a0"/>
    <w:rsid w:val="00EE1C0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1">
    <w:name w:val="xl121"/>
    <w:basedOn w:val="a0"/>
    <w:rsid w:val="00EE1C0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2">
    <w:name w:val="xl122"/>
    <w:basedOn w:val="a0"/>
    <w:rsid w:val="00EE1C0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3">
    <w:name w:val="xl123"/>
    <w:basedOn w:val="a0"/>
    <w:rsid w:val="00EE1C0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4">
    <w:name w:val="xl124"/>
    <w:basedOn w:val="a0"/>
    <w:rsid w:val="00EE1C0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5">
    <w:name w:val="xl125"/>
    <w:basedOn w:val="a0"/>
    <w:rsid w:val="00EE1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6">
    <w:name w:val="xl126"/>
    <w:basedOn w:val="a0"/>
    <w:rsid w:val="00EE1C0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7">
    <w:name w:val="xl127"/>
    <w:basedOn w:val="a0"/>
    <w:rsid w:val="00EE1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8">
    <w:name w:val="xl128"/>
    <w:basedOn w:val="a0"/>
    <w:rsid w:val="00EE1C0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9">
    <w:name w:val="xl129"/>
    <w:basedOn w:val="a0"/>
    <w:rsid w:val="00EE1C0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0">
    <w:name w:val="xl130"/>
    <w:basedOn w:val="a0"/>
    <w:rsid w:val="00EE1C0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1">
    <w:name w:val="xl131"/>
    <w:basedOn w:val="a0"/>
    <w:rsid w:val="00EE1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2">
    <w:name w:val="xl132"/>
    <w:basedOn w:val="a0"/>
    <w:rsid w:val="00EE1C0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3">
    <w:name w:val="xl133"/>
    <w:basedOn w:val="a0"/>
    <w:rsid w:val="00EE1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4">
    <w:name w:val="xl134"/>
    <w:basedOn w:val="a0"/>
    <w:rsid w:val="00EE1C0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5">
    <w:name w:val="xl135"/>
    <w:basedOn w:val="a0"/>
    <w:rsid w:val="00EE1C0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6">
    <w:name w:val="xl136"/>
    <w:basedOn w:val="a0"/>
    <w:rsid w:val="00EE1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7">
    <w:name w:val="xl137"/>
    <w:basedOn w:val="a0"/>
    <w:rsid w:val="00EE1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8">
    <w:name w:val="xl138"/>
    <w:basedOn w:val="a0"/>
    <w:rsid w:val="00EE1C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9">
    <w:name w:val="xl139"/>
    <w:basedOn w:val="a0"/>
    <w:rsid w:val="00EE1C0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0">
    <w:name w:val="xl140"/>
    <w:basedOn w:val="a0"/>
    <w:rsid w:val="00EE1C0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1">
    <w:name w:val="xl141"/>
    <w:basedOn w:val="a0"/>
    <w:rsid w:val="00EE1C0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2">
    <w:name w:val="xl142"/>
    <w:basedOn w:val="a0"/>
    <w:rsid w:val="00EE1C0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3">
    <w:name w:val="xl143"/>
    <w:basedOn w:val="a0"/>
    <w:rsid w:val="00EE1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4">
    <w:name w:val="xl144"/>
    <w:basedOn w:val="a0"/>
    <w:rsid w:val="00EE1C0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5">
    <w:name w:val="xl145"/>
    <w:basedOn w:val="a0"/>
    <w:rsid w:val="00EE1C0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6"/>
      <w:szCs w:val="16"/>
    </w:rPr>
  </w:style>
  <w:style w:type="paragraph" w:customStyle="1" w:styleId="xl146">
    <w:name w:val="xl146"/>
    <w:basedOn w:val="a0"/>
    <w:rsid w:val="00EE1C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7">
    <w:name w:val="xl147"/>
    <w:basedOn w:val="a0"/>
    <w:rsid w:val="00EE1C0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</w:rPr>
  </w:style>
  <w:style w:type="paragraph" w:customStyle="1" w:styleId="xl148">
    <w:name w:val="xl148"/>
    <w:basedOn w:val="a0"/>
    <w:rsid w:val="00EE1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</w:rPr>
  </w:style>
  <w:style w:type="paragraph" w:customStyle="1" w:styleId="xl149">
    <w:name w:val="xl149"/>
    <w:basedOn w:val="a0"/>
    <w:rsid w:val="00EE1C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</w:rPr>
  </w:style>
  <w:style w:type="paragraph" w:customStyle="1" w:styleId="xl150">
    <w:name w:val="xl150"/>
    <w:basedOn w:val="a0"/>
    <w:rsid w:val="00EE1C0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</w:rPr>
  </w:style>
  <w:style w:type="paragraph" w:customStyle="1" w:styleId="xl151">
    <w:name w:val="xl151"/>
    <w:basedOn w:val="a0"/>
    <w:rsid w:val="00EE1C0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52">
    <w:name w:val="xl152"/>
    <w:basedOn w:val="a0"/>
    <w:rsid w:val="00EE1C0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53">
    <w:name w:val="xl153"/>
    <w:basedOn w:val="a0"/>
    <w:rsid w:val="00EE1C03"/>
    <w:pPr>
      <w:pBdr>
        <w:left w:val="single" w:sz="4" w:space="0" w:color="auto"/>
        <w:bottom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54">
    <w:name w:val="xl154"/>
    <w:basedOn w:val="a0"/>
    <w:rsid w:val="00EE1C0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6"/>
      <w:szCs w:val="16"/>
    </w:rPr>
  </w:style>
  <w:style w:type="paragraph" w:customStyle="1" w:styleId="xl155">
    <w:name w:val="xl155"/>
    <w:basedOn w:val="a0"/>
    <w:rsid w:val="00EE1C0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56">
    <w:name w:val="xl156"/>
    <w:basedOn w:val="a0"/>
    <w:rsid w:val="00EE1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57">
    <w:name w:val="xl157"/>
    <w:basedOn w:val="a0"/>
    <w:rsid w:val="00EE1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58">
    <w:name w:val="xl158"/>
    <w:basedOn w:val="a0"/>
    <w:rsid w:val="00EE1C0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59">
    <w:name w:val="xl159"/>
    <w:basedOn w:val="a0"/>
    <w:rsid w:val="00EE1C0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6"/>
      <w:szCs w:val="16"/>
    </w:rPr>
  </w:style>
  <w:style w:type="paragraph" w:customStyle="1" w:styleId="xl160">
    <w:name w:val="xl160"/>
    <w:basedOn w:val="a0"/>
    <w:rsid w:val="00EE1C0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61">
    <w:name w:val="xl161"/>
    <w:basedOn w:val="a0"/>
    <w:rsid w:val="00EE1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62">
    <w:name w:val="xl162"/>
    <w:basedOn w:val="a0"/>
    <w:rsid w:val="00EE1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63">
    <w:name w:val="xl163"/>
    <w:basedOn w:val="a0"/>
    <w:rsid w:val="00EE1C0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64">
    <w:name w:val="xl164"/>
    <w:basedOn w:val="a0"/>
    <w:rsid w:val="00EE1C0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165">
    <w:name w:val="xl165"/>
    <w:basedOn w:val="a0"/>
    <w:rsid w:val="00EE1C0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66">
    <w:name w:val="xl166"/>
    <w:basedOn w:val="a0"/>
    <w:rsid w:val="00EE1C0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67">
    <w:name w:val="xl167"/>
    <w:basedOn w:val="a0"/>
    <w:rsid w:val="00EE1C0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68">
    <w:name w:val="xl168"/>
    <w:basedOn w:val="a0"/>
    <w:rsid w:val="00EE1C0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6"/>
      <w:szCs w:val="16"/>
    </w:rPr>
  </w:style>
  <w:style w:type="paragraph" w:customStyle="1" w:styleId="xl169">
    <w:name w:val="xl169"/>
    <w:basedOn w:val="a0"/>
    <w:rsid w:val="00EE1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70">
    <w:name w:val="xl170"/>
    <w:basedOn w:val="a0"/>
    <w:rsid w:val="00EE1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71">
    <w:name w:val="xl171"/>
    <w:basedOn w:val="a0"/>
    <w:rsid w:val="00EE1C0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72">
    <w:name w:val="xl172"/>
    <w:basedOn w:val="a0"/>
    <w:rsid w:val="00EE1C0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73">
    <w:name w:val="xl173"/>
    <w:basedOn w:val="a0"/>
    <w:rsid w:val="00EE1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74">
    <w:name w:val="xl174"/>
    <w:basedOn w:val="a0"/>
    <w:rsid w:val="00EE1C0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75">
    <w:name w:val="xl175"/>
    <w:basedOn w:val="a0"/>
    <w:rsid w:val="00EE1C0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76">
    <w:name w:val="xl176"/>
    <w:basedOn w:val="a0"/>
    <w:rsid w:val="00EE1C0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16"/>
      <w:szCs w:val="16"/>
    </w:rPr>
  </w:style>
  <w:style w:type="paragraph" w:customStyle="1" w:styleId="xl177">
    <w:name w:val="xl177"/>
    <w:basedOn w:val="a0"/>
    <w:rsid w:val="00EE1C0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16"/>
      <w:szCs w:val="16"/>
    </w:rPr>
  </w:style>
  <w:style w:type="paragraph" w:customStyle="1" w:styleId="xl178">
    <w:name w:val="xl178"/>
    <w:basedOn w:val="a0"/>
    <w:rsid w:val="00EE1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79">
    <w:name w:val="xl179"/>
    <w:basedOn w:val="a0"/>
    <w:rsid w:val="00EE1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80">
    <w:name w:val="xl180"/>
    <w:basedOn w:val="a0"/>
    <w:rsid w:val="00EE1C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81">
    <w:name w:val="xl181"/>
    <w:basedOn w:val="a0"/>
    <w:rsid w:val="00EE1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82">
    <w:name w:val="xl182"/>
    <w:basedOn w:val="a0"/>
    <w:rsid w:val="00EE1C0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83">
    <w:name w:val="xl183"/>
    <w:basedOn w:val="a0"/>
    <w:rsid w:val="00EE1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84">
    <w:name w:val="xl184"/>
    <w:basedOn w:val="a0"/>
    <w:rsid w:val="00EE1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85">
    <w:name w:val="xl185"/>
    <w:basedOn w:val="a0"/>
    <w:rsid w:val="00EE1C0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86">
    <w:name w:val="xl186"/>
    <w:basedOn w:val="a0"/>
    <w:rsid w:val="00EE1C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87">
    <w:name w:val="xl187"/>
    <w:basedOn w:val="a0"/>
    <w:rsid w:val="00EE1C0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88">
    <w:name w:val="xl188"/>
    <w:basedOn w:val="a0"/>
    <w:rsid w:val="00EE1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89">
    <w:name w:val="xl189"/>
    <w:basedOn w:val="a0"/>
    <w:rsid w:val="00EE1C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90">
    <w:name w:val="xl190"/>
    <w:basedOn w:val="a0"/>
    <w:rsid w:val="00EE1C0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6"/>
      <w:szCs w:val="16"/>
    </w:rPr>
  </w:style>
  <w:style w:type="paragraph" w:customStyle="1" w:styleId="xl191">
    <w:name w:val="xl191"/>
    <w:basedOn w:val="a0"/>
    <w:rsid w:val="00EE1C0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16"/>
      <w:szCs w:val="16"/>
    </w:rPr>
  </w:style>
  <w:style w:type="paragraph" w:customStyle="1" w:styleId="xl192">
    <w:name w:val="xl192"/>
    <w:basedOn w:val="a0"/>
    <w:rsid w:val="00EE1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93">
    <w:name w:val="xl193"/>
    <w:basedOn w:val="a0"/>
    <w:rsid w:val="00EE1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94">
    <w:name w:val="xl194"/>
    <w:basedOn w:val="a0"/>
    <w:rsid w:val="00EE1C0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16"/>
      <w:szCs w:val="16"/>
    </w:rPr>
  </w:style>
  <w:style w:type="paragraph" w:customStyle="1" w:styleId="xl195">
    <w:name w:val="xl195"/>
    <w:basedOn w:val="a0"/>
    <w:rsid w:val="00EE1C0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96">
    <w:name w:val="xl196"/>
    <w:basedOn w:val="a0"/>
    <w:rsid w:val="00EE1C0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97">
    <w:name w:val="xl197"/>
    <w:basedOn w:val="a0"/>
    <w:rsid w:val="00EE1C0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98">
    <w:name w:val="xl198"/>
    <w:basedOn w:val="a0"/>
    <w:rsid w:val="00EE1C0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6"/>
      <w:szCs w:val="16"/>
    </w:rPr>
  </w:style>
  <w:style w:type="paragraph" w:customStyle="1" w:styleId="xl199">
    <w:name w:val="xl199"/>
    <w:basedOn w:val="a0"/>
    <w:rsid w:val="00EE1C0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00">
    <w:name w:val="xl200"/>
    <w:basedOn w:val="a0"/>
    <w:rsid w:val="00EE1C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01">
    <w:name w:val="xl201"/>
    <w:basedOn w:val="a0"/>
    <w:rsid w:val="00EE1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02">
    <w:name w:val="xl202"/>
    <w:basedOn w:val="a0"/>
    <w:rsid w:val="00EE1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203">
    <w:name w:val="xl203"/>
    <w:basedOn w:val="a0"/>
    <w:rsid w:val="00EE1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204">
    <w:name w:val="xl204"/>
    <w:basedOn w:val="a0"/>
    <w:rsid w:val="00EE1C0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205">
    <w:name w:val="xl205"/>
    <w:basedOn w:val="a0"/>
    <w:rsid w:val="00EE1C0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206">
    <w:name w:val="xl206"/>
    <w:basedOn w:val="a0"/>
    <w:rsid w:val="00EE1C0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207">
    <w:name w:val="xl207"/>
    <w:basedOn w:val="a0"/>
    <w:rsid w:val="00EE1C0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208">
    <w:name w:val="xl208"/>
    <w:basedOn w:val="a0"/>
    <w:rsid w:val="00EE1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209">
    <w:name w:val="xl209"/>
    <w:basedOn w:val="a0"/>
    <w:rsid w:val="00EE1C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210">
    <w:name w:val="xl210"/>
    <w:basedOn w:val="a0"/>
    <w:rsid w:val="00EE1C0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11">
    <w:name w:val="xl211"/>
    <w:basedOn w:val="a0"/>
    <w:rsid w:val="00EE1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12">
    <w:name w:val="xl212"/>
    <w:basedOn w:val="a0"/>
    <w:rsid w:val="00EE1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213">
    <w:name w:val="xl213"/>
    <w:basedOn w:val="a0"/>
    <w:rsid w:val="00EE1C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214">
    <w:name w:val="xl214"/>
    <w:basedOn w:val="a0"/>
    <w:rsid w:val="00EE1C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215">
    <w:name w:val="xl215"/>
    <w:basedOn w:val="a0"/>
    <w:rsid w:val="00EE1C0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216">
    <w:name w:val="xl216"/>
    <w:basedOn w:val="a0"/>
    <w:rsid w:val="00EE1C0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217">
    <w:name w:val="xl217"/>
    <w:basedOn w:val="a0"/>
    <w:rsid w:val="00EE1C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218">
    <w:name w:val="xl218"/>
    <w:basedOn w:val="a0"/>
    <w:rsid w:val="00EE1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19">
    <w:name w:val="xl219"/>
    <w:basedOn w:val="a0"/>
    <w:rsid w:val="00EE1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20">
    <w:name w:val="xl220"/>
    <w:basedOn w:val="a0"/>
    <w:rsid w:val="00EE1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21">
    <w:name w:val="xl221"/>
    <w:basedOn w:val="a0"/>
    <w:rsid w:val="00EE1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222">
    <w:name w:val="xl222"/>
    <w:basedOn w:val="a0"/>
    <w:rsid w:val="00EE1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223">
    <w:name w:val="xl223"/>
    <w:basedOn w:val="a0"/>
    <w:rsid w:val="00EE1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24">
    <w:name w:val="xl224"/>
    <w:basedOn w:val="a0"/>
    <w:rsid w:val="00EE1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25">
    <w:name w:val="xl225"/>
    <w:basedOn w:val="a0"/>
    <w:rsid w:val="00EE1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26">
    <w:name w:val="xl226"/>
    <w:basedOn w:val="a0"/>
    <w:rsid w:val="00EE1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227">
    <w:name w:val="xl227"/>
    <w:basedOn w:val="a0"/>
    <w:rsid w:val="00EE1C0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228">
    <w:name w:val="xl228"/>
    <w:basedOn w:val="a0"/>
    <w:rsid w:val="00EE1C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229">
    <w:name w:val="xl229"/>
    <w:basedOn w:val="a0"/>
    <w:rsid w:val="00EE1C0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30">
    <w:name w:val="xl230"/>
    <w:basedOn w:val="a0"/>
    <w:rsid w:val="00EE1C0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</w:rPr>
  </w:style>
  <w:style w:type="paragraph" w:customStyle="1" w:styleId="xl231">
    <w:name w:val="xl231"/>
    <w:basedOn w:val="a0"/>
    <w:rsid w:val="00EE1C03"/>
    <w:pPr>
      <w:pBdr>
        <w:bottom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16"/>
      <w:szCs w:val="16"/>
    </w:rPr>
  </w:style>
  <w:style w:type="paragraph" w:customStyle="1" w:styleId="xl232">
    <w:name w:val="xl232"/>
    <w:basedOn w:val="a0"/>
    <w:rsid w:val="00EE1C03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16"/>
      <w:szCs w:val="16"/>
    </w:rPr>
  </w:style>
  <w:style w:type="paragraph" w:customStyle="1" w:styleId="xl233">
    <w:name w:val="xl233"/>
    <w:basedOn w:val="a0"/>
    <w:rsid w:val="00EE1C03"/>
    <w:pPr>
      <w:pBdr>
        <w:top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16"/>
      <w:szCs w:val="16"/>
    </w:rPr>
  </w:style>
  <w:style w:type="paragraph" w:customStyle="1" w:styleId="xl234">
    <w:name w:val="xl234"/>
    <w:basedOn w:val="a0"/>
    <w:rsid w:val="00EE1C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16"/>
      <w:szCs w:val="16"/>
    </w:rPr>
  </w:style>
  <w:style w:type="paragraph" w:customStyle="1" w:styleId="xl235">
    <w:name w:val="xl235"/>
    <w:basedOn w:val="a0"/>
    <w:rsid w:val="00EE1C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6"/>
      <w:szCs w:val="16"/>
    </w:rPr>
  </w:style>
  <w:style w:type="paragraph" w:customStyle="1" w:styleId="xl236">
    <w:name w:val="xl236"/>
    <w:basedOn w:val="a0"/>
    <w:rsid w:val="00EE1C03"/>
    <w:pPr>
      <w:pBdr>
        <w:top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37">
    <w:name w:val="xl237"/>
    <w:basedOn w:val="a0"/>
    <w:rsid w:val="00EE1C03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38">
    <w:name w:val="xl238"/>
    <w:basedOn w:val="a0"/>
    <w:rsid w:val="00EE1C0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39">
    <w:name w:val="xl239"/>
    <w:basedOn w:val="a0"/>
    <w:rsid w:val="00EE1C0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240">
    <w:name w:val="xl240"/>
    <w:basedOn w:val="a0"/>
    <w:rsid w:val="00EE1C0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16"/>
      <w:szCs w:val="16"/>
    </w:rPr>
  </w:style>
  <w:style w:type="paragraph" w:customStyle="1" w:styleId="xl241">
    <w:name w:val="xl241"/>
    <w:basedOn w:val="a0"/>
    <w:rsid w:val="00EE1C0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42">
    <w:name w:val="xl242"/>
    <w:basedOn w:val="a0"/>
    <w:rsid w:val="00EE1C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243">
    <w:name w:val="xl243"/>
    <w:basedOn w:val="a0"/>
    <w:rsid w:val="00EE1C03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244">
    <w:name w:val="xl244"/>
    <w:basedOn w:val="a0"/>
    <w:rsid w:val="00EE1C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245">
    <w:name w:val="xl245"/>
    <w:basedOn w:val="a0"/>
    <w:rsid w:val="00EE1C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46">
    <w:name w:val="xl246"/>
    <w:basedOn w:val="a0"/>
    <w:rsid w:val="00EE1C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47">
    <w:name w:val="xl247"/>
    <w:basedOn w:val="a0"/>
    <w:rsid w:val="00EE1C0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248">
    <w:name w:val="xl248"/>
    <w:basedOn w:val="a0"/>
    <w:rsid w:val="00EE1C03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49">
    <w:name w:val="xl249"/>
    <w:basedOn w:val="a0"/>
    <w:rsid w:val="00EE1C03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250">
    <w:name w:val="xl250"/>
    <w:basedOn w:val="a0"/>
    <w:rsid w:val="00EE1C03"/>
    <w:pPr>
      <w:pBdr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6"/>
      <w:szCs w:val="16"/>
    </w:rPr>
  </w:style>
  <w:style w:type="paragraph" w:customStyle="1" w:styleId="xl251">
    <w:name w:val="xl251"/>
    <w:basedOn w:val="a0"/>
    <w:rsid w:val="00EE1C03"/>
    <w:pPr>
      <w:pBdr>
        <w:top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6"/>
      <w:szCs w:val="16"/>
    </w:rPr>
  </w:style>
  <w:style w:type="paragraph" w:customStyle="1" w:styleId="xl252">
    <w:name w:val="xl252"/>
    <w:basedOn w:val="a0"/>
    <w:rsid w:val="00EE1C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6"/>
      <w:szCs w:val="16"/>
    </w:rPr>
  </w:style>
  <w:style w:type="paragraph" w:customStyle="1" w:styleId="xl253">
    <w:name w:val="xl253"/>
    <w:basedOn w:val="a0"/>
    <w:rsid w:val="00EE1C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16"/>
      <w:szCs w:val="16"/>
    </w:rPr>
  </w:style>
  <w:style w:type="paragraph" w:customStyle="1" w:styleId="xl254">
    <w:name w:val="xl254"/>
    <w:basedOn w:val="a0"/>
    <w:rsid w:val="00EE1C0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16"/>
      <w:szCs w:val="16"/>
    </w:rPr>
  </w:style>
  <w:style w:type="paragraph" w:customStyle="1" w:styleId="xl255">
    <w:name w:val="xl255"/>
    <w:basedOn w:val="a0"/>
    <w:rsid w:val="00EE1C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16"/>
      <w:szCs w:val="16"/>
    </w:rPr>
  </w:style>
  <w:style w:type="paragraph" w:customStyle="1" w:styleId="xl256">
    <w:name w:val="xl256"/>
    <w:basedOn w:val="a0"/>
    <w:rsid w:val="00EE1C0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6"/>
      <w:szCs w:val="16"/>
    </w:rPr>
  </w:style>
  <w:style w:type="paragraph" w:customStyle="1" w:styleId="xl257">
    <w:name w:val="xl257"/>
    <w:basedOn w:val="a0"/>
    <w:rsid w:val="00EE1C03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258">
    <w:name w:val="xl258"/>
    <w:basedOn w:val="a0"/>
    <w:rsid w:val="00EE1C0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</w:rPr>
  </w:style>
  <w:style w:type="paragraph" w:customStyle="1" w:styleId="xl259">
    <w:name w:val="xl259"/>
    <w:basedOn w:val="a0"/>
    <w:rsid w:val="00EE1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6"/>
      <w:szCs w:val="16"/>
    </w:rPr>
  </w:style>
  <w:style w:type="paragraph" w:customStyle="1" w:styleId="xl260">
    <w:name w:val="xl260"/>
    <w:basedOn w:val="a0"/>
    <w:rsid w:val="00EE1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261">
    <w:name w:val="xl261"/>
    <w:basedOn w:val="a0"/>
    <w:rsid w:val="00EE1C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62">
    <w:name w:val="xl262"/>
    <w:basedOn w:val="a0"/>
    <w:rsid w:val="00EE1C0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63">
    <w:name w:val="xl263"/>
    <w:basedOn w:val="a0"/>
    <w:rsid w:val="00EE1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64">
    <w:name w:val="xl264"/>
    <w:basedOn w:val="a0"/>
    <w:rsid w:val="00EE1C0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65">
    <w:name w:val="xl265"/>
    <w:basedOn w:val="a0"/>
    <w:rsid w:val="00EE1C0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66">
    <w:name w:val="xl266"/>
    <w:basedOn w:val="a0"/>
    <w:rsid w:val="00EE1C03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67">
    <w:name w:val="xl267"/>
    <w:basedOn w:val="a0"/>
    <w:rsid w:val="00EE1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68">
    <w:name w:val="xl268"/>
    <w:basedOn w:val="a0"/>
    <w:rsid w:val="00EE1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69">
    <w:name w:val="xl269"/>
    <w:basedOn w:val="a0"/>
    <w:rsid w:val="00EE1C0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70">
    <w:name w:val="xl270"/>
    <w:basedOn w:val="a0"/>
    <w:rsid w:val="00EE1C0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71">
    <w:name w:val="xl271"/>
    <w:basedOn w:val="a0"/>
    <w:rsid w:val="00EE1C03"/>
    <w:pPr>
      <w:pBdr>
        <w:top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72">
    <w:name w:val="xl272"/>
    <w:basedOn w:val="a0"/>
    <w:rsid w:val="00EE1C03"/>
    <w:pPr>
      <w:pBdr>
        <w:top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273">
    <w:name w:val="xl273"/>
    <w:basedOn w:val="a0"/>
    <w:rsid w:val="00EE1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74">
    <w:name w:val="xl274"/>
    <w:basedOn w:val="a0"/>
    <w:rsid w:val="00EE1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75">
    <w:name w:val="xl275"/>
    <w:basedOn w:val="a0"/>
    <w:rsid w:val="00EE1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76">
    <w:name w:val="xl276"/>
    <w:basedOn w:val="a0"/>
    <w:rsid w:val="00EE1C0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77">
    <w:name w:val="xl277"/>
    <w:basedOn w:val="a0"/>
    <w:rsid w:val="00EE1C0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78">
    <w:name w:val="xl278"/>
    <w:basedOn w:val="a0"/>
    <w:rsid w:val="00EE1C03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79">
    <w:name w:val="xl279"/>
    <w:basedOn w:val="a0"/>
    <w:rsid w:val="00EE1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80">
    <w:name w:val="xl280"/>
    <w:basedOn w:val="a0"/>
    <w:rsid w:val="00EE1C0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81">
    <w:name w:val="xl281"/>
    <w:basedOn w:val="a0"/>
    <w:rsid w:val="00EE1C03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82">
    <w:name w:val="xl282"/>
    <w:basedOn w:val="a0"/>
    <w:rsid w:val="00EE1C0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83">
    <w:name w:val="xl283"/>
    <w:basedOn w:val="a0"/>
    <w:rsid w:val="00EE1C0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84">
    <w:name w:val="xl284"/>
    <w:basedOn w:val="a0"/>
    <w:rsid w:val="00EE1C03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85">
    <w:name w:val="xl285"/>
    <w:basedOn w:val="a0"/>
    <w:rsid w:val="00EE1C0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86">
    <w:name w:val="xl286"/>
    <w:basedOn w:val="a0"/>
    <w:rsid w:val="00EE1C03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287">
    <w:name w:val="xl287"/>
    <w:basedOn w:val="a0"/>
    <w:rsid w:val="00EE1C0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288">
    <w:name w:val="xl288"/>
    <w:basedOn w:val="a0"/>
    <w:rsid w:val="00EE1C0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289">
    <w:name w:val="xl289"/>
    <w:basedOn w:val="a0"/>
    <w:rsid w:val="00EE1C03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290">
    <w:name w:val="xl290"/>
    <w:basedOn w:val="a0"/>
    <w:rsid w:val="00EE1C0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291">
    <w:name w:val="xl291"/>
    <w:basedOn w:val="a0"/>
    <w:rsid w:val="00EE1C03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292">
    <w:name w:val="xl292"/>
    <w:basedOn w:val="a0"/>
    <w:rsid w:val="00EE1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93">
    <w:name w:val="xl293"/>
    <w:basedOn w:val="a0"/>
    <w:rsid w:val="00EE1C0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i/>
      <w:iCs/>
      <w:sz w:val="16"/>
      <w:szCs w:val="16"/>
    </w:rPr>
  </w:style>
  <w:style w:type="paragraph" w:customStyle="1" w:styleId="xl294">
    <w:name w:val="xl294"/>
    <w:basedOn w:val="a0"/>
    <w:rsid w:val="00EE1C0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295">
    <w:name w:val="xl295"/>
    <w:basedOn w:val="a0"/>
    <w:rsid w:val="00EE1C0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296">
    <w:name w:val="xl296"/>
    <w:basedOn w:val="a0"/>
    <w:rsid w:val="00EE1C0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97">
    <w:name w:val="xl297"/>
    <w:basedOn w:val="a0"/>
    <w:rsid w:val="00EE1C0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98">
    <w:name w:val="xl298"/>
    <w:basedOn w:val="a0"/>
    <w:rsid w:val="00EE1C03"/>
    <w:pP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299">
    <w:name w:val="xl299"/>
    <w:basedOn w:val="a0"/>
    <w:rsid w:val="00EE1C03"/>
    <w:pP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300">
    <w:name w:val="xl300"/>
    <w:basedOn w:val="a0"/>
    <w:rsid w:val="00EE1C03"/>
    <w:pPr>
      <w:spacing w:before="100" w:beforeAutospacing="1" w:after="100" w:afterAutospacing="1"/>
      <w:jc w:val="right"/>
    </w:pPr>
    <w:rPr>
      <w:rFonts w:ascii="Times New Roman" w:hAnsi="Times New Roman"/>
      <w:b/>
      <w:bCs/>
      <w:szCs w:val="24"/>
    </w:rPr>
  </w:style>
  <w:style w:type="paragraph" w:customStyle="1" w:styleId="xl301">
    <w:name w:val="xl301"/>
    <w:basedOn w:val="a0"/>
    <w:rsid w:val="00EE1C03"/>
    <w:pPr>
      <w:spacing w:before="100" w:beforeAutospacing="1" w:after="100" w:afterAutospacing="1"/>
    </w:pPr>
    <w:rPr>
      <w:rFonts w:ascii="Times New Roman" w:hAnsi="Times New Roman"/>
      <w:b/>
      <w:bCs/>
      <w:sz w:val="22"/>
      <w:szCs w:val="22"/>
    </w:rPr>
  </w:style>
  <w:style w:type="character" w:customStyle="1" w:styleId="50">
    <w:name w:val="Заголовок 5 Знак"/>
    <w:basedOn w:val="a1"/>
    <w:link w:val="5"/>
    <w:semiHidden/>
    <w:rsid w:val="000F1B38"/>
    <w:rPr>
      <w:rFonts w:ascii="Calibri" w:hAnsi="Calibri"/>
      <w:b/>
      <w:bCs/>
      <w:i/>
      <w:iCs/>
      <w:sz w:val="26"/>
      <w:szCs w:val="26"/>
    </w:rPr>
  </w:style>
  <w:style w:type="paragraph" w:customStyle="1" w:styleId="font5">
    <w:name w:val="font5"/>
    <w:basedOn w:val="a0"/>
    <w:rsid w:val="000F1B38"/>
    <w:pPr>
      <w:spacing w:before="100" w:beforeAutospacing="1" w:after="100" w:afterAutospacing="1"/>
    </w:pPr>
    <w:rPr>
      <w:rFonts w:ascii="Times New Roman" w:hAnsi="Times New Roman"/>
      <w:b/>
      <w:bCs/>
      <w:i/>
      <w:iCs/>
      <w:color w:val="000000"/>
      <w:sz w:val="22"/>
      <w:szCs w:val="22"/>
    </w:rPr>
  </w:style>
  <w:style w:type="paragraph" w:customStyle="1" w:styleId="font6">
    <w:name w:val="font6"/>
    <w:basedOn w:val="a0"/>
    <w:rsid w:val="000F1B38"/>
    <w:pPr>
      <w:spacing w:before="100" w:beforeAutospacing="1" w:after="100" w:afterAutospacing="1"/>
    </w:pPr>
    <w:rPr>
      <w:rFonts w:ascii="Times New Roman" w:hAnsi="Times New Roman"/>
      <w:b/>
      <w:bCs/>
      <w:i/>
      <w:iCs/>
      <w:color w:val="000000"/>
      <w:sz w:val="22"/>
      <w:szCs w:val="22"/>
      <w:u w:val="single"/>
    </w:rPr>
  </w:style>
  <w:style w:type="paragraph" w:customStyle="1" w:styleId="xl82">
    <w:name w:val="xl82"/>
    <w:basedOn w:val="a0"/>
    <w:rsid w:val="000F1B38"/>
    <w:pP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302">
    <w:name w:val="xl302"/>
    <w:basedOn w:val="a0"/>
    <w:rsid w:val="000F1B38"/>
    <w:pP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303">
    <w:name w:val="xl303"/>
    <w:basedOn w:val="a0"/>
    <w:rsid w:val="000F1B38"/>
    <w:pPr>
      <w:spacing w:before="100" w:beforeAutospacing="1" w:after="100" w:afterAutospacing="1"/>
      <w:jc w:val="right"/>
    </w:pPr>
    <w:rPr>
      <w:rFonts w:ascii="Times New Roman" w:hAnsi="Times New Roman"/>
      <w:b/>
      <w:bCs/>
      <w:szCs w:val="24"/>
    </w:rPr>
  </w:style>
  <w:style w:type="paragraph" w:customStyle="1" w:styleId="xl304">
    <w:name w:val="xl304"/>
    <w:basedOn w:val="a0"/>
    <w:rsid w:val="000F1B38"/>
    <w:pPr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color w:val="000000"/>
      <w:sz w:val="22"/>
      <w:szCs w:val="22"/>
    </w:rPr>
  </w:style>
  <w:style w:type="paragraph" w:customStyle="1" w:styleId="xl305">
    <w:name w:val="xl305"/>
    <w:basedOn w:val="a0"/>
    <w:rsid w:val="000F1B38"/>
    <w:pPr>
      <w:spacing w:before="100" w:beforeAutospacing="1" w:after="100" w:afterAutospacing="1"/>
    </w:pPr>
    <w:rPr>
      <w:rFonts w:ascii="Times New Roman" w:hAnsi="Times New Roman"/>
      <w:b/>
      <w:bCs/>
      <w:sz w:val="22"/>
      <w:szCs w:val="22"/>
    </w:rPr>
  </w:style>
  <w:style w:type="paragraph" w:styleId="af0">
    <w:name w:val="header"/>
    <w:basedOn w:val="a0"/>
    <w:link w:val="af1"/>
    <w:rsid w:val="000F1B3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0F1B38"/>
    <w:rPr>
      <w:rFonts w:ascii="Arial" w:hAnsi="Arial"/>
      <w:sz w:val="24"/>
    </w:rPr>
  </w:style>
  <w:style w:type="paragraph" w:styleId="af2">
    <w:name w:val="footer"/>
    <w:basedOn w:val="a0"/>
    <w:link w:val="af3"/>
    <w:uiPriority w:val="99"/>
    <w:rsid w:val="000F1B3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0F1B3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DFC71-E8DB-4C5A-9012-3811B27F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4274</Words>
  <Characters>2436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О Озеро Долгое</Company>
  <LinksUpToDate>false</LinksUpToDate>
  <CharactersWithSpaces>2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</dc:creator>
  <cp:keywords/>
  <dc:description/>
  <cp:lastModifiedBy>Игорь</cp:lastModifiedBy>
  <cp:revision>3</cp:revision>
  <cp:lastPrinted>2026-04-16T08:31:00Z</cp:lastPrinted>
  <dcterms:created xsi:type="dcterms:W3CDTF">2026-05-26T14:32:00Z</dcterms:created>
  <dcterms:modified xsi:type="dcterms:W3CDTF">2026-05-26T14:35:00Z</dcterms:modified>
</cp:coreProperties>
</file>